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29" w:rsidRDefault="00447929" w:rsidP="004479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  <w:rPr>
          <w:i/>
        </w:rPr>
      </w:pPr>
    </w:p>
    <w:p w:rsidR="00447929" w:rsidRDefault="00447929" w:rsidP="00447929">
      <w:pPr>
        <w:spacing w:after="0"/>
        <w:jc w:val="center"/>
        <w:rPr>
          <w:i/>
        </w:rPr>
      </w:pPr>
    </w:p>
    <w:p w:rsidR="00447929" w:rsidRDefault="00447929" w:rsidP="00447929">
      <w:pPr>
        <w:spacing w:after="0"/>
        <w:jc w:val="center"/>
        <w:rPr>
          <w:i/>
        </w:rPr>
      </w:pPr>
    </w:p>
    <w:p w:rsidR="00447929" w:rsidRDefault="00447929" w:rsidP="00447929">
      <w:pPr>
        <w:spacing w:after="0"/>
        <w:jc w:val="center"/>
        <w:rPr>
          <w:i/>
        </w:rPr>
      </w:pPr>
    </w:p>
    <w:p w:rsidR="00447929" w:rsidRDefault="00447929" w:rsidP="00447929">
      <w:pPr>
        <w:spacing w:after="0"/>
        <w:jc w:val="center"/>
      </w:pPr>
    </w:p>
    <w:p w:rsidR="00447929" w:rsidRDefault="00447929" w:rsidP="0044792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гнозирование аналитических данных бухгалтерского учета по текстовому описанию платежного документа</w:t>
      </w:r>
    </w:p>
    <w:p w:rsidR="00447929" w:rsidRDefault="00447929" w:rsidP="00447929">
      <w:pPr>
        <w:spacing w:after="0"/>
        <w:jc w:val="center"/>
      </w:pP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right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center"/>
      </w:pPr>
      <w:r>
        <w:t xml:space="preserve"> </w:t>
      </w:r>
    </w:p>
    <w:p w:rsidR="00447929" w:rsidRDefault="00447929" w:rsidP="0044792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усственный интеллект</w:t>
      </w:r>
    </w:p>
    <w:p w:rsidR="00447929" w:rsidRDefault="008D3BAC" w:rsidP="0044792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7929">
        <w:rPr>
          <w:rFonts w:ascii="Times New Roman" w:eastAsia="Times New Roman" w:hAnsi="Times New Roman" w:cs="Times New Roman"/>
          <w:sz w:val="28"/>
          <w:szCs w:val="28"/>
        </w:rPr>
        <w:t>ашинное обучение</w:t>
      </w:r>
    </w:p>
    <w:p w:rsidR="00447929" w:rsidRDefault="00447929" w:rsidP="0044792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рский А.В.</w:t>
      </w:r>
    </w:p>
    <w:p w:rsidR="00447929" w:rsidRDefault="00447929" w:rsidP="00447929">
      <w:pPr>
        <w:spacing w:after="0"/>
        <w:jc w:val="right"/>
      </w:pPr>
      <w:r>
        <w:t xml:space="preserve"> </w:t>
      </w:r>
    </w:p>
    <w:p w:rsidR="00447929" w:rsidRDefault="00447929" w:rsidP="00447929">
      <w:pPr>
        <w:spacing w:after="0"/>
        <w:jc w:val="right"/>
      </w:pPr>
      <w:r>
        <w:t xml:space="preserve"> </w:t>
      </w:r>
    </w:p>
    <w:p w:rsidR="00447929" w:rsidRDefault="00447929" w:rsidP="00447929">
      <w:pPr>
        <w:spacing w:after="0"/>
        <w:jc w:val="right"/>
      </w:pPr>
      <w:r>
        <w:t xml:space="preserve"> </w:t>
      </w:r>
    </w:p>
    <w:p w:rsidR="00447929" w:rsidRDefault="00447929" w:rsidP="00447929">
      <w:pPr>
        <w:spacing w:after="0"/>
        <w:jc w:val="right"/>
      </w:pPr>
      <w:r>
        <w:t xml:space="preserve"> </w:t>
      </w:r>
    </w:p>
    <w:p w:rsidR="00447929" w:rsidRDefault="00447929" w:rsidP="00447929">
      <w:pPr>
        <w:spacing w:after="0"/>
        <w:jc w:val="right"/>
      </w:pPr>
      <w:r>
        <w:t xml:space="preserve"> </w:t>
      </w:r>
    </w:p>
    <w:p w:rsidR="00447929" w:rsidRDefault="00447929" w:rsidP="00447929">
      <w:pPr>
        <w:spacing w:after="0"/>
        <w:jc w:val="right"/>
      </w:pPr>
      <w:r>
        <w:t xml:space="preserve"> </w:t>
      </w:r>
    </w:p>
    <w:p w:rsidR="00447929" w:rsidRDefault="00447929" w:rsidP="00447929">
      <w:pPr>
        <w:spacing w:after="0"/>
        <w:jc w:val="right"/>
      </w:pPr>
      <w:r>
        <w:t xml:space="preserve"> </w:t>
      </w:r>
    </w:p>
    <w:p w:rsidR="00447929" w:rsidRDefault="00447929" w:rsidP="00447929">
      <w:pPr>
        <w:spacing w:after="0"/>
        <w:jc w:val="right"/>
      </w:pPr>
      <w:r>
        <w:t xml:space="preserve"> </w:t>
      </w:r>
    </w:p>
    <w:p w:rsidR="00447929" w:rsidRDefault="00447929" w:rsidP="00447929">
      <w:pPr>
        <w:spacing w:after="0"/>
        <w:jc w:val="right"/>
      </w:pPr>
      <w:r>
        <w:t xml:space="preserve"> </w:t>
      </w:r>
    </w:p>
    <w:p w:rsidR="00447929" w:rsidRDefault="00447929" w:rsidP="00447929">
      <w:pPr>
        <w:spacing w:after="0"/>
        <w:jc w:val="right"/>
      </w:pPr>
      <w:r>
        <w:t xml:space="preserve"> </w:t>
      </w:r>
    </w:p>
    <w:p w:rsidR="00447929" w:rsidRDefault="00447929" w:rsidP="00447929">
      <w:pPr>
        <w:spacing w:after="0"/>
        <w:jc w:val="right"/>
      </w:pPr>
      <w:bookmarkStart w:id="0" w:name="_heading=h.fxdok1pgueei" w:colFirst="0" w:colLast="0"/>
      <w:bookmarkEnd w:id="0"/>
    </w:p>
    <w:p w:rsidR="00447929" w:rsidRDefault="00447929" w:rsidP="00447929">
      <w:pPr>
        <w:spacing w:after="0"/>
        <w:jc w:val="right"/>
      </w:pPr>
      <w:bookmarkStart w:id="1" w:name="_heading=h.e4r7qu1d0vxy" w:colFirst="0" w:colLast="0"/>
      <w:bookmarkEnd w:id="1"/>
    </w:p>
    <w:p w:rsidR="00447929" w:rsidRDefault="00447929" w:rsidP="00447929">
      <w:pPr>
        <w:spacing w:after="0"/>
        <w:jc w:val="right"/>
      </w:pPr>
      <w:bookmarkStart w:id="2" w:name="_heading=h.i6uqnz3a5ync" w:colFirst="0" w:colLast="0"/>
      <w:bookmarkEnd w:id="2"/>
    </w:p>
    <w:p w:rsidR="00447929" w:rsidRDefault="00447929" w:rsidP="00447929">
      <w:pPr>
        <w:spacing w:after="0"/>
        <w:jc w:val="right"/>
      </w:pPr>
      <w:bookmarkStart w:id="3" w:name="_heading=h.ib30qubdw6vb" w:colFirst="0" w:colLast="0"/>
      <w:bookmarkEnd w:id="3"/>
      <w:r>
        <w:t xml:space="preserve"> </w:t>
      </w:r>
    </w:p>
    <w:p w:rsidR="00447929" w:rsidRDefault="00447929" w:rsidP="00447929">
      <w:pPr>
        <w:spacing w:after="0"/>
        <w:jc w:val="right"/>
      </w:pPr>
      <w:r>
        <w:t xml:space="preserve"> </w:t>
      </w:r>
    </w:p>
    <w:p w:rsidR="00447929" w:rsidRDefault="00447929" w:rsidP="004479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447929" w:rsidRDefault="00447929" w:rsidP="004479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</w:p>
    <w:p w:rsidR="00447929" w:rsidRDefault="008D3BAC">
      <w:bookmarkStart w:id="4" w:name="_GoBack"/>
      <w:r>
        <w:rPr>
          <w:rFonts w:ascii="IBM Plex Sans SemiBold" w:eastAsia="IBM Plex Sans SemiBold" w:hAnsi="IBM Plex Sans SemiBold" w:cs="IBM Plex Sans SemiBold"/>
          <w:b/>
          <w:sz w:val="44"/>
          <w:szCs w:val="44"/>
        </w:rPr>
        <w:lastRenderedPageBreak/>
        <w:t>Содержание</w:t>
      </w:r>
    </w:p>
    <w:bookmarkEnd w:id="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979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61" w:rsidRDefault="00FF6661">
          <w:pPr>
            <w:pStyle w:val="af0"/>
          </w:pPr>
        </w:p>
        <w:p w:rsidR="00033C8A" w:rsidRDefault="00FF66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4303467" w:history="1">
            <w:r w:rsidR="00033C8A"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Введение</w:t>
            </w:r>
            <w:r w:rsidR="00033C8A">
              <w:rPr>
                <w:noProof/>
                <w:webHidden/>
              </w:rPr>
              <w:tab/>
            </w:r>
            <w:r w:rsidR="00033C8A">
              <w:rPr>
                <w:noProof/>
                <w:webHidden/>
              </w:rPr>
              <w:fldChar w:fldCharType="begin"/>
            </w:r>
            <w:r w:rsidR="00033C8A">
              <w:rPr>
                <w:noProof/>
                <w:webHidden/>
              </w:rPr>
              <w:instrText xml:space="preserve"> PAGEREF _Toc174303467 \h </w:instrText>
            </w:r>
            <w:r w:rsidR="00033C8A">
              <w:rPr>
                <w:noProof/>
                <w:webHidden/>
              </w:rPr>
            </w:r>
            <w:r w:rsidR="00033C8A">
              <w:rPr>
                <w:noProof/>
                <w:webHidden/>
              </w:rPr>
              <w:fldChar w:fldCharType="separate"/>
            </w:r>
            <w:r w:rsidR="00033C8A">
              <w:rPr>
                <w:noProof/>
                <w:webHidden/>
              </w:rPr>
              <w:t>2</w:t>
            </w:r>
            <w:r w:rsidR="00033C8A">
              <w:rPr>
                <w:noProof/>
                <w:webHidden/>
              </w:rPr>
              <w:fldChar w:fldCharType="end"/>
            </w:r>
          </w:hyperlink>
        </w:p>
        <w:p w:rsidR="00033C8A" w:rsidRDefault="00033C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4303468" w:history="1"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A" w:rsidRDefault="00033C8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4303469" w:history="1"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A" w:rsidRDefault="00033C8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4303470" w:history="1"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Типы задач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A" w:rsidRDefault="00033C8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4303471" w:history="1"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Основные виды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A" w:rsidRDefault="00033C8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4303472" w:history="1"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Основные алгоритмы моделей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A" w:rsidRDefault="00033C8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4303473" w:history="1"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Разде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A" w:rsidRDefault="00033C8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4303474" w:history="1"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Основные метрики оценки качества моделей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A" w:rsidRDefault="00033C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4303475" w:history="1"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A" w:rsidRDefault="00033C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4303476" w:history="1"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A" w:rsidRDefault="00033C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4303477" w:history="1"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C8A" w:rsidRDefault="00033C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4303478" w:history="1">
            <w:r w:rsidRPr="000F27B8">
              <w:rPr>
                <w:rStyle w:val="a3"/>
                <w:rFonts w:ascii="Times New Roman" w:eastAsia="IBM Plex Sans SemiBold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661" w:rsidRDefault="00FF6661">
          <w:r>
            <w:rPr>
              <w:b/>
              <w:bCs/>
            </w:rPr>
            <w:fldChar w:fldCharType="end"/>
          </w:r>
        </w:p>
      </w:sdtContent>
    </w:sdt>
    <w:p w:rsidR="00447929" w:rsidRDefault="00447929">
      <w:r>
        <w:br w:type="page"/>
      </w:r>
    </w:p>
    <w:p w:rsidR="008D3BAC" w:rsidRPr="00581F62" w:rsidRDefault="008D3BAC" w:rsidP="008D3BAC">
      <w:pPr>
        <w:pStyle w:val="1"/>
        <w:keepNext w:val="0"/>
        <w:keepLines w:val="0"/>
        <w:spacing w:before="0" w:after="0"/>
        <w:jc w:val="left"/>
        <w:rPr>
          <w:rFonts w:ascii="Times New Roman" w:hAnsi="Times New Roman" w:cs="Times New Roman"/>
        </w:rPr>
      </w:pPr>
      <w:bookmarkStart w:id="5" w:name="_Toc174303467"/>
      <w:r w:rsidRPr="00581F62">
        <w:rPr>
          <w:rFonts w:ascii="Times New Roman" w:eastAsia="IBM Plex Sans SemiBold" w:hAnsi="Times New Roman" w:cs="Times New Roman"/>
          <w:b w:val="0"/>
          <w:sz w:val="44"/>
          <w:szCs w:val="44"/>
        </w:rPr>
        <w:lastRenderedPageBreak/>
        <w:t>Введение</w:t>
      </w:r>
      <w:bookmarkEnd w:id="5"/>
    </w:p>
    <w:p w:rsidR="008D3BAC" w:rsidRPr="00A608C7" w:rsidRDefault="008D3BAC" w:rsidP="009E2D55">
      <w:pPr>
        <w:shd w:val="clear" w:color="auto" w:fill="FFFFFF"/>
        <w:spacing w:before="220" w:after="2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C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Тема проекта: </w:t>
      </w:r>
      <w:r w:rsidRPr="00A608C7">
        <w:rPr>
          <w:rFonts w:ascii="Times New Roman" w:hAnsi="Times New Roman" w:cs="Times New Roman"/>
          <w:sz w:val="24"/>
          <w:szCs w:val="24"/>
        </w:rPr>
        <w:t>Обучить модель машинного обучения для предсказания аналитических параметров бухгалтерского учета по текстовому описанию платежного документа.</w:t>
      </w:r>
    </w:p>
    <w:p w:rsidR="008D3BAC" w:rsidRPr="00A608C7" w:rsidRDefault="008D3BAC" w:rsidP="009E2D55">
      <w:pPr>
        <w:shd w:val="clear" w:color="auto" w:fill="FFFFFF"/>
        <w:spacing w:before="220" w:after="2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C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608C7">
        <w:rPr>
          <w:rFonts w:ascii="Times New Roman" w:hAnsi="Times New Roman" w:cs="Times New Roman"/>
          <w:sz w:val="24"/>
          <w:szCs w:val="24"/>
        </w:rPr>
        <w:t xml:space="preserve">Автоматизировать формирования бухгалтерских </w:t>
      </w:r>
      <w:r w:rsidR="009E2D55" w:rsidRPr="00A608C7">
        <w:rPr>
          <w:rFonts w:ascii="Times New Roman" w:hAnsi="Times New Roman" w:cs="Times New Roman"/>
          <w:sz w:val="24"/>
          <w:szCs w:val="24"/>
        </w:rPr>
        <w:t>документов при обработке банковских выписок, сократив труд программистов и сотрудников бухгалтерии при загрузке данных из системы клиент-банк в бухгалтерскую систему</w:t>
      </w:r>
      <w:r w:rsidRPr="00A608C7">
        <w:rPr>
          <w:rFonts w:ascii="Times New Roman" w:hAnsi="Times New Roman" w:cs="Times New Roman"/>
          <w:sz w:val="24"/>
          <w:szCs w:val="24"/>
        </w:rPr>
        <w:t>.</w:t>
      </w:r>
    </w:p>
    <w:p w:rsidR="009E2D55" w:rsidRPr="00A608C7" w:rsidRDefault="009E2D55" w:rsidP="009E2D55">
      <w:pPr>
        <w:shd w:val="clear" w:color="auto" w:fill="FFFFFF"/>
        <w:spacing w:before="220" w:after="2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8C7">
        <w:rPr>
          <w:rFonts w:ascii="Times New Roman" w:hAnsi="Times New Roman" w:cs="Times New Roman"/>
          <w:b/>
          <w:sz w:val="24"/>
          <w:szCs w:val="24"/>
        </w:rPr>
        <w:t>Какую проблему решает:</w:t>
      </w:r>
      <w:r w:rsidRPr="00A608C7">
        <w:rPr>
          <w:rFonts w:ascii="Times New Roman" w:hAnsi="Times New Roman" w:cs="Times New Roman"/>
          <w:sz w:val="24"/>
          <w:szCs w:val="24"/>
        </w:rPr>
        <w:t xml:space="preserve"> При формировании бухгалтерских документов из платежных необходимо определять параметры аналитического учета, для чего требуется проанализировать текстовое назначение платежа, для этого используется разбор текста с помощью регулярных выражений и человеческий труд по корректировки ошибочно определенных данных с последующим изменением алгоритма их разбора.</w:t>
      </w:r>
      <w:r w:rsidR="00344462" w:rsidRPr="00A608C7">
        <w:rPr>
          <w:rFonts w:ascii="Times New Roman" w:hAnsi="Times New Roman" w:cs="Times New Roman"/>
          <w:sz w:val="24"/>
          <w:szCs w:val="24"/>
        </w:rPr>
        <w:t xml:space="preserve"> Поскольку текст платежного поручения заполняется сотрудником банка в произвольной форме процесс модификации алгоритма постоянно продолжается, чтобы минимизировать время сопровождения системы, было принято решения обучить модель для решения данной задачи.</w:t>
      </w:r>
    </w:p>
    <w:p w:rsidR="00A04F2A" w:rsidRPr="00A608C7" w:rsidRDefault="00A04F2A" w:rsidP="00A04F2A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608C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04F2A" w:rsidRPr="00A608C7" w:rsidRDefault="00A04F2A" w:rsidP="00A04F2A">
      <w:pPr>
        <w:numPr>
          <w:ilvl w:val="0"/>
          <w:numId w:val="1"/>
        </w:numPr>
        <w:shd w:val="clear" w:color="auto" w:fill="FFFFFF"/>
        <w:spacing w:before="200" w:after="20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608C7">
        <w:rPr>
          <w:rFonts w:ascii="Times New Roman" w:hAnsi="Times New Roman" w:cs="Times New Roman"/>
          <w:sz w:val="24"/>
          <w:szCs w:val="24"/>
          <w:highlight w:val="white"/>
        </w:rPr>
        <w:t>Изучить литературу, касающуюся темы исследования.</w:t>
      </w:r>
    </w:p>
    <w:p w:rsidR="00A04F2A" w:rsidRPr="00A608C7" w:rsidRDefault="00A04F2A" w:rsidP="00A04F2A">
      <w:pPr>
        <w:numPr>
          <w:ilvl w:val="0"/>
          <w:numId w:val="1"/>
        </w:numPr>
        <w:shd w:val="clear" w:color="auto" w:fill="FFFFFF"/>
        <w:spacing w:before="200" w:after="20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608C7">
        <w:rPr>
          <w:rFonts w:ascii="Times New Roman" w:hAnsi="Times New Roman" w:cs="Times New Roman"/>
          <w:sz w:val="24"/>
          <w:szCs w:val="24"/>
          <w:highlight w:val="white"/>
        </w:rPr>
        <w:t>Рассмотреть основные виды и методы моделей машинного обучения.</w:t>
      </w:r>
    </w:p>
    <w:p w:rsidR="00A04F2A" w:rsidRPr="00A608C7" w:rsidRDefault="00A04F2A" w:rsidP="00A04F2A">
      <w:pPr>
        <w:numPr>
          <w:ilvl w:val="0"/>
          <w:numId w:val="1"/>
        </w:numPr>
        <w:shd w:val="clear" w:color="auto" w:fill="FFFFFF"/>
        <w:spacing w:before="200" w:after="20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608C7">
        <w:rPr>
          <w:rFonts w:ascii="Times New Roman" w:hAnsi="Times New Roman" w:cs="Times New Roman"/>
          <w:sz w:val="24"/>
          <w:szCs w:val="24"/>
          <w:highlight w:val="white"/>
        </w:rPr>
        <w:t>Разработать и обучить модель машинного обучения.</w:t>
      </w:r>
    </w:p>
    <w:p w:rsidR="00A04F2A" w:rsidRPr="00A608C7" w:rsidRDefault="00A04F2A" w:rsidP="00A04F2A">
      <w:pPr>
        <w:numPr>
          <w:ilvl w:val="0"/>
          <w:numId w:val="1"/>
        </w:numPr>
        <w:shd w:val="clear" w:color="auto" w:fill="FFFFFF"/>
        <w:spacing w:before="200" w:after="20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608C7">
        <w:rPr>
          <w:rFonts w:ascii="Times New Roman" w:hAnsi="Times New Roman" w:cs="Times New Roman"/>
          <w:sz w:val="24"/>
          <w:szCs w:val="24"/>
          <w:highlight w:val="white"/>
        </w:rPr>
        <w:t xml:space="preserve">Создать </w:t>
      </w:r>
      <w:r w:rsidRPr="00A608C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EB</w:t>
      </w:r>
      <w:r w:rsidRPr="00A608C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A608C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ST</w:t>
      </w:r>
      <w:r w:rsidRPr="00A608C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A608C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PI</w:t>
      </w:r>
      <w:r w:rsidRPr="00A608C7">
        <w:rPr>
          <w:rFonts w:ascii="Times New Roman" w:hAnsi="Times New Roman" w:cs="Times New Roman"/>
          <w:sz w:val="24"/>
          <w:szCs w:val="24"/>
          <w:highlight w:val="white"/>
        </w:rPr>
        <w:t xml:space="preserve"> сервис для использования обученной модели.</w:t>
      </w:r>
    </w:p>
    <w:p w:rsidR="007A42A4" w:rsidRPr="00FC7876" w:rsidRDefault="007A42A4" w:rsidP="007A42A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08C7">
        <w:rPr>
          <w:rFonts w:ascii="Times New Roman" w:hAnsi="Times New Roman" w:cs="Times New Roman"/>
          <w:b/>
          <w:sz w:val="24"/>
          <w:szCs w:val="24"/>
        </w:rPr>
        <w:t>Инструменты</w:t>
      </w:r>
      <w:r w:rsidRPr="00A608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A608C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608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A608C7"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 w:rsidRPr="00A608C7">
        <w:rPr>
          <w:rFonts w:ascii="Times New Roman" w:hAnsi="Times New Roman" w:cs="Times New Roman"/>
          <w:sz w:val="24"/>
          <w:szCs w:val="24"/>
          <w:lang w:val="en-US"/>
        </w:rPr>
        <w:t xml:space="preserve"> Notebook,</w:t>
      </w:r>
      <w:r w:rsidRPr="00A608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608C7">
        <w:rPr>
          <w:rFonts w:ascii="Times New Roman" w:hAnsi="Times New Roman" w:cs="Times New Roman"/>
          <w:sz w:val="24"/>
          <w:szCs w:val="24"/>
          <w:lang w:val="en-US"/>
        </w:rPr>
        <w:t>VSCode</w:t>
      </w:r>
      <w:proofErr w:type="spellEnd"/>
      <w:r w:rsidRPr="00A608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0927" w:rsidRPr="00A608C7"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="00510927" w:rsidRPr="00A608C7">
        <w:rPr>
          <w:rFonts w:ascii="Times New Roman" w:hAnsi="Times New Roman" w:cs="Times New Roman"/>
          <w:sz w:val="24"/>
          <w:szCs w:val="24"/>
          <w:lang w:val="en-US"/>
        </w:rPr>
        <w:t xml:space="preserve">, FLASK, </w:t>
      </w:r>
      <w:proofErr w:type="spellStart"/>
      <w:r w:rsidRPr="00A608C7">
        <w:rPr>
          <w:rFonts w:ascii="Times New Roman" w:hAnsi="Times New Roman" w:cs="Times New Roman"/>
          <w:sz w:val="24"/>
          <w:szCs w:val="24"/>
          <w:lang w:val="en-US"/>
        </w:rPr>
        <w:t>SoupUI</w:t>
      </w:r>
      <w:proofErr w:type="spellEnd"/>
      <w:proofErr w:type="gramStart"/>
      <w:r w:rsidRPr="00A608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0927" w:rsidRPr="00A608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0927" w:rsidRPr="00A608C7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 w:rsidR="00510927" w:rsidRPr="00A608C7">
        <w:rPr>
          <w:rFonts w:ascii="Times New Roman" w:hAnsi="Times New Roman" w:cs="Times New Roman"/>
          <w:sz w:val="24"/>
          <w:szCs w:val="24"/>
          <w:lang w:val="en-US"/>
        </w:rPr>
        <w:t xml:space="preserve">, WSL, </w:t>
      </w:r>
      <w:proofErr w:type="spellStart"/>
      <w:r w:rsidR="00510927" w:rsidRPr="00A608C7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="00510927" w:rsidRPr="00A608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0927" w:rsidRPr="00A608C7">
        <w:rPr>
          <w:rFonts w:ascii="Times New Roman" w:hAnsi="Times New Roman" w:cs="Times New Roman"/>
          <w:sz w:val="24"/>
          <w:szCs w:val="24"/>
          <w:lang w:val="en-US"/>
        </w:rPr>
        <w:t>Gunicorn</w:t>
      </w:r>
      <w:proofErr w:type="spellEnd"/>
    </w:p>
    <w:p w:rsidR="007A42A4" w:rsidRPr="00A608C7" w:rsidRDefault="007A42A4" w:rsidP="007A42A4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08C7">
        <w:rPr>
          <w:rFonts w:ascii="Times New Roman" w:hAnsi="Times New Roman" w:cs="Times New Roman"/>
          <w:b/>
          <w:sz w:val="24"/>
          <w:szCs w:val="24"/>
        </w:rPr>
        <w:t>Состав команды</w:t>
      </w:r>
      <w:r w:rsidRPr="00A608C7">
        <w:rPr>
          <w:rFonts w:ascii="Times New Roman" w:hAnsi="Times New Roman" w:cs="Times New Roman"/>
          <w:sz w:val="24"/>
          <w:szCs w:val="24"/>
        </w:rPr>
        <w:t xml:space="preserve">: </w:t>
      </w:r>
      <w:r w:rsidR="00510927" w:rsidRPr="00A608C7">
        <w:rPr>
          <w:rFonts w:ascii="Times New Roman" w:hAnsi="Times New Roman" w:cs="Times New Roman"/>
          <w:sz w:val="24"/>
          <w:szCs w:val="24"/>
        </w:rPr>
        <w:t>Проторский А.В.</w:t>
      </w:r>
      <w:r w:rsidRPr="00A608C7">
        <w:rPr>
          <w:rFonts w:ascii="Times New Roman" w:hAnsi="Times New Roman" w:cs="Times New Roman"/>
          <w:sz w:val="24"/>
          <w:szCs w:val="24"/>
        </w:rPr>
        <w:t xml:space="preserve"> (</w:t>
      </w:r>
      <w:r w:rsidR="00510927" w:rsidRPr="00A608C7">
        <w:rPr>
          <w:rFonts w:ascii="Times New Roman" w:hAnsi="Times New Roman" w:cs="Times New Roman"/>
          <w:sz w:val="24"/>
          <w:szCs w:val="24"/>
        </w:rPr>
        <w:t>Разработчик</w:t>
      </w:r>
      <w:r w:rsidRPr="00A608C7">
        <w:rPr>
          <w:rFonts w:ascii="Times New Roman" w:hAnsi="Times New Roman" w:cs="Times New Roman"/>
          <w:sz w:val="24"/>
          <w:szCs w:val="24"/>
        </w:rPr>
        <w:t>)</w:t>
      </w:r>
    </w:p>
    <w:p w:rsidR="00A04F2A" w:rsidRDefault="00A04F2A" w:rsidP="009E2D55">
      <w:pPr>
        <w:shd w:val="clear" w:color="auto" w:fill="FFFFFF"/>
        <w:spacing w:before="220" w:after="220" w:line="276" w:lineRule="auto"/>
        <w:jc w:val="both"/>
      </w:pPr>
    </w:p>
    <w:p w:rsidR="009E2D55" w:rsidRDefault="009E2D55" w:rsidP="008D3BAC">
      <w:pPr>
        <w:shd w:val="clear" w:color="auto" w:fill="FFFFFF"/>
        <w:spacing w:before="220" w:after="220" w:line="276" w:lineRule="auto"/>
      </w:pPr>
    </w:p>
    <w:p w:rsidR="008D3BAC" w:rsidRDefault="008D3BAC"/>
    <w:p w:rsidR="008D3BAC" w:rsidRDefault="008D3BAC">
      <w:r>
        <w:br w:type="page"/>
      </w:r>
    </w:p>
    <w:p w:rsidR="00581F62" w:rsidRPr="00581F62" w:rsidRDefault="00581F62" w:rsidP="00581F62">
      <w:pPr>
        <w:pStyle w:val="1"/>
        <w:keepNext w:val="0"/>
        <w:keepLines w:val="0"/>
        <w:spacing w:before="0" w:after="0"/>
        <w:jc w:val="left"/>
        <w:rPr>
          <w:rFonts w:ascii="Times New Roman" w:eastAsia="IBM Plex Sans SemiBold" w:hAnsi="Times New Roman" w:cs="Times New Roman"/>
          <w:b w:val="0"/>
          <w:sz w:val="44"/>
          <w:szCs w:val="44"/>
          <w:lang w:val="ru-RU"/>
        </w:rPr>
      </w:pPr>
      <w:bookmarkStart w:id="6" w:name="_Toc174303468"/>
      <w:r w:rsidRPr="00581F62">
        <w:rPr>
          <w:rFonts w:ascii="Times New Roman" w:eastAsia="IBM Plex Sans SemiBold" w:hAnsi="Times New Roman" w:cs="Times New Roman"/>
          <w:b w:val="0"/>
          <w:sz w:val="44"/>
          <w:szCs w:val="44"/>
        </w:rPr>
        <w:lastRenderedPageBreak/>
        <w:t xml:space="preserve">Теоретическая </w:t>
      </w:r>
      <w:r w:rsidRPr="00581F62">
        <w:rPr>
          <w:rFonts w:ascii="Times New Roman" w:eastAsia="IBM Plex Sans SemiBold" w:hAnsi="Times New Roman" w:cs="Times New Roman"/>
          <w:b w:val="0"/>
          <w:sz w:val="44"/>
          <w:szCs w:val="44"/>
          <w:lang w:val="ru-RU"/>
        </w:rPr>
        <w:t>часть</w:t>
      </w:r>
      <w:bookmarkEnd w:id="6"/>
    </w:p>
    <w:p w:rsidR="00581F62" w:rsidRDefault="00581F62" w:rsidP="00581F62">
      <w:pPr>
        <w:rPr>
          <w:rFonts w:ascii="Times New Roman" w:hAnsi="Times New Roman" w:cs="Times New Roman"/>
          <w:lang w:eastAsia="ru-RU"/>
        </w:rPr>
      </w:pPr>
    </w:p>
    <w:p w:rsidR="00E720DC" w:rsidRPr="00E720DC" w:rsidRDefault="00E720DC" w:rsidP="00FC7876">
      <w:pPr>
        <w:pStyle w:val="1"/>
        <w:keepNext w:val="0"/>
        <w:keepLines w:val="0"/>
        <w:numPr>
          <w:ilvl w:val="0"/>
          <w:numId w:val="42"/>
        </w:numPr>
        <w:spacing w:before="0" w:after="0"/>
        <w:ind w:left="284"/>
        <w:jc w:val="left"/>
        <w:rPr>
          <w:rFonts w:ascii="Times New Roman" w:eastAsia="IBM Plex Sans SemiBold" w:hAnsi="Times New Roman" w:cs="Times New Roman"/>
          <w:b w:val="0"/>
          <w:sz w:val="28"/>
          <w:szCs w:val="28"/>
        </w:rPr>
      </w:pPr>
      <w:bookmarkStart w:id="7" w:name="_Toc174303469"/>
      <w:r w:rsidRPr="00E720DC">
        <w:rPr>
          <w:rFonts w:ascii="Times New Roman" w:eastAsia="IBM Plex Sans SemiBold" w:hAnsi="Times New Roman" w:cs="Times New Roman"/>
          <w:b w:val="0"/>
          <w:sz w:val="28"/>
          <w:szCs w:val="28"/>
        </w:rPr>
        <w:t>Введение</w:t>
      </w:r>
      <w:bookmarkEnd w:id="7"/>
    </w:p>
    <w:p w:rsidR="00E720DC" w:rsidRPr="00E720DC" w:rsidRDefault="00E720DC" w:rsidP="00E720DC">
      <w:pPr>
        <w:jc w:val="both"/>
        <w:rPr>
          <w:rFonts w:ascii="Times New Roman" w:hAnsi="Times New Roman" w:cs="Times New Roman"/>
          <w:sz w:val="24"/>
          <w:szCs w:val="24"/>
        </w:rPr>
      </w:pPr>
      <w:r w:rsidRPr="00E720DC">
        <w:rPr>
          <w:rFonts w:ascii="Times New Roman" w:hAnsi="Times New Roman" w:cs="Times New Roman"/>
          <w:sz w:val="24"/>
          <w:szCs w:val="24"/>
        </w:rPr>
        <w:br/>
        <w:t xml:space="preserve">Благодаря машинному обучению программист не обязан писать инструкции, учитывающие все возможные проблемы и содержащие все решения. Вместо этого в программу закладывают алгоритм самостоятельного нахождения решений путём комплексного использования статистических данных, из которых выводятся закономерности и на основе которых делаются прогнозы. </w:t>
      </w:r>
    </w:p>
    <w:p w:rsidR="00E720DC" w:rsidRPr="00E720DC" w:rsidRDefault="00E720DC" w:rsidP="00E720DC">
      <w:pPr>
        <w:jc w:val="both"/>
        <w:rPr>
          <w:rFonts w:ascii="Times New Roman" w:hAnsi="Times New Roman" w:cs="Times New Roman"/>
          <w:sz w:val="24"/>
          <w:szCs w:val="24"/>
        </w:rPr>
      </w:pPr>
      <w:r w:rsidRPr="00E720DC">
        <w:rPr>
          <w:rFonts w:ascii="Times New Roman" w:hAnsi="Times New Roman" w:cs="Times New Roman"/>
          <w:sz w:val="24"/>
          <w:szCs w:val="24"/>
        </w:rPr>
        <w:t>Технология машинного обучения на основе анализа данных берёт начало в 1950 году, когда начали разрабатывать первые программы для игры в шашки. За прошедшие десяти</w:t>
      </w:r>
      <w:r w:rsidR="00F320AB">
        <w:rPr>
          <w:rFonts w:ascii="Times New Roman" w:hAnsi="Times New Roman" w:cs="Times New Roman"/>
          <w:sz w:val="24"/>
          <w:szCs w:val="24"/>
        </w:rPr>
        <w:t>летия</w:t>
      </w:r>
      <w:r w:rsidRPr="00E720DC">
        <w:rPr>
          <w:rFonts w:ascii="Times New Roman" w:hAnsi="Times New Roman" w:cs="Times New Roman"/>
          <w:sz w:val="24"/>
          <w:szCs w:val="24"/>
        </w:rPr>
        <w:t xml:space="preserve"> общий принцип не изменился. Зато благодаря взрывному росту вычислительных мощностей компьютеров многократно усложнились закономерности и прогнозы, создаваемые ими, и расширился круг проблем и задач, решаемых с использованием машинного обучения. </w:t>
      </w:r>
    </w:p>
    <w:p w:rsidR="00E720DC" w:rsidRDefault="00E720DC" w:rsidP="00E720DC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720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бы запустить процесс машинного обучение, для начала необходимо загрузить в компьютер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бор данных</w:t>
      </w:r>
      <w:r w:rsidRPr="00E720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 которых алгоритм будет учиться обрабатывать запросы. Например, могут быть фотографии собак и котов, на которых уже есть метки, обозначающие к кому они относятся. После процесса обучения, программа уже сама сможет распознавать собак и котов на новых изображениях без содержания меток. Процесс обучения продолжается и после выданных прогнозов, чем больше данных мы проанализировали программой, тем более точно она распознает нужные изображения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82FEE" w:rsidRDefault="00E720DC" w:rsidP="00082FEE">
      <w:pPr>
        <w:jc w:val="both"/>
        <w:rPr>
          <w:rFonts w:ascii="Arial" w:hAnsi="Arial" w:cs="Arial"/>
          <w:b/>
          <w:bCs/>
          <w:color w:val="333333"/>
        </w:rPr>
      </w:pPr>
      <w:r w:rsidRPr="00E720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агодаря машинному обучению компьютеры учатся распознавать на фотографиях и рисунках не только лица, но и пейзажи, предметы, текст и цифры. Что касается текста, то и здесь не обойтись без машинного обучения: функция проверки грамматики сейчас присутствует в любом текстовом редакторе и даже в телефонах. Причем учитывается не только написание слов, но и контекст, оттенки смысла и другие тонкие лингвистические аспекты.</w:t>
      </w:r>
      <w:r w:rsidR="00082FEE" w:rsidRPr="00E720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720DC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E720DC" w:rsidRDefault="00E720DC" w:rsidP="00FC7876">
      <w:pPr>
        <w:pStyle w:val="1"/>
        <w:keepNext w:val="0"/>
        <w:keepLines w:val="0"/>
        <w:numPr>
          <w:ilvl w:val="0"/>
          <w:numId w:val="42"/>
        </w:numPr>
        <w:spacing w:before="0" w:after="0"/>
        <w:ind w:left="284"/>
        <w:jc w:val="left"/>
        <w:rPr>
          <w:rFonts w:ascii="Times New Roman" w:eastAsia="IBM Plex Sans SemiBold" w:hAnsi="Times New Roman" w:cs="Times New Roman"/>
          <w:b w:val="0"/>
          <w:sz w:val="28"/>
          <w:szCs w:val="28"/>
        </w:rPr>
      </w:pPr>
      <w:bookmarkStart w:id="8" w:name="_Toc174303470"/>
      <w:r w:rsidRPr="00082FEE">
        <w:rPr>
          <w:rFonts w:ascii="Times New Roman" w:eastAsia="IBM Plex Sans SemiBold" w:hAnsi="Times New Roman" w:cs="Times New Roman"/>
          <w:b w:val="0"/>
          <w:sz w:val="28"/>
          <w:szCs w:val="28"/>
        </w:rPr>
        <w:t>Типы задач машинного обучения</w:t>
      </w:r>
      <w:bookmarkEnd w:id="8"/>
    </w:p>
    <w:p w:rsidR="00082FEE" w:rsidRDefault="00082FEE" w:rsidP="00082FE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82FEE" w:rsidRPr="00082FEE" w:rsidRDefault="00082FEE" w:rsidP="00082FEE">
      <w:pPr>
        <w:rPr>
          <w:lang w:val="ru" w:eastAsia="ru-RU"/>
        </w:rPr>
      </w:pPr>
      <w:r w:rsidRP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 задачи, решаемые с помощью машинного обучения, относятся к одной из следующих категорий.</w:t>
      </w:r>
    </w:p>
    <w:p w:rsidR="00082FEE" w:rsidRPr="00082FEE" w:rsidRDefault="00E720DC" w:rsidP="00082FE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ача регрессии – прогноз на основе выборки объектов с различными признаками. На выходе должно получиться вещественное число (2, 35, 76.454 и др.), к примеру цена квартиры, стоимость ценной бумаги по прошествии полугода, ожидаемый доход магазина на следующий месяц, качество вина при слепом тестировании.</w:t>
      </w:r>
      <w:r w:rsidRP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:rsidR="00082FEE" w:rsidRPr="00082FEE" w:rsidRDefault="00E720DC" w:rsidP="00082FE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ача классификации – получение категориального ответа на основе набора признаков. Имеет конечное количество ответов (как правило, в формате «да» или «нет»): есть ли на фотографии кот, является ли</w:t>
      </w:r>
      <w:r w:rsid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ображение человеческим лицом</w:t>
      </w:r>
      <w:proofErr w:type="gramStart"/>
      <w:r w:rsid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proofErr w:type="gramEnd"/>
    </w:p>
    <w:p w:rsidR="00082FEE" w:rsidRPr="00F320AB" w:rsidRDefault="00E720DC" w:rsidP="00082FE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Задача кластеризации – распределение данных на группы: разделение всех клиентов мобильного оператора по уровню платёжеспособности, отнесение космических объектов</w:t>
      </w:r>
      <w:r w:rsidRPr="00F320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той или иной категории (планета, </w:t>
      </w:r>
      <w:proofErr w:type="spellStart"/>
      <w:r w:rsidRPr="00F320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вёзда</w:t>
      </w:r>
      <w:proofErr w:type="spellEnd"/>
      <w:r w:rsidRPr="00F320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ёрная дыра и т. п.).</w:t>
      </w:r>
      <w:r w:rsidRPr="00F320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:rsidR="00082FEE" w:rsidRPr="00082FEE" w:rsidRDefault="00E720DC" w:rsidP="00082FE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дача уменьшения размерности – сведение большого числа признаков к меньшему (обычно 2–3) для удобства их последующей визуализации (например, сжатие данных).</w:t>
      </w:r>
      <w:r w:rsidRP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:rsidR="00E720DC" w:rsidRPr="00082FEE" w:rsidRDefault="00E720DC" w:rsidP="00082FEE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дача выявления аномалий – отделение аномалий от стандартных случаев. На первый взгляд она совпадает с задачей классификации, но есть одно существенное отличие: аномалии – явление редкое, и обучающих примеров, на которых можно </w:t>
      </w:r>
      <w:r w:rsid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учить </w:t>
      </w:r>
      <w:r w:rsidRP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дель на выявление таких объектов, либо исчезающе мало, либо просто нет, поэтому методы классификации здесь не работают. На практике такой задачей является, например, выявление мошеннических действий с банковскими картами.</w:t>
      </w:r>
      <w:r w:rsidRPr="00082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:rsidR="00E720DC" w:rsidRPr="002B7B6A" w:rsidRDefault="00E720DC" w:rsidP="00FC7876">
      <w:pPr>
        <w:pStyle w:val="1"/>
        <w:keepNext w:val="0"/>
        <w:keepLines w:val="0"/>
        <w:numPr>
          <w:ilvl w:val="0"/>
          <w:numId w:val="42"/>
        </w:numPr>
        <w:spacing w:before="0" w:after="0"/>
        <w:ind w:left="284"/>
        <w:jc w:val="left"/>
        <w:rPr>
          <w:rFonts w:ascii="Times New Roman" w:eastAsia="IBM Plex Sans SemiBold" w:hAnsi="Times New Roman" w:cs="Times New Roman"/>
          <w:b w:val="0"/>
          <w:sz w:val="28"/>
          <w:szCs w:val="28"/>
        </w:rPr>
      </w:pPr>
      <w:bookmarkStart w:id="9" w:name="_Toc174303471"/>
      <w:r w:rsidRPr="002B7B6A">
        <w:rPr>
          <w:rFonts w:ascii="Times New Roman" w:eastAsia="IBM Plex Sans SemiBold" w:hAnsi="Times New Roman" w:cs="Times New Roman"/>
          <w:b w:val="0"/>
          <w:sz w:val="28"/>
          <w:szCs w:val="28"/>
        </w:rPr>
        <w:t>Основные виды машинного обучения</w:t>
      </w:r>
      <w:bookmarkEnd w:id="9"/>
    </w:p>
    <w:p w:rsidR="00B11903" w:rsidRDefault="00E720DC" w:rsidP="002B7B6A">
      <w:pPr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color w:val="333333"/>
        </w:rPr>
        <w:br/>
      </w:r>
      <w:r w:rsidRPr="002B7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ая масса задач, решаемых при помощи методов машинного обучения, относится к двум разным видам: обучение с учителем (</w:t>
      </w:r>
      <w:proofErr w:type="spellStart"/>
      <w:r w:rsidRPr="002B7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pervised</w:t>
      </w:r>
      <w:proofErr w:type="spellEnd"/>
      <w:r w:rsidRPr="002B7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B7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arning</w:t>
      </w:r>
      <w:proofErr w:type="spellEnd"/>
      <w:r w:rsidRPr="002B7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либо без него (</w:t>
      </w:r>
      <w:proofErr w:type="spellStart"/>
      <w:r w:rsidRPr="002B7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supervised</w:t>
      </w:r>
      <w:proofErr w:type="spellEnd"/>
      <w:r w:rsidRPr="002B7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B7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arning</w:t>
      </w:r>
      <w:proofErr w:type="spellEnd"/>
      <w:r w:rsidRPr="002B7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Однако этим учителем вовсе не обязательно является сам программист, который стоит над компьютером и контролирует каждое действие в программе. «Учитель» в терминах машинного обучения – это само вмешательство человека в процесс обработки информации. В обоих видах обучения машине предоставляются исходные данные,</w:t>
      </w:r>
      <w:r w:rsidR="00B119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торые </w:t>
      </w:r>
      <w:r w:rsidRPr="002B7B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 предстоит проанализировать и найти закономерности. Различие лишь в том, что при обучении с учителем есть ряд гипотез, которые необходим</w:t>
      </w:r>
      <w:r w:rsidR="00B119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 опровергнуть или подтвердить. </w:t>
      </w:r>
      <w:r>
        <w:rPr>
          <w:rFonts w:ascii="Arial" w:hAnsi="Arial" w:cs="Arial"/>
          <w:color w:val="333333"/>
        </w:rPr>
        <w:br/>
      </w:r>
    </w:p>
    <w:p w:rsidR="00B11903" w:rsidRPr="00C25D76" w:rsidRDefault="00B11903" w:rsidP="00A51E6E">
      <w:pPr>
        <w:pStyle w:val="a9"/>
        <w:numPr>
          <w:ilvl w:val="0"/>
          <w:numId w:val="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25D7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Машинное </w:t>
      </w:r>
      <w:r w:rsidR="00E720DC" w:rsidRPr="00C25D7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учение с учителем</w:t>
      </w:r>
    </w:p>
    <w:p w:rsidR="00B11903" w:rsidRPr="00C25D76" w:rsidRDefault="00E720DC" w:rsidP="00A51E6E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5D76">
        <w:rPr>
          <w:rFonts w:ascii="Arial" w:hAnsi="Arial" w:cs="Arial"/>
          <w:color w:val="333333"/>
          <w:sz w:val="24"/>
          <w:szCs w:val="24"/>
        </w:rPr>
        <w:br/>
      </w:r>
      <w:r w:rsidRPr="00C25D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положим, в нашем распоряжении оказались сведения о десяти тысячах московских квартир: площадь, этаж, район, наличие или отсутствие парковки у дома, расстояние от метро, цена квартиры и т. п. Нам необходимо создать модель, предсказывающую рыночную стоимость квартиры по её параметрам. Это идеальный пример машинного обучения с учителем: у нас есть исходные данные (количество квартир и их свойства, которые называются признаками) и готовый ответ по каждой из квартир – её стоимость</w:t>
      </w:r>
      <w:r w:rsidR="000000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31A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целевая переменная)</w:t>
      </w:r>
      <w:r w:rsidRPr="00C25D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рограмме предстоит решить задачу регрессии</w:t>
      </w:r>
      <w:r w:rsidR="008E46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едсказать цену квартиры в зависимости от ее признаков</w:t>
      </w:r>
      <w:r w:rsidR="008E46A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B11903" w:rsidRPr="00B11903" w:rsidRDefault="00B11903" w:rsidP="00A51E6E">
      <w:pPr>
        <w:pStyle w:val="a9"/>
        <w:ind w:left="426"/>
        <w:rPr>
          <w:rFonts w:ascii="Times New Roman" w:hAnsi="Times New Roman" w:cs="Times New Roman"/>
        </w:rPr>
      </w:pPr>
    </w:p>
    <w:p w:rsidR="00C25D76" w:rsidRPr="00C25D76" w:rsidRDefault="00E720DC" w:rsidP="00A51E6E">
      <w:pPr>
        <w:pStyle w:val="a9"/>
        <w:numPr>
          <w:ilvl w:val="0"/>
          <w:numId w:val="9"/>
        </w:numPr>
        <w:ind w:left="426"/>
        <w:rPr>
          <w:rFonts w:ascii="Times New Roman" w:hAnsi="Times New Roman" w:cs="Times New Roman"/>
        </w:rPr>
      </w:pPr>
      <w:r w:rsidRPr="00C25D7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ашинное обучение без учителя</w:t>
      </w:r>
    </w:p>
    <w:p w:rsidR="00E720DC" w:rsidRPr="00F41911" w:rsidRDefault="00E720DC" w:rsidP="00A51E6E">
      <w:pPr>
        <w:pStyle w:val="a9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25D7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C25D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лучае обучения без учителя, когда готовых «правильных ответов» системе не предоставлено, </w:t>
      </w:r>
      <w:r w:rsidR="00F41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но сг</w:t>
      </w:r>
      <w:r w:rsidR="00F41911" w:rsidRPr="00F41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ппиро</w:t>
      </w:r>
      <w:r w:rsidR="00F41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ть</w:t>
      </w:r>
      <w:r w:rsidR="00F41911" w:rsidRPr="00F41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ъект</w:t>
      </w:r>
      <w:r w:rsidR="00F41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 в кластеры, так чтобы</w:t>
      </w:r>
      <w:r w:rsidR="00F41911" w:rsidRPr="00F41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нутри одного кластера</w:t>
      </w:r>
      <w:r w:rsidR="00F41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ъекты</w:t>
      </w:r>
      <w:r w:rsidR="00F41911" w:rsidRPr="00F41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ыли более похожи друг на друга, чем на объекты из других кластеров. </w:t>
      </w:r>
      <w:r w:rsidRPr="00C25D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пример, у нас есть информация о весе и росте какого-то количества людей, и эти данные нужно распределить по трём группам, для каждой из которых </w:t>
      </w:r>
      <w:r w:rsidRPr="00C25D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предстоит пошить рубашки подходящих размеров. Это задача кластеризации. В этом случае предстоит разделить все данные на 3 кластера (но, как правило, такого строгого и единственно возможного деления нет)</w:t>
      </w:r>
      <w:r w:rsidR="00C25D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D44980" w:rsidRPr="00A51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51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видеть расположение </w:t>
      </w:r>
      <w:r w:rsidR="002733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нных</w:t>
      </w:r>
      <w:r w:rsidR="00A51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ластеров на </w:t>
      </w:r>
      <w:r w:rsidR="00D44980" w:rsidRPr="00A51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афик</w:t>
      </w:r>
      <w:r w:rsidR="00A51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D44980" w:rsidRPr="00A51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51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волит</w:t>
      </w:r>
      <w:r w:rsidR="00D44980" w:rsidRPr="00A51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D44980" w:rsidRPr="00A51E6E">
        <w:rPr>
          <w:rFonts w:ascii="Times New Roman" w:hAnsi="Times New Roman" w:cs="Times New Roman"/>
          <w:bCs/>
          <w:color w:val="333333"/>
          <w:sz w:val="24"/>
          <w:szCs w:val="24"/>
        </w:rPr>
        <w:t>диаграмм</w:t>
      </w:r>
      <w:r w:rsidR="00A51E6E" w:rsidRPr="00A51E6E">
        <w:rPr>
          <w:rFonts w:ascii="Times New Roman" w:hAnsi="Times New Roman" w:cs="Times New Roman"/>
          <w:bCs/>
          <w:color w:val="333333"/>
          <w:sz w:val="24"/>
          <w:szCs w:val="24"/>
        </w:rPr>
        <w:t>а</w:t>
      </w:r>
      <w:r w:rsidR="00D44980" w:rsidRPr="00A51E6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рассеяния</w:t>
      </w:r>
      <w:r w:rsidR="00D44980" w:rsidRPr="00A51E6E">
        <w:rPr>
          <w:rFonts w:ascii="Times New Roman" w:hAnsi="Times New Roman" w:cs="Times New Roman"/>
          <w:b/>
          <w:bCs/>
          <w:color w:val="333333"/>
          <w:sz w:val="24"/>
          <w:szCs w:val="24"/>
        </w:rPr>
        <w:t>.</w:t>
      </w:r>
      <w:r w:rsidR="00A51E6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C25D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сли взять другую ситуацию, когда каждый из объектов в выборке обладает сотней различных признаков, то основной трудностью будет графическое отображение такой выборки. Поэтому количество признаков уменьшают до двух или трёх, и становится возможным визуализировать их на плоскости или в 3D. </w:t>
      </w:r>
      <w:r w:rsidRPr="00F419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– задача уменьшения размерности.</w:t>
      </w:r>
      <w:r w:rsidRPr="00F41911">
        <w:rPr>
          <w:rFonts w:ascii="Arial" w:hAnsi="Arial" w:cs="Arial"/>
          <w:color w:val="333333"/>
        </w:rPr>
        <w:br/>
      </w:r>
    </w:p>
    <w:p w:rsidR="00E720DC" w:rsidRDefault="00E720DC" w:rsidP="00FC7876">
      <w:pPr>
        <w:pStyle w:val="1"/>
        <w:keepNext w:val="0"/>
        <w:keepLines w:val="0"/>
        <w:numPr>
          <w:ilvl w:val="0"/>
          <w:numId w:val="42"/>
        </w:numPr>
        <w:spacing w:before="0" w:after="0"/>
        <w:ind w:left="284"/>
        <w:jc w:val="left"/>
        <w:rPr>
          <w:rFonts w:ascii="Times New Roman" w:eastAsia="IBM Plex Sans SemiBold" w:hAnsi="Times New Roman" w:cs="Times New Roman"/>
          <w:b w:val="0"/>
          <w:sz w:val="28"/>
          <w:szCs w:val="28"/>
        </w:rPr>
      </w:pPr>
      <w:bookmarkStart w:id="10" w:name="_Toc174303472"/>
      <w:r w:rsidRPr="00C25D76">
        <w:rPr>
          <w:rFonts w:ascii="Times New Roman" w:eastAsia="IBM Plex Sans SemiBold" w:hAnsi="Times New Roman" w:cs="Times New Roman"/>
          <w:b w:val="0"/>
          <w:sz w:val="28"/>
          <w:szCs w:val="28"/>
        </w:rPr>
        <w:t>Основные алгоритмы моделей машинного обучения</w:t>
      </w:r>
      <w:bookmarkEnd w:id="10"/>
    </w:p>
    <w:p w:rsidR="00C25D76" w:rsidRDefault="00C25D76" w:rsidP="00C25D7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25D76" w:rsidRPr="00C25D76" w:rsidRDefault="00C25D76" w:rsidP="00C25D7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25D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шинное обучение использует широкий спектр алгоритмов для перевода наборов данных в прогнозные модели. Какой алгоритм сработает лучше, зависит от решаемой задачи.</w:t>
      </w:r>
    </w:p>
    <w:p w:rsidR="00B73802" w:rsidRPr="00B73802" w:rsidRDefault="00E720DC" w:rsidP="00DF4ED4">
      <w:pPr>
        <w:pStyle w:val="a9"/>
        <w:numPr>
          <w:ilvl w:val="3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7380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ерево принятия решений</w:t>
      </w:r>
      <w:r w:rsidR="008137E2" w:rsidRPr="00B7380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B73802" w:rsidRPr="00B73802" w:rsidRDefault="00B73802" w:rsidP="00B73802">
      <w:pPr>
        <w:pStyle w:val="a9"/>
        <w:ind w:left="2880"/>
        <w:jc w:val="both"/>
        <w:rPr>
          <w:rFonts w:ascii="Times New Roman" w:hAnsi="Times New Roman" w:cs="Times New Roman"/>
        </w:rPr>
      </w:pPr>
    </w:p>
    <w:p w:rsidR="008137E2" w:rsidRDefault="00E720DC" w:rsidP="00B73802">
      <w:pPr>
        <w:pStyle w:val="a9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137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метод поддержки принятия решений, основанный на использовании древовидного графа: модели принятия решений, которая учитывает их потенциальные последствия (с расчётом вероятности наступления того или иного события), эффективность, </w:t>
      </w:r>
      <w:proofErr w:type="spellStart"/>
      <w:r w:rsidRPr="008137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сурсозатратность</w:t>
      </w:r>
      <w:proofErr w:type="spellEnd"/>
      <w:r w:rsidRPr="008137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137E2">
        <w:rPr>
          <w:rFonts w:ascii="Arial" w:hAnsi="Arial" w:cs="Arial"/>
          <w:color w:val="333333"/>
        </w:rPr>
        <w:t xml:space="preserve"> </w:t>
      </w:r>
      <w:r w:rsidRPr="008137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бизнес-процессов это дерево складывается из минимального числа вопросов, предполагающих однозначный ответ — «да» или «нет». Последовательно дав ответы на все эти вопросы, мы приходим к правильному выбору. Методологические преимущества дерева принятия решений – в том, что оно структурирует и систематизирует проблему, а итоговое решение принимается на основе логических выводов.</w:t>
      </w:r>
    </w:p>
    <w:p w:rsidR="00B73802" w:rsidRDefault="00B73802" w:rsidP="00B73802">
      <w:pPr>
        <w:pStyle w:val="a9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137E2" w:rsidRPr="00B73802" w:rsidRDefault="00E720DC" w:rsidP="00DF4ED4">
      <w:pPr>
        <w:pStyle w:val="a9"/>
        <w:numPr>
          <w:ilvl w:val="3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380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ивная байесовская классификация</w:t>
      </w:r>
    </w:p>
    <w:p w:rsidR="00B73802" w:rsidRPr="00B73802" w:rsidRDefault="00B73802" w:rsidP="00B73802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720DC" w:rsidRDefault="00E720DC" w:rsidP="00B73802">
      <w:pPr>
        <w:pStyle w:val="a9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738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ивные байесовские классификаторы относятся к семейству простых вероятностных классификаторов и берут начало из теоремы Байеса, которая применительно к данному случаю рассматривает функции как независимые (это называется строгим, или наивным, предположением). </w:t>
      </w:r>
    </w:p>
    <w:p w:rsidR="00B73802" w:rsidRPr="00B73802" w:rsidRDefault="00B73802" w:rsidP="00B73802">
      <w:pPr>
        <w:pStyle w:val="a9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73802" w:rsidRPr="00B73802" w:rsidRDefault="00E720DC" w:rsidP="00DF4ED4">
      <w:pPr>
        <w:pStyle w:val="a9"/>
        <w:numPr>
          <w:ilvl w:val="3"/>
          <w:numId w:val="1"/>
        </w:numPr>
        <w:ind w:left="426" w:hanging="426"/>
        <w:jc w:val="both"/>
        <w:rPr>
          <w:rFonts w:ascii="Arial" w:hAnsi="Arial" w:cs="Arial"/>
          <w:color w:val="333333"/>
        </w:rPr>
      </w:pPr>
      <w:r w:rsidRPr="00B7380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од наименьших квадратов</w:t>
      </w:r>
      <w:r w:rsidR="00C70E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C70E36" w:rsidRPr="00C70E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</w:t>
      </w:r>
      <w:r w:rsidR="00C70E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инейная регрессия</w:t>
      </w:r>
      <w:r w:rsidR="00C70E36" w:rsidRPr="00C70E3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)</w:t>
      </w:r>
    </w:p>
    <w:p w:rsidR="00B73802" w:rsidRPr="00B73802" w:rsidRDefault="00B73802" w:rsidP="00B73802">
      <w:pPr>
        <w:pStyle w:val="a9"/>
        <w:ind w:left="426"/>
        <w:rPr>
          <w:rFonts w:ascii="Times New Roman" w:hAnsi="Times New Roman" w:cs="Times New Roman"/>
          <w:sz w:val="24"/>
          <w:szCs w:val="24"/>
        </w:rPr>
      </w:pPr>
    </w:p>
    <w:p w:rsidR="00C074F8" w:rsidRDefault="00E720DC" w:rsidP="00B73802">
      <w:pPr>
        <w:pStyle w:val="a9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137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ем, кто хоть немного изучал статистику, знакомо понятие линейной регрессии. К вариантам её реализации относятся и наименьшие квадраты. Обычно с помощью линейной регрессии решают задачи по подгонке прямой, которая проходит через множество точек. Вот как это делается с помощью метода наименьших квадратов: провести прямую, измерить расстояние от неё до каждой из точек (точки и линию соединяют вертикальными отрезками), получившуюся сумму перенести наверх. В результате та кривая, в которой сумма расстояний будет наименьшей, и есть искомая (эта линия пройдёт через точки с нормально распределённым отклонением от истинного значения).</w:t>
      </w:r>
      <w:r w:rsidR="008137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137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нейная функция обычно используется при подборе данных для машинного обучения, а метод наименьших квадратов – для сведения к минимуму погрешностей путем создания метрики ошибок.</w:t>
      </w:r>
    </w:p>
    <w:p w:rsidR="00B630CF" w:rsidRDefault="00B630CF" w:rsidP="00B630CF">
      <w:pPr>
        <w:pStyle w:val="a9"/>
        <w:ind w:left="0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843B88F" wp14:editId="15CCF71E">
            <wp:extent cx="2371429" cy="266667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CF" w:rsidRDefault="00B630CF" w:rsidP="00B630C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0CF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а модели - в процессе обучения подобрать коэффициенты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ω </w:t>
      </w:r>
      <w:r w:rsidRPr="00B630CF">
        <w:rPr>
          <w:rFonts w:ascii="Times New Roman" w:hAnsi="Times New Roman" w:cs="Times New Roman"/>
          <w:sz w:val="24"/>
          <w:szCs w:val="24"/>
          <w:shd w:val="clear" w:color="auto" w:fill="FFFFFF"/>
        </w:rPr>
        <w:t>так, чтобы значение этой функции было как можно более близко к реальному целевому значению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</w:t>
      </w:r>
      <w:r w:rsidRPr="00B630CF">
        <w:rPr>
          <w:rFonts w:ascii="Times New Roman" w:hAnsi="Times New Roman" w:cs="Times New Roman"/>
          <w:sz w:val="24"/>
          <w:szCs w:val="24"/>
          <w:shd w:val="clear" w:color="auto" w:fill="FFFFFF"/>
        </w:rPr>
        <w:t> объекта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Pr="00B630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3802" w:rsidRDefault="00B73802" w:rsidP="00B73802">
      <w:pPr>
        <w:pStyle w:val="a9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73802" w:rsidRPr="00B73802" w:rsidRDefault="00B73802" w:rsidP="00DF4ED4">
      <w:pPr>
        <w:pStyle w:val="a9"/>
        <w:numPr>
          <w:ilvl w:val="3"/>
          <w:numId w:val="1"/>
        </w:numPr>
        <w:ind w:left="426" w:hanging="426"/>
        <w:jc w:val="both"/>
        <w:rPr>
          <w:rFonts w:ascii="Arial" w:hAnsi="Arial" w:cs="Arial"/>
          <w:color w:val="333333"/>
        </w:rPr>
      </w:pPr>
      <w:r w:rsidRPr="00B7380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огистическая регрессия</w:t>
      </w:r>
    </w:p>
    <w:p w:rsidR="00B73802" w:rsidRPr="00B73802" w:rsidRDefault="00B73802" w:rsidP="00B73802">
      <w:pPr>
        <w:pStyle w:val="a9"/>
        <w:ind w:left="426"/>
        <w:jc w:val="both"/>
        <w:rPr>
          <w:rFonts w:ascii="Arial" w:hAnsi="Arial" w:cs="Arial"/>
          <w:color w:val="333333"/>
        </w:rPr>
      </w:pPr>
    </w:p>
    <w:p w:rsidR="00E720DC" w:rsidRDefault="00E720DC" w:rsidP="00B73802">
      <w:pPr>
        <w:pStyle w:val="a9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74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гистическая регрессия – это способ определения зависимости между переменными, одна из которых категориально зависима, а другие независимы. Для этого применяется логистическая функция (аккумулятивное логистическое распределение). Практическое значение логистической регрессии заключается в том, что она является мощным статистическим методом предсказания событий, который включает в себя одну или н</w:t>
      </w:r>
      <w:r w:rsidR="00C70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сколько независимых переменных, по которым предсказывается </w:t>
      </w:r>
      <w:r w:rsidR="00B630CF" w:rsidRPr="00C70E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оятность принадлежности данного объекта к каждому из классов.</w:t>
      </w:r>
    </w:p>
    <w:p w:rsidR="00DF4ED4" w:rsidRDefault="00C70E36" w:rsidP="00B7380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отрим алгоритм логистической регрессии для </w:t>
      </w:r>
      <w:r w:rsidRPr="00C70E36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бинарной классификации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, т.е. случая, когда различных классов всего 2. В этом случае задача алгоритма логистической регрессии очень похожа на задачу алгоритма линейной регрессии, рассмотренного ранее: модель должна подобрать коэффициенты ω</w:t>
      </w:r>
      <w:r w:rsidRPr="00C70E36">
        <w:rPr>
          <w:rFonts w:ascii="Times New Roman" w:hAnsi="Times New Roman" w:cs="Times New Roman"/>
          <w:sz w:val="24"/>
          <w:szCs w:val="24"/>
        </w:rPr>
        <w:t>0,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ω</w:t>
      </w:r>
      <w:r w:rsidRPr="00C70E36">
        <w:rPr>
          <w:rFonts w:ascii="Times New Roman" w:hAnsi="Times New Roman" w:cs="Times New Roman"/>
          <w:sz w:val="24"/>
          <w:szCs w:val="24"/>
        </w:rPr>
        <w:t>1,…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ω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затем определяется значение:</w:t>
      </w:r>
    </w:p>
    <w:p w:rsidR="00C70E36" w:rsidRDefault="00C70E36" w:rsidP="00C70E36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B909D9" wp14:editId="4F7F58E0">
            <wp:extent cx="2257143" cy="380952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ина 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 помещается в </w:t>
      </w:r>
      <w:proofErr w:type="spellStart"/>
      <w:r w:rsidRPr="00C70E36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сигмоидную</w:t>
      </w:r>
      <w:proofErr w:type="spellEnd"/>
      <w:r w:rsidRPr="00C70E36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ю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70E36" w:rsidRDefault="00C70E36" w:rsidP="00C70E36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0EA38F" wp14:editId="23039CCC">
            <wp:extent cx="1495238" cy="5619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Сигмоидная</w:t>
      </w:r>
      <w:proofErr w:type="spellEnd"/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я используется для того, чтобы преобразовать число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 из промежутка</w:t>
      </w:r>
      <w:proofErr w:type="gramStart"/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70E36">
        <w:rPr>
          <w:rFonts w:ascii="Times New Roman" w:hAnsi="Times New Roman" w:cs="Times New Roman"/>
          <w:sz w:val="24"/>
          <w:szCs w:val="24"/>
        </w:rPr>
        <w:t>(−∞,∞)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End"/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в число </w:t>
      </w:r>
      <w:r w:rsidR="009946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Pr="00C70E3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70E36">
        <w:rPr>
          <w:rFonts w:ascii="Times New Roman" w:hAnsi="Times New Roman" w:cs="Times New Roman"/>
          <w:sz w:val="24"/>
          <w:szCs w:val="24"/>
        </w:rPr>
        <w:t>)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 из промежутка </w:t>
      </w:r>
      <w:r w:rsidRPr="00C70E36">
        <w:rPr>
          <w:rFonts w:ascii="Times New Roman" w:hAnsi="Times New Roman" w:cs="Times New Roman"/>
          <w:sz w:val="24"/>
          <w:szCs w:val="24"/>
        </w:rPr>
        <w:t>(0,1)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. Причём, делается это так, что число </w:t>
      </w:r>
      <w:r w:rsidR="009946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="0099469F" w:rsidRPr="00C70E36">
        <w:rPr>
          <w:rFonts w:ascii="Times New Roman" w:hAnsi="Times New Roman" w:cs="Times New Roman"/>
          <w:sz w:val="24"/>
          <w:szCs w:val="24"/>
        </w:rPr>
        <w:t>(</w:t>
      </w:r>
      <w:r w:rsidR="0099469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9469F" w:rsidRPr="00C70E36">
        <w:rPr>
          <w:rFonts w:ascii="Times New Roman" w:hAnsi="Times New Roman" w:cs="Times New Roman"/>
          <w:sz w:val="24"/>
          <w:szCs w:val="24"/>
        </w:rPr>
        <w:t>)</w:t>
      </w:r>
      <w:r w:rsidR="0099469F" w:rsidRPr="0099469F">
        <w:rPr>
          <w:rFonts w:ascii="Times New Roman" w:hAnsi="Times New Roman" w:cs="Times New Roman"/>
          <w:sz w:val="24"/>
          <w:szCs w:val="24"/>
        </w:rPr>
        <w:t xml:space="preserve"> 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теперь интерпретировать как вероятность. В нашем случае это будет вероятность принадлежности объекта </w:t>
      </w:r>
      <w:r w:rsidR="0099469F">
        <w:rPr>
          <w:rFonts w:ascii="Tahoma" w:hAnsi="Tahoma" w:cs="Tahoma"/>
          <w:sz w:val="24"/>
          <w:szCs w:val="24"/>
        </w:rPr>
        <w:t>x</w:t>
      </w:r>
      <w:r w:rsidR="0099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классу 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1. Соответственно, вероятность принадлежности объекта классу 0 будет равна </w:t>
      </w:r>
      <w:r w:rsidRPr="00C70E36">
        <w:rPr>
          <w:rFonts w:ascii="Times New Roman" w:hAnsi="Times New Roman" w:cs="Times New Roman"/>
          <w:sz w:val="24"/>
          <w:szCs w:val="24"/>
        </w:rPr>
        <w:t>1−</w:t>
      </w:r>
      <w:r w:rsidR="0099469F" w:rsidRPr="00892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469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="0099469F" w:rsidRPr="00C70E36">
        <w:rPr>
          <w:rFonts w:ascii="Times New Roman" w:hAnsi="Times New Roman" w:cs="Times New Roman"/>
          <w:sz w:val="24"/>
          <w:szCs w:val="24"/>
        </w:rPr>
        <w:t>(</w:t>
      </w:r>
      <w:r w:rsidR="0099469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9469F" w:rsidRPr="00C70E36">
        <w:rPr>
          <w:rFonts w:ascii="Times New Roman" w:hAnsi="Times New Roman" w:cs="Times New Roman"/>
          <w:sz w:val="24"/>
          <w:szCs w:val="24"/>
        </w:rPr>
        <w:t>)</w:t>
      </w:r>
      <w:r w:rsidRPr="00C70E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45CB" w:rsidRDefault="008D45CB" w:rsidP="00C70E36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5CB">
        <w:rPr>
          <w:rFonts w:ascii="Times New Roman" w:hAnsi="Times New Roman" w:cs="Times New Roman"/>
          <w:sz w:val="24"/>
          <w:szCs w:val="24"/>
          <w:shd w:val="clear" w:color="auto" w:fill="FFFFFF"/>
        </w:rPr>
        <w:t>Алгоритм логистической регрессии минимизирует функцию потерь:</w:t>
      </w:r>
    </w:p>
    <w:p w:rsidR="008D45CB" w:rsidRDefault="008D45CB" w:rsidP="008D45CB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F8A9DCC" wp14:editId="7CBBDF60">
            <wp:extent cx="2990476" cy="333333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B" w:rsidRPr="00C70E36" w:rsidRDefault="008D45CB" w:rsidP="008D45C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5CB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</w:t>
      </w:r>
      <w:r w:rsidRPr="008D45CB">
        <w:rPr>
          <w:rFonts w:ascii="Times New Roman" w:hAnsi="Times New Roman" w:cs="Times New Roman"/>
          <w:sz w:val="24"/>
          <w:szCs w:val="24"/>
          <w:shd w:val="clear" w:color="auto" w:fill="FFFFFF"/>
        </w:rPr>
        <w:t> - правильный ответ на объекте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Pr="008D45CB">
        <w:rPr>
          <w:rFonts w:ascii="Times New Roman" w:hAnsi="Times New Roman" w:cs="Times New Roman"/>
          <w:sz w:val="24"/>
          <w:szCs w:val="24"/>
          <w:shd w:val="clear" w:color="auto" w:fill="FFFFFF"/>
        </w:rPr>
        <w:t> (0 или 1), а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8D45CB">
        <w:rPr>
          <w:rFonts w:ascii="Times New Roman" w:hAnsi="Times New Roman" w:cs="Times New Roman"/>
          <w:sz w:val="24"/>
          <w:szCs w:val="24"/>
          <w:shd w:val="clear" w:color="auto" w:fill="FFFFFF"/>
        </w:rPr>
        <w:t> - вычисленная алгоритмом вероятность принадлежности объекта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Pr="008D45CB">
        <w:rPr>
          <w:rFonts w:ascii="Times New Roman" w:hAnsi="Times New Roman" w:cs="Times New Roman"/>
          <w:sz w:val="24"/>
          <w:szCs w:val="24"/>
          <w:shd w:val="clear" w:color="auto" w:fill="FFFFFF"/>
        </w:rPr>
        <w:t> классу 1.</w:t>
      </w:r>
    </w:p>
    <w:p w:rsidR="00C70E36" w:rsidRDefault="00C70E36" w:rsidP="00B73802">
      <w:pPr>
        <w:pStyle w:val="a9"/>
        <w:ind w:left="0"/>
        <w:jc w:val="both"/>
        <w:rPr>
          <w:rFonts w:ascii="Arial" w:hAnsi="Arial" w:cs="Arial"/>
          <w:color w:val="333333"/>
        </w:rPr>
      </w:pPr>
    </w:p>
    <w:p w:rsidR="00DF4ED4" w:rsidRDefault="00E720DC" w:rsidP="00DF4ED4">
      <w:pPr>
        <w:pStyle w:val="a9"/>
        <w:numPr>
          <w:ilvl w:val="3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7380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од опорных векторов (SVM)</w:t>
      </w:r>
    </w:p>
    <w:p w:rsidR="00DF4ED4" w:rsidRDefault="00DF4ED4" w:rsidP="00DF4ED4">
      <w:pPr>
        <w:pStyle w:val="a9"/>
        <w:ind w:left="42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F4ED4" w:rsidRDefault="00DF4ED4" w:rsidP="00DF4ED4">
      <w:pPr>
        <w:pStyle w:val="a9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F02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целый набор алгоритмов, необходимых для решения задач на классификацию и регрессионный анализ. Исходя из того что объект, находящийся в N-мерном пространстве, относится к одному из двух классов, метод опорных векторов строит гиперплоскость с мерностью (N – 1), чтобы все объекты оказались в одной из двух групп. На бумаге это можно изобразить так: есть точки двух разных видов, и их можно линейно разделить. Кроме сепарации точек, данный метод генерирует гиперплоскость таким образом, чтобы она была максимально удалена от самой близкой точки каждой группы.</w:t>
      </w:r>
    </w:p>
    <w:p w:rsidR="00DF4ED4" w:rsidRDefault="00DF4ED4" w:rsidP="00DF4ED4">
      <w:pPr>
        <w:pStyle w:val="a9"/>
        <w:ind w:left="42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F4ED4" w:rsidRDefault="00DF4ED4" w:rsidP="00DF4ED4">
      <w:pPr>
        <w:pStyle w:val="a9"/>
        <w:numPr>
          <w:ilvl w:val="3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7380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етод ансамблей</w:t>
      </w:r>
    </w:p>
    <w:p w:rsidR="00DF4ED4" w:rsidRPr="001F02EC" w:rsidRDefault="00DF4ED4" w:rsidP="00DF4ED4">
      <w:pPr>
        <w:jc w:val="both"/>
        <w:rPr>
          <w:rFonts w:ascii="Times New Roman" w:hAnsi="Times New Roman" w:cs="Times New Roman"/>
          <w:sz w:val="24"/>
          <w:szCs w:val="24"/>
        </w:rPr>
      </w:pPr>
      <w:r w:rsidRPr="001F02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Он базируется на алгоритмах машинного обучения, генерирующих множество классификаторов и разделяющих все объекты из вновь поступающих данных на основе их усреднения или итогов голосования. Изначально метод ансамблей был частным случаем байесовского усреднения, но затем усложнился и оброс дополнительными алгоритмами:</w:t>
      </w:r>
    </w:p>
    <w:p w:rsidR="00DF4ED4" w:rsidRPr="001F02EC" w:rsidRDefault="00DF4ED4" w:rsidP="00DF4ED4">
      <w:pPr>
        <w:numPr>
          <w:ilvl w:val="0"/>
          <w:numId w:val="4"/>
        </w:num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1F02EC">
        <w:rPr>
          <w:rFonts w:ascii="Times New Roman" w:hAnsi="Times New Roman" w:cs="Times New Roman"/>
          <w:color w:val="333333"/>
          <w:sz w:val="24"/>
          <w:szCs w:val="24"/>
        </w:rPr>
        <w:t>бустинг</w:t>
      </w:r>
      <w:proofErr w:type="spellEnd"/>
      <w:r w:rsidRPr="001F02EC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1F02EC">
        <w:rPr>
          <w:rFonts w:ascii="Times New Roman" w:hAnsi="Times New Roman" w:cs="Times New Roman"/>
          <w:color w:val="333333"/>
          <w:sz w:val="24"/>
          <w:szCs w:val="24"/>
        </w:rPr>
        <w:t>boosting</w:t>
      </w:r>
      <w:proofErr w:type="spellEnd"/>
      <w:r w:rsidRPr="001F02EC">
        <w:rPr>
          <w:rFonts w:ascii="Times New Roman" w:hAnsi="Times New Roman" w:cs="Times New Roman"/>
          <w:color w:val="333333"/>
          <w:sz w:val="24"/>
          <w:szCs w:val="24"/>
        </w:rPr>
        <w:t>) – преобразует слабые модели в сильные посредством формирования ансамбля классификаторов (с математической точки зрения это является улучшающим пересечением);</w:t>
      </w:r>
    </w:p>
    <w:p w:rsidR="00DF4ED4" w:rsidRPr="001F02EC" w:rsidRDefault="00DF4ED4" w:rsidP="00DF4ED4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1F02EC">
        <w:rPr>
          <w:rFonts w:ascii="Times New Roman" w:hAnsi="Times New Roman" w:cs="Times New Roman"/>
          <w:color w:val="333333"/>
          <w:sz w:val="24"/>
          <w:szCs w:val="24"/>
        </w:rPr>
        <w:t>бэггинг</w:t>
      </w:r>
      <w:proofErr w:type="spellEnd"/>
      <w:r w:rsidRPr="001F02EC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1F02EC">
        <w:rPr>
          <w:rFonts w:ascii="Times New Roman" w:hAnsi="Times New Roman" w:cs="Times New Roman"/>
          <w:color w:val="333333"/>
          <w:sz w:val="24"/>
          <w:szCs w:val="24"/>
        </w:rPr>
        <w:t>bagging</w:t>
      </w:r>
      <w:proofErr w:type="spellEnd"/>
      <w:r w:rsidRPr="001F02EC">
        <w:rPr>
          <w:rFonts w:ascii="Times New Roman" w:hAnsi="Times New Roman" w:cs="Times New Roman"/>
          <w:color w:val="333333"/>
          <w:sz w:val="24"/>
          <w:szCs w:val="24"/>
        </w:rPr>
        <w:t>) – собирает усложнённые классификаторы, при этом параллельно обучая базовые (улучшающее объединение);</w:t>
      </w:r>
    </w:p>
    <w:p w:rsidR="00DF4ED4" w:rsidRPr="001F02EC" w:rsidRDefault="00DF4ED4" w:rsidP="00DF4ED4">
      <w:pPr>
        <w:numPr>
          <w:ilvl w:val="0"/>
          <w:numId w:val="4"/>
        </w:num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02EC">
        <w:rPr>
          <w:rFonts w:ascii="Times New Roman" w:hAnsi="Times New Roman" w:cs="Times New Roman"/>
          <w:color w:val="333333"/>
          <w:sz w:val="24"/>
          <w:szCs w:val="24"/>
        </w:rPr>
        <w:t>корректирование ошибок выходного кодирования.</w:t>
      </w:r>
    </w:p>
    <w:p w:rsidR="00DF4ED4" w:rsidRPr="001F02EC" w:rsidRDefault="00DF4ED4" w:rsidP="00DF4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</w:rPr>
        <w:br/>
      </w:r>
      <w:r w:rsidRPr="001F02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од ансамблей – более мощный инструмент по сравнению с отдельно стоящими моделями прогнозирования, поскольку:</w:t>
      </w:r>
    </w:p>
    <w:p w:rsidR="00DF4ED4" w:rsidRPr="001F02EC" w:rsidRDefault="00DF4ED4" w:rsidP="00DF4ED4">
      <w:pPr>
        <w:numPr>
          <w:ilvl w:val="0"/>
          <w:numId w:val="5"/>
        </w:numPr>
        <w:shd w:val="clear" w:color="auto" w:fill="FFFFFF"/>
        <w:spacing w:after="9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02EC">
        <w:rPr>
          <w:rFonts w:ascii="Times New Roman" w:hAnsi="Times New Roman" w:cs="Times New Roman"/>
          <w:color w:val="333333"/>
          <w:sz w:val="24"/>
          <w:szCs w:val="24"/>
        </w:rPr>
        <w:t>он сводит к минимуму влияние случайностей, усредняя ошибки каждого базового классификатора;</w:t>
      </w:r>
    </w:p>
    <w:p w:rsidR="00DF4ED4" w:rsidRPr="001F02EC" w:rsidRDefault="00DF4ED4" w:rsidP="00DF4ED4">
      <w:pPr>
        <w:numPr>
          <w:ilvl w:val="0"/>
          <w:numId w:val="5"/>
        </w:numPr>
        <w:shd w:val="clear" w:color="auto" w:fill="FFFFFF"/>
        <w:spacing w:before="90" w:after="9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02EC">
        <w:rPr>
          <w:rFonts w:ascii="Times New Roman" w:hAnsi="Times New Roman" w:cs="Times New Roman"/>
          <w:color w:val="333333"/>
          <w:sz w:val="24"/>
          <w:szCs w:val="24"/>
        </w:rPr>
        <w:t>уменьшает дисперсию, поскольку несколько разных моделей, исходящих из разных гипотез, имеют больше шансов прийти к правильному результату, чем одна отдельно взятая;</w:t>
      </w:r>
    </w:p>
    <w:p w:rsidR="00DF4ED4" w:rsidRPr="001F02EC" w:rsidRDefault="00DF4ED4" w:rsidP="00DF4ED4">
      <w:pPr>
        <w:numPr>
          <w:ilvl w:val="0"/>
          <w:numId w:val="5"/>
        </w:num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F02EC">
        <w:rPr>
          <w:rFonts w:ascii="Times New Roman" w:hAnsi="Times New Roman" w:cs="Times New Roman"/>
          <w:color w:val="333333"/>
          <w:sz w:val="24"/>
          <w:szCs w:val="24"/>
        </w:rPr>
        <w:t>исключает выход за рамки множества: если агрегированная гипотеза оказывается вне множества базовых гипотез, то на этапе формирования комбинированной гипотезы оно расширяется при помощи того или иного способа, и гипотеза уже входит в него.</w:t>
      </w:r>
    </w:p>
    <w:p w:rsidR="00DF4ED4" w:rsidRDefault="00DF4ED4" w:rsidP="00DF4ED4">
      <w:pPr>
        <w:pStyle w:val="a9"/>
        <w:ind w:left="42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905E88" w:rsidRDefault="00DF4ED4" w:rsidP="00DF4ED4">
      <w:pPr>
        <w:pStyle w:val="a9"/>
        <w:numPr>
          <w:ilvl w:val="3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7380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лгоритмы кластеризации</w:t>
      </w:r>
    </w:p>
    <w:p w:rsidR="00DF4ED4" w:rsidRPr="00905E88" w:rsidRDefault="00DF4ED4" w:rsidP="00DF4ED4">
      <w:pPr>
        <w:jc w:val="both"/>
        <w:rPr>
          <w:rFonts w:ascii="Times New Roman" w:hAnsi="Times New Roman" w:cs="Times New Roman"/>
          <w:sz w:val="24"/>
          <w:szCs w:val="24"/>
        </w:rPr>
      </w:pPr>
      <w:r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стеризация заключается в распределении множества объектов по категориям так, чтобы в каждой категории – кластере – оказались наиболее схожие между собой элементы.</w:t>
      </w:r>
      <w:r w:rsidRPr="00905E8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905E88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стеризировать</w:t>
      </w:r>
      <w:proofErr w:type="spellEnd"/>
      <w:r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ъекты можно по разным алгоритмам. Чаще всего используют следующие:</w:t>
      </w:r>
    </w:p>
    <w:p w:rsidR="00DF4ED4" w:rsidRPr="00905E88" w:rsidRDefault="00DF4ED4" w:rsidP="00DF4ED4">
      <w:pPr>
        <w:numPr>
          <w:ilvl w:val="0"/>
          <w:numId w:val="6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05E88">
        <w:rPr>
          <w:rFonts w:ascii="Times New Roman" w:hAnsi="Times New Roman" w:cs="Times New Roman"/>
          <w:color w:val="333333"/>
          <w:sz w:val="24"/>
          <w:szCs w:val="24"/>
        </w:rPr>
        <w:t>на основе центра тяжести треугольника;</w:t>
      </w:r>
    </w:p>
    <w:p w:rsidR="00DF4ED4" w:rsidRPr="00905E88" w:rsidRDefault="00DF4ED4" w:rsidP="00DF4ED4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05E88">
        <w:rPr>
          <w:rFonts w:ascii="Times New Roman" w:hAnsi="Times New Roman" w:cs="Times New Roman"/>
          <w:color w:val="333333"/>
          <w:sz w:val="24"/>
          <w:szCs w:val="24"/>
        </w:rPr>
        <w:t>на базе подключения;</w:t>
      </w:r>
    </w:p>
    <w:p w:rsidR="00DF4ED4" w:rsidRPr="00905E88" w:rsidRDefault="00DF4ED4" w:rsidP="00DF4ED4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05E88">
        <w:rPr>
          <w:rFonts w:ascii="Times New Roman" w:hAnsi="Times New Roman" w:cs="Times New Roman"/>
          <w:color w:val="333333"/>
          <w:sz w:val="24"/>
          <w:szCs w:val="24"/>
        </w:rPr>
        <w:t>сокращения размерности;</w:t>
      </w:r>
    </w:p>
    <w:p w:rsidR="00DF4ED4" w:rsidRPr="00905E88" w:rsidRDefault="00DF4ED4" w:rsidP="00DF4ED4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05E88">
        <w:rPr>
          <w:rFonts w:ascii="Times New Roman" w:hAnsi="Times New Roman" w:cs="Times New Roman"/>
          <w:color w:val="333333"/>
          <w:sz w:val="24"/>
          <w:szCs w:val="24"/>
        </w:rPr>
        <w:t>плотности (основанные на пространственной кластеризации);</w:t>
      </w:r>
    </w:p>
    <w:p w:rsidR="00DF4ED4" w:rsidRPr="00905E88" w:rsidRDefault="00DF4ED4" w:rsidP="00DF4ED4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05E88">
        <w:rPr>
          <w:rFonts w:ascii="Times New Roman" w:hAnsi="Times New Roman" w:cs="Times New Roman"/>
          <w:color w:val="333333"/>
          <w:sz w:val="24"/>
          <w:szCs w:val="24"/>
        </w:rPr>
        <w:t>вероятностные;</w:t>
      </w:r>
    </w:p>
    <w:p w:rsidR="00DF4ED4" w:rsidRPr="00905E88" w:rsidRDefault="00DF4ED4" w:rsidP="00DF4ED4">
      <w:pPr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05E88">
        <w:rPr>
          <w:rFonts w:ascii="Times New Roman" w:hAnsi="Times New Roman" w:cs="Times New Roman"/>
          <w:color w:val="333333"/>
          <w:sz w:val="24"/>
          <w:szCs w:val="24"/>
        </w:rPr>
        <w:t>машинное обучение, в том числе нейронные сети.</w:t>
      </w:r>
    </w:p>
    <w:p w:rsidR="00DF4ED4" w:rsidRPr="00DF4ED4" w:rsidRDefault="00DF4ED4" w:rsidP="00DF4ED4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C18FF" w:rsidRPr="005C18FF" w:rsidRDefault="005C18FF" w:rsidP="005C18FF">
      <w:pPr>
        <w:pStyle w:val="a9"/>
        <w:numPr>
          <w:ilvl w:val="4"/>
          <w:numId w:val="1"/>
        </w:numPr>
        <w:ind w:left="567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5C18F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K-</w:t>
      </w:r>
      <w:proofErr w:type="spellStart"/>
      <w:r w:rsidRPr="005C18F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eans</w:t>
      </w:r>
      <w:proofErr w:type="spellEnd"/>
    </w:p>
    <w:p w:rsidR="005C18FF" w:rsidRPr="005C18FF" w:rsidRDefault="008F29C8" w:rsidP="005C18FF">
      <w:pPr>
        <w:pStyle w:val="ab"/>
        <w:shd w:val="clear" w:color="auto" w:fill="FFFFFF"/>
        <w:spacing w:before="0" w:beforeAutospacing="0" w:after="240" w:afterAutospacing="0"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>
        <w:rPr>
          <w:rFonts w:eastAsiaTheme="minorHAnsi"/>
          <w:color w:val="333333"/>
          <w:shd w:val="clear" w:color="auto" w:fill="FFFFFF"/>
          <w:lang w:eastAsia="en-US"/>
        </w:rPr>
        <w:t xml:space="preserve">Распределяет данные на группы относя их к одному их кластеров. </w:t>
      </w:r>
      <w:proofErr w:type="spellStart"/>
      <w:r w:rsidR="005C18FF" w:rsidRPr="005C18FF">
        <w:rPr>
          <w:rFonts w:eastAsiaTheme="minorHAnsi"/>
          <w:color w:val="333333"/>
          <w:shd w:val="clear" w:color="auto" w:fill="FFFFFF"/>
          <w:lang w:eastAsia="en-US"/>
        </w:rPr>
        <w:t>Центроид</w:t>
      </w:r>
      <w:proofErr w:type="spellEnd"/>
      <w:r w:rsidR="005C18FF" w:rsidRPr="005C18FF">
        <w:rPr>
          <w:rFonts w:eastAsiaTheme="minorHAnsi"/>
          <w:color w:val="333333"/>
          <w:shd w:val="clear" w:color="auto" w:fill="FFFFFF"/>
          <w:lang w:eastAsia="en-US"/>
        </w:rPr>
        <w:t xml:space="preserve"> – </w:t>
      </w:r>
      <w:r w:rsidR="005C18FF">
        <w:rPr>
          <w:rFonts w:eastAsiaTheme="minorHAnsi"/>
          <w:color w:val="333333"/>
          <w:shd w:val="clear" w:color="auto" w:fill="FFFFFF"/>
          <w:lang w:eastAsia="en-US"/>
        </w:rPr>
        <w:t>центр кластера,</w:t>
      </w:r>
      <w:r w:rsidR="005C18FF" w:rsidRPr="005C18FF">
        <w:rPr>
          <w:rFonts w:eastAsiaTheme="minorHAnsi"/>
          <w:color w:val="333333"/>
          <w:shd w:val="clear" w:color="auto" w:fill="FFFFFF"/>
          <w:lang w:eastAsia="en-US"/>
        </w:rPr>
        <w:t xml:space="preserve"> вычисляется как среднее арифметическое векторов:</w:t>
      </w:r>
    </w:p>
    <w:p w:rsidR="005C18FF" w:rsidRDefault="005C18FF" w:rsidP="005C18FF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132455" cy="71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FF" w:rsidRPr="005C18FF" w:rsidRDefault="005C18FF" w:rsidP="005C18FF">
      <w:pPr>
        <w:pStyle w:val="ab"/>
        <w:shd w:val="clear" w:color="auto" w:fill="FFFFFF"/>
        <w:spacing w:before="0" w:beforeAutospacing="0" w:after="240" w:afterAutospacing="0"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5C18FF">
        <w:rPr>
          <w:rFonts w:eastAsiaTheme="minorHAnsi"/>
          <w:color w:val="333333"/>
          <w:shd w:val="clear" w:color="auto" w:fill="FFFFFF"/>
          <w:lang w:eastAsia="en-US"/>
        </w:rPr>
        <w:t>где n - количество векторов</w:t>
      </w:r>
    </w:p>
    <w:p w:rsidR="005C18FF" w:rsidRDefault="005C18FF" w:rsidP="005C18FF">
      <w:pPr>
        <w:pStyle w:val="ab"/>
        <w:shd w:val="clear" w:color="auto" w:fill="FFFFFF"/>
        <w:spacing w:before="0" w:beforeAutospacing="0" w:after="240" w:afterAutospacing="0"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5C18FF">
        <w:rPr>
          <w:rFonts w:eastAsiaTheme="minorHAnsi"/>
          <w:color w:val="333333"/>
          <w:shd w:val="clear" w:color="auto" w:fill="FFFFFF"/>
          <w:lang w:eastAsia="en-US"/>
        </w:rPr>
        <w:t xml:space="preserve">Для определения кластера, необходимо найти расстояние от объекта до </w:t>
      </w:r>
      <w:proofErr w:type="spellStart"/>
      <w:r w:rsidRPr="005C18FF">
        <w:rPr>
          <w:rFonts w:eastAsiaTheme="minorHAnsi"/>
          <w:color w:val="333333"/>
          <w:shd w:val="clear" w:color="auto" w:fill="FFFFFF"/>
          <w:lang w:eastAsia="en-US"/>
        </w:rPr>
        <w:t>центроидов</w:t>
      </w:r>
      <w:proofErr w:type="spellEnd"/>
      <w:r w:rsidRPr="005C18FF">
        <w:rPr>
          <w:rFonts w:eastAsiaTheme="minorHAnsi"/>
          <w:color w:val="333333"/>
          <w:shd w:val="clear" w:color="auto" w:fill="FFFFFF"/>
          <w:lang w:eastAsia="en-US"/>
        </w:rPr>
        <w:t xml:space="preserve"> и выбрать тот, до которого расстояние минимально, это можн</w:t>
      </w:r>
      <w:r>
        <w:rPr>
          <w:rFonts w:eastAsiaTheme="minorHAnsi"/>
          <w:color w:val="333333"/>
          <w:shd w:val="clear" w:color="auto" w:fill="FFFFFF"/>
          <w:lang w:eastAsia="en-US"/>
        </w:rPr>
        <w:t>о записать в виде формулы:</w:t>
      </w:r>
    </w:p>
    <w:p w:rsidR="005C18FF" w:rsidRDefault="005C18FF" w:rsidP="005C18FF">
      <w:pPr>
        <w:pStyle w:val="ab"/>
        <w:shd w:val="clear" w:color="auto" w:fill="FFFFFF"/>
        <w:spacing w:before="0" w:beforeAutospacing="0" w:after="240" w:afterAutospacing="0"/>
        <w:jc w:val="center"/>
        <w:rPr>
          <w:rFonts w:eastAsiaTheme="minorHAnsi"/>
          <w:color w:val="333333"/>
          <w:shd w:val="clear" w:color="auto" w:fill="FFFFFF"/>
          <w:lang w:eastAsia="en-US"/>
        </w:rPr>
      </w:pPr>
      <w:r>
        <w:rPr>
          <w:rFonts w:eastAsiaTheme="minorHAnsi"/>
          <w:noProof/>
          <w:color w:val="333333"/>
          <w:shd w:val="clear" w:color="auto" w:fill="FFFFFF"/>
        </w:rPr>
        <w:drawing>
          <wp:inline distT="0" distB="0" distL="0" distR="0">
            <wp:extent cx="1760855" cy="5759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8FF" w:rsidRPr="005C18FF" w:rsidRDefault="005C18FF" w:rsidP="005C18FF">
      <w:pPr>
        <w:pStyle w:val="ab"/>
        <w:shd w:val="clear" w:color="auto" w:fill="FFFFFF"/>
        <w:spacing w:before="0" w:beforeAutospacing="0" w:after="240" w:afterAutospacing="0"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5C18FF">
        <w:rPr>
          <w:rFonts w:eastAsiaTheme="minorHAnsi"/>
          <w:color w:val="333333"/>
          <w:shd w:val="clear" w:color="auto" w:fill="FFFFFF"/>
          <w:lang w:eastAsia="en-US"/>
        </w:rPr>
        <w:t xml:space="preserve">Во время итераций цель алгоритма - для каждого кластера минимизировать сумму расстояний от его </w:t>
      </w:r>
      <w:proofErr w:type="spellStart"/>
      <w:r w:rsidRPr="005C18FF">
        <w:rPr>
          <w:rFonts w:eastAsiaTheme="minorHAnsi"/>
          <w:color w:val="333333"/>
          <w:shd w:val="clear" w:color="auto" w:fill="FFFFFF"/>
          <w:lang w:eastAsia="en-US"/>
        </w:rPr>
        <w:t>центроида</w:t>
      </w:r>
      <w:proofErr w:type="spellEnd"/>
      <w:r w:rsidRPr="005C18FF">
        <w:rPr>
          <w:rFonts w:eastAsiaTheme="minorHAnsi"/>
          <w:color w:val="333333"/>
          <w:shd w:val="clear" w:color="auto" w:fill="FFFFFF"/>
          <w:lang w:eastAsia="en-US"/>
        </w:rPr>
        <w:t xml:space="preserve"> до всех элементов. </w:t>
      </w:r>
      <w:r w:rsidRPr="005C18FF">
        <w:rPr>
          <w:rFonts w:eastAsiaTheme="minorHAnsi"/>
          <w:bCs/>
          <w:color w:val="333333"/>
          <w:lang w:eastAsia="en-US"/>
        </w:rPr>
        <w:t>Целевая функция</w:t>
      </w:r>
      <w:r w:rsidRPr="005C18FF">
        <w:rPr>
          <w:rFonts w:eastAsiaTheme="minorHAnsi"/>
          <w:color w:val="333333"/>
          <w:shd w:val="clear" w:color="auto" w:fill="FFFFFF"/>
          <w:lang w:eastAsia="en-US"/>
        </w:rPr>
        <w:t> примет вид:</w:t>
      </w:r>
    </w:p>
    <w:p w:rsidR="005C18FF" w:rsidRDefault="005C18FF" w:rsidP="005C18FF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659255" cy="5670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20" w:rsidRPr="005C2920" w:rsidRDefault="005C2920" w:rsidP="005C292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29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де K - кол-во кластеров, d - все расстояния внутри кластера</w:t>
      </w:r>
    </w:p>
    <w:p w:rsidR="00DC6046" w:rsidRPr="00AC4EF8" w:rsidRDefault="00DC6046" w:rsidP="00DC6046">
      <w:pPr>
        <w:pStyle w:val="a9"/>
        <w:numPr>
          <w:ilvl w:val="4"/>
          <w:numId w:val="1"/>
        </w:numPr>
        <w:ind w:left="567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AC4EF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охастическое вложение соседей с t-распределением</w:t>
      </w:r>
    </w:p>
    <w:p w:rsidR="00DC6046" w:rsidRDefault="00DC6046" w:rsidP="00DC604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46A4">
        <w:rPr>
          <w:rFonts w:ascii="Times New Roman" w:hAnsi="Times New Roman" w:cs="Times New Roman"/>
          <w:sz w:val="24"/>
          <w:szCs w:val="24"/>
          <w:shd w:val="clear" w:color="auto" w:fill="FFFFFF"/>
        </w:rPr>
        <w:t>Алгоритм </w:t>
      </w:r>
      <w:r w:rsidRPr="008E46A4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t-SNE</w:t>
      </w:r>
      <w:r w:rsidRPr="008E46A4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8E46A4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t-</w:t>
      </w:r>
      <w:proofErr w:type="spellStart"/>
      <w:r w:rsidRPr="008E46A4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distributed</w:t>
      </w:r>
      <w:proofErr w:type="spellEnd"/>
      <w:r w:rsidRPr="008E46A4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46A4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Stochastic</w:t>
      </w:r>
      <w:proofErr w:type="spellEnd"/>
      <w:r w:rsidRPr="008E46A4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46A4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Neighbor</w:t>
      </w:r>
      <w:proofErr w:type="spellEnd"/>
      <w:r w:rsidRPr="008E46A4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46A4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Embedding</w:t>
      </w:r>
      <w:proofErr w:type="spellEnd"/>
      <w:r w:rsidRPr="008E46A4">
        <w:rPr>
          <w:rFonts w:ascii="Times New Roman" w:hAnsi="Times New Roman" w:cs="Times New Roman"/>
          <w:sz w:val="24"/>
          <w:szCs w:val="24"/>
          <w:shd w:val="clear" w:color="auto" w:fill="FFFFFF"/>
        </w:rPr>
        <w:t>) позволяет понижать размерность данных до двух или трёх измерений, что позволяет визуализировать данные на двумерных и трёхмерных графиках. Изучая графики, можно, например, понять, на сколько кластеров адекватно разбивать данные, а также оценить уже выполненное разбиение на кластеры.</w:t>
      </w:r>
    </w:p>
    <w:p w:rsidR="00AC4EF8" w:rsidRPr="00AC4EF8" w:rsidRDefault="00AC4EF8" w:rsidP="00DC6046">
      <w:pPr>
        <w:pStyle w:val="a9"/>
        <w:numPr>
          <w:ilvl w:val="4"/>
          <w:numId w:val="1"/>
        </w:numPr>
        <w:ind w:left="567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F4ED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ингулярное разложение</w:t>
      </w:r>
    </w:p>
    <w:p w:rsidR="00DF4ED4" w:rsidRDefault="00DF4ED4" w:rsidP="00DF4ED4">
      <w:pPr>
        <w:pStyle w:val="a9"/>
        <w:ind w:left="284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FC7876" w:rsidRPr="001904FB" w:rsidRDefault="00DF4ED4" w:rsidP="00DF4ED4">
      <w:pPr>
        <w:pStyle w:val="a9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линейной алгебре сингулярное разложение, или SVD, определяется как разложение прямоугольной матрицы, состоящей из комплексных или вещественных чисел. Так, матрицу M размерностью [m*n] можно разложить таким образом, что M = UΣV, где U и V будут унитарными матрицами, а Σ – диагональной. Одним из частных случаев сингулярного разложения является метод главных компонент</w:t>
      </w:r>
      <w:r w:rsidR="005C40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C40FD" w:rsidRPr="005C40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CA</w:t>
      </w:r>
      <w:r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Самые первые технологии компьютерного зрения разрабатывались на основе SVD и PCA и работали следующим образом: вначале лица (или другие паттерны, которые предстояло найти) представляли в виде суммы базисных компонент, затем уменьшали их размерность, после чего производили их сопоставление с изображениями из выборки. </w:t>
      </w:r>
    </w:p>
    <w:p w:rsidR="00DF4ED4" w:rsidRDefault="00904582" w:rsidP="00FC787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тод </w:t>
      </w:r>
      <w:r w:rsidR="00FC7876"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CA</w:t>
      </w:r>
      <w:r w:rsidR="007F4D38" w:rsidRPr="007F4D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C7876"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ляет собой статистическую операцию по ортогональному преобразованию, которая имеет своей целью перевод наблюдений за переменными, которые могут быть как-то взаимосвязаны между собой, в набор главных компонент – значений, которые линейно не коррелированы.</w:t>
      </w:r>
      <w:proofErr w:type="gramEnd"/>
      <w:r w:rsidR="00FC78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C7876"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актические задачи, в которых применяется PCA, – визуализация и большинство процедур сжатия, упрощения, минимизации данных для того, чтобы облегчить процесс обучения. Однако метод главных компонент не годится для ситуаций, когда исходные данные слабо упорядочены (то есть </w:t>
      </w:r>
      <w:r w:rsidR="00FC7876"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се компоненты метода характеризуются высокой дисперсией). Так что его применимость определяется тем, насколько хорошо изучена и описана предметная область.</w:t>
      </w:r>
    </w:p>
    <w:p w:rsidR="00904582" w:rsidRDefault="00904582" w:rsidP="00904582">
      <w:pPr>
        <w:pStyle w:val="a9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временные алгоритмы сингулярного разложения в машинном обучен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нечно, значительно сложнее</w:t>
      </w:r>
      <w:r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ем их предшественники, но суть их в целом нем изменилась.</w:t>
      </w:r>
    </w:p>
    <w:p w:rsidR="00904582" w:rsidRPr="00FC7876" w:rsidRDefault="00904582" w:rsidP="00904582">
      <w:pPr>
        <w:pStyle w:val="a9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05E88" w:rsidRPr="00DF4ED4" w:rsidRDefault="00E720DC" w:rsidP="00DC6046">
      <w:pPr>
        <w:pStyle w:val="a9"/>
        <w:numPr>
          <w:ilvl w:val="4"/>
          <w:numId w:val="1"/>
        </w:numPr>
        <w:ind w:left="567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F4ED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Анализ независимых компонент (ICA)</w:t>
      </w:r>
    </w:p>
    <w:p w:rsidR="00A608C7" w:rsidRDefault="00E720DC" w:rsidP="005C40F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один из статистических методов, который выявляет скрытые факторы, оказывающие влияние на случайные величины, сигналы и пр. ICA формирует порождающую модель для баз многофакторных данных. </w:t>
      </w:r>
      <w:r w:rsidR="00F633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раметры</w:t>
      </w:r>
      <w:r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одели содержат некоторые скрытые переменные, причем нет никакой информации о правилах их смешивания. Эти скрытые переменные являются независимыми компонентами выборки и считаются не</w:t>
      </w:r>
      <w:r w:rsidR="005C40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уссовскими</w:t>
      </w:r>
      <w:proofErr w:type="spellEnd"/>
      <w:r w:rsidR="005C40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гналами.</w:t>
      </w:r>
      <w:r w:rsidR="005C40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05E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тличие от анализа главных компонент, который связан с данным методом, анализ независимых компонент более эффективен, особенно в тех случаях, когда классические подходы оказываются бессильны. Он обнаруживает скрытые причины явлений и благодаря этому нашёл широкое применение в самых различных областях – от астрономии и медицины до распознавания речи, автоматического тестирования и анализа динамики финансовых показателей</w:t>
      </w:r>
    </w:p>
    <w:p w:rsidR="00392CE6" w:rsidRPr="00392CE6" w:rsidRDefault="00392CE6" w:rsidP="00392CE6">
      <w:pPr>
        <w:pStyle w:val="1"/>
        <w:keepNext w:val="0"/>
        <w:keepLines w:val="0"/>
        <w:numPr>
          <w:ilvl w:val="0"/>
          <w:numId w:val="42"/>
        </w:numPr>
        <w:spacing w:before="0" w:after="0"/>
        <w:ind w:left="284"/>
        <w:jc w:val="left"/>
        <w:rPr>
          <w:rFonts w:ascii="Times New Roman" w:eastAsia="IBM Plex Sans SemiBold" w:hAnsi="Times New Roman" w:cs="Times New Roman"/>
          <w:b w:val="0"/>
          <w:sz w:val="28"/>
          <w:szCs w:val="28"/>
        </w:rPr>
      </w:pPr>
      <w:bookmarkStart w:id="11" w:name="_Toc174303473"/>
      <w:r w:rsidRPr="00392CE6">
        <w:rPr>
          <w:rFonts w:ascii="Times New Roman" w:eastAsia="IBM Plex Sans SemiBold" w:hAnsi="Times New Roman" w:cs="Times New Roman"/>
          <w:b w:val="0"/>
          <w:sz w:val="28"/>
          <w:szCs w:val="28"/>
        </w:rPr>
        <w:t>Разделение данных</w:t>
      </w:r>
      <w:bookmarkEnd w:id="11"/>
    </w:p>
    <w:p w:rsidR="00392CE6" w:rsidRDefault="00392CE6" w:rsidP="005C40F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92CE6" w:rsidRPr="00392CE6" w:rsidRDefault="00392CE6" w:rsidP="005C40FD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обходимость в разделении данных на обучающую и проверочную выборки возникает вследствие проведения оценки </w:t>
      </w:r>
      <w:r w:rsidRPr="00392C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чест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обучения</w:t>
      </w:r>
      <w:r w:rsidRPr="00392CE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дели, нужно оценить ее работу на данных, которые она еще не видел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модель обучается на первой из выборок, а по второй проходит ее оценка согласно выбранной метрике.</w:t>
      </w:r>
    </w:p>
    <w:p w:rsidR="003605DD" w:rsidRDefault="003605DD" w:rsidP="00FC7876">
      <w:pPr>
        <w:pStyle w:val="1"/>
        <w:keepNext w:val="0"/>
        <w:keepLines w:val="0"/>
        <w:numPr>
          <w:ilvl w:val="0"/>
          <w:numId w:val="42"/>
        </w:numPr>
        <w:spacing w:before="0" w:after="0"/>
        <w:ind w:left="284"/>
        <w:jc w:val="left"/>
        <w:rPr>
          <w:rFonts w:ascii="Times New Roman" w:eastAsia="IBM Plex Sans SemiBold" w:hAnsi="Times New Roman" w:cs="Times New Roman"/>
          <w:b w:val="0"/>
          <w:sz w:val="28"/>
          <w:szCs w:val="28"/>
        </w:rPr>
      </w:pPr>
      <w:bookmarkStart w:id="12" w:name="_Toc174303474"/>
      <w:r w:rsidRPr="00C25D76">
        <w:rPr>
          <w:rFonts w:ascii="Times New Roman" w:eastAsia="IBM Plex Sans SemiBold" w:hAnsi="Times New Roman" w:cs="Times New Roman"/>
          <w:b w:val="0"/>
          <w:sz w:val="28"/>
          <w:szCs w:val="28"/>
        </w:rPr>
        <w:t xml:space="preserve">Основные </w:t>
      </w:r>
      <w:r w:rsidRPr="00FC7876">
        <w:rPr>
          <w:rFonts w:ascii="Times New Roman" w:eastAsia="IBM Plex Sans SemiBold" w:hAnsi="Times New Roman" w:cs="Times New Roman"/>
          <w:b w:val="0"/>
          <w:sz w:val="28"/>
          <w:szCs w:val="28"/>
        </w:rPr>
        <w:t xml:space="preserve">метрики оценки качества </w:t>
      </w:r>
      <w:r w:rsidRPr="00C25D76">
        <w:rPr>
          <w:rFonts w:ascii="Times New Roman" w:eastAsia="IBM Plex Sans SemiBold" w:hAnsi="Times New Roman" w:cs="Times New Roman"/>
          <w:b w:val="0"/>
          <w:sz w:val="28"/>
          <w:szCs w:val="28"/>
        </w:rPr>
        <w:t>моделей машинного обучения</w:t>
      </w:r>
      <w:bookmarkEnd w:id="12"/>
    </w:p>
    <w:p w:rsidR="007E0DFE" w:rsidRDefault="007E0DFE" w:rsidP="00581F62">
      <w:pPr>
        <w:rPr>
          <w:rFonts w:ascii="Arial" w:hAnsi="Arial" w:cs="Arial"/>
          <w:color w:val="333333"/>
          <w:shd w:val="clear" w:color="auto" w:fill="FFFFFF"/>
        </w:rPr>
      </w:pPr>
    </w:p>
    <w:p w:rsidR="007E0DFE" w:rsidRPr="007E0DFE" w:rsidRDefault="007E0DFE" w:rsidP="007E0DF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рики оценки качества моделей разделяются для задач классификации и регресс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605DD" w:rsidRDefault="007E0DFE" w:rsidP="007E0DFE">
      <w:pPr>
        <w:pStyle w:val="a9"/>
        <w:numPr>
          <w:ilvl w:val="3"/>
          <w:numId w:val="14"/>
        </w:numPr>
        <w:ind w:left="426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bookmarkStart w:id="13" w:name="OLE_LINK2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ценка качества модели в задачах</w:t>
      </w:r>
      <w:bookmarkEnd w:id="13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классификации</w:t>
      </w:r>
    </w:p>
    <w:p w:rsidR="007E0DFE" w:rsidRPr="007E0DFE" w:rsidRDefault="007E0DFE" w:rsidP="007E0DFE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д переходом к самим метрикам необходимо ввести важную концепцию для описания этих метрик в терминах ошибок классификации — </w:t>
      </w:r>
      <w:proofErr w:type="spellStart"/>
      <w:r w:rsidRPr="007E0DFE">
        <w:rPr>
          <w:rStyle w:val="aa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fusion</w:t>
      </w:r>
      <w:proofErr w:type="spellEnd"/>
      <w:r w:rsidRPr="007E0DFE">
        <w:rPr>
          <w:rStyle w:val="aa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E0DFE">
        <w:rPr>
          <w:rStyle w:val="aa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rix</w:t>
      </w:r>
      <w:proofErr w:type="spellEnd"/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матрица ошибок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0DFE" w:rsidTr="007E0DFE">
        <w:tc>
          <w:tcPr>
            <w:tcW w:w="3115" w:type="dxa"/>
          </w:tcPr>
          <w:p w:rsidR="007E0DFE" w:rsidRDefault="007E0DFE" w:rsidP="00581F62">
            <w:pPr>
              <w:rPr>
                <w:lang w:val="ru" w:eastAsia="ru-RU"/>
              </w:rPr>
            </w:pPr>
          </w:p>
        </w:tc>
        <w:tc>
          <w:tcPr>
            <w:tcW w:w="3115" w:type="dxa"/>
          </w:tcPr>
          <w:p w:rsidR="007E0DFE" w:rsidRDefault="007E0DFE" w:rsidP="007E0DFE">
            <w:pPr>
              <w:jc w:val="center"/>
              <w:rPr>
                <w:lang w:val="ru" w:eastAsia="ru-RU"/>
              </w:rPr>
            </w:pPr>
            <w:r w:rsidRPr="007E0DFE">
              <w:rPr>
                <w:lang w:val="ru" w:eastAsia="ru-RU"/>
              </w:rPr>
              <w:t>y =</w:t>
            </w:r>
            <w:r>
              <w:rPr>
                <w:lang w:val="ru" w:eastAsia="ru-RU"/>
              </w:rPr>
              <w:t xml:space="preserve"> 1</w:t>
            </w:r>
          </w:p>
        </w:tc>
        <w:tc>
          <w:tcPr>
            <w:tcW w:w="3115" w:type="dxa"/>
          </w:tcPr>
          <w:p w:rsidR="007E0DFE" w:rsidRDefault="007E0DFE" w:rsidP="007E0DFE">
            <w:pPr>
              <w:jc w:val="center"/>
              <w:rPr>
                <w:lang w:val="ru" w:eastAsia="ru-RU"/>
              </w:rPr>
            </w:pPr>
            <w:r w:rsidRPr="007E0DFE">
              <w:rPr>
                <w:lang w:val="ru" w:eastAsia="ru-RU"/>
              </w:rPr>
              <w:t>y =</w:t>
            </w:r>
            <w:r>
              <w:rPr>
                <w:lang w:val="ru" w:eastAsia="ru-RU"/>
              </w:rPr>
              <w:t xml:space="preserve"> 0</w:t>
            </w:r>
          </w:p>
        </w:tc>
      </w:tr>
      <w:tr w:rsidR="007E0DFE" w:rsidTr="007E0DFE">
        <w:tc>
          <w:tcPr>
            <w:tcW w:w="3115" w:type="dxa"/>
          </w:tcPr>
          <w:p w:rsidR="007E0DFE" w:rsidRDefault="007E0DFE" w:rsidP="007E0DFE">
            <w:pPr>
              <w:jc w:val="center"/>
              <w:rPr>
                <w:lang w:val="ru" w:eastAsia="ru-RU"/>
              </w:rPr>
            </w:pPr>
            <w:r>
              <w:rPr>
                <w:lang w:val="ru" w:eastAsia="ru-RU"/>
              </w:rPr>
              <w:t>Ὗ</w:t>
            </w:r>
            <w:r w:rsidRPr="007E0DFE">
              <w:rPr>
                <w:lang w:val="ru" w:eastAsia="ru-RU"/>
              </w:rPr>
              <w:t xml:space="preserve"> =</w:t>
            </w:r>
            <w:r>
              <w:rPr>
                <w:lang w:val="ru" w:eastAsia="ru-RU"/>
              </w:rPr>
              <w:t xml:space="preserve"> 1</w:t>
            </w:r>
          </w:p>
        </w:tc>
        <w:tc>
          <w:tcPr>
            <w:tcW w:w="3115" w:type="dxa"/>
          </w:tcPr>
          <w:p w:rsidR="007E0DFE" w:rsidRDefault="007E0DFE" w:rsidP="00581F62">
            <w:pPr>
              <w:rPr>
                <w:lang w:val="ru" w:eastAsia="ru-RU"/>
              </w:rPr>
            </w:pP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True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Positive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(TP)</w:t>
            </w:r>
          </w:p>
        </w:tc>
        <w:tc>
          <w:tcPr>
            <w:tcW w:w="3115" w:type="dxa"/>
          </w:tcPr>
          <w:p w:rsidR="007E0DFE" w:rsidRDefault="007E0DFE" w:rsidP="00581F62">
            <w:pPr>
              <w:rPr>
                <w:lang w:val="ru" w:eastAsia="ru-RU"/>
              </w:rPr>
            </w:pP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False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Positive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(FP)</w:t>
            </w:r>
          </w:p>
        </w:tc>
      </w:tr>
      <w:tr w:rsidR="007E0DFE" w:rsidTr="007E0DFE">
        <w:tc>
          <w:tcPr>
            <w:tcW w:w="3115" w:type="dxa"/>
          </w:tcPr>
          <w:p w:rsidR="007E0DFE" w:rsidRPr="007E0DFE" w:rsidRDefault="007E0DFE" w:rsidP="007E0DFE">
            <w:pPr>
              <w:jc w:val="center"/>
              <w:rPr>
                <w:lang w:val="ru" w:eastAsia="ru-RU"/>
              </w:rPr>
            </w:pPr>
            <w:r>
              <w:rPr>
                <w:lang w:val="ru" w:eastAsia="ru-RU"/>
              </w:rPr>
              <w:t>Ὗ</w:t>
            </w:r>
            <w:r w:rsidRPr="007E0DFE">
              <w:rPr>
                <w:lang w:val="ru" w:eastAsia="ru-RU"/>
              </w:rPr>
              <w:t xml:space="preserve"> =</w:t>
            </w:r>
            <w:r>
              <w:rPr>
                <w:lang w:val="ru" w:eastAsia="ru-RU"/>
              </w:rPr>
              <w:t xml:space="preserve"> 0</w:t>
            </w:r>
          </w:p>
        </w:tc>
        <w:tc>
          <w:tcPr>
            <w:tcW w:w="3115" w:type="dxa"/>
          </w:tcPr>
          <w:p w:rsidR="007E0DFE" w:rsidRDefault="007E0DFE" w:rsidP="00581F62">
            <w:pPr>
              <w:rPr>
                <w:lang w:val="ru" w:eastAsia="ru-RU"/>
              </w:rPr>
            </w:pP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False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Negative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(FN)</w:t>
            </w:r>
          </w:p>
        </w:tc>
        <w:tc>
          <w:tcPr>
            <w:tcW w:w="3115" w:type="dxa"/>
          </w:tcPr>
          <w:p w:rsidR="007E0DFE" w:rsidRDefault="007E0DFE" w:rsidP="00581F62">
            <w:pPr>
              <w:rPr>
                <w:lang w:val="ru" w:eastAsia="ru-RU"/>
              </w:rPr>
            </w:pP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True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hd w:val="clear" w:color="auto" w:fill="FFFFFF"/>
              </w:rPr>
              <w:t>Negative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(TN)</w:t>
            </w:r>
          </w:p>
        </w:tc>
      </w:tr>
    </w:tbl>
    <w:p w:rsidR="003605DD" w:rsidRDefault="003605DD" w:rsidP="00581F62">
      <w:pPr>
        <w:rPr>
          <w:lang w:val="ru" w:eastAsia="ru-RU"/>
        </w:rPr>
      </w:pPr>
    </w:p>
    <w:p w:rsidR="007E0DFE" w:rsidRDefault="007E0DFE" w:rsidP="007E0DF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есь</w:t>
      </w:r>
      <w:r w:rsidRPr="007E0DFE">
        <w:rPr>
          <w:lang w:val="ru" w:eastAsia="ru-RU"/>
        </w:rPr>
        <w:t xml:space="preserve"> </w:t>
      </w:r>
      <w:r>
        <w:rPr>
          <w:lang w:val="ru" w:eastAsia="ru-RU"/>
        </w:rPr>
        <w:t>Ὗ</w:t>
      </w:r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- это ответ алгоритма на объекте, а </w:t>
      </w:r>
      <w:r w:rsidRPr="007E0DFE">
        <w:rPr>
          <w:lang w:val="ru" w:eastAsia="ru-RU"/>
        </w:rPr>
        <w:t xml:space="preserve">y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тинная метка класса на этом объекте.</w:t>
      </w:r>
      <w:r w:rsidRPr="007E0DF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им образом, ошибки классификации бывают двух видов: </w:t>
      </w:r>
      <w:proofErr w:type="spellStart"/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lse</w:t>
      </w:r>
      <w:proofErr w:type="spellEnd"/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gative</w:t>
      </w:r>
      <w:proofErr w:type="spellEnd"/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FN) и </w:t>
      </w:r>
      <w:proofErr w:type="spellStart"/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lse</w:t>
      </w:r>
      <w:proofErr w:type="spellEnd"/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itive</w:t>
      </w:r>
      <w:proofErr w:type="spellEnd"/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FP).</w:t>
      </w:r>
    </w:p>
    <w:p w:rsidR="0085393F" w:rsidRDefault="0085393F" w:rsidP="003E213C">
      <w:pPr>
        <w:pStyle w:val="4"/>
        <w:numPr>
          <w:ilvl w:val="0"/>
          <w:numId w:val="15"/>
        </w:numPr>
        <w:shd w:val="clear" w:color="auto" w:fill="FFFFFF"/>
        <w:spacing w:before="0"/>
        <w:rPr>
          <w:rFonts w:ascii="Times New Roman" w:eastAsiaTheme="minorHAnsi" w:hAnsi="Times New Roman" w:cs="Times New Roman"/>
          <w:b/>
          <w:bCs/>
          <w:i w:val="0"/>
          <w:iCs w:val="0"/>
          <w:color w:val="333333"/>
          <w:sz w:val="24"/>
          <w:szCs w:val="24"/>
          <w:shd w:val="clear" w:color="auto" w:fill="FFFFFF"/>
        </w:rPr>
      </w:pPr>
      <w:proofErr w:type="spellStart"/>
      <w:r w:rsidRPr="0085393F">
        <w:rPr>
          <w:rFonts w:ascii="Times New Roman" w:eastAsiaTheme="minorHAnsi" w:hAnsi="Times New Roman" w:cs="Times New Roman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>Accuracy</w:t>
      </w:r>
      <w:proofErr w:type="spellEnd"/>
    </w:p>
    <w:p w:rsidR="00D41100" w:rsidRDefault="00D41100" w:rsidP="003E213C"/>
    <w:p w:rsidR="003E213C" w:rsidRPr="003E213C" w:rsidRDefault="00927994" w:rsidP="00AB342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9279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curacy</w:t>
      </w:r>
      <w:proofErr w:type="spellEnd"/>
      <w:r w:rsidRPr="009279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это метрика, которая характеризует качество модели, агрегированное по всем классам. </w:t>
      </w:r>
      <w:r w:rsidR="003E213C" w:rsidRPr="003E2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</w:t>
      </w:r>
      <w:r w:rsidR="003E2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ля правильных ответов </w:t>
      </w:r>
      <w:r w:rsidR="003E213C" w:rsidRPr="003E2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дели рассчитывается по формуле</w:t>
      </w:r>
      <w:r w:rsidR="003E21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D41100" w:rsidRDefault="003E213C" w:rsidP="00892523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CF57D1C" wp14:editId="53375AF8">
            <wp:extent cx="3457143" cy="71428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00" w:rsidRDefault="00D41100" w:rsidP="0085393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пользование данной метрики не дает достоверную оценку качества модели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к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прогнозировании всех событий ка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N</w:t>
      </w:r>
      <w:r w:rsidRPr="00D41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дет получена более высокая оценка чем в иных случаях, следовательно модель не обладает ни какой предсказательной силой.</w:t>
      </w:r>
    </w:p>
    <w:p w:rsidR="00D41100" w:rsidRDefault="00D41100" w:rsidP="00D41100">
      <w:pPr>
        <w:pStyle w:val="4"/>
        <w:numPr>
          <w:ilvl w:val="0"/>
          <w:numId w:val="15"/>
        </w:numPr>
        <w:shd w:val="clear" w:color="auto" w:fill="FFFFFF"/>
        <w:spacing w:before="0"/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</w:pPr>
      <w:r w:rsidRPr="00D41100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  <w:lang w:val="en-US"/>
        </w:rPr>
        <w:t xml:space="preserve">Precision, recall </w:t>
      </w:r>
      <w:r w:rsidRPr="00D41100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>и</w:t>
      </w:r>
      <w:r w:rsidRPr="00D41100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  <w:lang w:val="en-US"/>
        </w:rPr>
        <w:t xml:space="preserve"> F-</w:t>
      </w:r>
      <w:r w:rsidRPr="00D41100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>мера</w:t>
      </w:r>
    </w:p>
    <w:p w:rsidR="00AA184B" w:rsidRDefault="00AA184B" w:rsidP="00D4110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41100" w:rsidRDefault="00D41100" w:rsidP="00D4110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1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оценки качества работы алгоритма на каждом из классов по отдельности введем метрики </w:t>
      </w:r>
      <w:proofErr w:type="spellStart"/>
      <w:r w:rsidRPr="00D41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cision</w:t>
      </w:r>
      <w:proofErr w:type="spellEnd"/>
      <w:r w:rsidRPr="00D41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точность) и </w:t>
      </w:r>
      <w:proofErr w:type="spellStart"/>
      <w:r w:rsidRPr="00D41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all</w:t>
      </w:r>
      <w:proofErr w:type="spellEnd"/>
      <w:r w:rsidRPr="00D41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полнота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1100" w:rsidTr="00FC1962">
        <w:tc>
          <w:tcPr>
            <w:tcW w:w="4672" w:type="dxa"/>
          </w:tcPr>
          <w:p w:rsidR="00D41100" w:rsidRDefault="00D41100" w:rsidP="00D4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5D5A7" wp14:editId="506240E8">
                  <wp:extent cx="2361905" cy="819048"/>
                  <wp:effectExtent l="0" t="0" r="635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41100" w:rsidRDefault="00D41100" w:rsidP="00D41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60EAEE" wp14:editId="7521A6D1">
                  <wp:extent cx="2476190" cy="828571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100" w:rsidRDefault="00AA184B" w:rsidP="00D4110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cision</w:t>
      </w:r>
      <w:proofErr w:type="spellEnd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all</w:t>
      </w:r>
      <w:proofErr w:type="spellEnd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казывает, какую долю объектов положительного класса из всех объектов положительного класса нашел алгоритм.</w:t>
      </w:r>
    </w:p>
    <w:p w:rsidR="00AA184B" w:rsidRDefault="00AA184B" w:rsidP="00D4110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менно введение </w:t>
      </w: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cision</w:t>
      </w:r>
      <w:proofErr w:type="spellEnd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позволяет нам записывать все объекты в один класс, так как в этом случае мы получаем рост уровня </w:t>
      </w: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lse</w:t>
      </w:r>
      <w:proofErr w:type="spellEnd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itive</w:t>
      </w:r>
      <w:proofErr w:type="spellEnd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all</w:t>
      </w:r>
      <w:proofErr w:type="spellEnd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монстрирует способность алгоритма обнаруживать данный класс вообще, а </w:t>
      </w: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cision</w:t>
      </w:r>
      <w:proofErr w:type="spellEnd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способность отличать этот класс от других классов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cision</w:t>
      </w:r>
      <w:proofErr w:type="spellEnd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all</w:t>
      </w:r>
      <w:proofErr w:type="spellEnd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зависят, в отличие от </w:t>
      </w: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curacy</w:t>
      </w:r>
      <w:proofErr w:type="spellEnd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т соотношения классов и потому применимы в условиях несбалансированных выборок.</w:t>
      </w:r>
    </w:p>
    <w:p w:rsidR="00D41100" w:rsidRDefault="00AA184B" w:rsidP="0085393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ществует несколько различных способов объединить </w:t>
      </w: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cision</w:t>
      </w:r>
      <w:proofErr w:type="spellEnd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all</w:t>
      </w:r>
      <w:proofErr w:type="spellEnd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агрегированный критерий качества. F-мера</w:t>
      </w:r>
      <w:r w:rsidR="00647D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реднее гармоническое </w:t>
      </w: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cision</w:t>
      </w:r>
      <w:proofErr w:type="spellEnd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all</w:t>
      </w:r>
      <w:proofErr w:type="spellEnd"/>
      <w:proofErr w:type="gramStart"/>
      <w:r w:rsidRPr="00AA1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</w:p>
    <w:p w:rsidR="00D41100" w:rsidRPr="00D41100" w:rsidRDefault="00647D94" w:rsidP="00647D94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B757FD9" wp14:editId="293DFF6C">
            <wp:extent cx="3552381" cy="87619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FE" w:rsidRDefault="00647D94" w:rsidP="00647D9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EF8">
        <w:rPr>
          <w:rFonts w:ascii="Times New Roman" w:hAnsi="Times New Roman" w:cs="Times New Roman"/>
          <w:sz w:val="24"/>
          <w:szCs w:val="24"/>
          <w:lang w:eastAsia="ru-RU"/>
        </w:rPr>
        <w:t xml:space="preserve">Β в данном случае определяет вес точности в метрике, при Β = 1 это среднее гармоническое (с множителем 2, чтобы в случае </w:t>
      </w:r>
      <w:proofErr w:type="spellStart"/>
      <w:r w:rsidRPr="00AC4EF8">
        <w:rPr>
          <w:rFonts w:ascii="Times New Roman" w:hAnsi="Times New Roman" w:cs="Times New Roman"/>
          <w:sz w:val="24"/>
          <w:szCs w:val="24"/>
          <w:lang w:eastAsia="ru-RU"/>
        </w:rPr>
        <w:t>precision</w:t>
      </w:r>
      <w:proofErr w:type="spellEnd"/>
      <w:r w:rsidRPr="00AC4EF8">
        <w:rPr>
          <w:rFonts w:ascii="Times New Roman" w:hAnsi="Times New Roman" w:cs="Times New Roman"/>
          <w:sz w:val="24"/>
          <w:szCs w:val="24"/>
          <w:lang w:eastAsia="ru-RU"/>
        </w:rPr>
        <w:t xml:space="preserve"> = 1 и </w:t>
      </w:r>
      <w:proofErr w:type="spellStart"/>
      <w:r w:rsidRPr="00AC4EF8">
        <w:rPr>
          <w:rFonts w:ascii="Times New Roman" w:hAnsi="Times New Roman" w:cs="Times New Roman"/>
          <w:sz w:val="24"/>
          <w:szCs w:val="24"/>
          <w:lang w:eastAsia="ru-RU"/>
        </w:rPr>
        <w:t>recall</w:t>
      </w:r>
      <w:proofErr w:type="spellEnd"/>
      <w:r w:rsidRPr="00AC4EF8">
        <w:rPr>
          <w:rFonts w:ascii="Times New Roman" w:hAnsi="Times New Roman" w:cs="Times New Roman"/>
          <w:sz w:val="24"/>
          <w:szCs w:val="24"/>
          <w:lang w:eastAsia="ru-RU"/>
        </w:rPr>
        <w:t xml:space="preserve"> = 1 иметь  </w:t>
      </w:r>
      <w:r w:rsidRPr="00AC4EF8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Pr="00AC4EF8">
        <w:rPr>
          <w:rFonts w:ascii="Times New Roman" w:hAnsi="Times New Roman" w:cs="Times New Roman"/>
          <w:sz w:val="24"/>
          <w:szCs w:val="24"/>
          <w:lang w:eastAsia="ru-RU"/>
        </w:rPr>
        <w:t xml:space="preserve"> = 1). F-мера достигает максимума при полноте и точности, равными единице, и близка к нулю, если один из аргументов близок к нулю.</w:t>
      </w:r>
    </w:p>
    <w:p w:rsidR="00FE26D1" w:rsidRDefault="00FE26D1" w:rsidP="00647D9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 w:rsidR="005D37F8">
        <w:rPr>
          <w:rFonts w:ascii="Times New Roman" w:hAnsi="Times New Roman" w:cs="Times New Roman"/>
          <w:sz w:val="24"/>
          <w:szCs w:val="24"/>
          <w:lang w:eastAsia="ru-RU"/>
        </w:rPr>
        <w:t xml:space="preserve">важность метрик </w:t>
      </w:r>
      <w:proofErr w:type="spellStart"/>
      <w:r w:rsidR="005D37F8" w:rsidRPr="005D37F8">
        <w:rPr>
          <w:rFonts w:ascii="Times New Roman" w:hAnsi="Times New Roman" w:cs="Times New Roman"/>
          <w:sz w:val="24"/>
          <w:szCs w:val="24"/>
          <w:lang w:eastAsia="ru-RU"/>
        </w:rPr>
        <w:t>Precision</w:t>
      </w:r>
      <w:proofErr w:type="spellEnd"/>
      <w:r w:rsidR="005D37F8" w:rsidRPr="005D37F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D37F8" w:rsidRPr="005D37F8">
        <w:rPr>
          <w:rFonts w:ascii="Times New Roman" w:hAnsi="Times New Roman" w:cs="Times New Roman"/>
          <w:sz w:val="24"/>
          <w:szCs w:val="24"/>
          <w:lang w:eastAsia="ru-RU"/>
        </w:rPr>
        <w:t>Recall</w:t>
      </w:r>
      <w:proofErr w:type="spellEnd"/>
      <w:r w:rsidR="005D37F8" w:rsidRPr="005D37F8">
        <w:rPr>
          <w:rFonts w:ascii="Times New Roman" w:hAnsi="Times New Roman" w:cs="Times New Roman"/>
          <w:sz w:val="24"/>
          <w:szCs w:val="24"/>
          <w:lang w:eastAsia="ru-RU"/>
        </w:rPr>
        <w:t xml:space="preserve"> одинакова</w:t>
      </w:r>
      <w:r w:rsidR="005D37F8">
        <w:rPr>
          <w:rFonts w:ascii="Times New Roman" w:hAnsi="Times New Roman" w:cs="Times New Roman"/>
          <w:sz w:val="24"/>
          <w:szCs w:val="24"/>
          <w:lang w:eastAsia="ru-RU"/>
        </w:rPr>
        <w:t xml:space="preserve">, можно использовать </w:t>
      </w:r>
      <w:r w:rsidR="005D37F8" w:rsidRPr="00927994">
        <w:rPr>
          <w:rFonts w:ascii="Times New Roman" w:hAnsi="Times New Roman" w:cs="Times New Roman"/>
          <w:sz w:val="24"/>
          <w:szCs w:val="24"/>
          <w:lang w:eastAsia="ru-RU"/>
        </w:rPr>
        <w:t>F</w:t>
      </w:r>
      <w:r w:rsidR="005D37F8" w:rsidRPr="005D37F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D37F8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5D37F8" w:rsidRPr="005D3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37F8">
        <w:rPr>
          <w:rFonts w:ascii="Times New Roman" w:hAnsi="Times New Roman" w:cs="Times New Roman"/>
          <w:sz w:val="24"/>
          <w:szCs w:val="24"/>
          <w:lang w:eastAsia="ru-RU"/>
        </w:rPr>
        <w:t>мерой:</w:t>
      </w:r>
    </w:p>
    <w:p w:rsidR="00F41911" w:rsidRPr="005D37F8" w:rsidRDefault="00F41911" w:rsidP="005D37F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4520" cy="655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F8" w:rsidRDefault="00AC4EF8" w:rsidP="00647D9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4EF8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отметить, что в случае задач с несбалансированными классами, которые превалируют в реальной практике, часто приходится прибегать к техникам искусственной </w:t>
      </w:r>
      <w:r w:rsidRPr="00AC4E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одифик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бора данных</w:t>
      </w:r>
      <w:r w:rsidRPr="00AC4EF8">
        <w:rPr>
          <w:rFonts w:ascii="Times New Roman" w:hAnsi="Times New Roman" w:cs="Times New Roman"/>
          <w:sz w:val="24"/>
          <w:szCs w:val="24"/>
          <w:lang w:eastAsia="ru-RU"/>
        </w:rPr>
        <w:t xml:space="preserve"> для выравнивания соотношения классов</w:t>
      </w:r>
      <w:r w:rsidR="00CF087A">
        <w:rPr>
          <w:rFonts w:ascii="Times New Roman" w:hAnsi="Times New Roman" w:cs="Times New Roman"/>
          <w:sz w:val="24"/>
          <w:szCs w:val="24"/>
          <w:lang w:eastAsia="ru-RU"/>
        </w:rPr>
        <w:t xml:space="preserve">, такие как </w:t>
      </w:r>
      <w:r w:rsidR="00CF087A">
        <w:rPr>
          <w:rFonts w:ascii="Times New Roman" w:hAnsi="Times New Roman" w:cs="Times New Roman"/>
          <w:sz w:val="24"/>
          <w:szCs w:val="24"/>
          <w:lang w:val="en-US" w:eastAsia="ru-RU"/>
        </w:rPr>
        <w:t>oversampling</w:t>
      </w:r>
      <w:r w:rsidR="00CF087A">
        <w:rPr>
          <w:rFonts w:ascii="Times New Roman" w:hAnsi="Times New Roman" w:cs="Times New Roman"/>
          <w:sz w:val="24"/>
          <w:szCs w:val="24"/>
          <w:lang w:eastAsia="ru-RU"/>
        </w:rPr>
        <w:t xml:space="preserve"> (увеличение количество наблюдений с меньшим классом)</w:t>
      </w:r>
      <w:r w:rsidR="00CF087A" w:rsidRPr="00CF08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087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27994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="00CF08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087A">
        <w:rPr>
          <w:rFonts w:ascii="Times New Roman" w:hAnsi="Times New Roman" w:cs="Times New Roman"/>
          <w:sz w:val="24"/>
          <w:szCs w:val="24"/>
          <w:lang w:val="en-US" w:eastAsia="ru-RU"/>
        </w:rPr>
        <w:t>undersampling</w:t>
      </w:r>
      <w:proofErr w:type="spellEnd"/>
      <w:r w:rsidR="00CF087A" w:rsidRPr="00CF087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CF087A">
        <w:rPr>
          <w:rFonts w:ascii="Times New Roman" w:hAnsi="Times New Roman" w:cs="Times New Roman"/>
          <w:sz w:val="24"/>
          <w:szCs w:val="24"/>
          <w:lang w:eastAsia="ru-RU"/>
        </w:rPr>
        <w:t>уменьшение количества наблюдений доминирующего класса</w:t>
      </w:r>
      <w:r w:rsidR="00CF087A" w:rsidRPr="00CF087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F3BF3" w:rsidRDefault="001F3BF3" w:rsidP="001F3BF3">
      <w:pPr>
        <w:pStyle w:val="4"/>
        <w:numPr>
          <w:ilvl w:val="0"/>
          <w:numId w:val="15"/>
        </w:numPr>
        <w:shd w:val="clear" w:color="auto" w:fill="FFFFFF"/>
        <w:spacing w:before="0"/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  <w:lang w:val="en-US"/>
        </w:rPr>
      </w:pPr>
      <w:r w:rsidRPr="001F3BF3">
        <w:rPr>
          <w:rFonts w:ascii="Times New Roman" w:hAnsi="Times New Roman" w:cs="Times New Roman"/>
          <w:b/>
          <w:bCs/>
          <w:i w:val="0"/>
          <w:color w:val="333333"/>
          <w:sz w:val="24"/>
          <w:szCs w:val="24"/>
          <w:lang w:val="en-US"/>
        </w:rPr>
        <w:t>AUC-ROC </w:t>
      </w:r>
    </w:p>
    <w:p w:rsidR="001F3BF3" w:rsidRPr="001F3BF3" w:rsidRDefault="001F3BF3" w:rsidP="001F3BF3">
      <w:pPr>
        <w:rPr>
          <w:lang w:val="en-US"/>
        </w:rPr>
      </w:pPr>
    </w:p>
    <w:p w:rsidR="001F3BF3" w:rsidRPr="00CF087A" w:rsidRDefault="001F3BF3" w:rsidP="00647D9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BF3">
        <w:rPr>
          <w:rFonts w:ascii="Times New Roman" w:hAnsi="Times New Roman" w:cs="Times New Roman"/>
          <w:sz w:val="24"/>
          <w:szCs w:val="24"/>
          <w:lang w:eastAsia="ru-RU"/>
        </w:rPr>
        <w:t>При конвертации вещественного ответа алгоритма (как правило, вероятности при</w:t>
      </w:r>
      <w:r w:rsidR="00FC1962">
        <w:rPr>
          <w:rFonts w:ascii="Times New Roman" w:hAnsi="Times New Roman" w:cs="Times New Roman"/>
          <w:sz w:val="24"/>
          <w:szCs w:val="24"/>
          <w:lang w:eastAsia="ru-RU"/>
        </w:rPr>
        <w:t>надлежности к классу) в бинарное значение</w:t>
      </w:r>
      <w:r w:rsidRPr="001F3BF3">
        <w:rPr>
          <w:rFonts w:ascii="Times New Roman" w:hAnsi="Times New Roman" w:cs="Times New Roman"/>
          <w:sz w:val="24"/>
          <w:szCs w:val="24"/>
          <w:lang w:eastAsia="ru-RU"/>
        </w:rPr>
        <w:t>, мы должны выбрать какой-либо порог, при котором 0 становится 1. Естественным и близким кажется порог, равный 0.5, но он не всегда оказывается оптимальным, например, при вышеупомянутом отсутствии баланса классов.</w:t>
      </w:r>
    </w:p>
    <w:p w:rsidR="007848F5" w:rsidRDefault="001F3BF3" w:rsidP="001F3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BF3">
        <w:rPr>
          <w:rFonts w:ascii="Times New Roman" w:hAnsi="Times New Roman" w:cs="Times New Roman"/>
          <w:sz w:val="24"/>
          <w:szCs w:val="24"/>
          <w:lang w:eastAsia="ru-RU"/>
        </w:rPr>
        <w:t>Одним из способов оценить модель в целом, не привязываясь к конкретному порогу, является AUC-ROC (или ROC AUC) — площадь (</w:t>
      </w:r>
      <w:proofErr w:type="spellStart"/>
      <w:r w:rsidRPr="001F3BF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1F3BF3">
        <w:rPr>
          <w:rFonts w:ascii="Times New Roman" w:hAnsi="Times New Roman" w:cs="Times New Roman"/>
          <w:sz w:val="24"/>
          <w:szCs w:val="24"/>
          <w:lang w:eastAsia="ru-RU"/>
        </w:rPr>
        <w:t>rea</w:t>
      </w:r>
      <w:proofErr w:type="spellEnd"/>
      <w:r w:rsidRPr="001F3BF3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F3BF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U</w:t>
      </w:r>
      <w:r w:rsidRPr="001F3BF3">
        <w:rPr>
          <w:rFonts w:ascii="Times New Roman" w:hAnsi="Times New Roman" w:cs="Times New Roman"/>
          <w:sz w:val="24"/>
          <w:szCs w:val="24"/>
          <w:lang w:eastAsia="ru-RU"/>
        </w:rPr>
        <w:t>nder</w:t>
      </w:r>
      <w:proofErr w:type="spellEnd"/>
      <w:r w:rsidRPr="001F3BF3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F3BF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1F3BF3">
        <w:rPr>
          <w:rFonts w:ascii="Times New Roman" w:hAnsi="Times New Roman" w:cs="Times New Roman"/>
          <w:sz w:val="24"/>
          <w:szCs w:val="24"/>
          <w:lang w:eastAsia="ru-RU"/>
        </w:rPr>
        <w:t>urve</w:t>
      </w:r>
      <w:proofErr w:type="spellEnd"/>
      <w:r w:rsidRPr="001F3BF3">
        <w:rPr>
          <w:rFonts w:ascii="Times New Roman" w:hAnsi="Times New Roman" w:cs="Times New Roman"/>
          <w:sz w:val="24"/>
          <w:szCs w:val="24"/>
          <w:lang w:eastAsia="ru-RU"/>
        </w:rPr>
        <w:t>) под кривой ошибок (</w:t>
      </w:r>
      <w:proofErr w:type="spellStart"/>
      <w:r w:rsidRPr="001F3BF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R</w:t>
      </w:r>
      <w:r w:rsidRPr="001F3BF3">
        <w:rPr>
          <w:rFonts w:ascii="Times New Roman" w:hAnsi="Times New Roman" w:cs="Times New Roman"/>
          <w:sz w:val="24"/>
          <w:szCs w:val="24"/>
          <w:lang w:eastAsia="ru-RU"/>
        </w:rPr>
        <w:t>eceiver</w:t>
      </w:r>
      <w:proofErr w:type="spellEnd"/>
      <w:r w:rsidRPr="001F3BF3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F3BF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O</w:t>
      </w:r>
      <w:r w:rsidRPr="001F3BF3">
        <w:rPr>
          <w:rFonts w:ascii="Times New Roman" w:hAnsi="Times New Roman" w:cs="Times New Roman"/>
          <w:sz w:val="24"/>
          <w:szCs w:val="24"/>
          <w:lang w:eastAsia="ru-RU"/>
        </w:rPr>
        <w:t>perating</w:t>
      </w:r>
      <w:proofErr w:type="spellEnd"/>
      <w:r w:rsidRPr="001F3BF3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1F3BF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C</w:t>
      </w:r>
      <w:r w:rsidRPr="001F3BF3">
        <w:rPr>
          <w:rFonts w:ascii="Times New Roman" w:hAnsi="Times New Roman" w:cs="Times New Roman"/>
          <w:sz w:val="24"/>
          <w:szCs w:val="24"/>
          <w:lang w:eastAsia="ru-RU"/>
        </w:rPr>
        <w:t>haracteristic</w:t>
      </w:r>
      <w:proofErr w:type="spellEnd"/>
      <w:r w:rsidRPr="001F3B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3BF3">
        <w:rPr>
          <w:rFonts w:ascii="Times New Roman" w:hAnsi="Times New Roman" w:cs="Times New Roman"/>
          <w:sz w:val="24"/>
          <w:szCs w:val="24"/>
          <w:lang w:eastAsia="ru-RU"/>
        </w:rPr>
        <w:t>curve</w:t>
      </w:r>
      <w:proofErr w:type="spellEnd"/>
      <w:proofErr w:type="gramStart"/>
      <w:r w:rsidRPr="001F3BF3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1F3BF3">
        <w:rPr>
          <w:rFonts w:ascii="Times New Roman" w:hAnsi="Times New Roman" w:cs="Times New Roman"/>
          <w:sz w:val="24"/>
          <w:szCs w:val="24"/>
          <w:lang w:eastAsia="ru-RU"/>
        </w:rPr>
        <w:t xml:space="preserve">. Данная кривая представляет из себя линию от (0,0) до (1,1) в координатах </w:t>
      </w:r>
      <w:proofErr w:type="spellStart"/>
      <w:r w:rsidRPr="001F3BF3">
        <w:rPr>
          <w:rFonts w:ascii="Times New Roman" w:hAnsi="Times New Roman" w:cs="Times New Roman"/>
          <w:sz w:val="24"/>
          <w:szCs w:val="24"/>
          <w:lang w:eastAsia="ru-RU"/>
        </w:rPr>
        <w:t>True</w:t>
      </w:r>
      <w:proofErr w:type="spellEnd"/>
      <w:r w:rsidRPr="001F3B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3BF3">
        <w:rPr>
          <w:rFonts w:ascii="Times New Roman" w:hAnsi="Times New Roman" w:cs="Times New Roman"/>
          <w:sz w:val="24"/>
          <w:szCs w:val="24"/>
          <w:lang w:eastAsia="ru-RU"/>
        </w:rPr>
        <w:t>Positive</w:t>
      </w:r>
      <w:proofErr w:type="spellEnd"/>
      <w:r w:rsidRPr="001F3B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3BF3">
        <w:rPr>
          <w:rFonts w:ascii="Times New Roman" w:hAnsi="Times New Roman" w:cs="Times New Roman"/>
          <w:sz w:val="24"/>
          <w:szCs w:val="24"/>
          <w:lang w:eastAsia="ru-RU"/>
        </w:rPr>
        <w:t>Rate</w:t>
      </w:r>
      <w:proofErr w:type="spellEnd"/>
      <w:r w:rsidRPr="001F3BF3">
        <w:rPr>
          <w:rFonts w:ascii="Times New Roman" w:hAnsi="Times New Roman" w:cs="Times New Roman"/>
          <w:sz w:val="24"/>
          <w:szCs w:val="24"/>
          <w:lang w:eastAsia="ru-RU"/>
        </w:rPr>
        <w:t xml:space="preserve"> (TPR) и </w:t>
      </w:r>
      <w:proofErr w:type="spellStart"/>
      <w:r w:rsidRPr="001F3BF3">
        <w:rPr>
          <w:rFonts w:ascii="Times New Roman" w:hAnsi="Times New Roman" w:cs="Times New Roman"/>
          <w:sz w:val="24"/>
          <w:szCs w:val="24"/>
          <w:lang w:eastAsia="ru-RU"/>
        </w:rPr>
        <w:t>False</w:t>
      </w:r>
      <w:proofErr w:type="spellEnd"/>
      <w:r w:rsidRPr="001F3B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3BF3">
        <w:rPr>
          <w:rFonts w:ascii="Times New Roman" w:hAnsi="Times New Roman" w:cs="Times New Roman"/>
          <w:sz w:val="24"/>
          <w:szCs w:val="24"/>
          <w:lang w:eastAsia="ru-RU"/>
        </w:rPr>
        <w:t>Positive</w:t>
      </w:r>
      <w:proofErr w:type="spellEnd"/>
      <w:r w:rsidRPr="001F3B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F3BF3">
        <w:rPr>
          <w:rFonts w:ascii="Times New Roman" w:hAnsi="Times New Roman" w:cs="Times New Roman"/>
          <w:sz w:val="24"/>
          <w:szCs w:val="24"/>
          <w:lang w:eastAsia="ru-RU"/>
        </w:rPr>
        <w:t>Rate</w:t>
      </w:r>
      <w:proofErr w:type="spellEnd"/>
      <w:r w:rsidRPr="001F3BF3">
        <w:rPr>
          <w:rFonts w:ascii="Times New Roman" w:hAnsi="Times New Roman" w:cs="Times New Roman"/>
          <w:sz w:val="24"/>
          <w:szCs w:val="24"/>
          <w:lang w:eastAsia="ru-RU"/>
        </w:rPr>
        <w:t xml:space="preserve"> (FPR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83475" w:rsidTr="00383475">
        <w:tc>
          <w:tcPr>
            <w:tcW w:w="4672" w:type="dxa"/>
          </w:tcPr>
          <w:p w:rsidR="00383475" w:rsidRDefault="00383475" w:rsidP="001F3B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166C66" wp14:editId="31D34D11">
                  <wp:extent cx="2076190" cy="790476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0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83475" w:rsidRDefault="00383475" w:rsidP="001F3B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8D17D1" wp14:editId="759DD6C8">
                  <wp:extent cx="1876190" cy="67619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3475" w:rsidRPr="001F3BF3" w:rsidRDefault="00383475" w:rsidP="001F3B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475">
        <w:rPr>
          <w:rFonts w:ascii="Times New Roman" w:hAnsi="Times New Roman" w:cs="Times New Roman"/>
          <w:sz w:val="24"/>
          <w:szCs w:val="24"/>
          <w:lang w:eastAsia="ru-RU"/>
        </w:rPr>
        <w:t xml:space="preserve">TPR это полнота, а FPR показывает, какую долю из объектов </w:t>
      </w:r>
      <w:proofErr w:type="spellStart"/>
      <w:r w:rsidRPr="00383475">
        <w:rPr>
          <w:rFonts w:ascii="Times New Roman" w:hAnsi="Times New Roman" w:cs="Times New Roman"/>
          <w:sz w:val="24"/>
          <w:szCs w:val="24"/>
          <w:lang w:eastAsia="ru-RU"/>
        </w:rPr>
        <w:t>negative</w:t>
      </w:r>
      <w:proofErr w:type="spellEnd"/>
      <w:r w:rsidRPr="00383475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алгоритм предсказал неверно. В идеальном случае, когда классификатор не делает ошибок (FPR = 0, TPR = 1) мы получим площадь под кривой, равную единице; в противном случае, когда классификатор случайно выдает вероятности классов, AUC-ROC будет стремиться к 0.5, так как классификатор будет выдавать одинаковое количество TP и FP.</w:t>
      </w:r>
    </w:p>
    <w:p w:rsidR="001F3BF3" w:rsidRDefault="00383475" w:rsidP="00383475">
      <w:pPr>
        <w:jc w:val="center"/>
      </w:pPr>
      <w:r>
        <w:rPr>
          <w:noProof/>
          <w:lang w:eastAsia="ru-RU"/>
        </w:rPr>
        <w:drawing>
          <wp:inline distT="0" distB="0" distL="0" distR="0" wp14:anchorId="0D0E75A2" wp14:editId="1A46F290">
            <wp:extent cx="4419600" cy="335919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32" cy="33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D1" w:rsidRDefault="00FE26D1" w:rsidP="00FE26D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26D1"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ком данного метода я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Pr="00FE26D1">
        <w:rPr>
          <w:rFonts w:ascii="Times New Roman" w:hAnsi="Times New Roman" w:cs="Times New Roman"/>
          <w:sz w:val="24"/>
          <w:szCs w:val="24"/>
          <w:lang w:eastAsia="ru-RU"/>
        </w:rPr>
        <w:t xml:space="preserve">, что AUC-ROC измеряет долю </w:t>
      </w:r>
      <w:proofErr w:type="spellStart"/>
      <w:r w:rsidRPr="00FE26D1">
        <w:rPr>
          <w:rFonts w:ascii="Times New Roman" w:hAnsi="Times New Roman" w:cs="Times New Roman"/>
          <w:sz w:val="24"/>
          <w:szCs w:val="24"/>
          <w:lang w:eastAsia="ru-RU"/>
        </w:rPr>
        <w:t>False</w:t>
      </w:r>
      <w:proofErr w:type="spellEnd"/>
      <w:r w:rsidRPr="00FE2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6D1">
        <w:rPr>
          <w:rFonts w:ascii="Times New Roman" w:hAnsi="Times New Roman" w:cs="Times New Roman"/>
          <w:sz w:val="24"/>
          <w:szCs w:val="24"/>
          <w:lang w:eastAsia="ru-RU"/>
        </w:rPr>
        <w:t>Positive</w:t>
      </w:r>
      <w:proofErr w:type="spellEnd"/>
      <w:r w:rsidRPr="00FE26D1">
        <w:rPr>
          <w:rFonts w:ascii="Times New Roman" w:hAnsi="Times New Roman" w:cs="Times New Roman"/>
          <w:sz w:val="24"/>
          <w:szCs w:val="24"/>
          <w:lang w:eastAsia="ru-RU"/>
        </w:rPr>
        <w:t xml:space="preserve"> относительно </w:t>
      </w:r>
      <w:proofErr w:type="spellStart"/>
      <w:r w:rsidRPr="00FE26D1">
        <w:rPr>
          <w:rFonts w:ascii="Times New Roman" w:hAnsi="Times New Roman" w:cs="Times New Roman"/>
          <w:sz w:val="24"/>
          <w:szCs w:val="24"/>
          <w:lang w:eastAsia="ru-RU"/>
        </w:rPr>
        <w:t>True</w:t>
      </w:r>
      <w:proofErr w:type="spellEnd"/>
      <w:r w:rsidRPr="00FE2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6D1">
        <w:rPr>
          <w:rFonts w:ascii="Times New Roman" w:hAnsi="Times New Roman" w:cs="Times New Roman"/>
          <w:sz w:val="24"/>
          <w:szCs w:val="24"/>
          <w:lang w:eastAsia="ru-RU"/>
        </w:rPr>
        <w:t>Negative</w:t>
      </w:r>
      <w:proofErr w:type="spellEnd"/>
      <w:r w:rsidRPr="00FE26D1">
        <w:rPr>
          <w:rFonts w:ascii="Times New Roman" w:hAnsi="Times New Roman" w:cs="Times New Roman"/>
          <w:sz w:val="24"/>
          <w:szCs w:val="24"/>
          <w:lang w:eastAsia="ru-RU"/>
        </w:rPr>
        <w:t xml:space="preserve"> и в задачах, где нам не так важен второй (больший) класс, может давать не совсем адекватную картину при сравнении алгоритмов.</w:t>
      </w:r>
    </w:p>
    <w:p w:rsidR="00C04F90" w:rsidRPr="00C04F90" w:rsidRDefault="00C04F90" w:rsidP="00C04F90">
      <w:pPr>
        <w:pStyle w:val="a9"/>
        <w:numPr>
          <w:ilvl w:val="3"/>
          <w:numId w:val="14"/>
        </w:numPr>
        <w:ind w:left="426" w:hanging="426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Оценка качества модели в задачах</w:t>
      </w:r>
      <w:r w:rsidRPr="00C04F9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егрессии</w:t>
      </w:r>
    </w:p>
    <w:p w:rsidR="009C6BE7" w:rsidRPr="009C6BE7" w:rsidRDefault="00C04F90" w:rsidP="009C6B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4F90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дачах регрессии целевая переменная</w:t>
      </w:r>
      <w:r w:rsidRPr="00C04F90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отенциально бесконечное число значений. И природа этих значений, обычно, связана с каким-то процессом измерений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4F90">
        <w:rPr>
          <w:rFonts w:ascii="Times New Roman" w:hAnsi="Times New Roman" w:cs="Times New Roman"/>
          <w:sz w:val="24"/>
          <w:szCs w:val="24"/>
          <w:lang w:eastAsia="ru-RU"/>
        </w:rPr>
        <w:t>Задач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04F90">
        <w:rPr>
          <w:rFonts w:ascii="Times New Roman" w:hAnsi="Times New Roman" w:cs="Times New Roman"/>
          <w:sz w:val="24"/>
          <w:szCs w:val="24"/>
          <w:lang w:eastAsia="ru-RU"/>
        </w:rPr>
        <w:t xml:space="preserve"> регрессии: по обучающей выборке 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C04F90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C04F90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C04F90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=1</w:t>
      </w:r>
      <w:r w:rsidRPr="00C04F90">
        <w:rPr>
          <w:rFonts w:ascii="Times New Roman" w:hAnsi="Times New Roman" w:cs="Times New Roman"/>
          <w:sz w:val="24"/>
          <w:szCs w:val="24"/>
          <w:lang w:eastAsia="ru-RU"/>
        </w:rPr>
        <w:t>, где 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C04F90">
        <w:rPr>
          <w:rFonts w:ascii="Cambria Math" w:hAnsi="Cambria Math" w:cs="Cambria Math"/>
          <w:sz w:val="24"/>
          <w:szCs w:val="24"/>
          <w:lang w:eastAsia="ru-RU"/>
        </w:rPr>
        <w:t xml:space="preserve"> ∈ </w:t>
      </w:r>
      <w:r>
        <w:rPr>
          <w:rFonts w:ascii="Cambria Math" w:hAnsi="Cambria Math" w:cs="Cambria Math"/>
          <w:sz w:val="24"/>
          <w:szCs w:val="24"/>
          <w:lang w:val="en-US" w:eastAsia="ru-RU"/>
        </w:rPr>
        <w:t>R</w:t>
      </w:r>
      <w:r w:rsidRPr="00C04F90">
        <w:rPr>
          <w:rFonts w:ascii="Times New Roman" w:hAnsi="Times New Roman" w:cs="Times New Roman"/>
          <w:sz w:val="24"/>
          <w:szCs w:val="24"/>
          <w:lang w:eastAsia="ru-RU"/>
        </w:rPr>
        <w:t> построить модель f(x).</w:t>
      </w:r>
    </w:p>
    <w:p w:rsidR="009C6BE7" w:rsidRPr="009C6BE7" w:rsidRDefault="009C6BE7" w:rsidP="009C6BE7">
      <w:pPr>
        <w:pStyle w:val="a9"/>
        <w:numPr>
          <w:ilvl w:val="0"/>
          <w:numId w:val="17"/>
        </w:numPr>
        <w:jc w:val="both"/>
        <w:rPr>
          <w:lang w:val="en-US"/>
        </w:rPr>
      </w:pPr>
      <w:r w:rsidRPr="009C6BE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SE</w:t>
      </w:r>
    </w:p>
    <w:p w:rsidR="009C6BE7" w:rsidRDefault="00A97B56" w:rsidP="009C6BE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7B56">
        <w:rPr>
          <w:rFonts w:ascii="Times New Roman" w:hAnsi="Times New Roman" w:cs="Times New Roman"/>
          <w:sz w:val="24"/>
          <w:szCs w:val="24"/>
          <w:lang w:eastAsia="ru-RU"/>
        </w:rPr>
        <w:t>Одной из основных метрик для оценки качества моделей регрессии является </w:t>
      </w:r>
      <w:r w:rsidRPr="00A97B5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редняя </w:t>
      </w:r>
      <w:proofErr w:type="spellStart"/>
      <w:r w:rsidRPr="00A97B5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вадратическая</w:t>
      </w:r>
      <w:proofErr w:type="spellEnd"/>
      <w:r w:rsidRPr="00A97B5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шибка</w:t>
      </w:r>
      <w:r w:rsidRPr="00A97B56">
        <w:rPr>
          <w:rFonts w:ascii="Times New Roman" w:hAnsi="Times New Roman" w:cs="Times New Roman"/>
          <w:sz w:val="24"/>
          <w:szCs w:val="24"/>
          <w:lang w:eastAsia="ru-RU"/>
        </w:rPr>
        <w:t> или </w:t>
      </w:r>
      <w:proofErr w:type="spellStart"/>
      <w:r w:rsidRPr="00A97B5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ean</w:t>
      </w:r>
      <w:proofErr w:type="spellEnd"/>
      <w:r w:rsidRPr="00A97B5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97B5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squared</w:t>
      </w:r>
      <w:proofErr w:type="spellEnd"/>
      <w:r w:rsidRPr="00A97B5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A97B5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error</w:t>
      </w:r>
      <w:proofErr w:type="spellEnd"/>
      <w:r w:rsidRPr="00A97B56">
        <w:rPr>
          <w:rFonts w:ascii="Times New Roman" w:hAnsi="Times New Roman" w:cs="Times New Roman"/>
          <w:sz w:val="24"/>
          <w:szCs w:val="24"/>
          <w:lang w:eastAsia="ru-RU"/>
        </w:rPr>
        <w:t>, сокращённо </w:t>
      </w:r>
      <w:proofErr w:type="spellStart"/>
      <w:r w:rsidRPr="00A97B5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mse</w:t>
      </w:r>
      <w:proofErr w:type="spellEnd"/>
      <w:r w:rsidRPr="00A97B56">
        <w:rPr>
          <w:rFonts w:ascii="Times New Roman" w:hAnsi="Times New Roman" w:cs="Times New Roman"/>
          <w:sz w:val="24"/>
          <w:szCs w:val="24"/>
          <w:lang w:eastAsia="ru-RU"/>
        </w:rPr>
        <w:t>. Она вычисляется как среднее от квадратов ошибок на каждом из объектов:</w:t>
      </w:r>
    </w:p>
    <w:p w:rsidR="00A97B56" w:rsidRDefault="00A97B56" w:rsidP="00A97B5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1A9AC8" wp14:editId="52134D79">
            <wp:extent cx="3733333" cy="790476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0E" w:rsidRDefault="00202F0E" w:rsidP="00202F0E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2F0E">
        <w:rPr>
          <w:rFonts w:ascii="Times New Roman" w:hAnsi="Times New Roman" w:cs="Times New Roman"/>
          <w:sz w:val="24"/>
          <w:szCs w:val="24"/>
          <w:lang w:eastAsia="ru-RU"/>
        </w:rPr>
        <w:t>Иногда для того, чтобы показатель эффективности MSE имел размерность исходных данных, из него извлекают квадратный корень и получают показатель эффективности RMSE.</w:t>
      </w:r>
    </w:p>
    <w:p w:rsidR="00A97B56" w:rsidRPr="00A97B56" w:rsidRDefault="00A97B56" w:rsidP="00A97B56">
      <w:pPr>
        <w:pStyle w:val="a9"/>
        <w:numPr>
          <w:ilvl w:val="0"/>
          <w:numId w:val="17"/>
        </w:numPr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A</w:t>
      </w:r>
      <w:r w:rsidRPr="009C6BE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</w:t>
      </w:r>
    </w:p>
    <w:p w:rsidR="00A97B56" w:rsidRPr="0090141D" w:rsidRDefault="00A97B56" w:rsidP="0069614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141D">
        <w:rPr>
          <w:rFonts w:ascii="Times New Roman" w:hAnsi="Times New Roman" w:cs="Times New Roman"/>
          <w:sz w:val="24"/>
          <w:szCs w:val="24"/>
          <w:lang w:eastAsia="ru-RU"/>
        </w:rPr>
        <w:t>Также применяется </w:t>
      </w:r>
      <w:r w:rsidRPr="0090141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редняя абсолютная ошибка</w:t>
      </w:r>
      <w:r w:rsidRPr="0090141D">
        <w:rPr>
          <w:rFonts w:ascii="Times New Roman" w:hAnsi="Times New Roman" w:cs="Times New Roman"/>
          <w:sz w:val="24"/>
          <w:szCs w:val="24"/>
          <w:lang w:eastAsia="ru-RU"/>
        </w:rPr>
        <w:t>. Она представляет из себя среднее не от квадратов ошибок, а от их модулей:</w:t>
      </w:r>
    </w:p>
    <w:p w:rsidR="00A97B56" w:rsidRDefault="00A97B56" w:rsidP="00A97B5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8CCC94" wp14:editId="29D70DAE">
            <wp:extent cx="3923809" cy="895238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56" w:rsidRDefault="00A97B56" w:rsidP="0069614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97B56">
        <w:rPr>
          <w:rFonts w:ascii="Times New Roman" w:hAnsi="Times New Roman" w:cs="Times New Roman"/>
          <w:sz w:val="24"/>
          <w:szCs w:val="24"/>
          <w:lang w:eastAsia="ru-RU"/>
        </w:rPr>
        <w:t>В отличается</w:t>
      </w:r>
      <w:proofErr w:type="gramEnd"/>
      <w:r w:rsidRPr="00A97B56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FC1962" w:rsidRPr="00FC1962">
        <w:rPr>
          <w:rFonts w:ascii="Times New Roman" w:hAnsi="Times New Roman" w:cs="Times New Roman"/>
          <w:sz w:val="24"/>
          <w:szCs w:val="24"/>
          <w:lang w:eastAsia="ru-RU"/>
        </w:rPr>
        <w:t xml:space="preserve">MSE </w:t>
      </w:r>
      <w:r w:rsidRPr="00A97B56">
        <w:rPr>
          <w:rFonts w:ascii="Times New Roman" w:hAnsi="Times New Roman" w:cs="Times New Roman"/>
          <w:sz w:val="24"/>
          <w:szCs w:val="24"/>
          <w:lang w:eastAsia="ru-RU"/>
        </w:rPr>
        <w:t>она не так сильно реагирует на выбросы в данных, например, на те ситуации, в которых у некоторых объектов недвижимости сильно завышена или сильно занижена цена.</w:t>
      </w:r>
    </w:p>
    <w:p w:rsidR="008D5C12" w:rsidRPr="008D5C12" w:rsidRDefault="0069614E" w:rsidP="008D5C12">
      <w:pPr>
        <w:pStyle w:val="a9"/>
        <w:numPr>
          <w:ilvl w:val="0"/>
          <w:numId w:val="17"/>
        </w:numPr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vertAlign w:val="superscript"/>
          <w:lang w:val="en-US"/>
        </w:rPr>
        <w:t>2</w:t>
      </w:r>
    </w:p>
    <w:p w:rsidR="0069614E" w:rsidRPr="0069614E" w:rsidRDefault="0069614E" w:rsidP="0069614E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14E">
        <w:rPr>
          <w:rFonts w:ascii="Times New Roman" w:hAnsi="Times New Roman" w:cs="Times New Roman"/>
          <w:sz w:val="24"/>
          <w:szCs w:val="24"/>
          <w:lang w:eastAsia="ru-RU"/>
        </w:rPr>
        <w:t>MSE неограничен сверху, и может быть нелегко понять, насколько «хорошим» или «плохим» является то или иное его значение. Чтобы появились какие-то ориентиры, делают следующее:</w:t>
      </w:r>
    </w:p>
    <w:p w:rsidR="0069614E" w:rsidRDefault="0069614E" w:rsidP="00E82150">
      <w:pPr>
        <w:pStyle w:val="a9"/>
        <w:numPr>
          <w:ilvl w:val="0"/>
          <w:numId w:val="2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14E">
        <w:rPr>
          <w:rFonts w:ascii="Times New Roman" w:hAnsi="Times New Roman" w:cs="Times New Roman"/>
          <w:sz w:val="24"/>
          <w:szCs w:val="24"/>
          <w:lang w:eastAsia="ru-RU"/>
        </w:rPr>
        <w:t>Берут наилучшее константное предсказание с точки зрения MSE — среднее арифметическое целевых переменных </w:t>
      </w:r>
      <w:r>
        <w:rPr>
          <w:lang w:val="ru" w:eastAsia="ru-RU"/>
        </w:rPr>
        <w:t>Ὗ</w:t>
      </w:r>
      <w:r w:rsidRPr="007E0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9614E">
        <w:rPr>
          <w:rFonts w:ascii="Times New Roman" w:hAnsi="Times New Roman" w:cs="Times New Roman"/>
          <w:sz w:val="24"/>
          <w:szCs w:val="24"/>
          <w:lang w:eastAsia="ru-RU"/>
        </w:rPr>
        <w:t>тестовой выборки</w:t>
      </w:r>
    </w:p>
    <w:p w:rsidR="0069614E" w:rsidRDefault="0069614E" w:rsidP="00E82150">
      <w:pPr>
        <w:pStyle w:val="a9"/>
        <w:numPr>
          <w:ilvl w:val="0"/>
          <w:numId w:val="21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614E">
        <w:rPr>
          <w:rFonts w:ascii="Times New Roman" w:hAnsi="Times New Roman" w:cs="Times New Roman"/>
          <w:sz w:val="24"/>
          <w:szCs w:val="24"/>
          <w:lang w:eastAsia="ru-RU"/>
        </w:rPr>
        <w:t>Рассматривают в качестве показателя ошибки:</w:t>
      </w:r>
    </w:p>
    <w:p w:rsidR="0069614E" w:rsidRPr="0069614E" w:rsidRDefault="0069614E" w:rsidP="00F83431">
      <w:pPr>
        <w:pStyle w:val="a9"/>
        <w:shd w:val="clear" w:color="auto" w:fill="FFFFFF"/>
        <w:spacing w:after="30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C73A8" wp14:editId="24AF630D">
            <wp:extent cx="2695238" cy="80000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4E" w:rsidRDefault="0069614E" w:rsidP="000561B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61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 идеального решающего правила </w:t>
      </w:r>
      <w:r w:rsidRPr="000561B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R</w:t>
      </w:r>
      <w:r w:rsidRPr="000561B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2</w:t>
      </w:r>
      <w:r w:rsidRPr="000561B4">
        <w:rPr>
          <w:rFonts w:ascii="Times New Roman" w:hAnsi="Times New Roman" w:cs="Times New Roman"/>
          <w:sz w:val="24"/>
          <w:szCs w:val="24"/>
          <w:lang w:eastAsia="ru-RU"/>
        </w:rPr>
        <w:t> равен 1, у наилучшего константного предсказания он равен 0 на обучающей выборке. Можно заметить, что </w:t>
      </w:r>
      <w:r w:rsidRPr="000561B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R</w:t>
      </w:r>
      <w:r w:rsidRPr="000561B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2</w:t>
      </w:r>
      <w:r w:rsidRPr="000561B4">
        <w:rPr>
          <w:rFonts w:ascii="Times New Roman" w:hAnsi="Times New Roman" w:cs="Times New Roman"/>
          <w:sz w:val="24"/>
          <w:szCs w:val="24"/>
          <w:lang w:eastAsia="ru-RU"/>
        </w:rPr>
        <w:t> показывает, какая доля дисперсии целевой переменной объяснена моделью.</w:t>
      </w:r>
    </w:p>
    <w:p w:rsidR="008F72C9" w:rsidRDefault="008F72C9" w:rsidP="008F72C9">
      <w:pPr>
        <w:pStyle w:val="1"/>
        <w:keepNext w:val="0"/>
        <w:keepLines w:val="0"/>
        <w:spacing w:before="0" w:after="0"/>
        <w:jc w:val="left"/>
        <w:rPr>
          <w:rFonts w:ascii="Times New Roman" w:eastAsia="IBM Plex Sans SemiBold" w:hAnsi="Times New Roman" w:cs="Times New Roman"/>
          <w:b w:val="0"/>
          <w:sz w:val="44"/>
          <w:szCs w:val="44"/>
          <w:lang w:val="ru-RU"/>
        </w:rPr>
      </w:pPr>
      <w:bookmarkStart w:id="14" w:name="_Toc174303475"/>
      <w:r>
        <w:rPr>
          <w:rFonts w:ascii="Times New Roman" w:eastAsia="IBM Plex Sans SemiBold" w:hAnsi="Times New Roman" w:cs="Times New Roman"/>
          <w:b w:val="0"/>
          <w:sz w:val="44"/>
          <w:szCs w:val="44"/>
          <w:lang w:val="ru-RU"/>
        </w:rPr>
        <w:t>Практическая</w:t>
      </w:r>
      <w:r w:rsidRPr="00581F62">
        <w:rPr>
          <w:rFonts w:ascii="Times New Roman" w:eastAsia="IBM Plex Sans SemiBold" w:hAnsi="Times New Roman" w:cs="Times New Roman"/>
          <w:b w:val="0"/>
          <w:sz w:val="44"/>
          <w:szCs w:val="44"/>
        </w:rPr>
        <w:t xml:space="preserve"> </w:t>
      </w:r>
      <w:r w:rsidRPr="00581F62">
        <w:rPr>
          <w:rFonts w:ascii="Times New Roman" w:eastAsia="IBM Plex Sans SemiBold" w:hAnsi="Times New Roman" w:cs="Times New Roman"/>
          <w:b w:val="0"/>
          <w:sz w:val="44"/>
          <w:szCs w:val="44"/>
          <w:lang w:val="ru-RU"/>
        </w:rPr>
        <w:t>часть</w:t>
      </w:r>
      <w:bookmarkEnd w:id="14"/>
    </w:p>
    <w:p w:rsidR="008F72C9" w:rsidRDefault="008F72C9" w:rsidP="000561B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1A51" w:rsidRPr="00561A51" w:rsidRDefault="00561A51" w:rsidP="008F72C9">
      <w:pPr>
        <w:pStyle w:val="a9"/>
        <w:numPr>
          <w:ilvl w:val="3"/>
          <w:numId w:val="22"/>
        </w:numPr>
        <w:ind w:left="284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EDA</w:t>
      </w:r>
    </w:p>
    <w:p w:rsidR="00561A51" w:rsidRPr="00561A51" w:rsidRDefault="00561A51" w:rsidP="00561A51">
      <w:pPr>
        <w:ind w:left="-76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61A5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Загрузим и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анализируем</w:t>
      </w:r>
      <w:r w:rsidRPr="00561A5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бучающ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й набор данных:</w:t>
      </w:r>
    </w:p>
    <w:p w:rsidR="00561A51" w:rsidRPr="00561A51" w:rsidRDefault="00561A51" w:rsidP="00561A51">
      <w:pPr>
        <w:pStyle w:val="a9"/>
        <w:ind w:left="284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561A5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df</w:t>
      </w:r>
      <w:proofErr w:type="spellEnd"/>
      <w:proofErr w:type="gramEnd"/>
      <w:r w:rsidRPr="00561A5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561A5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d.read_csv</w:t>
      </w:r>
      <w:proofErr w:type="spellEnd"/>
      <w:r w:rsidRPr="00561A5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('train.csv', </w:t>
      </w:r>
      <w:proofErr w:type="spellStart"/>
      <w:r w:rsidRPr="00561A5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sep</w:t>
      </w:r>
      <w:proofErr w:type="spellEnd"/>
      <w:r w:rsidRPr="00561A5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=';', </w:t>
      </w:r>
      <w:proofErr w:type="spellStart"/>
      <w:r w:rsidRPr="00561A5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on_bad_lines</w:t>
      </w:r>
      <w:proofErr w:type="spellEnd"/>
      <w:r w:rsidRPr="00561A5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='skip')</w:t>
      </w:r>
    </w:p>
    <w:p w:rsidR="00561A51" w:rsidRPr="00BA6EF7" w:rsidRDefault="00561A51" w:rsidP="00561A51">
      <w:pPr>
        <w:pStyle w:val="a9"/>
        <w:ind w:left="284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561A5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df</w:t>
      </w:r>
      <w:proofErr w:type="spellEnd"/>
      <w:r w:rsidRPr="00BA6EF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Pr="00561A5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info</w:t>
      </w:r>
      <w:r w:rsidRPr="00BA6EF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()</w:t>
      </w:r>
      <w:proofErr w:type="gramEnd"/>
    </w:p>
    <w:p w:rsidR="00561A51" w:rsidRPr="00561A51" w:rsidRDefault="00561A51" w:rsidP="00990AD1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з общего количество строк и колонок выделяем призна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A51" w:rsidTr="00990AD1">
        <w:tc>
          <w:tcPr>
            <w:tcW w:w="2405" w:type="dxa"/>
          </w:tcPr>
          <w:p w:rsidR="00561A51" w:rsidRDefault="00990AD1" w:rsidP="00561A51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="00561A5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изнаки</w:t>
            </w:r>
          </w:p>
        </w:tc>
        <w:tc>
          <w:tcPr>
            <w:tcW w:w="6940" w:type="dxa"/>
          </w:tcPr>
          <w:p w:rsidR="00561A51" w:rsidRDefault="00990AD1" w:rsidP="00561A51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bookmarkStart w:id="15" w:name="OLE_LINK3"/>
            <w:bookmarkStart w:id="16" w:name="OLE_LINK4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писание</w:t>
            </w:r>
            <w:bookmarkEnd w:id="15"/>
            <w:bookmarkEnd w:id="16"/>
          </w:p>
        </w:tc>
      </w:tr>
      <w:tr w:rsidR="00561A51" w:rsidRPr="00561A51" w:rsidTr="00990AD1">
        <w:tc>
          <w:tcPr>
            <w:tcW w:w="2405" w:type="dxa"/>
          </w:tcPr>
          <w:p w:rsidR="00561A51" w:rsidRPr="00561A51" w:rsidRDefault="00561A5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61A5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Person_Id</w:t>
            </w:r>
            <w:proofErr w:type="spellEnd"/>
          </w:p>
        </w:tc>
        <w:tc>
          <w:tcPr>
            <w:tcW w:w="6940" w:type="dxa"/>
          </w:tcPr>
          <w:p w:rsidR="00561A51" w:rsidRPr="00990AD1" w:rsidRDefault="00990AD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дентификатор клиента</w:t>
            </w:r>
          </w:p>
        </w:tc>
      </w:tr>
      <w:tr w:rsidR="00561A51" w:rsidRPr="00561A51" w:rsidTr="00990AD1">
        <w:tc>
          <w:tcPr>
            <w:tcW w:w="2405" w:type="dxa"/>
          </w:tcPr>
          <w:p w:rsidR="00561A51" w:rsidRPr="00561A51" w:rsidRDefault="00561A5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61A5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Contract_Id</w:t>
            </w:r>
            <w:proofErr w:type="spellEnd"/>
          </w:p>
        </w:tc>
        <w:tc>
          <w:tcPr>
            <w:tcW w:w="6940" w:type="dxa"/>
          </w:tcPr>
          <w:p w:rsidR="00561A51" w:rsidRPr="00990AD1" w:rsidRDefault="00990AD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90A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тификатор договора клиента</w:t>
            </w:r>
          </w:p>
        </w:tc>
      </w:tr>
      <w:tr w:rsidR="00561A51" w:rsidRPr="00561A51" w:rsidTr="00990AD1">
        <w:tc>
          <w:tcPr>
            <w:tcW w:w="2405" w:type="dxa"/>
          </w:tcPr>
          <w:p w:rsidR="00561A51" w:rsidRPr="00561A51" w:rsidRDefault="00561A5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61A5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Account_Id</w:t>
            </w:r>
            <w:proofErr w:type="spellEnd"/>
          </w:p>
        </w:tc>
        <w:tc>
          <w:tcPr>
            <w:tcW w:w="6940" w:type="dxa"/>
          </w:tcPr>
          <w:p w:rsidR="00561A51" w:rsidRPr="00990AD1" w:rsidRDefault="00990AD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90A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тификатор счета клиента</w:t>
            </w:r>
          </w:p>
        </w:tc>
      </w:tr>
      <w:tr w:rsidR="00561A51" w:rsidRPr="00561A51" w:rsidTr="00990AD1">
        <w:tc>
          <w:tcPr>
            <w:tcW w:w="2405" w:type="dxa"/>
          </w:tcPr>
          <w:p w:rsidR="00561A51" w:rsidRPr="00561A51" w:rsidRDefault="00561A5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61A5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AccountPart_Id</w:t>
            </w:r>
            <w:proofErr w:type="spellEnd"/>
          </w:p>
        </w:tc>
        <w:tc>
          <w:tcPr>
            <w:tcW w:w="6940" w:type="dxa"/>
          </w:tcPr>
          <w:p w:rsidR="00561A51" w:rsidRPr="00990AD1" w:rsidRDefault="00990AD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990A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нтификатор раздела счета клиента</w:t>
            </w:r>
          </w:p>
        </w:tc>
      </w:tr>
      <w:tr w:rsidR="00561A51" w:rsidRPr="00561A51" w:rsidTr="00990AD1">
        <w:trPr>
          <w:trHeight w:val="70"/>
        </w:trPr>
        <w:tc>
          <w:tcPr>
            <w:tcW w:w="2405" w:type="dxa"/>
          </w:tcPr>
          <w:p w:rsidR="00561A51" w:rsidRPr="00561A51" w:rsidRDefault="00561A5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561A5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Comments</w:t>
            </w:r>
          </w:p>
        </w:tc>
        <w:tc>
          <w:tcPr>
            <w:tcW w:w="6940" w:type="dxa"/>
          </w:tcPr>
          <w:p w:rsidR="00561A51" w:rsidRPr="00990AD1" w:rsidRDefault="00990AD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значение платежа</w:t>
            </w:r>
          </w:p>
        </w:tc>
      </w:tr>
    </w:tbl>
    <w:p w:rsidR="00561A51" w:rsidRDefault="005F3071" w:rsidP="00561A51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="00EB13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 целевые переме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2"/>
        <w:gridCol w:w="5473"/>
      </w:tblGrid>
      <w:tr w:rsidR="00990AD1" w:rsidTr="00990AD1">
        <w:tc>
          <w:tcPr>
            <w:tcW w:w="3872" w:type="dxa"/>
          </w:tcPr>
          <w:p w:rsidR="00990AD1" w:rsidRDefault="00990AD1" w:rsidP="00E8215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елевые переменные</w:t>
            </w:r>
          </w:p>
        </w:tc>
        <w:tc>
          <w:tcPr>
            <w:tcW w:w="5473" w:type="dxa"/>
          </w:tcPr>
          <w:p w:rsidR="00990AD1" w:rsidRDefault="00990AD1" w:rsidP="00E82150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990AD1" w:rsidTr="00990AD1">
        <w:tc>
          <w:tcPr>
            <w:tcW w:w="3872" w:type="dxa"/>
          </w:tcPr>
          <w:p w:rsidR="00990AD1" w:rsidRPr="00990AD1" w:rsidRDefault="00990AD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90A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ВидДокумента</w:t>
            </w:r>
            <w:proofErr w:type="spellEnd"/>
          </w:p>
        </w:tc>
        <w:tc>
          <w:tcPr>
            <w:tcW w:w="5473" w:type="dxa"/>
          </w:tcPr>
          <w:p w:rsidR="00990AD1" w:rsidRDefault="00C1463C" w:rsidP="00C1463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1463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990A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ид документа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– определяет производимое им действие</w:t>
            </w:r>
            <w:r w:rsidR="006D0D1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списание/зачисление)</w:t>
            </w:r>
          </w:p>
        </w:tc>
      </w:tr>
      <w:tr w:rsidR="00990AD1" w:rsidTr="00990AD1">
        <w:tc>
          <w:tcPr>
            <w:tcW w:w="3872" w:type="dxa"/>
          </w:tcPr>
          <w:p w:rsidR="00990AD1" w:rsidRPr="00990AD1" w:rsidRDefault="00990AD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90A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ВидОперации</w:t>
            </w:r>
            <w:proofErr w:type="spellEnd"/>
          </w:p>
        </w:tc>
        <w:tc>
          <w:tcPr>
            <w:tcW w:w="5473" w:type="dxa"/>
          </w:tcPr>
          <w:p w:rsidR="00990AD1" w:rsidRDefault="00C1463C" w:rsidP="00C1463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ализация действия</w:t>
            </w:r>
            <w:r w:rsidR="00990A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о уровня проводимой операции</w:t>
            </w:r>
          </w:p>
        </w:tc>
      </w:tr>
      <w:tr w:rsidR="00990AD1" w:rsidRPr="00561A51" w:rsidTr="00990AD1">
        <w:tc>
          <w:tcPr>
            <w:tcW w:w="3872" w:type="dxa"/>
          </w:tcPr>
          <w:p w:rsidR="00990AD1" w:rsidRPr="00990AD1" w:rsidRDefault="00990AD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90A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Контрагент</w:t>
            </w:r>
            <w:proofErr w:type="spellEnd"/>
          </w:p>
        </w:tc>
        <w:tc>
          <w:tcPr>
            <w:tcW w:w="5473" w:type="dxa"/>
          </w:tcPr>
          <w:p w:rsidR="00990AD1" w:rsidRPr="00C1463C" w:rsidRDefault="00C1463C" w:rsidP="00C1463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1463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бъект отношений по документу</w:t>
            </w:r>
          </w:p>
        </w:tc>
      </w:tr>
      <w:tr w:rsidR="00990AD1" w:rsidRPr="00561A51" w:rsidTr="00990AD1">
        <w:tc>
          <w:tcPr>
            <w:tcW w:w="3872" w:type="dxa"/>
          </w:tcPr>
          <w:p w:rsidR="00990AD1" w:rsidRPr="00990AD1" w:rsidRDefault="00990AD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90A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СчетУчетаРасчетовСКонтрагентом</w:t>
            </w:r>
            <w:proofErr w:type="spellEnd"/>
          </w:p>
        </w:tc>
        <w:tc>
          <w:tcPr>
            <w:tcW w:w="5473" w:type="dxa"/>
          </w:tcPr>
          <w:p w:rsidR="00990AD1" w:rsidRPr="00C1463C" w:rsidRDefault="00C1463C" w:rsidP="00C1463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1463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чет субъекта</w:t>
            </w:r>
          </w:p>
        </w:tc>
      </w:tr>
      <w:tr w:rsidR="00990AD1" w:rsidRPr="00561A51" w:rsidTr="00990AD1">
        <w:tc>
          <w:tcPr>
            <w:tcW w:w="3872" w:type="dxa"/>
          </w:tcPr>
          <w:p w:rsidR="00990AD1" w:rsidRPr="00990AD1" w:rsidRDefault="00990AD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90A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Субконто1…5</w:t>
            </w:r>
          </w:p>
        </w:tc>
        <w:tc>
          <w:tcPr>
            <w:tcW w:w="5473" w:type="dxa"/>
          </w:tcPr>
          <w:p w:rsidR="00990AD1" w:rsidRPr="00C1463C" w:rsidRDefault="00C1463C" w:rsidP="00C1463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1463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литические признаки</w:t>
            </w:r>
          </w:p>
        </w:tc>
      </w:tr>
      <w:tr w:rsidR="00990AD1" w:rsidRPr="00C1463C" w:rsidTr="00C1463C">
        <w:trPr>
          <w:trHeight w:val="70"/>
        </w:trPr>
        <w:tc>
          <w:tcPr>
            <w:tcW w:w="3872" w:type="dxa"/>
          </w:tcPr>
          <w:p w:rsidR="00990AD1" w:rsidRPr="00990AD1" w:rsidRDefault="00990AD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90A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СтатьяДвиженияДенежныхСредств</w:t>
            </w:r>
            <w:proofErr w:type="spellEnd"/>
          </w:p>
        </w:tc>
        <w:tc>
          <w:tcPr>
            <w:tcW w:w="5473" w:type="dxa"/>
          </w:tcPr>
          <w:p w:rsidR="00990AD1" w:rsidRPr="00C1463C" w:rsidRDefault="00C1463C" w:rsidP="00C1463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1463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чет учета движения денежных средств</w:t>
            </w:r>
          </w:p>
        </w:tc>
      </w:tr>
      <w:tr w:rsidR="00990AD1" w:rsidRPr="00C1463C" w:rsidTr="00990AD1">
        <w:tc>
          <w:tcPr>
            <w:tcW w:w="3872" w:type="dxa"/>
          </w:tcPr>
          <w:p w:rsidR="00990AD1" w:rsidRPr="00990AD1" w:rsidRDefault="00990AD1" w:rsidP="00990AD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990AD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ЦеннаяБумага</w:t>
            </w:r>
            <w:proofErr w:type="spellEnd"/>
          </w:p>
        </w:tc>
        <w:tc>
          <w:tcPr>
            <w:tcW w:w="5473" w:type="dxa"/>
          </w:tcPr>
          <w:p w:rsidR="00990AD1" w:rsidRPr="00C1463C" w:rsidRDefault="00C1463C" w:rsidP="00C1463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C1463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ъект, над которым совершаются действия</w:t>
            </w:r>
          </w:p>
        </w:tc>
      </w:tr>
    </w:tbl>
    <w:p w:rsidR="005F3071" w:rsidRPr="005F3071" w:rsidRDefault="005F3071" w:rsidP="00561A51">
      <w:pPr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</w:pPr>
      <w:r w:rsidRPr="005F3071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олный список признаков приведен в приложении</w:t>
      </w:r>
    </w:p>
    <w:p w:rsidR="005F3071" w:rsidRPr="00C1463C" w:rsidRDefault="005F3071" w:rsidP="00561A51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скольку целевых переменных много</w:t>
      </w:r>
      <w:r w:rsidR="00017A7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бучаем несколько моделей для предсказания значений каждой из них.</w:t>
      </w:r>
    </w:p>
    <w:p w:rsidR="00987BB3" w:rsidRDefault="00987BB3" w:rsidP="008F72C9">
      <w:pPr>
        <w:pStyle w:val="a9"/>
        <w:numPr>
          <w:ilvl w:val="3"/>
          <w:numId w:val="22"/>
        </w:numPr>
        <w:ind w:left="284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основание выбора модели и метрики ее оценки</w:t>
      </w:r>
    </w:p>
    <w:p w:rsidR="00987BB3" w:rsidRDefault="00987BB3" w:rsidP="00987BB3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едсказание признаков аналитического учета является задачей классификации, </w:t>
      </w:r>
      <w:r w:rsidR="008F7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 качестве </w:t>
      </w:r>
      <w:r w:rsidR="001F517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b</w:t>
      </w:r>
      <w:r w:rsidR="008F7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se</w:t>
      </w:r>
      <w:r w:rsidR="001F517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l</w:t>
      </w:r>
      <w:r w:rsidR="008F7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ine</w:t>
      </w:r>
      <w:r w:rsidR="008F72C9" w:rsidRPr="008F7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8F72C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модели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опробуем обучить линейную регрессию и оценим результаты ее работы метрикой </w:t>
      </w:r>
      <w:r w:rsidRPr="002E0E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F</w:t>
      </w:r>
      <w:r w:rsidRPr="00987BB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поскольку она позволяет оценивать </w:t>
      </w:r>
      <w:r w:rsidR="002E0E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ульти-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лассовые модели</w:t>
      </w:r>
      <w:r w:rsidR="002E0E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используем режим</w:t>
      </w:r>
      <w:r w:rsidR="002E0EFD" w:rsidRPr="002E0E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E0EFD" w:rsidRPr="002E0E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micro</w:t>
      </w:r>
      <w:proofErr w:type="spellEnd"/>
      <w:r w:rsidR="002E0EFD" w:rsidRPr="002E0E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2E0E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ля</w:t>
      </w:r>
      <w:proofErr w:type="gramEnd"/>
      <w:r w:rsidR="002E0E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2E0EFD" w:rsidRPr="002E0E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ычисляется </w:t>
      </w:r>
      <w:proofErr w:type="gramStart"/>
      <w:r w:rsidR="002E0EFD" w:rsidRPr="002E0E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утем</w:t>
      </w:r>
      <w:proofErr w:type="gramEnd"/>
      <w:r w:rsidR="002E0EFD" w:rsidRPr="002E0EF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одсчета общего числа истинно положительных, ложноотрицательных и ис</w:t>
      </w:r>
      <w:r w:rsidR="00F0560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тинно отрицательных результатов. Это обеспечивает </w:t>
      </w:r>
      <w:r w:rsidR="00F0560A" w:rsidRPr="00F0560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вный вклад</w:t>
      </w:r>
      <w:r w:rsidR="00F0560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аждого</w:t>
      </w:r>
      <w:r w:rsidR="00F0560A" w:rsidRPr="00F0560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ласс</w:t>
      </w:r>
      <w:r w:rsidR="00F0560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 w:rsidR="00F0560A" w:rsidRPr="00F0560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общую метрику</w:t>
      </w:r>
      <w:r w:rsidR="00F0560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6D0D1F" w:rsidRDefault="006D0D1F" w:rsidP="00561A51">
      <w:pPr>
        <w:pStyle w:val="a9"/>
        <w:numPr>
          <w:ilvl w:val="3"/>
          <w:numId w:val="22"/>
        </w:numPr>
        <w:ind w:left="284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ыбор инструментов и технологий разработки</w:t>
      </w:r>
    </w:p>
    <w:p w:rsidR="006D0D1F" w:rsidRPr="00F45E27" w:rsidRDefault="006D0D1F" w:rsidP="00F45E27">
      <w:pPr>
        <w:ind w:left="-76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ля выполнения работы будем использовать библиотеку машинного обучения </w:t>
      </w:r>
      <w:proofErr w:type="spellStart"/>
      <w:r w:rsidRPr="006D0D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cikit-learn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="000F24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этот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ыбор определяет используемый стек разработки языком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Pr="006D0D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редой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Visual</w:t>
      </w:r>
      <w:r w:rsidRPr="006D0D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Studio</w:t>
      </w:r>
      <w:r w:rsidRPr="006D0D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ode</w:t>
      </w:r>
      <w:r w:rsidRPr="006D0D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 оболочкой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Jupyter</w:t>
      </w:r>
      <w:proofErr w:type="spellEnd"/>
      <w:r w:rsidRPr="006D0D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Notebook</w:t>
      </w:r>
      <w:r w:rsidR="00F45E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в которой будет проходить разработка и обучение </w:t>
      </w:r>
      <w:r w:rsidR="00F45E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lastRenderedPageBreak/>
        <w:t xml:space="preserve">моделей. </w:t>
      </w:r>
      <w:proofErr w:type="gramStart"/>
      <w:r w:rsidR="00F45E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а с обученн</w:t>
      </w:r>
      <w:r w:rsidR="000F24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й</w:t>
      </w:r>
      <w:r w:rsidR="00F45E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45E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одел</w:t>
      </w:r>
      <w:r w:rsidR="000F24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ю</w:t>
      </w:r>
      <w:proofErr w:type="spellEnd"/>
      <w:r w:rsidR="00F45E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будет осуществляться с использование </w:t>
      </w:r>
      <w:r w:rsidR="00F45E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Web</w:t>
      </w:r>
      <w:r w:rsidR="000F24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 w:rsidR="00F45E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лужбы по протоколу </w:t>
      </w:r>
      <w:r w:rsidR="00F45E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REST</w:t>
      </w:r>
      <w:r w:rsidR="00F45E27" w:rsidRPr="00F45E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F45E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PI</w:t>
      </w:r>
      <w:r w:rsidR="00F45E27" w:rsidRPr="00F45E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561A51" w:rsidRDefault="00561A51" w:rsidP="00561A51">
      <w:pPr>
        <w:pStyle w:val="a9"/>
        <w:numPr>
          <w:ilvl w:val="3"/>
          <w:numId w:val="22"/>
        </w:numPr>
        <w:ind w:left="284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Разработка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baseline</w:t>
      </w:r>
      <w:r w:rsidRPr="006D0D1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22A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одел</w:t>
      </w:r>
      <w:r w:rsidR="009146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</w:t>
      </w:r>
    </w:p>
    <w:p w:rsidR="00561A51" w:rsidRPr="00E82150" w:rsidRDefault="006D0D1F" w:rsidP="00E82150">
      <w:pPr>
        <w:ind w:left="-76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D0D1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троение</w:t>
      </w:r>
      <w:r w:rsid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 обучение моделей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ыполним в окружении </w:t>
      </w:r>
      <w:proofErr w:type="spellStart"/>
      <w:r w:rsid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Jupyter</w:t>
      </w:r>
      <w:proofErr w:type="spellEnd"/>
      <w:r w:rsidR="00E82150" w:rsidRP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Notebook</w:t>
      </w:r>
      <w:r w:rsidR="00E82150" w:rsidRP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н</w:t>
      </w:r>
      <w:r w:rsidR="00E82150" w:rsidRP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едоставляет удобную визуальною среду для </w:t>
      </w:r>
      <w:r w:rsid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ython</w:t>
      </w:r>
      <w:r w:rsidR="00E82150" w:rsidRP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разработки, допускающую исполнение отдельных блоков кода и наглядную визуализацию данных. Созданные и обученные в нем модели сохраним в файл для последующего использования в </w:t>
      </w:r>
      <w:r w:rsid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Web</w:t>
      </w:r>
      <w:r w:rsidR="00C076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 w:rsid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лужбе.</w:t>
      </w:r>
    </w:p>
    <w:p w:rsidR="00F3673F" w:rsidRDefault="00E82150" w:rsidP="00BA6EF7">
      <w:pPr>
        <w:ind w:left="-76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цесс</w:t>
      </w:r>
      <w:r w:rsidRPr="00E8215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бучения моделей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едполагает предварительную подготовку данных, которые должны быть разделены на категориальные и </w:t>
      </w:r>
      <w:r w:rsidR="00CD5B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личественные признаки</w:t>
      </w:r>
      <w:proofErr w:type="gramStart"/>
      <w:r w:rsidR="00C076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proofErr w:type="gramEnd"/>
      <w:r w:rsidR="00C076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</w:t>
      </w:r>
      <w:r w:rsidR="00CD5B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атегориальные </w:t>
      </w:r>
      <w:r w:rsidR="00C076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изнаки </w:t>
      </w:r>
      <w:r w:rsidR="00CD5B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</w:t>
      </w:r>
      <w:r w:rsidR="00C076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ходят</w:t>
      </w:r>
      <w:r w:rsidR="00CD5B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оцедуру кодирования – перевод в числовой форм</w:t>
      </w:r>
      <w:proofErr w:type="gramStart"/>
      <w:r w:rsidR="00C076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proofErr w:type="gramEnd"/>
      <w:r w:rsidR="00CD5B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C07639" w:rsidRPr="00C076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</w:t>
      </w:r>
      <w:r w:rsidR="00CD5B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личественные необходимо проверить на наличие «выбросов»</w:t>
      </w:r>
      <w:r w:rsidR="00C076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отклонение </w:t>
      </w:r>
      <w:r w:rsidR="00F367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х</w:t>
      </w:r>
      <w:r w:rsidR="00C076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значения от мат</w:t>
      </w:r>
      <w:r w:rsidR="00F367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ематического </w:t>
      </w:r>
      <w:r w:rsidR="00C076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жидания более чем на 3ϭ, </w:t>
      </w:r>
      <w:r w:rsidR="00F367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акие значения нужно</w:t>
      </w:r>
      <w:r w:rsidR="00C076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C076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заменить </w:t>
      </w:r>
      <w:r w:rsidR="00CD5B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среднее</w:t>
      </w:r>
      <w:proofErr w:type="gramEnd"/>
      <w:r w:rsidR="00CD5B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ли медиану, в зависимости от «нормальности» их распределения. После устранения </w:t>
      </w:r>
      <w:r w:rsidR="005B054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«аномалий»,</w:t>
      </w:r>
      <w:r w:rsidR="00CD5B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анных проводиться процедура их стандартизации, - все признаки должны принять соразмерный формат</w:t>
      </w:r>
      <w:r w:rsidR="007B34A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 нулевым средним и единичной дисперсией</w:t>
      </w:r>
      <w:r w:rsidR="00C12F4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CD5B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ля корректного обучения модел</w:t>
      </w:r>
      <w:r w:rsidR="00F367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="00CD5B1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C12F4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91462C" w:rsidRDefault="00F3673F" w:rsidP="00BA6EF7">
      <w:pPr>
        <w:ind w:left="-76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цесс обработки данных с последующим обучением модели и оценкой его качества</w:t>
      </w:r>
      <w:r w:rsidR="00C12F4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едпочтительно оформить в виде класса конвейера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-</w:t>
      </w:r>
      <w:r w:rsidR="00C12F4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12F45" w:rsidRPr="00BA6EF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Pipeline</w:t>
      </w:r>
      <w:proofErr w:type="spellEnd"/>
      <w:r w:rsidR="00C12F45" w:rsidRPr="00BA6EF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="00C12F4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это позволит выполнять одинаковый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бор операций</w:t>
      </w:r>
      <w:r w:rsidR="00C12F4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ак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C12F4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бучающе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</w:t>
      </w:r>
      <w:r w:rsidR="00C12F4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так и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="00C12F4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верочном</w:t>
      </w:r>
      <w:r w:rsidR="003F47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абор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</w:t>
      </w:r>
      <w:r w:rsidR="003F47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анных. </w:t>
      </w:r>
      <w:r w:rsidR="009146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иведем краткое описание </w:t>
      </w:r>
      <w:r w:rsidR="003F47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сновных </w:t>
      </w:r>
      <w:r w:rsidR="009146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тодов класса:</w:t>
      </w:r>
    </w:p>
    <w:p w:rsidR="008D5CAD" w:rsidRPr="008D5CAD" w:rsidRDefault="008D5CAD" w:rsidP="008D5CAD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8E5F1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p</w:t>
      </w:r>
      <w:r w:rsidRPr="00CD71B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repare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выполняет формирование обучающего набора из загруженных данных</w:t>
      </w:r>
      <w:r w:rsidR="0033208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332082" w:rsidRPr="0033208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тавляя в нем только необходимы признаки и целев</w:t>
      </w:r>
      <w:r w:rsidR="0033208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ю переменную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</w:p>
    <w:p w:rsidR="0091462C" w:rsidRPr="0091462C" w:rsidRDefault="008D5CAD" w:rsidP="008D5CAD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gramStart"/>
      <w:r w:rsidRPr="008D5CA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t</w:t>
      </w:r>
      <w:proofErr w:type="spellStart"/>
      <w:r w:rsidR="0091462C" w:rsidRPr="009146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ransform</w:t>
      </w:r>
      <w:proofErr w:type="spellEnd"/>
      <w:proofErr w:type="gramEnd"/>
      <w:r w:rsidR="0091462C" w:rsidRPr="009146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выполняет подготовку данных к передаче в модель: заполняет пропуски, обрабатывает выбросы, проводит кодирование номинальных признаков</w:t>
      </w:r>
      <w:r w:rsidR="00CD71B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отдельно стоит выделить проведение векторизации текстового признака «назначение платежа», </w:t>
      </w:r>
      <w:r w:rsidR="0033208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 основном, </w:t>
      </w:r>
      <w:r w:rsidR="00CD71B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менно по </w:t>
      </w:r>
      <w:r w:rsidR="00CD49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лученному в результате его кодирования вектору</w:t>
      </w:r>
      <w:r w:rsidR="00CD71B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будет выполняться предсказание целевых переменных.</w:t>
      </w:r>
    </w:p>
    <w:p w:rsidR="00CD71B3" w:rsidRDefault="00CD71B3" w:rsidP="00CD71B3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CD71B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c_data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данный метод реализован в виде декоратора</w:t>
      </w:r>
      <w:r w:rsidR="00CD49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CD49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что дает возможность обучить и применить объект стандартизации данных внутри одного метода</w:t>
      </w:r>
      <w:r w:rsidR="00CD49C6" w:rsidRPr="00CD49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CD49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ля обоих наборов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не передавая </w:t>
      </w:r>
      <w:r w:rsidR="00CD49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анный объект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за границы</w:t>
      </w:r>
      <w:r w:rsidR="00CD49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е</w:t>
      </w:r>
      <w:r w:rsidR="0033208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</w:t>
      </w:r>
      <w:r w:rsidR="00CD49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да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</w:p>
    <w:p w:rsidR="008E5F14" w:rsidRPr="008E5F14" w:rsidRDefault="008E5F14" w:rsidP="008E5F14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s</w:t>
      </w:r>
      <w:proofErr w:type="spellStart"/>
      <w:r w:rsidRPr="008E5F1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plit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8E5F1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лит входной набор на обучающий и проверочный</w:t>
      </w:r>
    </w:p>
    <w:p w:rsidR="008E5F14" w:rsidRPr="008E5F14" w:rsidRDefault="008E5F14" w:rsidP="008E5F14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8E5F1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earch_param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выполняет поиск </w:t>
      </w: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птимальных</w:t>
      </w:r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иперпараметров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33208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модели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 сетке</w:t>
      </w:r>
    </w:p>
    <w:p w:rsidR="0091462C" w:rsidRDefault="003F4787" w:rsidP="0091462C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fit</w:t>
      </w:r>
      <w:proofErr w:type="gramEnd"/>
      <w:r w:rsidRPr="003F47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учает модель и сохраняет ее в</w:t>
      </w:r>
      <w:r w:rsidR="0033208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войстве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онвейере.</w:t>
      </w:r>
    </w:p>
    <w:p w:rsidR="003F4787" w:rsidRDefault="003F4787" w:rsidP="003F4787">
      <w:pPr>
        <w:pStyle w:val="a9"/>
        <w:numPr>
          <w:ilvl w:val="0"/>
          <w:numId w:val="32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3F47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predict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осуществляет предсказание целевой переменной</w:t>
      </w:r>
    </w:p>
    <w:p w:rsidR="008A2C39" w:rsidRPr="008A2C39" w:rsidRDefault="008A2C39" w:rsidP="008A2C39">
      <w:pPr>
        <w:pStyle w:val="a9"/>
        <w:numPr>
          <w:ilvl w:val="0"/>
          <w:numId w:val="32"/>
        </w:numPr>
        <w:spacing w:line="244" w:lineRule="atLeast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catterplot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позволяет графически оценить качество обучения модели</w:t>
      </w:r>
    </w:p>
    <w:p w:rsidR="008A2C39" w:rsidRPr="008A2C39" w:rsidRDefault="003F4787" w:rsidP="008A2C39">
      <w:pPr>
        <w:pStyle w:val="a9"/>
        <w:numPr>
          <w:ilvl w:val="0"/>
          <w:numId w:val="32"/>
        </w:numPr>
        <w:spacing w:line="244" w:lineRule="atLeast"/>
        <w:jc w:val="both"/>
        <w:rPr>
          <w:rFonts w:ascii="Courier New" w:hAnsi="Courier New" w:cs="Courier New"/>
          <w:color w:val="212121"/>
          <w:sz w:val="20"/>
          <w:szCs w:val="20"/>
        </w:rPr>
      </w:pPr>
      <w:r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_</w:t>
      </w:r>
      <w:proofErr w:type="spellStart"/>
      <w:r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resize</w:t>
      </w:r>
      <w:proofErr w:type="spellEnd"/>
      <w:r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_ - метод понижения размерности методом </w:t>
      </w:r>
      <w:r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CA</w:t>
      </w:r>
    </w:p>
    <w:p w:rsidR="003F4787" w:rsidRPr="008A2C39" w:rsidRDefault="00332082" w:rsidP="003F4787">
      <w:pPr>
        <w:pStyle w:val="a9"/>
        <w:numPr>
          <w:ilvl w:val="0"/>
          <w:numId w:val="32"/>
        </w:numPr>
        <w:spacing w:line="244" w:lineRule="atLeast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proofErr w:type="spellStart"/>
      <w:r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under</w:t>
      </w:r>
      <w:proofErr w:type="spellEnd"/>
      <w:r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етоды __</w:t>
      </w:r>
      <w:proofErr w:type="spellStart"/>
      <w:r w:rsidR="008A2C39"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et</w:t>
      </w:r>
      <w:r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tate</w:t>
      </w:r>
      <w:proofErr w:type="spellEnd"/>
      <w:r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__</w:t>
      </w:r>
      <w:r w:rsidR="008A2C39"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 __</w:t>
      </w:r>
      <w:proofErr w:type="spellStart"/>
      <w:r w:rsidR="008A2C39"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getstate</w:t>
      </w:r>
      <w:proofErr w:type="spellEnd"/>
      <w:r w:rsidR="008A2C39"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__ отвечают за </w:t>
      </w:r>
      <w:proofErr w:type="spellStart"/>
      <w:r w:rsidR="008A2C39"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риализацию</w:t>
      </w:r>
      <w:proofErr w:type="spellEnd"/>
      <w:r w:rsid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8A2C39"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/</w:t>
      </w:r>
      <w:r w:rsid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A2C39"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сериализацию</w:t>
      </w:r>
      <w:proofErr w:type="spellEnd"/>
      <w:r w:rsidR="008A2C39" w:rsidRP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одели</w:t>
      </w:r>
      <w:r w:rsidR="003F4787" w:rsidRPr="008A2C39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.</w:t>
      </w:r>
    </w:p>
    <w:p w:rsidR="008A2C39" w:rsidRDefault="00A233DC" w:rsidP="000561B4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146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бучение модели выполняется методом </w:t>
      </w:r>
      <w:proofErr w:type="spellStart"/>
      <w:r w:rsidRPr="009146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fit</w:t>
      </w:r>
      <w:proofErr w:type="spellEnd"/>
      <w:r w:rsidRPr="009146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онвейера, для каждой целевой переменной мы обучаем отдельную модель</w:t>
      </w:r>
      <w:r w:rsid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каждую сохраняем</w:t>
      </w:r>
      <w:r w:rsidRPr="009146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словарь, который затем</w:t>
      </w:r>
      <w:r w:rsidR="00BA6EF7" w:rsidRPr="009146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8A2C3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исываем</w:t>
      </w:r>
      <w:r w:rsidR="00BA6EF7" w:rsidRPr="009146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файл</w:t>
      </w:r>
      <w:r w:rsidRPr="009146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8A2C39" w:rsidRDefault="008A2C39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br w:type="page"/>
      </w:r>
    </w:p>
    <w:p w:rsid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  <w:sz w:val="24"/>
          <w:szCs w:val="24"/>
        </w:rPr>
      </w:pPr>
      <w:r>
        <w:rPr>
          <w:rFonts w:ascii="Courier New" w:hAnsi="Courier New" w:cs="Courier New"/>
          <w:color w:val="008200"/>
          <w:bdr w:val="none" w:sz="0" w:space="0" w:color="auto" w:frame="1"/>
        </w:rPr>
        <w:lastRenderedPageBreak/>
        <w:t># загрузка обучающего набора</w:t>
      </w:r>
    </w:p>
    <w:p w:rsidR="00BA6EF7" w:rsidRP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8F8F8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  <w:lang w:val="en-US"/>
        </w:rPr>
      </w:pP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in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Fram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d.read_csv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train.csv"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ep</w:t>
      </w:r>
      <w:proofErr w:type="spellEnd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;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on_bad_lines</w:t>
      </w:r>
      <w:proofErr w:type="spellEnd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skip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)</w:t>
      </w:r>
    </w:p>
    <w:p w:rsid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</w:rPr>
      </w:pP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ipeline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FF1493"/>
          <w:bdr w:val="none" w:sz="0" w:space="0" w:color="auto" w:frame="1"/>
        </w:rPr>
        <w:t>dic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)</w:t>
      </w:r>
    </w:p>
    <w:p w:rsid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8F8F8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</w:rPr>
      </w:pPr>
      <w:r>
        <w:rPr>
          <w:rFonts w:ascii="Courier New" w:hAnsi="Courier New" w:cs="Courier New"/>
          <w:color w:val="008200"/>
          <w:bdr w:val="none" w:sz="0" w:space="0" w:color="auto" w:frame="1"/>
        </w:rPr>
        <w:t># обучения моделей для каждого целевой переменной</w:t>
      </w:r>
    </w:p>
    <w:p w:rsid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</w:rPr>
      </w:pP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or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targe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0000"/>
          <w:bdr w:val="none" w:sz="0" w:space="0" w:color="auto" w:frame="1"/>
        </w:rPr>
        <w:t>[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ВидДокумента'</w:t>
      </w:r>
      <w:proofErr w:type="gramStart"/>
      <w:r>
        <w:rPr>
          <w:rFonts w:ascii="Courier New" w:hAnsi="Courier New" w:cs="Courier New"/>
          <w:color w:val="000000"/>
          <w:bdr w:val="none" w:sz="0" w:space="0" w:color="auto" w:frame="1"/>
        </w:rPr>
        <w:t>,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proofErr w:type="gramEnd"/>
      <w:r>
        <w:rPr>
          <w:rFonts w:ascii="Courier New" w:hAnsi="Courier New" w:cs="Courier New"/>
          <w:color w:val="0000FF"/>
          <w:bdr w:val="none" w:sz="0" w:space="0" w:color="auto" w:frame="1"/>
        </w:rPr>
        <w:t>ВидОперации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,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Контрагент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,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СчетУчетаРасчетовСКонтрагентом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,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СтатьяДвиженияДенежныхСредств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,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ЦеннаяБумага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,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НоменклатурнаяГруппа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,\</w:t>
      </w:r>
    </w:p>
    <w:p w:rsid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8F8F8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  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СубконтоДт1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,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СубконтоДт2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,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СубконтоДт3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,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СубконтоДт4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]:</w:t>
      </w:r>
    </w:p>
    <w:p w:rsidR="00BA6EF7" w:rsidRP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8F8F8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r w:rsidR="00422AD8" w:rsidRPr="00422AD8">
        <w:rPr>
          <w:rFonts w:ascii="Courier New" w:eastAsia="Times New Roman" w:hAnsi="Courier New" w:cs="Courier New"/>
          <w:color w:val="666666"/>
          <w:lang w:val="en-US"/>
        </w:rPr>
        <w:t xml:space="preserve"> 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pipeline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Pipelin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in_data</w:t>
      </w:r>
      <w:proofErr w:type="spellEnd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in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features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Person_Id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Contract_Id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Account_Id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AccountPart_Id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Comments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, target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target)    </w:t>
      </w:r>
    </w:p>
    <w:p w:rsidR="00BA6EF7" w:rsidRP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r w:rsidR="00422AD8" w:rsidRPr="00422AD8">
        <w:rPr>
          <w:rFonts w:ascii="Courier New" w:eastAsia="Times New Roman" w:hAnsi="Courier New" w:cs="Courier New"/>
          <w:color w:val="666666"/>
          <w:lang w:val="en-US"/>
        </w:rPr>
        <w:t xml:space="preserve"> 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peline.transform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peline.train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    </w:t>
      </w:r>
    </w:p>
    <w:p w:rsidR="00BA6EF7" w:rsidRP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8F8F8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r w:rsidR="00422AD8" w:rsidRPr="00422AD8">
        <w:rPr>
          <w:rFonts w:ascii="Courier New" w:eastAsia="Times New Roman" w:hAnsi="Courier New" w:cs="Courier New"/>
          <w:color w:val="666666"/>
          <w:lang w:val="en-US"/>
        </w:rPr>
        <w:t xml:space="preserve"> 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peline.fi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ogisticRegressio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)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peline.sc_train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</w:t>
      </w:r>
    </w:p>
    <w:p w:rsidR="00BA6EF7" w:rsidRP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peline.scatterplo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peline.model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peline.sc_train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</w:t>
      </w:r>
    </w:p>
    <w:p w:rsid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8F8F8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сериализация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модели</w:t>
      </w:r>
    </w:p>
    <w:p w:rsidR="00BA6EF7" w:rsidRP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pipelines[target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ckle.dump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pipeline)     </w:t>
      </w:r>
    </w:p>
    <w:p w:rsid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8F8F8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</w:rPr>
      </w:pPr>
      <w:r>
        <w:rPr>
          <w:rFonts w:ascii="Courier New" w:hAnsi="Courier New" w:cs="Courier New"/>
          <w:color w:val="008200"/>
          <w:bdr w:val="none" w:sz="0" w:space="0" w:color="auto" w:frame="1"/>
        </w:rPr>
        <w:t># сохранение конвейеров в файл</w:t>
      </w:r>
    </w:p>
    <w:p w:rsidR="00BA6EF7" w:rsidRP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26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with 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open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pipelines.pkl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wb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 as f:</w:t>
      </w:r>
    </w:p>
    <w:p w:rsidR="00BA6EF7" w:rsidRDefault="00BA6EF7" w:rsidP="00BA6EF7">
      <w:pPr>
        <w:numPr>
          <w:ilvl w:val="0"/>
          <w:numId w:val="27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816999475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ickle.dump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ipeline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, f)</w:t>
      </w:r>
    </w:p>
    <w:p w:rsidR="008A2C39" w:rsidRPr="008A2C39" w:rsidRDefault="008A2C39" w:rsidP="008A2C39">
      <w:pPr>
        <w:ind w:left="66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8A2C39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код класса приведен в приложении</w:t>
      </w:r>
    </w:p>
    <w:p w:rsidR="00422AD8" w:rsidRDefault="00FC0748" w:rsidP="00422AD8">
      <w:pPr>
        <w:pStyle w:val="a9"/>
        <w:numPr>
          <w:ilvl w:val="3"/>
          <w:numId w:val="22"/>
        </w:numPr>
        <w:ind w:left="426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ценка качества модели</w:t>
      </w:r>
    </w:p>
    <w:p w:rsidR="00FC0748" w:rsidRPr="00973EC5" w:rsidRDefault="00422AD8" w:rsidP="000561B4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ля оценки качества </w:t>
      </w:r>
      <w:r w:rsidR="00FC0748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бучения модели 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спользуемся F-метрикой, для ее расчета мы разделили набор на обучающий и проверочный, первый использовался при обучении модел</w:t>
      </w:r>
      <w:r w:rsidR="001500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второй </w:t>
      </w:r>
      <w:r w:rsidR="001500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ля проверки качества обучения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="00FC0748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равн</w:t>
      </w:r>
      <w:r w:rsidR="001500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ния</w:t>
      </w:r>
      <w:r w:rsidR="00FC0748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едсказан</w:t>
      </w:r>
      <w:r w:rsidR="001500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ых</w:t>
      </w:r>
      <w:r w:rsidR="00FC0748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а нем</w:t>
      </w:r>
      <w:r w:rsidR="001500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значений</w:t>
      </w:r>
      <w:r w:rsidR="00FC0748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 известными результатами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аст нам реальное представление о качестве проведенного обучения. </w:t>
      </w:r>
    </w:p>
    <w:p w:rsidR="0015008A" w:rsidRDefault="00422AD8" w:rsidP="00973EC5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Метод конвейера </w:t>
      </w:r>
      <w:proofErr w:type="spellStart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fit</w:t>
      </w:r>
      <w:proofErr w:type="spellEnd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ыполняет обучение модели</w:t>
      </w:r>
      <w:r w:rsidR="00FC0748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 сохраняет </w:t>
      </w:r>
      <w:r w:rsidR="001500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ё</w:t>
      </w:r>
      <w:r w:rsidR="00FC0748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конвейере, метод </w:t>
      </w:r>
      <w:proofErr w:type="spellStart"/>
      <w:r w:rsidR="00FC0748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scatterplot</w:t>
      </w:r>
      <w:proofErr w:type="spellEnd"/>
      <w:r w:rsidR="00FC0748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изуализирует проверочные и предсказанные значения на плоскости, идеальным результатом обучения будет прямая восходящая из начала координат </w:t>
      </w:r>
      <w:proofErr w:type="gramStart"/>
      <w:r w:rsidR="00FC0748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д</w:t>
      </w:r>
      <w:proofErr w:type="gramEnd"/>
      <w:r w:rsidR="0015008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FC0748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глов</w:t>
      </w:r>
      <w:proofErr w:type="gramEnd"/>
      <w:r w:rsidR="00F8360D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45</w:t>
      </w:r>
      <w:r w:rsidR="00F8360D" w:rsidRPr="00F8343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vertAlign w:val="superscript"/>
        </w:rPr>
        <w:t>0</w:t>
      </w:r>
      <w:r w:rsidR="00F8360D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в заголовке графика отображается значение рассчитанной метрики. </w:t>
      </w:r>
    </w:p>
    <w:p w:rsidR="00FC0748" w:rsidRPr="0015008A" w:rsidRDefault="00F8360D" w:rsidP="00973EC5">
      <w:pPr>
        <w:jc w:val="both"/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</w:pPr>
      <w:r w:rsidRPr="0015008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Графики </w:t>
      </w:r>
      <w:r w:rsidR="0015008A" w:rsidRPr="0015008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качества </w:t>
      </w:r>
      <w:r w:rsidRPr="0015008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обучен</w:t>
      </w:r>
      <w:r w:rsidR="0015008A" w:rsidRPr="0015008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ия</w:t>
      </w:r>
      <w:r w:rsidRPr="0015008A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 моделей для каждой целевой переменной приведены в приложении.</w:t>
      </w:r>
    </w:p>
    <w:p w:rsidR="00BA6EF7" w:rsidRDefault="00BA6EF7" w:rsidP="000561B4">
      <w:pPr>
        <w:jc w:val="both"/>
      </w:pPr>
    </w:p>
    <w:p w:rsidR="00F830E6" w:rsidRDefault="00F830E6" w:rsidP="00F830E6">
      <w:pPr>
        <w:pStyle w:val="a9"/>
        <w:numPr>
          <w:ilvl w:val="3"/>
          <w:numId w:val="22"/>
        </w:numPr>
        <w:ind w:left="426" w:hanging="457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Использование модели</w:t>
      </w:r>
    </w:p>
    <w:p w:rsidR="00CD2003" w:rsidRPr="00973EC5" w:rsidRDefault="00A233DC" w:rsidP="000561B4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у с о</w:t>
      </w:r>
      <w:r w:rsidR="00F830E6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ученн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й</w:t>
      </w:r>
      <w:r w:rsidR="00F830E6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одель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ю</w:t>
      </w:r>
      <w:r w:rsidR="00F830E6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рганизуем через</w:t>
      </w:r>
      <w:r w:rsidR="00F830E6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830E6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eb</w:t>
      </w:r>
      <w:proofErr w:type="spellEnd"/>
      <w:r w:rsidR="00F830E6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 сервис 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о протоколу </w:t>
      </w:r>
      <w:r w:rsidR="00F830E6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REST API предоставляемому библиотекой flask.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оздание объекта модели из предварительно загруженного словаря проходит в момент поступления запроса в методе </w:t>
      </w:r>
      <w:proofErr w:type="spellStart"/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post_request_all</w:t>
      </w:r>
      <w:proofErr w:type="spellEnd"/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</w:p>
    <w:p w:rsidR="00CD2003" w:rsidRDefault="00CD2003" w:rsidP="00CD2003">
      <w:pPr>
        <w:numPr>
          <w:ilvl w:val="0"/>
          <w:numId w:val="29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proofErr w:type="spellStart"/>
      <w:r>
        <w:rPr>
          <w:rFonts w:ascii="Courier New" w:hAnsi="Courier New" w:cs="Courier New"/>
          <w:color w:val="FF1493"/>
          <w:bdr w:val="none" w:sz="0" w:space="0" w:color="auto" w:frame="1"/>
        </w:rPr>
        <w:t>file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io.BytesIO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imag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)            </w:t>
      </w:r>
    </w:p>
    <w:p w:rsidR="00CD2003" w:rsidRDefault="00CD2003" w:rsidP="00CD2003">
      <w:pPr>
        <w:numPr>
          <w:ilvl w:val="0"/>
          <w:numId w:val="29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загрузка конвейера</w:t>
      </w:r>
    </w:p>
    <w:p w:rsidR="00CD2003" w:rsidRDefault="00CD2003" w:rsidP="00CD2003">
      <w:pPr>
        <w:numPr>
          <w:ilvl w:val="0"/>
          <w:numId w:val="29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ipelin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Unpickle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FF1493"/>
          <w:bdr w:val="none" w:sz="0" w:space="0" w:color="auto" w:frame="1"/>
        </w:rPr>
        <w:t>fil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).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load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)</w:t>
      </w:r>
    </w:p>
    <w:p w:rsidR="00CD2003" w:rsidRDefault="00CD2003" w:rsidP="000561B4">
      <w:pPr>
        <w:jc w:val="both"/>
      </w:pPr>
    </w:p>
    <w:p w:rsidR="00CD2003" w:rsidRPr="00973EC5" w:rsidRDefault="00F40583" w:rsidP="000561B4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 реализации данного подхода была обнаружена следующая</w:t>
      </w:r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облем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</w:t>
      </w:r>
      <w:proofErr w:type="gramStart"/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к</w:t>
      </w:r>
      <w:proofErr w:type="spellEnd"/>
      <w:proofErr w:type="gramEnd"/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функционал был помещен в</w:t>
      </w:r>
      <w:r w:rsidR="00F530F0" w:rsidRP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нтейнер</w:t>
      </w:r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D</w:t>
      </w:r>
      <w:proofErr w:type="spellStart"/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ocker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Python</w:t>
      </w:r>
      <w:proofErr w:type="spellEnd"/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е может</w:t>
      </w:r>
      <w:r w:rsid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нутри него</w:t>
      </w:r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амостоятельно найти </w:t>
      </w:r>
      <w:r w:rsid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ользовательские </w:t>
      </w:r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ипы</w:t>
      </w:r>
      <w:r w:rsid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анных</w:t>
      </w:r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пространстве имен отличных от __</w:t>
      </w:r>
      <w:proofErr w:type="spellStart"/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main</w:t>
      </w:r>
      <w:proofErr w:type="spellEnd"/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__, решени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м</w:t>
      </w:r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вляется</w:t>
      </w:r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обавлен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е</w:t>
      </w:r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бертка над стандартным </w:t>
      </w:r>
      <w:proofErr w:type="spellStart"/>
      <w:r w:rsidRPr="00F405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сериализатор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м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0C666A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pickle</w:t>
      </w:r>
      <w:proofErr w:type="spellEnd"/>
      <w:r w:rsidR="00CD200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CD2003" w:rsidRDefault="00CD2003" w:rsidP="00CD2003">
      <w:pPr>
        <w:numPr>
          <w:ilvl w:val="0"/>
          <w:numId w:val="29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class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Unpickle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ickle.Unpickle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):</w:t>
      </w:r>
    </w:p>
    <w:p w:rsidR="00CD2003" w:rsidRPr="00F40583" w:rsidRDefault="00CD2003" w:rsidP="00CD2003">
      <w:pPr>
        <w:numPr>
          <w:ilvl w:val="0"/>
          <w:numId w:val="29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F40583">
        <w:rPr>
          <w:rFonts w:ascii="Courier New" w:eastAsia="Times New Roman" w:hAnsi="Courier New" w:cs="Courier New"/>
          <w:color w:val="666666"/>
        </w:rPr>
        <w:t xml:space="preserve"> 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ind</w:t>
      </w:r>
      <w:r w:rsidRPr="00F40583">
        <w:rPr>
          <w:rFonts w:ascii="Courier New" w:hAnsi="Courier New" w:cs="Courier New"/>
          <w:color w:val="000000"/>
          <w:bdr w:val="none" w:sz="0" w:space="0" w:color="auto" w:frame="1"/>
        </w:rPr>
        <w:t>_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lass</w:t>
      </w:r>
      <w:r w:rsidRPr="00F40583">
        <w:rPr>
          <w:rFonts w:ascii="Courier New" w:hAnsi="Courier New" w:cs="Courier New"/>
          <w:color w:val="000000"/>
          <w:bdr w:val="none" w:sz="0" w:space="0" w:color="auto" w:frame="1"/>
        </w:rPr>
        <w:t>(</w:t>
      </w:r>
      <w:r w:rsidRPr="00F830E6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F40583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odule</w:t>
      </w:r>
      <w:r w:rsidRPr="00F40583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ame</w:t>
      </w:r>
      <w:r w:rsidRPr="00F40583">
        <w:rPr>
          <w:rFonts w:ascii="Courier New" w:hAnsi="Courier New" w:cs="Courier New"/>
          <w:color w:val="000000"/>
          <w:bdr w:val="none" w:sz="0" w:space="0" w:color="auto" w:frame="1"/>
        </w:rPr>
        <w:t>):</w:t>
      </w:r>
    </w:p>
    <w:p w:rsidR="00CD2003" w:rsidRDefault="00CD2003" w:rsidP="00CD2003">
      <w:pPr>
        <w:numPr>
          <w:ilvl w:val="0"/>
          <w:numId w:val="29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ul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__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main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__"</w:t>
      </w:r>
      <w:r>
        <w:rPr>
          <w:rFonts w:ascii="Courier New" w:hAnsi="Courier New" w:cs="Courier New"/>
          <w:color w:val="000000"/>
          <w:bdr w:val="none" w:sz="0" w:space="0" w:color="auto" w:frame="1"/>
        </w:rPr>
        <w:t>:</w:t>
      </w:r>
    </w:p>
    <w:p w:rsidR="00CD2003" w:rsidRDefault="00CD2003" w:rsidP="00CD2003">
      <w:pPr>
        <w:numPr>
          <w:ilvl w:val="0"/>
          <w:numId w:val="29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ul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pipeline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</w:p>
    <w:p w:rsidR="00CD2003" w:rsidRDefault="00CD2003" w:rsidP="00CD2003">
      <w:pPr>
        <w:numPr>
          <w:ilvl w:val="0"/>
          <w:numId w:val="29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</w:t>
      </w:r>
    </w:p>
    <w:p w:rsidR="00CD2003" w:rsidRPr="00F830E6" w:rsidRDefault="00CD2003" w:rsidP="00CD2003">
      <w:pPr>
        <w:numPr>
          <w:ilvl w:val="0"/>
          <w:numId w:val="29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F830E6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super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).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ind_class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module, name)</w:t>
      </w:r>
    </w:p>
    <w:p w:rsidR="00F40583" w:rsidRPr="00F40583" w:rsidRDefault="00F40583" w:rsidP="000561B4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Значения признаков поступают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web</w:t>
      </w:r>
      <w:r w:rsidRPr="00F405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ервису в виде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json</w:t>
      </w:r>
      <w:proofErr w:type="spellEnd"/>
      <w:r w:rsidRPr="00F405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анных запроса, перед </w:t>
      </w:r>
      <w:r w:rsid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спользованием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одел</w:t>
      </w:r>
      <w:r w:rsid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еобходимо выполнить</w:t>
      </w:r>
      <w:r w:rsid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х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еобразование в </w:t>
      </w:r>
      <w:r w:rsidR="00F530F0" w:rsidRP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</w:t>
      </w:r>
      <w:r w:rsid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ndas</w:t>
      </w:r>
      <w:r w:rsidR="00F530F0" w:rsidRP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</w:t>
      </w:r>
    </w:p>
    <w:p w:rsidR="00F40583" w:rsidRPr="00F530F0" w:rsidRDefault="00F530F0" w:rsidP="000561B4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proofErr w:type="gramStart"/>
      <w:r w:rsidRP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ata</w:t>
      </w:r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="00F40583" w:rsidRPr="00F405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d.DataFrame</w:t>
      </w:r>
      <w:proofErr w:type="spellEnd"/>
      <w:r w:rsidR="00F40583" w:rsidRPr="00F405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="00F40583" w:rsidRPr="00F405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d.read_json</w:t>
      </w:r>
      <w:proofErr w:type="spellEnd"/>
      <w:r w:rsidR="00F40583" w:rsidRPr="00F405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="00F40583" w:rsidRPr="00F405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request.data.decode</w:t>
      </w:r>
      <w:proofErr w:type="spellEnd"/>
      <w:r w:rsidR="00F40583" w:rsidRPr="00F405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("utf-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8"),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typ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='series')).transpose()</w:t>
      </w:r>
    </w:p>
    <w:p w:rsidR="00CD2003" w:rsidRPr="00973EC5" w:rsidRDefault="00F40583" w:rsidP="000561B4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Pr="00F405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</w:t>
      </w:r>
      <w:r w:rsidR="004A36F8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сле </w:t>
      </w:r>
      <w:r w:rsidR="00F530F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того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4A36F8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ожно выполнять предсказание целевой переменной</w:t>
      </w:r>
    </w:p>
    <w:p w:rsidR="004A36F8" w:rsidRDefault="004A36F8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left" w:pos="426"/>
          <w:tab w:val="num" w:pos="567"/>
        </w:tabs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hAnsi="Courier New" w:cs="Courier New"/>
          <w:color w:val="008200"/>
          <w:bdr w:val="none" w:sz="0" w:space="0" w:color="auto" w:frame="1"/>
        </w:rPr>
        <w:t># подготовка признаков</w:t>
      </w:r>
    </w:p>
    <w:p w:rsidR="004A36F8" w:rsidRPr="00F830E6" w:rsidRDefault="004A36F8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peline.transform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peline.prepare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data))            </w:t>
      </w:r>
    </w:p>
    <w:p w:rsidR="004A36F8" w:rsidRDefault="004A36F8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hAnsi="Courier New" w:cs="Courier New"/>
          <w:color w:val="008200"/>
          <w:bdr w:val="none" w:sz="0" w:space="0" w:color="auto" w:frame="1"/>
        </w:rPr>
        <w:t># предсказание целевой переменной</w:t>
      </w:r>
    </w:p>
    <w:p w:rsidR="004A36F8" w:rsidRPr="00F830E6" w:rsidRDefault="004A36F8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result[target] 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F830E6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str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).join(encoder.inverse_transform(pipeline.predict(pipeline.model, 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peline.sc_train_data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))</w:t>
      </w:r>
    </w:p>
    <w:p w:rsidR="00F40583" w:rsidRPr="00F40583" w:rsidRDefault="004B294E" w:rsidP="00F40583">
      <w:pPr>
        <w:jc w:val="both"/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</w:pPr>
      <w:r w:rsidRPr="004B294E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м</w:t>
      </w:r>
      <w:r w:rsidR="00F40583" w:rsidRPr="00F40583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одуль </w:t>
      </w:r>
      <w:r w:rsidR="00F40583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использования</w:t>
      </w:r>
      <w:r w:rsidR="00F40583" w:rsidRPr="00F40583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 модели приведен в приложении.</w:t>
      </w:r>
    </w:p>
    <w:p w:rsidR="003062F7" w:rsidRPr="000C666A" w:rsidRDefault="000C666A" w:rsidP="000C666A">
      <w:pPr>
        <w:pStyle w:val="a9"/>
        <w:numPr>
          <w:ilvl w:val="3"/>
          <w:numId w:val="22"/>
        </w:numPr>
        <w:ind w:left="426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звертывание системы</w:t>
      </w:r>
    </w:p>
    <w:p w:rsidR="000C666A" w:rsidRDefault="000C666A" w:rsidP="008530DE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истема должна обладать сервис-ориентированной архитектурой</w:t>
      </w:r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аправленный на взаимодействие насколько это возможно небольших, слабо связанных и легко изменяемых модулей — </w:t>
      </w:r>
      <w:proofErr w:type="spellStart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икросервисов</w:t>
      </w:r>
      <w:proofErr w:type="spellEnd"/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Хорошим вариантом для реализации данного подхода является использование </w:t>
      </w:r>
      <w:proofErr w:type="spellStart"/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ocker</w:t>
      </w:r>
      <w:proofErr w:type="spellEnd"/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В качестве </w:t>
      </w:r>
      <w:proofErr w:type="gramStart"/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хост-системы</w:t>
      </w:r>
      <w:proofErr w:type="gramEnd"/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1451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будем </w:t>
      </w:r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спользовать </w:t>
      </w:r>
      <w:proofErr w:type="spellStart"/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indows</w:t>
      </w:r>
      <w:proofErr w:type="spellEnd"/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10 с развернутой службой WSL, это существенно облегчит</w:t>
      </w:r>
      <w:r w:rsidR="00E1451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оцесс</w:t>
      </w:r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азработк</w:t>
      </w:r>
      <w:r w:rsidR="00E1451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 отладк</w:t>
      </w:r>
      <w:r w:rsidR="00E1451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истемы,</w:t>
      </w:r>
      <w:r w:rsidR="00E1451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 случае необходимости в любой момент </w:t>
      </w:r>
      <w:r w:rsidR="00E1451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ожно</w:t>
      </w:r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еренести сервис на выделенный ресурс </w:t>
      </w:r>
      <w:r w:rsidR="00E1451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еально</w:t>
      </w:r>
      <w:r w:rsidR="00E1451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</w:t>
      </w:r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1451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Linux</w:t>
      </w:r>
      <w:r w:rsidR="00E1451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кружение</w:t>
      </w:r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E1451E" w:rsidRPr="00973EC5" w:rsidRDefault="00E1451E" w:rsidP="008530DE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писание процесса развертывание системы:</w:t>
      </w:r>
    </w:p>
    <w:p w:rsidR="008530DE" w:rsidRPr="00973EC5" w:rsidRDefault="008530DE" w:rsidP="00973EC5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Устанавливаем службу с параметрами по умолчанию </w:t>
      </w:r>
      <w:proofErr w:type="spellStart"/>
      <w:r w:rsidR="003062F7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sl</w:t>
      </w:r>
      <w:proofErr w:type="spellEnd"/>
      <w:r w:rsidR="003062F7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–</w:t>
      </w:r>
      <w:proofErr w:type="spellStart"/>
      <w:r w:rsidR="003062F7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install</w:t>
      </w:r>
      <w:proofErr w:type="spellEnd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</w:p>
    <w:p w:rsidR="008530DE" w:rsidRPr="00973EC5" w:rsidRDefault="008530DE" w:rsidP="00973EC5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Установка </w:t>
      </w:r>
      <w:proofErr w:type="spellStart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ocker</w:t>
      </w:r>
      <w:proofErr w:type="spellEnd"/>
    </w:p>
    <w:p w:rsidR="001A08AD" w:rsidRPr="00973EC5" w:rsidRDefault="001A08AD" w:rsidP="00E1451E">
      <w:pPr>
        <w:pStyle w:val="a9"/>
        <w:numPr>
          <w:ilvl w:val="1"/>
          <w:numId w:val="43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станавливаем необходимые пакеты, которые позволяют apt получить доступ по HTTPS</w:t>
      </w:r>
    </w:p>
    <w:p w:rsidR="001A08AD" w:rsidRPr="007F4D38" w:rsidRDefault="001A08AD" w:rsidP="00E1451E">
      <w:pPr>
        <w:pStyle w:val="a9"/>
        <w:ind w:left="108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apt-get install apt-transport-https </w:t>
      </w:r>
      <w:proofErr w:type="spellStart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a</w:t>
      </w:r>
      <w:proofErr w:type="spellEnd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-certificates curl gnupg2 software-properties-common</w:t>
      </w:r>
    </w:p>
    <w:p w:rsidR="001A08AD" w:rsidRPr="00973EC5" w:rsidRDefault="001A08AD" w:rsidP="00E1451E">
      <w:pPr>
        <w:pStyle w:val="a9"/>
        <w:numPr>
          <w:ilvl w:val="1"/>
          <w:numId w:val="43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бавляем в свою систему ключ GPG официального репозитория Docker</w:t>
      </w:r>
    </w:p>
    <w:p w:rsidR="001A08AD" w:rsidRPr="007F4D38" w:rsidRDefault="001A08AD" w:rsidP="00E1451E">
      <w:pPr>
        <w:pStyle w:val="a9"/>
        <w:ind w:firstLine="36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$ </w:t>
      </w:r>
      <w:proofErr w:type="gramStart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url</w:t>
      </w:r>
      <w:proofErr w:type="gramEnd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-</w:t>
      </w:r>
      <w:proofErr w:type="spellStart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fsSL</w:t>
      </w:r>
      <w:proofErr w:type="spellEnd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https://download.docker.com/linux/ubuntu/gpg | </w:t>
      </w:r>
      <w:proofErr w:type="spellStart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sudo</w:t>
      </w:r>
      <w:proofErr w:type="spellEnd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apt-key add -</w:t>
      </w:r>
    </w:p>
    <w:p w:rsidR="001A08AD" w:rsidRPr="00973EC5" w:rsidRDefault="001A08AD" w:rsidP="00E1451E">
      <w:pPr>
        <w:pStyle w:val="a9"/>
        <w:numPr>
          <w:ilvl w:val="1"/>
          <w:numId w:val="43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обавляем </w:t>
      </w:r>
      <w:proofErr w:type="spellStart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позиторий</w:t>
      </w:r>
      <w:proofErr w:type="spellEnd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список пакетов:</w:t>
      </w:r>
    </w:p>
    <w:p w:rsidR="001A08AD" w:rsidRPr="001A08AD" w:rsidRDefault="001A08AD" w:rsidP="00E1451E">
      <w:pPr>
        <w:pStyle w:val="a9"/>
        <w:ind w:left="1080"/>
        <w:rPr>
          <w:noProof/>
          <w:lang w:val="en-US" w:eastAsia="ru-RU"/>
        </w:rPr>
      </w:pPr>
      <w:r w:rsidRPr="001A08AD">
        <w:rPr>
          <w:noProof/>
          <w:lang w:val="en-US" w:eastAsia="ru-RU"/>
        </w:rPr>
        <w:lastRenderedPageBreak/>
        <w:t xml:space="preserve">$ sudo add-apt-repository "deb [arch=amd64] </w:t>
      </w:r>
      <w:hyperlink r:id="rId27" w:history="1">
        <w:r w:rsidR="00E1451E" w:rsidRPr="009E5EFA">
          <w:rPr>
            <w:rStyle w:val="a3"/>
            <w:noProof/>
            <w:lang w:val="en-US" w:eastAsia="ru-RU"/>
          </w:rPr>
          <w:t>https://download.docker.com/linux/ubuntu</w:t>
        </w:r>
      </w:hyperlink>
      <w:r w:rsidRPr="001A08AD">
        <w:rPr>
          <w:noProof/>
          <w:lang w:val="en-US" w:eastAsia="ru-RU"/>
        </w:rPr>
        <w:t xml:space="preserve"> $(lsb_release -cs) stable"</w:t>
      </w:r>
    </w:p>
    <w:p w:rsidR="001A08AD" w:rsidRPr="00973EC5" w:rsidRDefault="001A08AD" w:rsidP="00E1451E">
      <w:pPr>
        <w:pStyle w:val="a9"/>
        <w:numPr>
          <w:ilvl w:val="1"/>
          <w:numId w:val="43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новляем данные о пакетах с учетом пакетов Docker из вновь добавленного репозитория</w:t>
      </w:r>
    </w:p>
    <w:p w:rsidR="001A08AD" w:rsidRPr="001A08AD" w:rsidRDefault="001A08AD" w:rsidP="00E1451E">
      <w:pPr>
        <w:pStyle w:val="a9"/>
        <w:ind w:firstLine="360"/>
        <w:rPr>
          <w:noProof/>
          <w:lang w:eastAsia="ru-RU"/>
        </w:rPr>
      </w:pPr>
      <w:r w:rsidRPr="001A08AD">
        <w:rPr>
          <w:noProof/>
          <w:lang w:eastAsia="ru-RU"/>
        </w:rPr>
        <w:t>$ sudo apt-get update</w:t>
      </w:r>
    </w:p>
    <w:p w:rsidR="001A08AD" w:rsidRPr="00973EC5" w:rsidRDefault="001A08AD" w:rsidP="009205F1">
      <w:pPr>
        <w:pStyle w:val="a9"/>
        <w:numPr>
          <w:ilvl w:val="1"/>
          <w:numId w:val="43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становка</w:t>
      </w:r>
      <w:r w:rsidR="009205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акета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ocker</w:t>
      </w:r>
      <w:proofErr w:type="spellEnd"/>
    </w:p>
    <w:p w:rsidR="008530DE" w:rsidRPr="001A08AD" w:rsidRDefault="008530DE" w:rsidP="009205F1">
      <w:pPr>
        <w:pStyle w:val="a9"/>
        <w:ind w:firstLine="360"/>
        <w:rPr>
          <w:noProof/>
          <w:lang w:val="en-US" w:eastAsia="ru-RU"/>
        </w:rPr>
      </w:pPr>
      <w:r w:rsidRPr="001A08AD">
        <w:rPr>
          <w:noProof/>
          <w:lang w:val="en-US" w:eastAsia="ru-RU"/>
        </w:rPr>
        <w:t>$ sudo apt-get install docker-ce=17.09.0~ce-0~ubuntu</w:t>
      </w:r>
    </w:p>
    <w:p w:rsidR="001A08AD" w:rsidRPr="00973EC5" w:rsidRDefault="001A08AD" w:rsidP="009205F1">
      <w:pPr>
        <w:pStyle w:val="a9"/>
        <w:numPr>
          <w:ilvl w:val="1"/>
          <w:numId w:val="43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оздаем сценарий запуска службы</w:t>
      </w:r>
    </w:p>
    <w:p w:rsidR="001A08AD" w:rsidRPr="001A08AD" w:rsidRDefault="001A08AD" w:rsidP="009205F1">
      <w:pPr>
        <w:pStyle w:val="a9"/>
        <w:ind w:firstLine="360"/>
        <w:rPr>
          <w:noProof/>
          <w:lang w:val="en-US" w:eastAsia="ru-RU"/>
        </w:rPr>
      </w:pPr>
      <w:r w:rsidRPr="001A08AD">
        <w:rPr>
          <w:noProof/>
          <w:lang w:val="en-US" w:eastAsia="ru-RU"/>
        </w:rPr>
        <w:t>$ sudo nano /usr/local/sbin/start_docker.sh</w:t>
      </w:r>
    </w:p>
    <w:p w:rsidR="001A08AD" w:rsidRPr="001A08AD" w:rsidRDefault="001A08AD" w:rsidP="009205F1">
      <w:pPr>
        <w:pStyle w:val="a9"/>
        <w:ind w:firstLine="360"/>
        <w:rPr>
          <w:noProof/>
          <w:lang w:val="en-US" w:eastAsia="ru-RU"/>
        </w:rPr>
      </w:pPr>
      <w:r w:rsidRPr="001A08AD">
        <w:rPr>
          <w:noProof/>
          <w:lang w:val="en-US" w:eastAsia="ru-RU"/>
        </w:rPr>
        <w:t>#!/usr/bin/env bash</w:t>
      </w:r>
    </w:p>
    <w:p w:rsidR="001A08AD" w:rsidRPr="001A08AD" w:rsidRDefault="001A08AD" w:rsidP="009205F1">
      <w:pPr>
        <w:pStyle w:val="a9"/>
        <w:ind w:firstLine="360"/>
        <w:rPr>
          <w:noProof/>
          <w:lang w:val="en-US" w:eastAsia="ru-RU"/>
        </w:rPr>
      </w:pPr>
      <w:r w:rsidRPr="001A08AD">
        <w:rPr>
          <w:noProof/>
          <w:lang w:val="en-US" w:eastAsia="ru-RU"/>
        </w:rPr>
        <w:t>sudo cgroups-mount</w:t>
      </w:r>
    </w:p>
    <w:p w:rsidR="001A08AD" w:rsidRPr="009205F1" w:rsidRDefault="001A08AD" w:rsidP="009205F1">
      <w:pPr>
        <w:pStyle w:val="a9"/>
        <w:ind w:firstLine="360"/>
        <w:rPr>
          <w:noProof/>
          <w:lang w:val="en-US" w:eastAsia="ru-RU"/>
        </w:rPr>
      </w:pPr>
      <w:r w:rsidRPr="009205F1">
        <w:rPr>
          <w:noProof/>
          <w:lang w:val="en-US" w:eastAsia="ru-RU"/>
        </w:rPr>
        <w:t>sudo service docker start</w:t>
      </w:r>
    </w:p>
    <w:p w:rsidR="001A08AD" w:rsidRPr="009205F1" w:rsidRDefault="009205F1" w:rsidP="009205F1">
      <w:pPr>
        <w:pStyle w:val="a9"/>
        <w:numPr>
          <w:ilvl w:val="1"/>
          <w:numId w:val="43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ва запускаемого</w:t>
      </w:r>
      <w:r w:rsidR="001A08AD" w:rsidRPr="009205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A08AD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крипт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 w:rsidR="001A08AD" w:rsidRPr="009205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</w:t>
      </w:r>
    </w:p>
    <w:p w:rsidR="001A08AD" w:rsidRPr="001A08AD" w:rsidRDefault="001A08AD" w:rsidP="009205F1">
      <w:pPr>
        <w:pStyle w:val="a9"/>
        <w:ind w:firstLine="360"/>
        <w:rPr>
          <w:lang w:val="en-US"/>
        </w:rPr>
      </w:pPr>
      <w:r w:rsidRPr="001A08AD">
        <w:rPr>
          <w:lang w:val="en-US"/>
        </w:rPr>
        <w:t xml:space="preserve">$ </w:t>
      </w:r>
      <w:proofErr w:type="spellStart"/>
      <w:proofErr w:type="gramStart"/>
      <w:r w:rsidRPr="001A08AD">
        <w:rPr>
          <w:lang w:val="en-US"/>
        </w:rPr>
        <w:t>sudo</w:t>
      </w:r>
      <w:proofErr w:type="spellEnd"/>
      <w:proofErr w:type="gramEnd"/>
      <w:r w:rsidRPr="001A08AD">
        <w:rPr>
          <w:lang w:val="en-US"/>
        </w:rPr>
        <w:t xml:space="preserve"> </w:t>
      </w:r>
      <w:proofErr w:type="spellStart"/>
      <w:r w:rsidRPr="001A08AD">
        <w:rPr>
          <w:lang w:val="en-US"/>
        </w:rPr>
        <w:t>chmod</w:t>
      </w:r>
      <w:proofErr w:type="spellEnd"/>
      <w:r w:rsidRPr="001A08AD">
        <w:rPr>
          <w:lang w:val="en-US"/>
        </w:rPr>
        <w:t xml:space="preserve"> +x /usr/local/sbin/start_docker.sh</w:t>
      </w:r>
    </w:p>
    <w:p w:rsidR="001A08AD" w:rsidRPr="001A08AD" w:rsidRDefault="001A08AD" w:rsidP="009205F1">
      <w:pPr>
        <w:pStyle w:val="a9"/>
        <w:ind w:firstLine="360"/>
        <w:rPr>
          <w:lang w:val="en-US"/>
        </w:rPr>
      </w:pPr>
      <w:r w:rsidRPr="001A08AD">
        <w:rPr>
          <w:lang w:val="en-US"/>
        </w:rPr>
        <w:t xml:space="preserve">$ </w:t>
      </w:r>
      <w:proofErr w:type="spellStart"/>
      <w:proofErr w:type="gramStart"/>
      <w:r w:rsidRPr="001A08AD">
        <w:rPr>
          <w:lang w:val="en-US"/>
        </w:rPr>
        <w:t>sudo</w:t>
      </w:r>
      <w:proofErr w:type="spellEnd"/>
      <w:proofErr w:type="gramEnd"/>
      <w:r w:rsidRPr="001A08AD">
        <w:rPr>
          <w:lang w:val="en-US"/>
        </w:rPr>
        <w:t xml:space="preserve"> </w:t>
      </w:r>
      <w:proofErr w:type="spellStart"/>
      <w:r w:rsidRPr="001A08AD">
        <w:rPr>
          <w:lang w:val="en-US"/>
        </w:rPr>
        <w:t>chmod</w:t>
      </w:r>
      <w:proofErr w:type="spellEnd"/>
      <w:r w:rsidRPr="001A08AD">
        <w:rPr>
          <w:lang w:val="en-US"/>
        </w:rPr>
        <w:t xml:space="preserve"> 755 /usr/local/sbin/start_docker.sh</w:t>
      </w:r>
    </w:p>
    <w:p w:rsidR="008530DE" w:rsidRPr="00973EC5" w:rsidRDefault="008530DE" w:rsidP="00973EC5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уска</w:t>
      </w:r>
      <w:r w:rsidRPr="009205F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ервиса </w:t>
      </w:r>
      <w:proofErr w:type="spellStart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ocker</w:t>
      </w:r>
      <w:proofErr w:type="spellEnd"/>
    </w:p>
    <w:p w:rsidR="001A08AD" w:rsidRPr="001A08AD" w:rsidRDefault="001A08AD" w:rsidP="001A08AD">
      <w:pPr>
        <w:pStyle w:val="a9"/>
        <w:rPr>
          <w:lang w:val="en-US"/>
        </w:rPr>
      </w:pPr>
      <w:r w:rsidRPr="001A08AD">
        <w:rPr>
          <w:lang w:val="en-US"/>
        </w:rPr>
        <w:t>$ /bin/</w:t>
      </w:r>
      <w:proofErr w:type="spellStart"/>
      <w:r w:rsidRPr="001A08AD">
        <w:rPr>
          <w:lang w:val="en-US"/>
        </w:rPr>
        <w:t>sh</w:t>
      </w:r>
      <w:proofErr w:type="spellEnd"/>
      <w:r w:rsidRPr="001A08AD">
        <w:rPr>
          <w:lang w:val="en-US"/>
        </w:rPr>
        <w:t xml:space="preserve"> /usr/local/sbin/start_docker.sh</w:t>
      </w:r>
    </w:p>
    <w:p w:rsidR="001A08AD" w:rsidRPr="002971F0" w:rsidRDefault="002971F0" w:rsidP="002971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BDA487" wp14:editId="005D9B06">
            <wp:extent cx="5940425" cy="13716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15" w:rsidRPr="000C666A" w:rsidRDefault="007E6A15" w:rsidP="007E6A15">
      <w:pPr>
        <w:pStyle w:val="a9"/>
        <w:numPr>
          <w:ilvl w:val="3"/>
          <w:numId w:val="22"/>
        </w:numPr>
        <w:ind w:left="426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Запуск системы</w:t>
      </w:r>
    </w:p>
    <w:p w:rsidR="007E6A15" w:rsidRPr="00973EC5" w:rsidRDefault="00357C46" w:rsidP="004D2E02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Работа системы осуществляется в контейнере под управлением службы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Docker</w:t>
      </w:r>
      <w:proofErr w:type="spellEnd"/>
      <w:r w:rsidRPr="00357C4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Запуск контейнера происходит из образа, который предварительно </w:t>
      </w:r>
      <w:r w:rsidR="007E6A15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требуется собрать </w:t>
      </w:r>
      <w:r w:rsidR="007E6A15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 поместить его в </w:t>
      </w:r>
      <w:proofErr w:type="spellStart"/>
      <w:r w:rsidR="007E6A15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ocker</w:t>
      </w:r>
      <w:proofErr w:type="spellEnd"/>
      <w:r w:rsidR="007E6A15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 Для создания образа необходимо подготовить его конфигурацию:</w:t>
      </w:r>
    </w:p>
    <w:p w:rsidR="007E6A15" w:rsidRDefault="007E6A15" w:rsidP="007E6A15">
      <w:pPr>
        <w:numPr>
          <w:ilvl w:val="0"/>
          <w:numId w:val="39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80"/>
        </w:tabs>
        <w:spacing w:beforeAutospacing="1" w:after="0" w:afterAutospacing="1" w:line="264" w:lineRule="atLeast"/>
        <w:ind w:left="426"/>
        <w:textAlignment w:val="baseline"/>
        <w:divId w:val="53967420"/>
        <w:rPr>
          <w:rFonts w:ascii="Courier New" w:eastAsia="Times New Roman" w:hAnsi="Courier New" w:cs="Courier New"/>
          <w:color w:val="666666"/>
          <w:sz w:val="24"/>
          <w:szCs w:val="24"/>
        </w:rPr>
      </w:pPr>
      <w:r>
        <w:rPr>
          <w:rFonts w:ascii="Courier New" w:hAnsi="Courier New" w:cs="Courier New"/>
          <w:color w:val="000000"/>
          <w:bdr w:val="none" w:sz="0" w:space="0" w:color="auto" w:frame="1"/>
        </w:rPr>
        <w:t>FROM python:</w:t>
      </w:r>
      <w:r>
        <w:rPr>
          <w:rFonts w:ascii="Courier New" w:hAnsi="Courier New" w:cs="Courier New"/>
          <w:color w:val="009900"/>
          <w:bdr w:val="none" w:sz="0" w:space="0" w:color="auto" w:frame="1"/>
        </w:rPr>
        <w:t>3.12</w:t>
      </w:r>
    </w:p>
    <w:p w:rsidR="007E6A15" w:rsidRDefault="007E6A15" w:rsidP="007E6A15">
      <w:pPr>
        <w:numPr>
          <w:ilvl w:val="0"/>
          <w:numId w:val="39"/>
        </w:numPr>
        <w:pBdr>
          <w:left w:val="single" w:sz="18" w:space="0" w:color="CCCCCC"/>
        </w:pBdr>
        <w:shd w:val="clear" w:color="auto" w:fill="F8F8F8"/>
        <w:tabs>
          <w:tab w:val="clear" w:pos="720"/>
          <w:tab w:val="num" w:pos="480"/>
        </w:tabs>
        <w:spacing w:before="100" w:beforeAutospacing="1" w:after="100" w:afterAutospacing="1" w:line="264" w:lineRule="atLeast"/>
        <w:ind w:left="426"/>
        <w:textAlignment w:val="baseline"/>
        <w:divId w:val="53967420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</w:t>
      </w:r>
    </w:p>
    <w:p w:rsidR="007E6A15" w:rsidRPr="007E6A15" w:rsidRDefault="007E6A15" w:rsidP="007E6A15">
      <w:pPr>
        <w:numPr>
          <w:ilvl w:val="0"/>
          <w:numId w:val="39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80"/>
        </w:tabs>
        <w:spacing w:beforeAutospacing="1" w:after="0" w:afterAutospacing="1" w:line="264" w:lineRule="atLeast"/>
        <w:ind w:left="426"/>
        <w:textAlignment w:val="baseline"/>
        <w:divId w:val="53967420"/>
        <w:rPr>
          <w:rFonts w:ascii="Courier New" w:eastAsia="Times New Roman" w:hAnsi="Courier New" w:cs="Courier New"/>
          <w:color w:val="666666"/>
          <w:lang w:val="en-US"/>
        </w:rPr>
      </w:pPr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RUN</w:t>
      </w:r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ython</w:t>
      </w:r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 w:rsidRPr="00357C46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</w:t>
      </w:r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p</w:t>
      </w:r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install</w:t>
      </w:r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lask</w:t>
      </w:r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lask</w:t>
      </w:r>
      <w:proofErr w:type="spellEnd"/>
      <w:r w:rsidRPr="00357C46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proofErr w:type="spellStart"/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ors</w:t>
      </w:r>
      <w:proofErr w:type="spellEnd"/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hardet</w:t>
      </w:r>
      <w:proofErr w:type="spellEnd"/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umpy</w:t>
      </w:r>
      <w:proofErr w:type="spellEnd"/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andas</w:t>
      </w:r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eaborn</w:t>
      </w:r>
      <w:proofErr w:type="spellEnd"/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cipy</w:t>
      </w:r>
      <w:proofErr w:type="spellEnd"/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cikit</w:t>
      </w:r>
      <w:proofErr w:type="spellEnd"/>
      <w:r w:rsidRPr="00357C46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learn</w:t>
      </w:r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atplotlib</w:t>
      </w:r>
      <w:proofErr w:type="spellEnd"/>
      <w:r w:rsidRPr="00357C46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gunicorn</w:t>
      </w:r>
      <w:proofErr w:type="spellEnd"/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pillow</w:t>
      </w:r>
    </w:p>
    <w:p w:rsidR="007E6A15" w:rsidRPr="007E6A15" w:rsidRDefault="007E6A15" w:rsidP="007E6A15">
      <w:pPr>
        <w:numPr>
          <w:ilvl w:val="0"/>
          <w:numId w:val="39"/>
        </w:numPr>
        <w:pBdr>
          <w:left w:val="single" w:sz="18" w:space="0" w:color="CCCCCC"/>
        </w:pBdr>
        <w:shd w:val="clear" w:color="auto" w:fill="F8F8F8"/>
        <w:tabs>
          <w:tab w:val="clear" w:pos="720"/>
          <w:tab w:val="num" w:pos="480"/>
        </w:tabs>
        <w:spacing w:before="100" w:beforeAutospacing="1" w:after="100" w:afterAutospacing="1" w:line="264" w:lineRule="atLeast"/>
        <w:ind w:left="426"/>
        <w:textAlignment w:val="baseline"/>
        <w:divId w:val="53967420"/>
        <w:rPr>
          <w:rFonts w:ascii="Courier New" w:eastAsia="Times New Roman" w:hAnsi="Courier New" w:cs="Courier New"/>
          <w:color w:val="666666"/>
          <w:lang w:val="en-US"/>
        </w:rPr>
      </w:pPr>
      <w:r w:rsidRPr="007E6A15">
        <w:rPr>
          <w:rFonts w:ascii="Courier New" w:eastAsia="Times New Roman" w:hAnsi="Courier New" w:cs="Courier New"/>
          <w:color w:val="666666"/>
          <w:lang w:val="en-US"/>
        </w:rPr>
        <w:t> </w:t>
      </w:r>
    </w:p>
    <w:p w:rsidR="007E6A15" w:rsidRDefault="007E6A15" w:rsidP="007E6A15">
      <w:pPr>
        <w:numPr>
          <w:ilvl w:val="0"/>
          <w:numId w:val="39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80"/>
        </w:tabs>
        <w:spacing w:beforeAutospacing="1" w:after="0" w:afterAutospacing="1" w:line="264" w:lineRule="atLeast"/>
        <w:ind w:left="426"/>
        <w:textAlignment w:val="baseline"/>
        <w:divId w:val="53967420"/>
        <w:rPr>
          <w:rFonts w:ascii="Courier New" w:eastAsia="Times New Roman" w:hAnsi="Courier New" w:cs="Courier New"/>
          <w:color w:val="666666"/>
        </w:rPr>
      </w:pP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WORKDIR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/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app</w:t>
      </w:r>
      <w:proofErr w:type="spellEnd"/>
    </w:p>
    <w:p w:rsidR="007E6A15" w:rsidRDefault="007E6A15" w:rsidP="007E6A15">
      <w:pPr>
        <w:numPr>
          <w:ilvl w:val="0"/>
          <w:numId w:val="39"/>
        </w:numPr>
        <w:pBdr>
          <w:left w:val="single" w:sz="18" w:space="0" w:color="CCCCCC"/>
        </w:pBdr>
        <w:shd w:val="clear" w:color="auto" w:fill="F8F8F8"/>
        <w:tabs>
          <w:tab w:val="clear" w:pos="720"/>
          <w:tab w:val="num" w:pos="480"/>
        </w:tabs>
        <w:spacing w:before="100" w:beforeAutospacing="1" w:after="100" w:afterAutospacing="1" w:line="264" w:lineRule="atLeast"/>
        <w:ind w:left="426"/>
        <w:textAlignment w:val="baseline"/>
        <w:divId w:val="53967420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</w:t>
      </w:r>
    </w:p>
    <w:p w:rsidR="007E6A15" w:rsidRDefault="007E6A15" w:rsidP="007E6A15">
      <w:pPr>
        <w:numPr>
          <w:ilvl w:val="0"/>
          <w:numId w:val="39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80"/>
        </w:tabs>
        <w:spacing w:beforeAutospacing="1" w:after="0" w:afterAutospacing="1" w:line="264" w:lineRule="atLeast"/>
        <w:ind w:left="426"/>
        <w:textAlignment w:val="baseline"/>
        <w:divId w:val="53967420"/>
        <w:rPr>
          <w:rFonts w:ascii="Courier New" w:eastAsia="Times New Roman" w:hAnsi="Courier New" w:cs="Courier New"/>
          <w:color w:val="666666"/>
        </w:rPr>
      </w:pPr>
      <w:r>
        <w:rPr>
          <w:rFonts w:ascii="Courier New" w:hAnsi="Courier New" w:cs="Courier New"/>
          <w:color w:val="000000"/>
          <w:bdr w:val="none" w:sz="0" w:space="0" w:color="auto" w:frame="1"/>
        </w:rPr>
        <w:t>ADD pipeline.py pipeline.py</w:t>
      </w:r>
    </w:p>
    <w:p w:rsidR="007E6A15" w:rsidRDefault="007E6A15" w:rsidP="007E6A15">
      <w:pPr>
        <w:numPr>
          <w:ilvl w:val="0"/>
          <w:numId w:val="39"/>
        </w:numPr>
        <w:pBdr>
          <w:left w:val="single" w:sz="18" w:space="0" w:color="CCCCCC"/>
        </w:pBdr>
        <w:shd w:val="clear" w:color="auto" w:fill="F8F8F8"/>
        <w:tabs>
          <w:tab w:val="clear" w:pos="720"/>
          <w:tab w:val="num" w:pos="480"/>
        </w:tabs>
        <w:spacing w:beforeAutospacing="1" w:after="0" w:afterAutospacing="1" w:line="264" w:lineRule="atLeast"/>
        <w:ind w:left="426"/>
        <w:textAlignment w:val="baseline"/>
        <w:divId w:val="53967420"/>
        <w:rPr>
          <w:rFonts w:ascii="Courier New" w:eastAsia="Times New Roman" w:hAnsi="Courier New" w:cs="Courier New"/>
          <w:color w:val="666666"/>
        </w:rPr>
      </w:pPr>
      <w:r>
        <w:rPr>
          <w:rFonts w:ascii="Courier New" w:hAnsi="Courier New" w:cs="Courier New"/>
          <w:color w:val="000000"/>
          <w:bdr w:val="none" w:sz="0" w:space="0" w:color="auto" w:frame="1"/>
        </w:rPr>
        <w:t>ADD targetpay.py targetpay.py</w:t>
      </w:r>
    </w:p>
    <w:p w:rsidR="007E6A15" w:rsidRDefault="007E6A15" w:rsidP="007E6A15">
      <w:pPr>
        <w:numPr>
          <w:ilvl w:val="0"/>
          <w:numId w:val="39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80"/>
        </w:tabs>
        <w:spacing w:beforeAutospacing="1" w:after="0" w:afterAutospacing="1" w:line="264" w:lineRule="atLeast"/>
        <w:ind w:left="426"/>
        <w:textAlignment w:val="baseline"/>
        <w:divId w:val="53967420"/>
        <w:rPr>
          <w:rFonts w:ascii="Courier New" w:eastAsia="Times New Roman" w:hAnsi="Courier New" w:cs="Courier New"/>
          <w:color w:val="666666"/>
        </w:rPr>
      </w:pP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ADD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ipelines.pk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ipelines.pkl</w:t>
      </w:r>
      <w:proofErr w:type="spellEnd"/>
    </w:p>
    <w:p w:rsidR="007E6A15" w:rsidRDefault="007E6A15" w:rsidP="007E6A15">
      <w:pPr>
        <w:numPr>
          <w:ilvl w:val="0"/>
          <w:numId w:val="39"/>
        </w:numPr>
        <w:pBdr>
          <w:left w:val="single" w:sz="18" w:space="0" w:color="CCCCCC"/>
        </w:pBdr>
        <w:shd w:val="clear" w:color="auto" w:fill="F8F8F8"/>
        <w:tabs>
          <w:tab w:val="clear" w:pos="720"/>
          <w:tab w:val="num" w:pos="480"/>
        </w:tabs>
        <w:spacing w:before="100" w:beforeAutospacing="1" w:after="100" w:afterAutospacing="1" w:line="264" w:lineRule="atLeast"/>
        <w:ind w:left="426"/>
        <w:textAlignment w:val="baseline"/>
        <w:divId w:val="53967420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</w:t>
      </w:r>
    </w:p>
    <w:p w:rsidR="007E6A15" w:rsidRDefault="007E6A15" w:rsidP="007E6A15">
      <w:pPr>
        <w:numPr>
          <w:ilvl w:val="0"/>
          <w:numId w:val="39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80"/>
        </w:tabs>
        <w:spacing w:beforeAutospacing="1" w:after="0" w:afterAutospacing="1" w:line="264" w:lineRule="atLeast"/>
        <w:ind w:left="426"/>
        <w:textAlignment w:val="baseline"/>
        <w:divId w:val="53967420"/>
        <w:rPr>
          <w:rFonts w:ascii="Courier New" w:eastAsia="Times New Roman" w:hAnsi="Courier New" w:cs="Courier New"/>
          <w:color w:val="666666"/>
        </w:rPr>
      </w:pP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EXPOSE </w:t>
      </w:r>
      <w:r>
        <w:rPr>
          <w:rFonts w:ascii="Courier New" w:hAnsi="Courier New" w:cs="Courier New"/>
          <w:color w:val="009900"/>
          <w:bdr w:val="none" w:sz="0" w:space="0" w:color="auto" w:frame="1"/>
        </w:rPr>
        <w:t>8080</w:t>
      </w:r>
    </w:p>
    <w:p w:rsidR="007E6A15" w:rsidRDefault="007E6A15" w:rsidP="007E6A15">
      <w:pPr>
        <w:numPr>
          <w:ilvl w:val="0"/>
          <w:numId w:val="39"/>
        </w:numPr>
        <w:pBdr>
          <w:left w:val="single" w:sz="18" w:space="0" w:color="CCCCCC"/>
        </w:pBdr>
        <w:shd w:val="clear" w:color="auto" w:fill="F8F8F8"/>
        <w:tabs>
          <w:tab w:val="clear" w:pos="720"/>
          <w:tab w:val="num" w:pos="480"/>
        </w:tabs>
        <w:spacing w:before="100" w:beforeAutospacing="1" w:after="100" w:afterAutospacing="1" w:line="264" w:lineRule="atLeast"/>
        <w:ind w:left="426"/>
        <w:textAlignment w:val="baseline"/>
        <w:divId w:val="53967420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</w:t>
      </w:r>
    </w:p>
    <w:p w:rsidR="007E6A15" w:rsidRPr="007E6A15" w:rsidRDefault="007E6A15" w:rsidP="007E6A15">
      <w:pPr>
        <w:numPr>
          <w:ilvl w:val="0"/>
          <w:numId w:val="39"/>
        </w:numPr>
        <w:pBdr>
          <w:left w:val="single" w:sz="18" w:space="0" w:color="CCCCCC"/>
        </w:pBdr>
        <w:shd w:val="clear" w:color="auto" w:fill="FFFFFF"/>
        <w:tabs>
          <w:tab w:val="clear" w:pos="720"/>
          <w:tab w:val="num" w:pos="480"/>
        </w:tabs>
        <w:spacing w:beforeAutospacing="1" w:after="0" w:afterAutospacing="1" w:line="264" w:lineRule="atLeast"/>
        <w:ind w:left="426"/>
        <w:textAlignment w:val="baseline"/>
        <w:divId w:val="53967420"/>
        <w:rPr>
          <w:rFonts w:ascii="Courier New" w:eastAsia="Times New Roman" w:hAnsi="Courier New" w:cs="Courier New"/>
          <w:color w:val="666666"/>
          <w:lang w:val="en-US"/>
        </w:rPr>
      </w:pPr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CMD [ </w:t>
      </w:r>
      <w:r w:rsidRPr="007E6A15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proofErr w:type="spellStart"/>
      <w:r w:rsidRPr="007E6A15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gunicorn</w:t>
      </w:r>
      <w:proofErr w:type="spellEnd"/>
      <w:r w:rsidRPr="007E6A15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7E6A15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--bind"</w:t>
      </w:r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7E6A15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0.0.0.0:8080"</w:t>
      </w:r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7E6A15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proofErr w:type="spellStart"/>
      <w:r w:rsidRPr="007E6A15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targetpay:app</w:t>
      </w:r>
      <w:proofErr w:type="spellEnd"/>
      <w:r w:rsidRPr="007E6A15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r w:rsidRPr="007E6A15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7E6A15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</w:t>
      </w:r>
    </w:p>
    <w:p w:rsidR="00B76991" w:rsidRPr="00973EC5" w:rsidRDefault="00B76991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раз собирается и помещается  в рабочее пространство командой</w:t>
      </w:r>
    </w:p>
    <w:p w:rsidR="007E6A15" w:rsidRPr="00973EC5" w:rsidRDefault="007E6A15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ocker build -t targetpay .</w:t>
      </w:r>
    </w:p>
    <w:p w:rsidR="00B76991" w:rsidRDefault="00B76991" w:rsidP="00B76991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90D64F" wp14:editId="0A7A9009">
            <wp:extent cx="4638095" cy="78095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91" w:rsidRPr="007F4D38" w:rsidRDefault="00B76991" w:rsidP="00B76991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уск</w:t>
      </w:r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лужбы</w:t>
      </w:r>
    </w:p>
    <w:p w:rsidR="00B76991" w:rsidRPr="007F4D38" w:rsidRDefault="00B76991" w:rsidP="00B76991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docker</w:t>
      </w:r>
      <w:proofErr w:type="spellEnd"/>
      <w:proofErr w:type="gramEnd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run -d -p 8080:8080 </w:t>
      </w:r>
      <w:proofErr w:type="spellStart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targetpay</w:t>
      </w:r>
      <w:proofErr w:type="spellEnd"/>
    </w:p>
    <w:p w:rsidR="00B76991" w:rsidRPr="00B76991" w:rsidRDefault="00B76991" w:rsidP="00B76991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FDE18" wp14:editId="637812B6">
            <wp:extent cx="5940425" cy="5359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C" w:rsidRPr="00973EC5" w:rsidRDefault="00973EC5" w:rsidP="00B76991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бавляем</w:t>
      </w:r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авило </w:t>
      </w:r>
      <w:proofErr w:type="spellStart"/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firewall</w:t>
      </w:r>
      <w:proofErr w:type="spellEnd"/>
      <w:r w:rsidR="008530DE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ля трансляции сервиса наружу</w:t>
      </w:r>
      <w:r w:rsidR="00357C4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</w:t>
      </w:r>
    </w:p>
    <w:p w:rsidR="00F16719" w:rsidRPr="007F4D38" w:rsidRDefault="00F16719" w:rsidP="00B76991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netsh</w:t>
      </w:r>
      <w:proofErr w:type="spellEnd"/>
      <w:proofErr w:type="gramEnd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interface </w:t>
      </w:r>
      <w:proofErr w:type="spellStart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ortproxy</w:t>
      </w:r>
      <w:proofErr w:type="spellEnd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add v4tov4 </w:t>
      </w:r>
      <w:proofErr w:type="spellStart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listenport</w:t>
      </w:r>
      <w:proofErr w:type="spellEnd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=8080 </w:t>
      </w:r>
      <w:proofErr w:type="spellStart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listenaddress</w:t>
      </w:r>
      <w:proofErr w:type="spellEnd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=192.168.17.199 </w:t>
      </w:r>
      <w:proofErr w:type="spellStart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onnectport</w:t>
      </w:r>
      <w:proofErr w:type="spellEnd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=8080 </w:t>
      </w:r>
      <w:proofErr w:type="spellStart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onnectaddress</w:t>
      </w:r>
      <w:proofErr w:type="spellEnd"/>
      <w:r w:rsidRPr="007F4D3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=127.0.0.1</w:t>
      </w:r>
    </w:p>
    <w:p w:rsidR="00B76991" w:rsidRPr="00973EC5" w:rsidRDefault="00357C46" w:rsidP="00B76991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анное</w:t>
      </w:r>
      <w:r w:rsidR="00B76991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равило перенаправляющее запрос с внешнего 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терф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йса</w:t>
      </w:r>
      <w:r w:rsidR="00B76991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нутренний </w:t>
      </w:r>
      <w:r w:rsidR="00B76991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нтерфейс </w:t>
      </w:r>
      <w:proofErr w:type="spellStart"/>
      <w:r w:rsidR="00B76991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Docker</w:t>
      </w:r>
      <w:proofErr w:type="spellEnd"/>
    </w:p>
    <w:p w:rsidR="00F16719" w:rsidRPr="00BA6EF7" w:rsidRDefault="00F167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895F30" wp14:editId="4070C2F8">
            <wp:extent cx="4628571" cy="1304762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91" w:rsidRPr="00973EC5" w:rsidRDefault="00973EC5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рвис готов к обработке запросов</w:t>
      </w:r>
    </w:p>
    <w:p w:rsidR="00F16719" w:rsidRPr="00BA6EF7" w:rsidRDefault="00F167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89378F" wp14:editId="1F7745EF">
            <wp:extent cx="5361905" cy="8666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77" w:rsidRDefault="00006CEC" w:rsidP="00C30477">
      <w:pPr>
        <w:pStyle w:val="a9"/>
        <w:numPr>
          <w:ilvl w:val="3"/>
          <w:numId w:val="22"/>
        </w:numPr>
        <w:ind w:left="426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оверка работы</w:t>
      </w:r>
      <w:r w:rsidR="00C3047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системы</w:t>
      </w:r>
    </w:p>
    <w:p w:rsidR="000D5AAC" w:rsidRDefault="000A1009" w:rsidP="000A1009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оверку работу службы </w:t>
      </w:r>
      <w:proofErr w:type="gramStart"/>
      <w:r w:rsidR="0076276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вед</w:t>
      </w:r>
      <w:r w:rsidR="0076276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ё</w:t>
      </w:r>
      <w:r w:rsidR="00762763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</w:t>
      </w:r>
      <w:proofErr w:type="gramEnd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тправив HTTP запрос</w:t>
      </w:r>
      <w:r w:rsidR="00973EC5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м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json</w:t>
      </w:r>
      <w:proofErr w:type="spellEnd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анными, содержащими значения признаков, в ответ сервис должен вернуть </w:t>
      </w:r>
      <w:proofErr w:type="spellStart"/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json</w:t>
      </w:r>
      <w:proofErr w:type="spellEnd"/>
      <w:r w:rsid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содержащий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значени</w:t>
      </w:r>
      <w:r w:rsid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</w:t>
      </w: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целевых переменных</w:t>
      </w:r>
    </w:p>
    <w:p w:rsidR="00006CEC" w:rsidRPr="000D5AAC" w:rsidRDefault="000D5AAC" w:rsidP="000A1009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ля целей тестирования используем </w:t>
      </w:r>
      <w:proofErr w:type="spellStart"/>
      <w:r w:rsidRPr="00A608C7">
        <w:rPr>
          <w:rFonts w:ascii="Times New Roman" w:hAnsi="Times New Roman" w:cs="Times New Roman"/>
          <w:sz w:val="24"/>
          <w:szCs w:val="24"/>
          <w:lang w:val="en-US"/>
        </w:rPr>
        <w:t>Soup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здадим в нем 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0D5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формируем запрос, содержащ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D5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е с признаками, укажем адрес сервиса наименование  метода для работы с обученной моделью и отправим запрос на </w:t>
      </w:r>
      <w:r w:rsidR="005F4160">
        <w:rPr>
          <w:rFonts w:ascii="Times New Roman" w:hAnsi="Times New Roman" w:cs="Times New Roman"/>
          <w:sz w:val="24"/>
          <w:szCs w:val="24"/>
        </w:rPr>
        <w:t>обработк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4160">
        <w:rPr>
          <w:rFonts w:ascii="Times New Roman" w:hAnsi="Times New Roman" w:cs="Times New Roman"/>
          <w:sz w:val="24"/>
          <w:szCs w:val="24"/>
        </w:rPr>
        <w:t xml:space="preserve"> Получение ответа занимает менее одной секунды, с учетом работы системы внутри виртуального окружения на типовой рабочей станции, с предсказанием целевой переменной одновременно по  одиннадцати моделям система справляется за вполне приемлемое время, такая задержка не </w:t>
      </w:r>
      <w:r w:rsidR="00E40EFA">
        <w:rPr>
          <w:rFonts w:ascii="Times New Roman" w:hAnsi="Times New Roman" w:cs="Times New Roman"/>
          <w:sz w:val="24"/>
          <w:szCs w:val="24"/>
        </w:rPr>
        <w:t>вызовет</w:t>
      </w:r>
      <w:r w:rsidR="005F4160">
        <w:rPr>
          <w:rFonts w:ascii="Times New Roman" w:hAnsi="Times New Roman" w:cs="Times New Roman"/>
          <w:sz w:val="24"/>
          <w:szCs w:val="24"/>
        </w:rPr>
        <w:t xml:space="preserve"> </w:t>
      </w:r>
      <w:r w:rsidR="00E40EFA">
        <w:rPr>
          <w:rFonts w:ascii="Times New Roman" w:hAnsi="Times New Roman" w:cs="Times New Roman"/>
          <w:sz w:val="24"/>
          <w:szCs w:val="24"/>
        </w:rPr>
        <w:t>недовольства оператора при формировании документа.</w:t>
      </w:r>
    </w:p>
    <w:p w:rsidR="00762763" w:rsidRPr="00762763" w:rsidRDefault="00762763" w:rsidP="000A1009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EE48E7" wp14:editId="4F6F6DC7">
            <wp:extent cx="5940425" cy="33204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52" w:rsidRDefault="000A1009" w:rsidP="00AA5452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прос</w:t>
      </w:r>
    </w:p>
    <w:p w:rsidR="00762763" w:rsidRDefault="00762763">
      <w:pPr>
        <w:pStyle w:val="HTML0"/>
        <w:shd w:val="clear" w:color="auto" w:fill="FFFFFF"/>
        <w:spacing w:line="300" w:lineRule="auto"/>
        <w:divId w:val="775557523"/>
      </w:pPr>
      <w:proofErr w:type="gramStart"/>
      <w:r>
        <w:t>{</w:t>
      </w:r>
      <w:r>
        <w:rPr>
          <w:color w:val="007700"/>
        </w:rPr>
        <w:t>"Person_Id"</w:t>
      </w:r>
      <w:r>
        <w:t>:</w:t>
      </w:r>
      <w:r>
        <w:rPr>
          <w:b/>
          <w:bCs/>
          <w:color w:val="0000DD"/>
        </w:rPr>
        <w:t>2554</w:t>
      </w:r>
      <w:r>
        <w:t>,</w:t>
      </w:r>
      <w:r>
        <w:rPr>
          <w:color w:val="007700"/>
        </w:rPr>
        <w:t>"Contract_Id"</w:t>
      </w:r>
      <w:r>
        <w:t>:</w:t>
      </w:r>
      <w:r>
        <w:rPr>
          <w:b/>
          <w:bCs/>
          <w:color w:val="0000DD"/>
        </w:rPr>
        <w:t>8857</w:t>
      </w:r>
      <w:r>
        <w:t>,</w:t>
      </w:r>
      <w:r>
        <w:rPr>
          <w:color w:val="007700"/>
        </w:rPr>
        <w:t>"Account_Id"</w:t>
      </w:r>
      <w:r>
        <w:t>:</w:t>
      </w:r>
      <w:r>
        <w:rPr>
          <w:b/>
          <w:bCs/>
          <w:color w:val="0000DD"/>
        </w:rPr>
        <w:t>143</w:t>
      </w:r>
      <w:r>
        <w:t>,</w:t>
      </w:r>
      <w:r>
        <w:rPr>
          <w:color w:val="007700"/>
        </w:rPr>
        <w:t>"AccountPart_Id"</w:t>
      </w:r>
      <w:r>
        <w:t>:</w:t>
      </w:r>
      <w:r>
        <w:rPr>
          <w:b/>
          <w:bCs/>
          <w:color w:val="0000DD"/>
        </w:rPr>
        <w:t>39383</w:t>
      </w:r>
      <w:r>
        <w:t>,</w:t>
      </w:r>
      <w:r>
        <w:rPr>
          <w:color w:val="007700"/>
        </w:rPr>
        <w:t>"Comments"</w:t>
      </w:r>
      <w:proofErr w:type="gramEnd"/>
      <w:r>
        <w:t>:</w:t>
      </w:r>
      <w:r>
        <w:rPr>
          <w:shd w:val="clear" w:color="auto" w:fill="FFF0F0"/>
        </w:rPr>
        <w:t xml:space="preserve">"Отзыв денежных средств на основании Договора о брокерском обслуживании № VC-BC-200114/ 01 от 14.01.2020. </w:t>
      </w:r>
      <w:proofErr w:type="gramStart"/>
      <w:r>
        <w:rPr>
          <w:shd w:val="clear" w:color="auto" w:fill="FFF0F0"/>
        </w:rPr>
        <w:t>НДС не облагается."</w:t>
      </w:r>
      <w:r>
        <w:t>}</w:t>
      </w:r>
      <w:proofErr w:type="gramEnd"/>
    </w:p>
    <w:p w:rsidR="00762763" w:rsidRDefault="00762763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</w:p>
    <w:p w:rsidR="003544E2" w:rsidRPr="00973EC5" w:rsidRDefault="00973EC5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лученный о</w:t>
      </w:r>
      <w:r w:rsidR="000A1009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вет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:</w:t>
      </w:r>
    </w:p>
    <w:p w:rsidR="00762763" w:rsidRDefault="00762763">
      <w:pPr>
        <w:pStyle w:val="HTML0"/>
        <w:shd w:val="clear" w:color="auto" w:fill="FFFFFF"/>
        <w:spacing w:line="300" w:lineRule="auto"/>
        <w:divId w:val="1590698360"/>
      </w:pPr>
      <w:proofErr w:type="gramStart"/>
      <w:r>
        <w:t>{</w:t>
      </w:r>
      <w:r>
        <w:rPr>
          <w:color w:val="007700"/>
        </w:rPr>
        <w:t>"</w:t>
      </w:r>
      <w:proofErr w:type="spellStart"/>
      <w:r>
        <w:rPr>
          <w:color w:val="007700"/>
        </w:rPr>
        <w:t>result</w:t>
      </w:r>
      <w:proofErr w:type="spellEnd"/>
      <w:r>
        <w:rPr>
          <w:color w:val="007700"/>
        </w:rPr>
        <w:t>"</w:t>
      </w:r>
      <w:r>
        <w:t>: {</w:t>
      </w:r>
      <w:proofErr w:type="gramEnd"/>
    </w:p>
    <w:p w:rsidR="00762763" w:rsidRDefault="00762763">
      <w:pPr>
        <w:pStyle w:val="HTML0"/>
        <w:shd w:val="clear" w:color="auto" w:fill="FFFFFF"/>
        <w:spacing w:line="300" w:lineRule="auto"/>
        <w:divId w:val="1590698360"/>
      </w:pPr>
      <w:r>
        <w:t xml:space="preserve">   </w:t>
      </w:r>
      <w:r>
        <w:rPr>
          <w:color w:val="007700"/>
        </w:rPr>
        <w:t>"</w:t>
      </w:r>
      <w:proofErr w:type="spellStart"/>
      <w:r>
        <w:rPr>
          <w:color w:val="007700"/>
        </w:rPr>
        <w:t>ВидДокумента</w:t>
      </w:r>
      <w:proofErr w:type="spellEnd"/>
      <w:r>
        <w:rPr>
          <w:color w:val="007700"/>
        </w:rPr>
        <w:t>"</w:t>
      </w:r>
      <w:r>
        <w:t xml:space="preserve">: </w:t>
      </w:r>
      <w:r>
        <w:rPr>
          <w:shd w:val="clear" w:color="auto" w:fill="FFF0F0"/>
        </w:rPr>
        <w:t>"</w:t>
      </w:r>
      <w:proofErr w:type="spellStart"/>
      <w:r>
        <w:rPr>
          <w:shd w:val="clear" w:color="auto" w:fill="FFF0F0"/>
        </w:rPr>
        <w:t>СписаниеСРасчетногоСчета</w:t>
      </w:r>
      <w:proofErr w:type="spellEnd"/>
      <w:r>
        <w:rPr>
          <w:shd w:val="clear" w:color="auto" w:fill="FFF0F0"/>
        </w:rPr>
        <w:t>"</w:t>
      </w:r>
      <w:r>
        <w:t>,</w:t>
      </w:r>
    </w:p>
    <w:p w:rsidR="00762763" w:rsidRDefault="00762763">
      <w:pPr>
        <w:pStyle w:val="HTML0"/>
        <w:shd w:val="clear" w:color="auto" w:fill="FFFFFF"/>
        <w:spacing w:line="300" w:lineRule="auto"/>
        <w:divId w:val="1590698360"/>
      </w:pPr>
      <w:r>
        <w:t xml:space="preserve">   </w:t>
      </w:r>
      <w:r>
        <w:rPr>
          <w:color w:val="007700"/>
        </w:rPr>
        <w:t>"</w:t>
      </w:r>
      <w:proofErr w:type="spellStart"/>
      <w:r>
        <w:rPr>
          <w:color w:val="007700"/>
        </w:rPr>
        <w:t>ВидОперации</w:t>
      </w:r>
      <w:proofErr w:type="spellEnd"/>
      <w:r>
        <w:rPr>
          <w:color w:val="007700"/>
        </w:rPr>
        <w:t>"</w:t>
      </w:r>
      <w:r>
        <w:t xml:space="preserve">: </w:t>
      </w:r>
      <w:r>
        <w:rPr>
          <w:shd w:val="clear" w:color="auto" w:fill="FFF0F0"/>
        </w:rPr>
        <w:t>"Прочее списание"</w:t>
      </w:r>
      <w:r>
        <w:t>,</w:t>
      </w:r>
    </w:p>
    <w:p w:rsidR="00762763" w:rsidRDefault="00762763">
      <w:pPr>
        <w:pStyle w:val="HTML0"/>
        <w:shd w:val="clear" w:color="auto" w:fill="FFFFFF"/>
        <w:spacing w:line="300" w:lineRule="auto"/>
        <w:divId w:val="1590698360"/>
      </w:pPr>
      <w:r>
        <w:t xml:space="preserve">   </w:t>
      </w:r>
      <w:r>
        <w:rPr>
          <w:color w:val="007700"/>
        </w:rPr>
        <w:t>"Контрагент"</w:t>
      </w:r>
      <w:r>
        <w:t xml:space="preserve">: </w:t>
      </w:r>
      <w:r>
        <w:rPr>
          <w:shd w:val="clear" w:color="auto" w:fill="FFF0F0"/>
        </w:rPr>
        <w:t>"</w:t>
      </w:r>
      <w:proofErr w:type="spellStart"/>
      <w:r>
        <w:rPr>
          <w:shd w:val="clear" w:color="auto" w:fill="FFF0F0"/>
        </w:rPr>
        <w:t>Низьев</w:t>
      </w:r>
      <w:proofErr w:type="spellEnd"/>
      <w:r>
        <w:rPr>
          <w:shd w:val="clear" w:color="auto" w:fill="FFF0F0"/>
        </w:rPr>
        <w:t xml:space="preserve"> Андрей Васильевич"</w:t>
      </w:r>
      <w:r>
        <w:t>,</w:t>
      </w:r>
    </w:p>
    <w:p w:rsidR="00762763" w:rsidRDefault="00762763">
      <w:pPr>
        <w:pStyle w:val="HTML0"/>
        <w:shd w:val="clear" w:color="auto" w:fill="FFFFFF"/>
        <w:spacing w:line="300" w:lineRule="auto"/>
        <w:divId w:val="1590698360"/>
      </w:pPr>
      <w:r>
        <w:t xml:space="preserve">   </w:t>
      </w:r>
      <w:r>
        <w:rPr>
          <w:color w:val="007700"/>
        </w:rPr>
        <w:t>"</w:t>
      </w:r>
      <w:proofErr w:type="spellStart"/>
      <w:r>
        <w:rPr>
          <w:color w:val="007700"/>
        </w:rPr>
        <w:t>НоменклатурнаяГруппа</w:t>
      </w:r>
      <w:proofErr w:type="spellEnd"/>
      <w:r>
        <w:rPr>
          <w:color w:val="007700"/>
        </w:rPr>
        <w:t>"</w:t>
      </w:r>
      <w:r>
        <w:t xml:space="preserve">: </w:t>
      </w:r>
      <w:r>
        <w:rPr>
          <w:shd w:val="clear" w:color="auto" w:fill="FFF0F0"/>
        </w:rPr>
        <w:t>"Акции"</w:t>
      </w:r>
      <w:r>
        <w:t>,</w:t>
      </w:r>
    </w:p>
    <w:p w:rsidR="00762763" w:rsidRDefault="00762763">
      <w:pPr>
        <w:pStyle w:val="HTML0"/>
        <w:shd w:val="clear" w:color="auto" w:fill="FFFFFF"/>
        <w:spacing w:line="300" w:lineRule="auto"/>
        <w:divId w:val="1590698360"/>
      </w:pPr>
      <w:r>
        <w:t xml:space="preserve">   </w:t>
      </w:r>
      <w:r>
        <w:rPr>
          <w:color w:val="007700"/>
        </w:rPr>
        <w:t>"</w:t>
      </w:r>
      <w:proofErr w:type="spellStart"/>
      <w:r>
        <w:rPr>
          <w:color w:val="007700"/>
        </w:rPr>
        <w:t>СтатьяДвиженияДенежныхСредств</w:t>
      </w:r>
      <w:proofErr w:type="spellEnd"/>
      <w:r>
        <w:rPr>
          <w:color w:val="007700"/>
        </w:rPr>
        <w:t>"</w:t>
      </w:r>
      <w:r>
        <w:t xml:space="preserve">: </w:t>
      </w:r>
      <w:r>
        <w:rPr>
          <w:shd w:val="clear" w:color="auto" w:fill="FFF0F0"/>
        </w:rPr>
        <w:t>"Прочие расходы"</w:t>
      </w:r>
      <w:r>
        <w:t>,</w:t>
      </w:r>
    </w:p>
    <w:p w:rsidR="00762763" w:rsidRDefault="00762763">
      <w:pPr>
        <w:pStyle w:val="HTML0"/>
        <w:shd w:val="clear" w:color="auto" w:fill="FFFFFF"/>
        <w:spacing w:line="300" w:lineRule="auto"/>
        <w:divId w:val="1590698360"/>
      </w:pPr>
      <w:r>
        <w:t xml:space="preserve">   </w:t>
      </w:r>
      <w:r>
        <w:rPr>
          <w:color w:val="007700"/>
        </w:rPr>
        <w:t>"СубконтоДт</w:t>
      </w:r>
      <w:proofErr w:type="gramStart"/>
      <w:r>
        <w:rPr>
          <w:color w:val="007700"/>
        </w:rPr>
        <w:t>1</w:t>
      </w:r>
      <w:proofErr w:type="gramEnd"/>
      <w:r>
        <w:rPr>
          <w:color w:val="007700"/>
        </w:rPr>
        <w:t>"</w:t>
      </w:r>
      <w:r>
        <w:t xml:space="preserve">: </w:t>
      </w:r>
      <w:r>
        <w:rPr>
          <w:shd w:val="clear" w:color="auto" w:fill="FFF0F0"/>
        </w:rPr>
        <w:t>"</w:t>
      </w:r>
      <w:proofErr w:type="spellStart"/>
      <w:r>
        <w:rPr>
          <w:shd w:val="clear" w:color="auto" w:fill="FFF0F0"/>
        </w:rPr>
        <w:t>Низьев</w:t>
      </w:r>
      <w:proofErr w:type="spellEnd"/>
      <w:r>
        <w:rPr>
          <w:shd w:val="clear" w:color="auto" w:fill="FFF0F0"/>
        </w:rPr>
        <w:t xml:space="preserve"> Андрей Васильевич"</w:t>
      </w:r>
      <w:r>
        <w:t>,</w:t>
      </w:r>
    </w:p>
    <w:p w:rsidR="00762763" w:rsidRDefault="00762763">
      <w:pPr>
        <w:pStyle w:val="HTML0"/>
        <w:shd w:val="clear" w:color="auto" w:fill="FFFFFF"/>
        <w:spacing w:line="300" w:lineRule="auto"/>
        <w:divId w:val="1590698360"/>
      </w:pPr>
      <w:r>
        <w:t xml:space="preserve">   </w:t>
      </w:r>
      <w:r>
        <w:rPr>
          <w:color w:val="007700"/>
        </w:rPr>
        <w:t>"СубконтоДт</w:t>
      </w:r>
      <w:proofErr w:type="gramStart"/>
      <w:r>
        <w:rPr>
          <w:color w:val="007700"/>
        </w:rPr>
        <w:t>2</w:t>
      </w:r>
      <w:proofErr w:type="gramEnd"/>
      <w:r>
        <w:rPr>
          <w:color w:val="007700"/>
        </w:rPr>
        <w:t>"</w:t>
      </w:r>
      <w:r>
        <w:t xml:space="preserve">: </w:t>
      </w:r>
      <w:r>
        <w:rPr>
          <w:shd w:val="clear" w:color="auto" w:fill="FFF0F0"/>
        </w:rPr>
        <w:t>"VC-BC-200114/01 от 14.01.2020"</w:t>
      </w:r>
      <w:r>
        <w:t>,</w:t>
      </w:r>
    </w:p>
    <w:p w:rsidR="00762763" w:rsidRDefault="00762763">
      <w:pPr>
        <w:pStyle w:val="HTML0"/>
        <w:shd w:val="clear" w:color="auto" w:fill="FFFFFF"/>
        <w:spacing w:line="300" w:lineRule="auto"/>
        <w:divId w:val="1590698360"/>
      </w:pPr>
      <w:r>
        <w:t xml:space="preserve">   </w:t>
      </w:r>
      <w:r>
        <w:rPr>
          <w:color w:val="007700"/>
        </w:rPr>
        <w:t>"СубконтоДт3"</w:t>
      </w:r>
      <w:r>
        <w:t xml:space="preserve">: </w:t>
      </w:r>
      <w:r>
        <w:rPr>
          <w:shd w:val="clear" w:color="auto" w:fill="FFF0F0"/>
        </w:rPr>
        <w:t>"Акции"</w:t>
      </w:r>
      <w:r>
        <w:t>,</w:t>
      </w:r>
    </w:p>
    <w:p w:rsidR="00762763" w:rsidRDefault="00762763">
      <w:pPr>
        <w:pStyle w:val="HTML0"/>
        <w:shd w:val="clear" w:color="auto" w:fill="FFFFFF"/>
        <w:spacing w:line="300" w:lineRule="auto"/>
        <w:divId w:val="1590698360"/>
      </w:pPr>
      <w:r>
        <w:t xml:space="preserve">   </w:t>
      </w:r>
      <w:r>
        <w:rPr>
          <w:color w:val="007700"/>
        </w:rPr>
        <w:t>"СубконтоДт</w:t>
      </w:r>
      <w:proofErr w:type="gramStart"/>
      <w:r>
        <w:rPr>
          <w:color w:val="007700"/>
        </w:rPr>
        <w:t>4</w:t>
      </w:r>
      <w:proofErr w:type="gramEnd"/>
      <w:r>
        <w:rPr>
          <w:color w:val="007700"/>
        </w:rPr>
        <w:t>"</w:t>
      </w:r>
      <w:r>
        <w:t xml:space="preserve">: </w:t>
      </w:r>
      <w:r>
        <w:rPr>
          <w:shd w:val="clear" w:color="auto" w:fill="FFF0F0"/>
        </w:rPr>
        <w:t>"Денежные средства по акциям"</w:t>
      </w:r>
      <w:r>
        <w:t>,</w:t>
      </w:r>
    </w:p>
    <w:p w:rsidR="00762763" w:rsidRDefault="00762763">
      <w:pPr>
        <w:pStyle w:val="HTML0"/>
        <w:shd w:val="clear" w:color="auto" w:fill="FFFFFF"/>
        <w:spacing w:line="300" w:lineRule="auto"/>
        <w:divId w:val="1590698360"/>
      </w:pPr>
      <w:r>
        <w:t xml:space="preserve">   </w:t>
      </w:r>
      <w:r>
        <w:rPr>
          <w:color w:val="007700"/>
        </w:rPr>
        <w:t>"</w:t>
      </w:r>
      <w:proofErr w:type="spellStart"/>
      <w:r>
        <w:rPr>
          <w:color w:val="007700"/>
        </w:rPr>
        <w:t>СчетУчетаРасчетовСКонтрагентом</w:t>
      </w:r>
      <w:proofErr w:type="spellEnd"/>
      <w:r>
        <w:rPr>
          <w:color w:val="007700"/>
        </w:rPr>
        <w:t>"</w:t>
      </w:r>
      <w:r>
        <w:t xml:space="preserve">: </w:t>
      </w:r>
      <w:r>
        <w:rPr>
          <w:shd w:val="clear" w:color="auto" w:fill="FFF0F0"/>
        </w:rPr>
        <w:t>"76.09"</w:t>
      </w:r>
      <w:r>
        <w:t>,</w:t>
      </w:r>
    </w:p>
    <w:p w:rsidR="009777D2" w:rsidRPr="00762763" w:rsidRDefault="00762763" w:rsidP="00762763">
      <w:pPr>
        <w:pStyle w:val="HTML0"/>
        <w:shd w:val="clear" w:color="auto" w:fill="FFFFFF"/>
        <w:spacing w:line="300" w:lineRule="auto"/>
        <w:divId w:val="1590698360"/>
      </w:pPr>
      <w:r>
        <w:t xml:space="preserve">   </w:t>
      </w:r>
      <w:r>
        <w:rPr>
          <w:color w:val="007700"/>
        </w:rPr>
        <w:t>"</w:t>
      </w:r>
      <w:proofErr w:type="spellStart"/>
      <w:r>
        <w:rPr>
          <w:color w:val="007700"/>
        </w:rPr>
        <w:t>ЦеннаяБумага</w:t>
      </w:r>
      <w:proofErr w:type="spellEnd"/>
      <w:r>
        <w:rPr>
          <w:color w:val="007700"/>
        </w:rPr>
        <w:t>"</w:t>
      </w:r>
      <w:r>
        <w:t xml:space="preserve">: </w:t>
      </w:r>
      <w:proofErr w:type="gramStart"/>
      <w:r>
        <w:rPr>
          <w:shd w:val="clear" w:color="auto" w:fill="FFF0F0"/>
        </w:rPr>
        <w:t>"Денежные средства по акциям"</w:t>
      </w:r>
      <w:r>
        <w:t>}}</w:t>
      </w:r>
      <w:r w:rsidR="009777D2">
        <w:rPr>
          <w:rFonts w:ascii="Times New Roman" w:eastAsia="IBM Plex Sans SemiBold" w:hAnsi="Times New Roman" w:cs="Times New Roman"/>
          <w:b/>
          <w:sz w:val="44"/>
          <w:szCs w:val="44"/>
        </w:rPr>
        <w:br w:type="page"/>
      </w:r>
      <w:proofErr w:type="gramEnd"/>
    </w:p>
    <w:p w:rsidR="004364D8" w:rsidRDefault="004364D8" w:rsidP="004364D8">
      <w:pPr>
        <w:pStyle w:val="1"/>
        <w:keepNext w:val="0"/>
        <w:keepLines w:val="0"/>
        <w:spacing w:before="0" w:after="0"/>
        <w:jc w:val="left"/>
        <w:rPr>
          <w:rFonts w:ascii="Times New Roman" w:eastAsia="IBM Plex Sans SemiBold" w:hAnsi="Times New Roman" w:cs="Times New Roman"/>
          <w:b w:val="0"/>
          <w:sz w:val="44"/>
          <w:szCs w:val="44"/>
          <w:lang w:val="ru-RU"/>
        </w:rPr>
      </w:pPr>
      <w:bookmarkStart w:id="17" w:name="_Toc174303476"/>
      <w:r>
        <w:rPr>
          <w:rFonts w:ascii="Times New Roman" w:eastAsia="IBM Plex Sans SemiBold" w:hAnsi="Times New Roman" w:cs="Times New Roman"/>
          <w:b w:val="0"/>
          <w:sz w:val="44"/>
          <w:szCs w:val="44"/>
          <w:lang w:val="ru-RU"/>
        </w:rPr>
        <w:lastRenderedPageBreak/>
        <w:t>Заключение</w:t>
      </w:r>
      <w:bookmarkEnd w:id="17"/>
    </w:p>
    <w:p w:rsidR="009777D2" w:rsidRPr="009777D2" w:rsidRDefault="009777D2" w:rsidP="009777D2">
      <w:pPr>
        <w:rPr>
          <w:lang w:eastAsia="ru-RU"/>
        </w:rPr>
      </w:pPr>
    </w:p>
    <w:p w:rsidR="002F1371" w:rsidRDefault="002F1371" w:rsidP="009777D2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истема успешно прошла тестирование, возвращаемые ею данные позволяют бухгалтерской системе формировать документы с заполненными параметрами учета, что </w:t>
      </w:r>
      <w:r w:rsidR="005406D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начительно уменьшает «ручной» труд оператора при их формировании.</w:t>
      </w:r>
    </w:p>
    <w:p w:rsidR="003C1BA5" w:rsidRDefault="001A2687" w:rsidP="009777D2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Хотя </w:t>
      </w:r>
      <w:r w:rsidRPr="001A268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</w:t>
      </w:r>
      <w:r w:rsidR="00973EC5" w:rsidRP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рвис разработан и функционирует</w:t>
      </w:r>
      <w:r w:rsidR="00973E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есть существенная проблема – он способен одновременно обрабатывать только один запрос</w:t>
      </w:r>
      <w:r w:rsid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  <w:r w:rsidR="00D30290" w:rsidRP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</w:t>
      </w:r>
      <w:r w:rsid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ним</w:t>
      </w:r>
      <w:r w:rsidR="009777D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з способов решения данной проблемы</w:t>
      </w:r>
      <w:r w:rsid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9777D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спользование высокопроизводительного </w:t>
      </w:r>
      <w:r w:rsidR="009777D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web</w:t>
      </w:r>
      <w:r w:rsidR="009777D2" w:rsidRPr="009777D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9777D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–</w:t>
      </w:r>
      <w:r w:rsidR="009777D2" w:rsidRPr="009777D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9777D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сервера </w:t>
      </w:r>
      <w:proofErr w:type="spellStart"/>
      <w:r w:rsidR="009777D2" w:rsidRPr="009777D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Nginx</w:t>
      </w:r>
      <w:proofErr w:type="spellEnd"/>
      <w:r w:rsidR="009777D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качестве </w:t>
      </w:r>
      <w:proofErr w:type="spellStart"/>
      <w:r w:rsidR="009777D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алансировщика</w:t>
      </w:r>
      <w:proofErr w:type="spellEnd"/>
      <w:r w:rsidR="009777D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агрузки</w:t>
      </w:r>
      <w:r w:rsidR="00A605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D30290" w:rsidRP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</w:t>
      </w:r>
      <w:r w:rsidR="00A605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жно</w:t>
      </w:r>
      <w:r w:rsidR="00D30290" w:rsidRP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обавить параметр запуска –</w:t>
      </w:r>
      <w:proofErr w:type="spellStart"/>
      <w:r w:rsidR="00D30290" w:rsidRP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orkers</w:t>
      </w:r>
      <w:proofErr w:type="spellEnd"/>
      <w:r w:rsid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с указанием количества требуемых потоков, при запуске </w:t>
      </w:r>
      <w:proofErr w:type="spellStart"/>
      <w:r w:rsidR="00D30290" w:rsidRP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Gunicorn</w:t>
      </w:r>
      <w:proofErr w:type="spellEnd"/>
      <w:r w:rsidR="00D30290" w:rsidRP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 в </w:t>
      </w:r>
      <w:proofErr w:type="spellStart"/>
      <w:r w:rsidR="00D30290" w:rsidRP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fldChar w:fldCharType="begin"/>
      </w:r>
      <w:r w:rsidR="00D30290" w:rsidRP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instrText xml:space="preserve"> HYPERLINK "https://github.com/cdies/ML_microservice/blob/main/mnist-microservice/Dockerfile" </w:instrText>
      </w:r>
      <w:r w:rsidR="00D30290" w:rsidRP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fldChar w:fldCharType="separate"/>
      </w:r>
      <w:r w:rsidR="00D30290" w:rsidRPr="00D30290">
        <w:rPr>
          <w:rFonts w:ascii="Times New Roman" w:hAnsi="Times New Roman" w:cs="Times New Roman"/>
          <w:bCs/>
          <w:color w:val="333333"/>
          <w:sz w:val="24"/>
          <w:szCs w:val="24"/>
        </w:rPr>
        <w:t>Dockerfile</w:t>
      </w:r>
      <w:proofErr w:type="spellEnd"/>
      <w:r w:rsidR="00D30290" w:rsidRP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fldChar w:fldCharType="end"/>
      </w:r>
      <w:r w:rsid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но это привело бы к увеличению выполняемых процессов внутри </w:t>
      </w:r>
      <w:r w:rsidR="003C1BA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нтейнера</w:t>
      </w:r>
      <w:r w:rsid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что не является верным подходом, лучшим решением будет использование </w:t>
      </w:r>
      <w:hyperlink r:id="rId34" w:history="1">
        <w:proofErr w:type="spellStart"/>
        <w:r w:rsidR="00D30290" w:rsidRPr="00D30290">
          <w:rPr>
            <w:rFonts w:ascii="Times New Roman" w:hAnsi="Times New Roman" w:cs="Times New Roman"/>
            <w:bCs/>
            <w:color w:val="333333"/>
            <w:sz w:val="24"/>
            <w:szCs w:val="24"/>
          </w:rPr>
          <w:t>docker</w:t>
        </w:r>
        <w:r w:rsidR="00D30290">
          <w:rPr>
            <w:rFonts w:ascii="Times New Roman" w:hAnsi="Times New Roman" w:cs="Times New Roman"/>
            <w:bCs/>
            <w:color w:val="333333"/>
            <w:sz w:val="24"/>
            <w:szCs w:val="24"/>
          </w:rPr>
          <w:t>-</w:t>
        </w:r>
        <w:r w:rsidR="00D30290" w:rsidRPr="00D30290">
          <w:rPr>
            <w:rFonts w:ascii="Times New Roman" w:hAnsi="Times New Roman" w:cs="Times New Roman"/>
            <w:bCs/>
            <w:color w:val="333333"/>
            <w:sz w:val="24"/>
            <w:szCs w:val="24"/>
          </w:rPr>
          <w:t>compose</w:t>
        </w:r>
        <w:proofErr w:type="spellEnd"/>
      </w:hyperlink>
      <w:r w:rsid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запускающ</w:t>
      </w:r>
      <w:r w:rsidR="003C1BA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го</w:t>
      </w:r>
      <w:r w:rsid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требуемое количество копий </w:t>
      </w:r>
      <w:r w:rsidR="003C1BA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контейнера с </w:t>
      </w:r>
      <w:r w:rsid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ш</w:t>
      </w:r>
      <w:r w:rsidR="003C1BA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м сервисом</w:t>
      </w:r>
      <w:r w:rsidR="00D3029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</w:p>
    <w:p w:rsidR="004364D8" w:rsidRDefault="003C1BA5" w:rsidP="009777D2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Наша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baseline</w:t>
      </w:r>
      <w:r w:rsidRPr="003C1BA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модель показала хорошие результаты при тестирование на проверочной выборке, есть определенная уверенность в устойчивости работы модели </w:t>
      </w:r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="00E55A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ледствии</w:t>
      </w:r>
      <w:proofErr w:type="gramEnd"/>
      <w:r w:rsidR="00E55A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евысокого изменения дисперсии</w:t>
      </w:r>
      <w:r w:rsidR="00E55A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ходных данных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="00E55A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и увеличении их вариативности возможно придется прибегнуть к </w:t>
      </w:r>
      <w:r w:rsidR="00A605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бучению </w:t>
      </w:r>
      <w:r w:rsidR="00E55A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олее сложны</w:t>
      </w:r>
      <w:r w:rsidR="00A605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х</w:t>
      </w:r>
      <w:r w:rsidR="00E55A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ансамблевы</w:t>
      </w:r>
      <w:r w:rsidR="00A605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х</w:t>
      </w:r>
      <w:r w:rsidR="00E55A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одел</w:t>
      </w:r>
      <w:r w:rsidR="00A605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й</w:t>
      </w:r>
      <w:r w:rsidR="00E55A6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2F1371" w:rsidRPr="00A605CB" w:rsidRDefault="00A605CB" w:rsidP="009777D2">
      <w:pPr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 текущей реализации системы требуется, с некоторой периодичностью, выполнять запуск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Jupyter</w:t>
      </w:r>
      <w:proofErr w:type="spellEnd"/>
      <w:r w:rsidRPr="00A605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Notebook</w:t>
      </w:r>
      <w:r w:rsidRPr="00A605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блокнота для обучения модели на </w:t>
      </w:r>
      <w:r w:rsidR="009E0A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бновленных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анных, перезапуск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Docker</w:t>
      </w:r>
      <w:proofErr w:type="spellEnd"/>
      <w:r w:rsidRPr="00A605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нтейнера для обновления модели в</w:t>
      </w:r>
      <w:r w:rsidR="009E0A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кэше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web</w:t>
      </w:r>
      <w:r w:rsidRPr="00A605C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ервис</w:t>
      </w:r>
      <w:r w:rsidR="009E0AA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это также необходимо автоматизировать.</w:t>
      </w:r>
    </w:p>
    <w:p w:rsidR="001704FC" w:rsidRPr="00E00382" w:rsidRDefault="001704FC" w:rsidP="001704FC"/>
    <w:p w:rsidR="00A76D22" w:rsidRDefault="00A76D22">
      <w:pPr>
        <w:rPr>
          <w:rFonts w:ascii="Times New Roman" w:eastAsia="IBM Plex Sans SemiBold" w:hAnsi="Times New Roman" w:cs="Times New Roman"/>
          <w:sz w:val="44"/>
          <w:szCs w:val="44"/>
          <w:lang w:eastAsia="ru-RU"/>
        </w:rPr>
      </w:pPr>
      <w:r>
        <w:rPr>
          <w:rFonts w:ascii="Times New Roman" w:eastAsia="IBM Plex Sans SemiBold" w:hAnsi="Times New Roman" w:cs="Times New Roman"/>
          <w:b/>
          <w:sz w:val="44"/>
          <w:szCs w:val="44"/>
        </w:rPr>
        <w:br w:type="page"/>
      </w:r>
    </w:p>
    <w:p w:rsidR="004364D8" w:rsidRPr="004364D8" w:rsidRDefault="004364D8" w:rsidP="004364D8">
      <w:pPr>
        <w:pStyle w:val="1"/>
        <w:keepNext w:val="0"/>
        <w:keepLines w:val="0"/>
        <w:spacing w:before="0" w:after="0"/>
        <w:jc w:val="left"/>
        <w:rPr>
          <w:rFonts w:ascii="Times New Roman" w:eastAsia="IBM Plex Sans SemiBold" w:hAnsi="Times New Roman" w:cs="Times New Roman"/>
          <w:b w:val="0"/>
          <w:sz w:val="44"/>
          <w:szCs w:val="44"/>
          <w:lang w:val="ru-RU"/>
        </w:rPr>
      </w:pPr>
      <w:bookmarkStart w:id="18" w:name="_Toc174303477"/>
      <w:r w:rsidRPr="004364D8">
        <w:rPr>
          <w:rFonts w:ascii="Times New Roman" w:eastAsia="IBM Plex Sans SemiBold" w:hAnsi="Times New Roman" w:cs="Times New Roman"/>
          <w:b w:val="0"/>
          <w:sz w:val="44"/>
          <w:szCs w:val="44"/>
          <w:lang w:val="ru-RU"/>
        </w:rPr>
        <w:lastRenderedPageBreak/>
        <w:t>Список используемой литературы</w:t>
      </w:r>
      <w:bookmarkEnd w:id="18"/>
      <w:r w:rsidRPr="004364D8">
        <w:rPr>
          <w:rFonts w:ascii="Times New Roman" w:eastAsia="IBM Plex Sans SemiBold" w:hAnsi="Times New Roman" w:cs="Times New Roman"/>
          <w:b w:val="0"/>
          <w:sz w:val="44"/>
          <w:szCs w:val="44"/>
          <w:lang w:val="ru-RU"/>
        </w:rPr>
        <w:t xml:space="preserve"> </w:t>
      </w:r>
    </w:p>
    <w:p w:rsidR="004364D8" w:rsidRPr="004364D8" w:rsidRDefault="004364D8" w:rsidP="004364D8">
      <w:pPr>
        <w:rPr>
          <w:lang w:eastAsia="ru-RU"/>
        </w:rPr>
      </w:pPr>
    </w:p>
    <w:p w:rsidR="00F16719" w:rsidRDefault="00927994" w:rsidP="003544E2">
      <w:hyperlink r:id="rId35" w:history="1">
        <w:r w:rsidR="00F16719" w:rsidRPr="00E3708E">
          <w:rPr>
            <w:rStyle w:val="a3"/>
          </w:rPr>
          <w:t>https://learn.microsoft.com/ru-ru/windows/wsl/tutorials/wsl-containers</w:t>
        </w:r>
      </w:hyperlink>
    </w:p>
    <w:p w:rsidR="00F16719" w:rsidRDefault="00927994" w:rsidP="003544E2">
      <w:hyperlink r:id="rId36" w:anchor="newimage" w:history="1">
        <w:r w:rsidR="00F16719" w:rsidRPr="00E3708E">
          <w:rPr>
            <w:rStyle w:val="a3"/>
          </w:rPr>
          <w:t>https://www.dmosk.ru/miniinstruktions.php?mini=docker-self-image#newimage</w:t>
        </w:r>
      </w:hyperlink>
    </w:p>
    <w:p w:rsidR="00F830E6" w:rsidRPr="00E00382" w:rsidRDefault="00927994" w:rsidP="003544E2">
      <w:pPr>
        <w:rPr>
          <w:rStyle w:val="a3"/>
          <w:color w:val="auto"/>
          <w:u w:val="none"/>
        </w:rPr>
      </w:pPr>
      <w:hyperlink r:id="rId37" w:history="1">
        <w:r w:rsidR="00F830E6" w:rsidRPr="003544E2">
          <w:rPr>
            <w:rStyle w:val="a3"/>
            <w:lang w:val="en-US"/>
          </w:rPr>
          <w:t>https</w:t>
        </w:r>
        <w:r w:rsidR="00F830E6" w:rsidRPr="00F830E6">
          <w:rPr>
            <w:rStyle w:val="a3"/>
          </w:rPr>
          <w:t>://</w:t>
        </w:r>
        <w:proofErr w:type="spellStart"/>
        <w:r w:rsidR="00F830E6" w:rsidRPr="003544E2">
          <w:rPr>
            <w:rStyle w:val="a3"/>
            <w:lang w:val="en-US"/>
          </w:rPr>
          <w:t>habr</w:t>
        </w:r>
        <w:proofErr w:type="spellEnd"/>
        <w:r w:rsidR="00F830E6" w:rsidRPr="00F830E6">
          <w:rPr>
            <w:rStyle w:val="a3"/>
          </w:rPr>
          <w:t>.</w:t>
        </w:r>
        <w:r w:rsidR="00F830E6" w:rsidRPr="003544E2">
          <w:rPr>
            <w:rStyle w:val="a3"/>
            <w:lang w:val="en-US"/>
          </w:rPr>
          <w:t>com</w:t>
        </w:r>
        <w:r w:rsidR="00F830E6" w:rsidRPr="00F830E6">
          <w:rPr>
            <w:rStyle w:val="a3"/>
          </w:rPr>
          <w:t>/</w:t>
        </w:r>
        <w:proofErr w:type="spellStart"/>
        <w:r w:rsidR="00F830E6" w:rsidRPr="003544E2">
          <w:rPr>
            <w:rStyle w:val="a3"/>
            <w:lang w:val="en-US"/>
          </w:rPr>
          <w:t>ru</w:t>
        </w:r>
        <w:proofErr w:type="spellEnd"/>
        <w:r w:rsidR="00F830E6" w:rsidRPr="00F830E6">
          <w:rPr>
            <w:rStyle w:val="a3"/>
          </w:rPr>
          <w:t>/</w:t>
        </w:r>
        <w:r w:rsidR="00F830E6" w:rsidRPr="003544E2">
          <w:rPr>
            <w:rStyle w:val="a3"/>
            <w:lang w:val="en-US"/>
          </w:rPr>
          <w:t>companies</w:t>
        </w:r>
        <w:r w:rsidR="00F830E6" w:rsidRPr="00F830E6">
          <w:rPr>
            <w:rStyle w:val="a3"/>
          </w:rPr>
          <w:t>/</w:t>
        </w:r>
        <w:proofErr w:type="spellStart"/>
        <w:r w:rsidR="00F830E6" w:rsidRPr="003544E2">
          <w:rPr>
            <w:rStyle w:val="a3"/>
            <w:lang w:val="en-US"/>
          </w:rPr>
          <w:t>vdsina</w:t>
        </w:r>
        <w:proofErr w:type="spellEnd"/>
        <w:r w:rsidR="00F830E6" w:rsidRPr="00F830E6">
          <w:rPr>
            <w:rStyle w:val="a3"/>
          </w:rPr>
          <w:t>/</w:t>
        </w:r>
        <w:r w:rsidR="00F830E6" w:rsidRPr="003544E2">
          <w:rPr>
            <w:rStyle w:val="a3"/>
            <w:lang w:val="en-US"/>
          </w:rPr>
          <w:t>articles</w:t>
        </w:r>
        <w:r w:rsidR="00F830E6" w:rsidRPr="00F830E6">
          <w:rPr>
            <w:rStyle w:val="a3"/>
          </w:rPr>
          <w:t>/496804/</w:t>
        </w:r>
      </w:hyperlink>
    </w:p>
    <w:p w:rsidR="00F16719" w:rsidRDefault="00927994" w:rsidP="003544E2">
      <w:pPr>
        <w:rPr>
          <w:rStyle w:val="a3"/>
        </w:rPr>
      </w:pPr>
      <w:hyperlink r:id="rId38" w:history="1">
        <w:r w:rsidR="00F16719" w:rsidRPr="00F830E6">
          <w:rPr>
            <w:rStyle w:val="a3"/>
            <w:lang w:val="en-US"/>
          </w:rPr>
          <w:t>https</w:t>
        </w:r>
        <w:r w:rsidR="00F16719" w:rsidRPr="00E00382">
          <w:rPr>
            <w:rStyle w:val="a3"/>
          </w:rPr>
          <w:t>://</w:t>
        </w:r>
        <w:proofErr w:type="spellStart"/>
        <w:r w:rsidR="00F16719" w:rsidRPr="00F830E6">
          <w:rPr>
            <w:rStyle w:val="a3"/>
            <w:lang w:val="en-US"/>
          </w:rPr>
          <w:t>habr</w:t>
        </w:r>
        <w:proofErr w:type="spellEnd"/>
        <w:r w:rsidR="00F16719" w:rsidRPr="00E00382">
          <w:rPr>
            <w:rStyle w:val="a3"/>
          </w:rPr>
          <w:t>.</w:t>
        </w:r>
        <w:r w:rsidR="00F16719" w:rsidRPr="00F830E6">
          <w:rPr>
            <w:rStyle w:val="a3"/>
            <w:lang w:val="en-US"/>
          </w:rPr>
          <w:t>com</w:t>
        </w:r>
        <w:r w:rsidR="00F16719" w:rsidRPr="00E00382">
          <w:rPr>
            <w:rStyle w:val="a3"/>
          </w:rPr>
          <w:t>/</w:t>
        </w:r>
        <w:proofErr w:type="spellStart"/>
        <w:r w:rsidR="00F16719" w:rsidRPr="00F830E6">
          <w:rPr>
            <w:rStyle w:val="a3"/>
            <w:lang w:val="en-US"/>
          </w:rPr>
          <w:t>ru</w:t>
        </w:r>
        <w:proofErr w:type="spellEnd"/>
        <w:r w:rsidR="00F16719" w:rsidRPr="00E00382">
          <w:rPr>
            <w:rStyle w:val="a3"/>
          </w:rPr>
          <w:t>/</w:t>
        </w:r>
        <w:r w:rsidR="00F16719" w:rsidRPr="00F830E6">
          <w:rPr>
            <w:rStyle w:val="a3"/>
            <w:lang w:val="en-US"/>
          </w:rPr>
          <w:t>articles</w:t>
        </w:r>
        <w:r w:rsidR="00F16719" w:rsidRPr="00E00382">
          <w:rPr>
            <w:rStyle w:val="a3"/>
          </w:rPr>
          <w:t>/548910/</w:t>
        </w:r>
      </w:hyperlink>
    </w:p>
    <w:p w:rsidR="000A1009" w:rsidRPr="000A1009" w:rsidRDefault="00927994" w:rsidP="003544E2">
      <w:pPr>
        <w:rPr>
          <w:color w:val="0563C1" w:themeColor="hyperlink"/>
          <w:u w:val="single"/>
        </w:rPr>
      </w:pPr>
      <w:hyperlink r:id="rId39" w:history="1">
        <w:r w:rsidR="000A1009" w:rsidRPr="00E3708E">
          <w:rPr>
            <w:rStyle w:val="a3"/>
          </w:rPr>
          <w:t>https://scikit-learn.org/stable/</w:t>
        </w:r>
      </w:hyperlink>
    </w:p>
    <w:p w:rsidR="00A76D22" w:rsidRDefault="00A76D22">
      <w:pPr>
        <w:rPr>
          <w:rFonts w:ascii="Times New Roman" w:eastAsia="IBM Plex Sans SemiBold" w:hAnsi="Times New Roman" w:cs="Times New Roman"/>
          <w:sz w:val="44"/>
          <w:szCs w:val="44"/>
          <w:lang w:val="ru" w:eastAsia="ru-RU"/>
        </w:rPr>
      </w:pPr>
      <w:r>
        <w:rPr>
          <w:rFonts w:ascii="Times New Roman" w:eastAsia="IBM Plex Sans SemiBold" w:hAnsi="Times New Roman" w:cs="Times New Roman"/>
          <w:b/>
          <w:sz w:val="44"/>
          <w:szCs w:val="44"/>
        </w:rPr>
        <w:br w:type="page"/>
      </w:r>
    </w:p>
    <w:p w:rsidR="00F16719" w:rsidRDefault="005F3071" w:rsidP="00FF6661">
      <w:pPr>
        <w:pStyle w:val="1"/>
        <w:keepNext w:val="0"/>
        <w:keepLines w:val="0"/>
        <w:spacing w:before="0" w:after="0"/>
        <w:jc w:val="left"/>
        <w:rPr>
          <w:rFonts w:ascii="Times New Roman" w:eastAsia="IBM Plex Sans SemiBold" w:hAnsi="Times New Roman" w:cs="Times New Roman"/>
          <w:b w:val="0"/>
          <w:sz w:val="44"/>
          <w:szCs w:val="44"/>
        </w:rPr>
      </w:pPr>
      <w:bookmarkStart w:id="19" w:name="_Toc174303478"/>
      <w:r w:rsidRPr="00FF6661">
        <w:rPr>
          <w:rFonts w:ascii="Times New Roman" w:eastAsia="IBM Plex Sans SemiBold" w:hAnsi="Times New Roman" w:cs="Times New Roman"/>
          <w:b w:val="0"/>
          <w:sz w:val="44"/>
          <w:szCs w:val="44"/>
        </w:rPr>
        <w:lastRenderedPageBreak/>
        <w:t>Приложение</w:t>
      </w:r>
      <w:bookmarkEnd w:id="19"/>
    </w:p>
    <w:p w:rsidR="00FF6661" w:rsidRPr="00FF6661" w:rsidRDefault="00FF6661" w:rsidP="00FF6661">
      <w:pPr>
        <w:rPr>
          <w:lang w:val="ru" w:eastAsia="ru-RU"/>
        </w:rPr>
      </w:pPr>
    </w:p>
    <w:p w:rsidR="005F3071" w:rsidRPr="00B73802" w:rsidRDefault="005F3071" w:rsidP="005F3071">
      <w:pPr>
        <w:pStyle w:val="a9"/>
        <w:numPr>
          <w:ilvl w:val="3"/>
          <w:numId w:val="23"/>
        </w:numPr>
        <w:ind w:left="284"/>
        <w:jc w:val="both"/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ризнаки набора данных</w:t>
      </w:r>
    </w:p>
    <w:tbl>
      <w:tblPr>
        <w:tblW w:w="9420" w:type="dxa"/>
        <w:tblInd w:w="-5" w:type="dxa"/>
        <w:tblLook w:val="04A0" w:firstRow="1" w:lastRow="0" w:firstColumn="1" w:lastColumn="0" w:noHBand="0" w:noVBand="1"/>
      </w:tblPr>
      <w:tblGrid>
        <w:gridCol w:w="960"/>
        <w:gridCol w:w="5920"/>
        <w:gridCol w:w="1580"/>
        <w:gridCol w:w="960"/>
      </w:tblGrid>
      <w:tr w:rsidR="005F3071" w:rsidRPr="005F3071" w:rsidTr="005F3071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F30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olumn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Count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Dtype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Person_Id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240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int64  </w:t>
            </w:r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Contract_Id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240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int64</w:t>
            </w:r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Account_Id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240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int64</w:t>
            </w:r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AccountPart_Id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240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int64</w:t>
            </w:r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Instrument_Id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240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int64</w:t>
            </w:r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Quantity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240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umber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240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ExternalAccount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107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="00CD71B3">
              <w:rPr>
                <w:rFonts w:ascii="Calibri" w:eastAsia="Times New Roman" w:hAnsi="Calibri" w:cs="Times New Roman"/>
                <w:color w:val="000000"/>
                <w:lang w:eastAsia="ru-RU"/>
              </w:rPr>
              <w:t>(назначение платежа)</w:t>
            </w: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237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ДатаДокумент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27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ВидДокумент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27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ВидОперации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27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ВходящегоДокумент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27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float64</w:t>
            </w:r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ДатаВходящегоДокумент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27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Документ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27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ВалютаДокумент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27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четБанк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27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float64</w:t>
            </w:r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четОрганизации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27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четОрганизацииНомерСчет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27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четОрганизацииБанк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27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нтрагент 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166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КонтрагентИНН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156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float64</w:t>
            </w:r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четКонтрагент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498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четКонтрагентаНомерСчет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498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четКонтрагентаБанк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498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четУчетаРасчетовСКонтрагентом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7885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убконтоДт1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474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убконтоДт2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32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убконтоДт3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739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убконтоДт4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717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убконтоДт5 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float64</w:t>
            </w:r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татьяДвиженияДенежныхСредств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27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ЦеннаяБумаг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6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НоменклатурнаяГрупп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889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еПлатеж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27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ДоговорКонтрагентаРасшифровкаПлатеж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10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татьяДвиженияДенежныхСредствРасшифровкаПлатеж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098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ПлатежаРасшифровкаПлатеж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185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тавкаНДСРасшифровкаПлатеж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308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НДСРасшифровкаПлатеж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185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четУчетаРасчетовСКонтрагентомРасшифровкаПлатеж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10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float64</w:t>
            </w:r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четУчетаРасчетовПоАвансамРасшифровкаПлатеж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99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float64</w:t>
            </w:r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четНаОплатуРасшифровкаПлатеж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6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НоменклатурнаяГруппаРасшифровкаПлатеж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903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ЦеннаяБумагаРасшифровкаПлатеж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6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  <w:tr w:rsidR="005F3071" w:rsidRPr="005F3071" w:rsidTr="005F307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аНайдена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240 </w:t>
            </w: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non-null</w:t>
            </w:r>
            <w:proofErr w:type="spellEnd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71" w:rsidRPr="005F3071" w:rsidRDefault="005F3071" w:rsidP="005F30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071">
              <w:rPr>
                <w:rFonts w:ascii="Calibri" w:eastAsia="Times New Roman" w:hAnsi="Calibri" w:cs="Times New Roman"/>
                <w:color w:val="000000"/>
                <w:lang w:eastAsia="ru-RU"/>
              </w:rPr>
              <w:t>object</w:t>
            </w:r>
            <w:proofErr w:type="spellEnd"/>
          </w:p>
        </w:tc>
      </w:tr>
    </w:tbl>
    <w:p w:rsidR="00541744" w:rsidRDefault="00541744" w:rsidP="003544E2"/>
    <w:p w:rsidR="00F8360D" w:rsidRPr="00B73802" w:rsidRDefault="00F8360D" w:rsidP="00F8360D">
      <w:pPr>
        <w:pStyle w:val="a9"/>
        <w:numPr>
          <w:ilvl w:val="3"/>
          <w:numId w:val="23"/>
        </w:numPr>
        <w:ind w:left="284"/>
        <w:jc w:val="both"/>
        <w:rPr>
          <w:rFonts w:ascii="Arial" w:hAnsi="Arial" w:cs="Arial"/>
          <w:color w:val="333333"/>
        </w:rPr>
      </w:pPr>
      <w:bookmarkStart w:id="20" w:name="OLE_LINK1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рафики оценки качества обучения мод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8360D" w:rsidRPr="00BA6EF7" w:rsidTr="001904FB">
        <w:tc>
          <w:tcPr>
            <w:tcW w:w="9345" w:type="dxa"/>
          </w:tcPr>
          <w:bookmarkEnd w:id="20"/>
          <w:p w:rsidR="00183435" w:rsidRDefault="00183435" w:rsidP="001834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дДокумента</w:t>
            </w:r>
          </w:p>
          <w:p w:rsidR="00F8360D" w:rsidRPr="00BA6EF7" w:rsidRDefault="00F8360D" w:rsidP="001904F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1ADC88" wp14:editId="698B3465">
                  <wp:extent cx="5940425" cy="314388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4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0D" w:rsidRPr="00BA6EF7" w:rsidTr="001904FB">
        <w:tc>
          <w:tcPr>
            <w:tcW w:w="9345" w:type="dxa"/>
          </w:tcPr>
          <w:p w:rsidR="00183435" w:rsidRDefault="00183435" w:rsidP="001834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дОперации</w:t>
            </w:r>
          </w:p>
          <w:p w:rsidR="00F8360D" w:rsidRPr="00BA6EF7" w:rsidRDefault="00F8360D" w:rsidP="001904F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65E6E7" wp14:editId="0C57E817">
                  <wp:extent cx="5940425" cy="3168015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0D" w:rsidRPr="00BA6EF7" w:rsidTr="001904FB">
        <w:tc>
          <w:tcPr>
            <w:tcW w:w="9345" w:type="dxa"/>
          </w:tcPr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Default="00183435" w:rsidP="001834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Контрагент</w:t>
            </w:r>
          </w:p>
          <w:p w:rsidR="00F8360D" w:rsidRPr="00BA6EF7" w:rsidRDefault="00F8360D" w:rsidP="001904F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6F685D" wp14:editId="04037F7F">
                  <wp:extent cx="5940425" cy="3117215"/>
                  <wp:effectExtent l="0" t="0" r="3175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1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0D" w:rsidRPr="00BA6EF7" w:rsidTr="001904FB">
        <w:tc>
          <w:tcPr>
            <w:tcW w:w="9345" w:type="dxa"/>
          </w:tcPr>
          <w:p w:rsidR="00183435" w:rsidRDefault="00183435" w:rsidP="001834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СчетУчетаРасчетовСКонтрагентом</w:t>
            </w:r>
          </w:p>
          <w:p w:rsidR="00F8360D" w:rsidRPr="00BA6EF7" w:rsidRDefault="00F8360D" w:rsidP="001904F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3ED819" wp14:editId="26F4E9F6">
                  <wp:extent cx="5940425" cy="3118485"/>
                  <wp:effectExtent l="0" t="0" r="317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1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0D" w:rsidRPr="00BA6EF7" w:rsidTr="001904FB">
        <w:tc>
          <w:tcPr>
            <w:tcW w:w="9345" w:type="dxa"/>
          </w:tcPr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Default="00183435" w:rsidP="001904FB">
            <w:pPr>
              <w:rPr>
                <w:noProof/>
                <w:lang w:eastAsia="ru-RU"/>
              </w:rPr>
            </w:pPr>
          </w:p>
          <w:p w:rsidR="00183435" w:rsidRPr="00D566EC" w:rsidRDefault="00183435" w:rsidP="001834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66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татьяДвиженияДенежныхСредств</w:t>
            </w:r>
          </w:p>
          <w:p w:rsidR="00F8360D" w:rsidRPr="00BA6EF7" w:rsidRDefault="00F8360D" w:rsidP="001904F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042A8" wp14:editId="16C9FB07">
                  <wp:extent cx="5940425" cy="3118485"/>
                  <wp:effectExtent l="0" t="0" r="317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1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0D" w:rsidRPr="00BA6EF7" w:rsidTr="001904FB">
        <w:tc>
          <w:tcPr>
            <w:tcW w:w="9345" w:type="dxa"/>
          </w:tcPr>
          <w:p w:rsidR="00183435" w:rsidRPr="00D566EC" w:rsidRDefault="00D566EC" w:rsidP="00D566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66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ЦеннаяБумага</w:t>
            </w:r>
          </w:p>
          <w:p w:rsidR="00F8360D" w:rsidRPr="00BA6EF7" w:rsidRDefault="00F8360D" w:rsidP="001904F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B006C5" wp14:editId="45009B7E">
                  <wp:extent cx="5940425" cy="307149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7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0D" w:rsidRPr="00BA6EF7" w:rsidTr="001904FB">
        <w:tc>
          <w:tcPr>
            <w:tcW w:w="9345" w:type="dxa"/>
          </w:tcPr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Pr="00D566EC" w:rsidRDefault="00D566EC" w:rsidP="00D566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66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НоменклатурнаяГруппа</w:t>
            </w:r>
          </w:p>
          <w:p w:rsidR="00F8360D" w:rsidRPr="00BA6EF7" w:rsidRDefault="00F8360D" w:rsidP="001904F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5A0824" wp14:editId="6FF71EF9">
                  <wp:extent cx="5940425" cy="309118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0D" w:rsidRPr="00BA6EF7" w:rsidTr="001904FB">
        <w:tc>
          <w:tcPr>
            <w:tcW w:w="9345" w:type="dxa"/>
          </w:tcPr>
          <w:p w:rsidR="00D566EC" w:rsidRPr="00D566EC" w:rsidRDefault="00D566EC" w:rsidP="00D566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566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убконтоДт1</w:t>
            </w:r>
          </w:p>
          <w:p w:rsidR="00F8360D" w:rsidRPr="00BA6EF7" w:rsidRDefault="00F8360D" w:rsidP="001904F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6C24C0" wp14:editId="2DCAC1FA">
                  <wp:extent cx="5940425" cy="310959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0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0D" w:rsidRPr="00BA6EF7" w:rsidTr="001904FB">
        <w:tc>
          <w:tcPr>
            <w:tcW w:w="9345" w:type="dxa"/>
          </w:tcPr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Pr="00D566EC" w:rsidRDefault="00D566EC" w:rsidP="00D566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убконтоДт2</w:t>
            </w:r>
          </w:p>
          <w:p w:rsidR="00F8360D" w:rsidRPr="00BA6EF7" w:rsidRDefault="00F8360D" w:rsidP="001904F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8060C5" wp14:editId="160D5450">
                  <wp:extent cx="5940425" cy="311086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1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0D" w:rsidRPr="00BA6EF7" w:rsidTr="001904FB">
        <w:tc>
          <w:tcPr>
            <w:tcW w:w="9345" w:type="dxa"/>
          </w:tcPr>
          <w:p w:rsidR="00D566EC" w:rsidRPr="00D566EC" w:rsidRDefault="00D566EC" w:rsidP="00D566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убконтоДт3</w:t>
            </w:r>
          </w:p>
          <w:p w:rsidR="00F8360D" w:rsidRPr="00BA6EF7" w:rsidRDefault="00F8360D" w:rsidP="001904F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684660" wp14:editId="73608506">
                  <wp:extent cx="5940425" cy="311340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1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60D" w:rsidRPr="00BA6EF7" w:rsidTr="001904FB">
        <w:tc>
          <w:tcPr>
            <w:tcW w:w="9345" w:type="dxa"/>
          </w:tcPr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Default="00D566EC" w:rsidP="001904FB">
            <w:pPr>
              <w:rPr>
                <w:noProof/>
                <w:lang w:eastAsia="ru-RU"/>
              </w:rPr>
            </w:pPr>
          </w:p>
          <w:p w:rsidR="00D566EC" w:rsidRPr="00D566EC" w:rsidRDefault="00D566EC" w:rsidP="00D566E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убконтоДт4</w:t>
            </w:r>
          </w:p>
          <w:p w:rsidR="00F8360D" w:rsidRPr="00BA6EF7" w:rsidRDefault="00F8360D" w:rsidP="001904F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DC2134" wp14:editId="0FF2A2A2">
                  <wp:extent cx="5940425" cy="3123565"/>
                  <wp:effectExtent l="0" t="0" r="317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6EC" w:rsidRDefault="00D566EC" w:rsidP="003544E2"/>
    <w:p w:rsidR="00D566EC" w:rsidRDefault="00D566EC">
      <w:r>
        <w:br w:type="page"/>
      </w:r>
    </w:p>
    <w:p w:rsidR="00541744" w:rsidRPr="008B1B3F" w:rsidRDefault="00541744" w:rsidP="001904FB">
      <w:pPr>
        <w:pStyle w:val="a9"/>
        <w:numPr>
          <w:ilvl w:val="3"/>
          <w:numId w:val="23"/>
        </w:numPr>
        <w:ind w:left="284"/>
        <w:jc w:val="both"/>
        <w:rPr>
          <w:rFonts w:ascii="Arial" w:hAnsi="Arial" w:cs="Arial"/>
          <w:color w:val="333333"/>
        </w:rPr>
      </w:pPr>
      <w:r w:rsidRPr="0054174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Класс конвейера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class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Pipelin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: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0000"/>
          <w:bdr w:val="none" w:sz="0" w:space="0" w:color="auto" w:frame="1"/>
        </w:rPr>
        <w:t>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ini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__(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**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kwarg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"""Инициализация класса"""</w:t>
      </w:r>
      <w:r>
        <w:rPr>
          <w:rFonts w:ascii="Courier New" w:eastAsia="Times New Roman" w:hAnsi="Courier New" w:cs="Courier New"/>
          <w:color w:val="666666"/>
        </w:rPr>
        <w:t>       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уровень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стат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значимости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r>
        <w:rPr>
          <w:rFonts w:ascii="Courier New" w:hAnsi="Courier New" w:cs="Courier New"/>
          <w:color w:val="000000"/>
          <w:bdr w:val="none" w:sz="0" w:space="0" w:color="auto" w:frame="1"/>
        </w:rPr>
        <w:t>.alph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9900"/>
          <w:bdr w:val="none" w:sz="0" w:space="0" w:color="auto" w:frame="1"/>
        </w:rPr>
        <w:t>0.05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срнднйи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уровень корреляции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r>
        <w:rPr>
          <w:rFonts w:ascii="Courier New" w:hAnsi="Courier New" w:cs="Courier New"/>
          <w:color w:val="000000"/>
          <w:bdr w:val="none" w:sz="0" w:space="0" w:color="auto" w:frame="1"/>
        </w:rPr>
        <w:t>.cor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9900"/>
          <w:bdr w:val="none" w:sz="0" w:space="0" w:color="auto" w:frame="1"/>
        </w:rPr>
        <w:t>0.7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объясненная дисперсия компонента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r>
        <w:rPr>
          <w:rFonts w:ascii="Courier New" w:hAnsi="Courier New" w:cs="Courier New"/>
          <w:color w:val="000000"/>
          <w:bdr w:val="none" w:sz="0" w:space="0" w:color="auto" w:frame="1"/>
        </w:rPr>
        <w:t>.varatio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9900"/>
          <w:bdr w:val="none" w:sz="0" w:space="0" w:color="auto" w:frame="1"/>
        </w:rPr>
        <w:t>0.8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пороговое значение в три сигмы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r>
        <w:rPr>
          <w:rFonts w:ascii="Courier New" w:hAnsi="Courier New" w:cs="Courier New"/>
          <w:color w:val="000000"/>
          <w:bdr w:val="none" w:sz="0" w:space="0" w:color="auto" w:frame="1"/>
        </w:rPr>
        <w:t>.threashold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9900"/>
          <w:bdr w:val="none" w:sz="0" w:space="0" w:color="auto" w:frame="1"/>
        </w:rPr>
        <w:t>3</w:t>
      </w:r>
      <w:r>
        <w:rPr>
          <w:rFonts w:ascii="Courier New" w:eastAsia="Times New Roman" w:hAnsi="Courier New" w:cs="Courier New"/>
          <w:color w:val="666666"/>
        </w:rPr>
        <w:t>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пропорции деления набора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r>
        <w:rPr>
          <w:rFonts w:ascii="Courier New" w:hAnsi="Courier New" w:cs="Courier New"/>
          <w:color w:val="000000"/>
          <w:bdr w:val="none" w:sz="0" w:space="0" w:color="auto" w:frame="1"/>
        </w:rPr>
        <w:t>.test_siz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9900"/>
          <w:bdr w:val="none" w:sz="0" w:space="0" w:color="auto" w:frame="1"/>
        </w:rPr>
        <w:t>0.33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кодировщики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ncoder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__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FF1493"/>
          <w:bdr w:val="none" w:sz="0" w:space="0" w:color="auto" w:frame="1"/>
        </w:rPr>
        <w:t>dic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)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параметры класса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key, value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kwargs.item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):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proofErr w:type="spellStart"/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setattr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f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__{key}__"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value)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assert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targe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s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not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None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assert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feature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s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not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None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assert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in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s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not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None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подготовка обучения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in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 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prepar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in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)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0000"/>
          <w:bdr w:val="none" w:sz="0" w:space="0" w:color="auto" w:frame="1"/>
        </w:rPr>
        <w:t>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getstat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__(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)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&gt; </w:t>
      </w:r>
      <w:proofErr w:type="spellStart"/>
      <w:r>
        <w:rPr>
          <w:rFonts w:ascii="Courier New" w:hAnsi="Courier New" w:cs="Courier New"/>
          <w:color w:val="FF1493"/>
          <w:bdr w:val="none" w:sz="0" w:space="0" w:color="auto" w:frame="1"/>
        </w:rPr>
        <w:t>dic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stat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FF1493"/>
          <w:bdr w:val="none" w:sz="0" w:space="0" w:color="auto" w:frame="1"/>
        </w:rPr>
        <w:t>dic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()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stat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[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encoders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]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ncoder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__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stat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[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model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]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e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__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stat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[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features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]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feature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__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stat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[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target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]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targe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__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state</w:t>
      </w:r>
      <w:proofErr w:type="spellEnd"/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etstat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state: </w:t>
      </w:r>
      <w:proofErr w:type="spellStart"/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dic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: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ncoder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__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stat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[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encoders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bdr w:val="none" w:sz="0" w:space="0" w:color="auto" w:frame="1"/>
        </w:rPr>
        <w:t>]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e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__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stat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[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model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bdr w:val="none" w:sz="0" w:space="0" w:color="auto" w:frame="1"/>
        </w:rPr>
        <w:t>]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feature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__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stat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[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features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bdr w:val="none" w:sz="0" w:space="0" w:color="auto" w:frame="1"/>
        </w:rPr>
        <w:t>]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targe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__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stat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[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target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bdr w:val="none" w:sz="0" w:space="0" w:color="auto" w:frame="1"/>
        </w:rPr>
        <w:t>]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repar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):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Fram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data[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feature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+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targe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targe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else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]]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Frame(data[~data[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.__target__].isna()])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lastRenderedPageBreak/>
        <w:t>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c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unc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 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Callabl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"""Декоратор стандартизации"""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wrappe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): 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стандартизация обучения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c_train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unc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data)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исключение целевой переменной из количественных признаков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column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sc_train_data__.columns_except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.__sc_train_data__.columns_num,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targe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).columns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создаем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стандартизатор</w:t>
      </w:r>
      <w:proofErr w:type="spellEnd"/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scaler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not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encoder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ncoder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__[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scaler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]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StandardScale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()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encoders__[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scaler"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.fit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.__sc_train_data__[column])       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стандартизация признаков             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c_train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Frame(pd.concat([DataFrame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encoders__[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scaler"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.transform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sc_train_data__[column]), columns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olumn, index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sc_train_data__.index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,\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                                     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sc_train_data__[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sc_train_data__.column_cat]], axis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)    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print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>("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train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resize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>")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понижение размерности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color w:val="008200"/>
          <w:bdr w:val="none" w:sz="0" w:space="0" w:color="auto" w:frame="1"/>
          <w:lang w:val="en-US"/>
        </w:rPr>
        <w:t>#</w:t>
      </w:r>
      <w:proofErr w:type="spellStart"/>
      <w:r w:rsidRPr="00BA6EF7">
        <w:rPr>
          <w:rFonts w:ascii="Courier New" w:hAnsi="Courier New" w:cs="Courier New"/>
          <w:color w:val="008200"/>
          <w:bdr w:val="none" w:sz="0" w:space="0" w:color="auto" w:frame="1"/>
          <w:lang w:val="en-US"/>
        </w:rPr>
        <w:t>self.sc_train_data</w:t>
      </w:r>
      <w:proofErr w:type="spellEnd"/>
      <w:r w:rsidRPr="00BA6EF7">
        <w:rPr>
          <w:rFonts w:ascii="Courier New" w:hAnsi="Courier New" w:cs="Courier New"/>
          <w:color w:val="008200"/>
          <w:bdr w:val="none" w:sz="0" w:space="0" w:color="auto" w:frame="1"/>
          <w:lang w:val="en-US"/>
        </w:rPr>
        <w:t xml:space="preserve"> = DataFrame(self._resize_(self.sc_train_data))                    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wrappe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</w:t>
      </w:r>
      <w:r>
        <w:rPr>
          <w:rFonts w:ascii="Courier New" w:hAnsi="Courier New" w:cs="Courier New"/>
          <w:color w:val="666666"/>
          <w:bdr w:val="none" w:sz="0" w:space="0" w:color="auto" w:frame="1"/>
        </w:rPr>
        <w:t>@</w:t>
      </w:r>
      <w:proofErr w:type="spellStart"/>
      <w:r>
        <w:rPr>
          <w:rFonts w:ascii="Courier New" w:hAnsi="Courier New" w:cs="Courier New"/>
          <w:color w:val="666666"/>
          <w:bdr w:val="none" w:sz="0" w:space="0" w:color="auto" w:frame="1"/>
        </w:rPr>
        <w:t>sc_data</w:t>
      </w:r>
      <w:proofErr w:type="spellEnd"/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transform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):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"""Трансформация данных"""</w:t>
      </w:r>
      <w:r>
        <w:rPr>
          <w:rFonts w:ascii="Courier New" w:eastAsia="Times New Roman" w:hAnsi="Courier New" w:cs="Courier New"/>
          <w:color w:val="666666"/>
        </w:rPr>
        <w:t>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[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targe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[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targe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].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astyp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category"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заменяем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inf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на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nan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тогда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моедль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сможет их предсказать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replac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[np.inf,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-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np.inf]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p.na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inplac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Tru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обработка количественных признаков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s_num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nsform_num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(data, item)                                                             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обработка текстовых признаков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_ca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nsform_vec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(data, item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lastRenderedPageBreak/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обработка номинальных признаков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_ca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nsform_ca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(data, item)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nsform_vec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data, column):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"""Векторизация текстовых признаков"""</w:t>
      </w:r>
      <w:r>
        <w:rPr>
          <w:rFonts w:ascii="Courier New" w:eastAsia="Times New Roman" w:hAnsi="Courier New" w:cs="Courier New"/>
          <w:color w:val="666666"/>
        </w:rPr>
        <w:t>               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column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feature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: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[column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[column].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illn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data[column].mode()[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0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])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column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not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encoder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: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ncoder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__[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column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]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TfidfVectorize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()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.__encoders__[column].fit(data[column])    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векторизация текстового признака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vec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.__encoders__[column].transform(data[column])                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Fram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d.conca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[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s_excep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column),\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               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Fram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vect.todens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), columns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encoder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[column].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get_feature_names_ou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), index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index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], axis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)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nsform_ca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data, column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"""Трансформация номинальных признаков"""</w:t>
      </w:r>
      <w:r>
        <w:rPr>
          <w:rFonts w:ascii="Courier New" w:eastAsia="Times New Roman" w:hAnsi="Courier New" w:cs="Courier New"/>
          <w:color w:val="666666"/>
        </w:rPr>
        <w:t>               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заменяем пропуски модой           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[column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[column].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illn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data[column].mode()[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0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])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создаем кодировщик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column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not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encoder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ncoder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__[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column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]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LabelEncode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()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.__encoders__[column].fit(data[column])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кодируем признак 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[column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.__encoders__[column].transform(data[column])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возвращаем тип признака из числового после кодирования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[column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[column].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astyp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category"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lastRenderedPageBreak/>
        <w:t>    </w:t>
      </w:r>
      <w:proofErr w:type="spellStart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nsform_num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data, column):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"""Трансформация количественных признаков"""</w:t>
      </w:r>
      <w:r>
        <w:rPr>
          <w:rFonts w:ascii="Courier New" w:eastAsia="Times New Roman" w:hAnsi="Courier New" w:cs="Courier New"/>
          <w:color w:val="666666"/>
        </w:rPr>
        <w:t>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FF1493"/>
          <w:bdr w:val="none" w:sz="0" w:space="0" w:color="auto" w:frame="1"/>
        </w:rPr>
        <w:t>len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)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>
        <w:rPr>
          <w:rFonts w:ascii="Courier New" w:hAnsi="Courier New" w:cs="Courier New"/>
          <w:color w:val="000000"/>
          <w:bdr w:val="none" w:sz="0" w:space="0" w:color="auto" w:frame="1"/>
        </w:rPr>
        <w:t>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пробуем предсказать пропуски    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cdat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Fram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.copy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())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запомнинание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пропусков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isna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p.wher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column].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isn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),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Tru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Fals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                         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заполнение пропусков в копии,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т</w:t>
      </w:r>
      <w:proofErr w:type="gramStart"/>
      <w:r>
        <w:rPr>
          <w:rFonts w:ascii="Courier New" w:hAnsi="Courier New" w:cs="Courier New"/>
          <w:color w:val="008200"/>
          <w:bdr w:val="none" w:sz="0" w:space="0" w:color="auto" w:frame="1"/>
        </w:rPr>
        <w:t>.к</w:t>
      </w:r>
      <w:proofErr w:type="spellEnd"/>
      <w:proofErr w:type="gram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моедель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не работает с ними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.column_ca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item].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isn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).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values.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any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):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[item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.filln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[item].mode())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.columns_num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: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item].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isn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).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values.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any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):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[item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.filln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[item].mean())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предсказание пропусков если можно сформировать обучающий и тестовый набор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True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isna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].values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and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False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isna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.values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используем простую модель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e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LinearRegression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)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формируем тестовый и обучающий набор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tes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.columns_excep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.column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column)[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isna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=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Tru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.columns_excep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.column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column)[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isna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=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Fals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isna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=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Fals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][column]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обучение модели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odel.fi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выполняем предсказание пропущенного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прзнака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loc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isna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], [column]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odel.predic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tes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              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винсоризацию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уелевой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переменной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column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targe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__: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[column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winsoriz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data[column], limits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0.1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0.1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])                                    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обработка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выбрасов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>, вычисляем z-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Score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в цикле пока не подавим их все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while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column</w:t>
      </w:r>
      <w:proofErr w:type="spellEnd"/>
      <w:proofErr w:type="gramStart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!</w:t>
      </w:r>
      <w:proofErr w:type="gramEnd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targe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__: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z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p.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abs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stats.zscore(data[column]))                             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not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z[z &gt;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threashol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.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any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break</w:t>
      </w:r>
      <w:proofErr w:type="spellEnd"/>
      <w:r>
        <w:rPr>
          <w:rFonts w:ascii="Courier New" w:eastAsia="Times New Roman" w:hAnsi="Courier New" w:cs="Courier New"/>
          <w:color w:val="666666"/>
        </w:rPr>
        <w:t>  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среднее если данные имеют нормальное распределение, иначе медиана            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>
        <w:rPr>
          <w:rFonts w:ascii="Courier New" w:eastAsia="Times New Roman" w:hAnsi="Courier New" w:cs="Courier New"/>
          <w:color w:val="666666"/>
        </w:rPr>
        <w:lastRenderedPageBreak/>
        <w:t>    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tats.shapiro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data[column].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values.reshap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-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)[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] &gt;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alph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loc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[z &gt;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threashol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column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[column].mean()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s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: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loc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[z &gt;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threashol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column]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[column].median()                                  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resize_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data, level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0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"""понижение размерности"""</w:t>
      </w:r>
      <w:r>
        <w:rPr>
          <w:rFonts w:ascii="Courier New" w:eastAsia="Times New Roman" w:hAnsi="Courier New" w:cs="Courier New"/>
          <w:color w:val="666666"/>
        </w:rPr>
        <w:t> 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_corr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level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rr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), level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+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_corr.column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поиск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взаимокорреляции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признаков по матрице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column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list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_corr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_corr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[item] &gt;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corr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.index)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корреляция не с самим собой и не одни компоненты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le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column) &gt;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and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not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all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component'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olumn):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im_reducer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CA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n_components</w:t>
      </w:r>
      <w:proofErr w:type="spellEnd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random_state</w:t>
      </w:r>
      <w:proofErr w:type="spellEnd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42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components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im_reducer.fit_transform(data[column])        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уровень дисперсии достаточен для свертывания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im_reducer.explained_variance_ratio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 &gt;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varatio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: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Fram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d.conca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[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drop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column, axis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,\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                        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pd.DataFrame(data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components, columns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component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_{level}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)], axis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)                                                                            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результат свертки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    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print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f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 xml:space="preserve">'{column} -&gt; component_{level} 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var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:{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dim_reducer.explained_variance_ratio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_}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рекурсивный поиск компонент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resiz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(data, level)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</w:t>
      </w:r>
      <w:r>
        <w:rPr>
          <w:rFonts w:ascii="Courier New" w:hAnsi="Courier New" w:cs="Courier New"/>
          <w:color w:val="666666"/>
          <w:bdr w:val="none" w:sz="0" w:space="0" w:color="auto" w:frame="1"/>
        </w:rPr>
        <w:t>@</w:t>
      </w:r>
      <w:proofErr w:type="spellStart"/>
      <w:r>
        <w:rPr>
          <w:rFonts w:ascii="Courier New" w:hAnsi="Courier New" w:cs="Courier New"/>
          <w:color w:val="666666"/>
          <w:bdr w:val="none" w:sz="0" w:space="0" w:color="auto" w:frame="1"/>
        </w:rPr>
        <w:t>property</w:t>
      </w:r>
      <w:proofErr w:type="spellEnd"/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train_dat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):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Fram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in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r>
        <w:rPr>
          <w:rFonts w:ascii="Courier New" w:hAnsi="Courier New" w:cs="Courier New"/>
          <w:color w:val="666666"/>
          <w:bdr w:val="none" w:sz="0" w:space="0" w:color="auto" w:frame="1"/>
        </w:rPr>
        <w:t>@</w:t>
      </w:r>
      <w:proofErr w:type="spellStart"/>
      <w:r>
        <w:rPr>
          <w:rFonts w:ascii="Courier New" w:hAnsi="Courier New" w:cs="Courier New"/>
          <w:color w:val="666666"/>
          <w:bdr w:val="none" w:sz="0" w:space="0" w:color="auto" w:frame="1"/>
        </w:rPr>
        <w:t>property</w:t>
      </w:r>
      <w:proofErr w:type="spellEnd"/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c_train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: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Fram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c_train_data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r>
        <w:rPr>
          <w:rFonts w:ascii="Courier New" w:hAnsi="Courier New" w:cs="Courier New"/>
          <w:color w:val="666666"/>
          <w:bdr w:val="none" w:sz="0" w:space="0" w:color="auto" w:frame="1"/>
        </w:rPr>
        <w:t>@</w:t>
      </w:r>
      <w:proofErr w:type="spellStart"/>
      <w:r>
        <w:rPr>
          <w:rFonts w:ascii="Courier New" w:hAnsi="Courier New" w:cs="Courier New"/>
          <w:color w:val="666666"/>
          <w:bdr w:val="none" w:sz="0" w:space="0" w:color="auto" w:frame="1"/>
        </w:rPr>
        <w:t>property</w:t>
      </w:r>
      <w:proofErr w:type="spellEnd"/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ncoder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ncoder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__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lastRenderedPageBreak/>
        <w:t>    </w:t>
      </w:r>
      <w:r>
        <w:rPr>
          <w:rFonts w:ascii="Courier New" w:hAnsi="Courier New" w:cs="Courier New"/>
          <w:color w:val="666666"/>
          <w:bdr w:val="none" w:sz="0" w:space="0" w:color="auto" w:frame="1"/>
        </w:rPr>
        <w:t>@</w:t>
      </w:r>
      <w:proofErr w:type="spellStart"/>
      <w:r>
        <w:rPr>
          <w:rFonts w:ascii="Courier New" w:hAnsi="Courier New" w:cs="Courier New"/>
          <w:color w:val="666666"/>
          <w:bdr w:val="none" w:sz="0" w:space="0" w:color="auto" w:frame="1"/>
        </w:rPr>
        <w:t>property</w:t>
      </w:r>
      <w:proofErr w:type="spellEnd"/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e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e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__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plit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X, y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"""Разделение набора"""</w:t>
      </w:r>
      <w:r>
        <w:rPr>
          <w:rFonts w:ascii="Courier New" w:eastAsia="Times New Roman" w:hAnsi="Courier New" w:cs="Courier New"/>
          <w:color w:val="666666"/>
        </w:rPr>
        <w:t>   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rain_test_spli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X, y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est_size</w:t>
      </w:r>
      <w:proofErr w:type="spellEnd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test_siz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random_state</w:t>
      </w:r>
      <w:proofErr w:type="spellEnd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42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earch_param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model, data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"""Поиск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гиперпараметров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>"""</w:t>
      </w:r>
      <w:r>
        <w:rPr>
          <w:rFonts w:ascii="Courier New" w:eastAsia="Times New Roman" w:hAnsi="Courier New" w:cs="Courier New"/>
          <w:color w:val="666666"/>
        </w:rPr>
        <w:t>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FF1493"/>
          <w:bdr w:val="none" w:sz="0" w:space="0" w:color="auto" w:frame="1"/>
        </w:rPr>
        <w:t>isinstanc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e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LogisticRegression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  <w:bdr w:val="none" w:sz="0" w:space="0" w:color="auto" w:frame="1"/>
        </w:rPr>
        <w:t>param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000000"/>
          <w:bdr w:val="none" w:sz="0" w:space="0" w:color="auto" w:frame="1"/>
        </w:rPr>
        <w:t>{</w:t>
      </w:r>
      <w:proofErr w:type="gramEnd"/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   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penalty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: [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none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elasticnet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l2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],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solver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: [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newton-cg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lbfgs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liblinear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sag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saga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,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C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 [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/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0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rang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00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0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],             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}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  <w:bdr w:val="none" w:sz="0" w:space="0" w:color="auto" w:frame="1"/>
        </w:rPr>
        <w:t>c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GridSearchCV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stimator</w:t>
      </w:r>
      <w:proofErr w:type="spellEnd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LogisticRegression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random_state</w:t>
      </w:r>
      <w:proofErr w:type="spellEnd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009900"/>
          <w:bdr w:val="none" w:sz="0" w:space="0" w:color="auto" w:frame="1"/>
        </w:rPr>
        <w:t>42</w:t>
      </w:r>
      <w:r>
        <w:rPr>
          <w:rFonts w:ascii="Courier New" w:hAnsi="Courier New" w:cs="Courier New"/>
          <w:color w:val="000000"/>
          <w:bdr w:val="none" w:sz="0" w:space="0" w:color="auto" w:frame="1"/>
        </w:rPr>
        <w:t>),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aram_grid</w:t>
      </w:r>
      <w:proofErr w:type="spellEnd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aram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scoring</w:t>
      </w:r>
      <w:proofErr w:type="spellEnd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f1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,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n_jobs</w:t>
      </w:r>
      <w:proofErr w:type="spellEnd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-</w:t>
      </w:r>
      <w:r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>
        <w:rPr>
          <w:rFonts w:ascii="Courier New" w:hAnsi="Courier New" w:cs="Courier New"/>
          <w:color w:val="000000"/>
          <w:bdr w:val="none" w:sz="0" w:space="0" w:color="auto" w:frame="1"/>
        </w:rPr>
        <w:t>,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cv</w:t>
      </w:r>
      <w:proofErr w:type="spellEnd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009900"/>
          <w:bdr w:val="none" w:sz="0" w:space="0" w:color="auto" w:frame="1"/>
        </w:rPr>
        <w:t>5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)                       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li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FF1493"/>
          <w:bdr w:val="none" w:sz="0" w:space="0" w:color="auto" w:frame="1"/>
        </w:rPr>
        <w:t>isinstanc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e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RandomForestClassifie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aram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0000"/>
          <w:bdr w:val="none" w:sz="0" w:space="0" w:color="auto" w:frame="1"/>
        </w:rPr>
        <w:t>{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criterion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: [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squared_error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absolute_error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friedman_mse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poisson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gini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entropy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,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n_estimators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 [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rang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0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00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0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],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max_depth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 [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rang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0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2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],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max_features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 [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rang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0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2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],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min_samples_leaf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 [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item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rang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10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2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],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0000"/>
          <w:bdr w:val="none" w:sz="0" w:space="0" w:color="auto" w:frame="1"/>
        </w:rPr>
        <w:t>}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  <w:bdr w:val="none" w:sz="0" w:space="0" w:color="auto" w:frame="1"/>
        </w:rPr>
        <w:t>c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GridSearchCV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gramEnd"/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   </w:t>
      </w:r>
      <w:r>
        <w:rPr>
          <w:rFonts w:ascii="Courier New" w:hAnsi="Courier New" w:cs="Courier New"/>
          <w:color w:val="000000"/>
          <w:bdr w:val="none" w:sz="0" w:space="0" w:color="auto" w:frame="1"/>
        </w:rPr>
        <w:t>estimator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000000"/>
          <w:bdr w:val="none" w:sz="0" w:space="0" w:color="auto" w:frame="1"/>
        </w:rPr>
        <w:t>RandomForestClassifier(random_state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009900"/>
          <w:bdr w:val="none" w:sz="0" w:space="0" w:color="auto" w:frame="1"/>
        </w:rPr>
        <w:t>42</w:t>
      </w:r>
      <w:r>
        <w:rPr>
          <w:rFonts w:ascii="Courier New" w:hAnsi="Courier New" w:cs="Courier New"/>
          <w:color w:val="000000"/>
          <w:bdr w:val="none" w:sz="0" w:space="0" w:color="auto" w:frame="1"/>
        </w:rPr>
        <w:t>),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aram_grid</w:t>
      </w:r>
      <w:proofErr w:type="spellEnd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aram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scoring</w:t>
      </w:r>
      <w:proofErr w:type="spellEnd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f1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,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n_jobs</w:t>
      </w:r>
      <w:proofErr w:type="spellEnd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-</w:t>
      </w:r>
      <w:r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>
        <w:rPr>
          <w:rFonts w:ascii="Courier New" w:hAnsi="Courier New" w:cs="Courier New"/>
          <w:color w:val="000000"/>
          <w:bdr w:val="none" w:sz="0" w:space="0" w:color="auto" w:frame="1"/>
        </w:rPr>
        <w:t>,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cv</w:t>
      </w:r>
      <w:proofErr w:type="spellEnd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009900"/>
          <w:bdr w:val="none" w:sz="0" w:space="0" w:color="auto" w:frame="1"/>
        </w:rPr>
        <w:t>5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)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формируем X и y из обучающего набора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vali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vali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spli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data, data[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targe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])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искать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праметры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лучше на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всеъ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данных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>
        <w:rPr>
          <w:rFonts w:ascii="Courier New" w:eastAsia="Times New Roman" w:hAnsi="Courier New" w:cs="Courier New"/>
          <w:color w:val="666666"/>
        </w:rPr>
        <w:lastRenderedPageBreak/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lf.fi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d.conca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[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vali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])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d.conca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[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vali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)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clf.best_param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_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it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model, data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"""Обучение модели"""</w:t>
      </w:r>
      <w:r>
        <w:rPr>
          <w:rFonts w:ascii="Courier New" w:eastAsia="Times New Roman" w:hAnsi="Courier New" w:cs="Courier New"/>
          <w:color w:val="666666"/>
        </w:rPr>
        <w:t>           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e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__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el</w:t>
      </w:r>
      <w:proofErr w:type="spellEnd"/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разделение набора на обучающий и проверочный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vali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vali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spli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s_excep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targe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), data[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targe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]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model__.fi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.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e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__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redict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model, data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"""Предсказание зависимой переменной"""</w:t>
      </w:r>
      <w:r>
        <w:rPr>
          <w:rFonts w:ascii="Courier New" w:eastAsia="Times New Roman" w:hAnsi="Courier New" w:cs="Courier New"/>
          <w:color w:val="666666"/>
        </w:rPr>
        <w:t>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odel.predic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s_excep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targe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))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importance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model, data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"""оценка признаков модели"""</w:t>
      </w:r>
      <w:r>
        <w:rPr>
          <w:rFonts w:ascii="Courier New" w:eastAsia="Times New Roman" w:hAnsi="Courier New" w:cs="Courier New"/>
          <w:color w:val="666666"/>
        </w:rPr>
        <w:t>                      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d.DataFram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BA6EF7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zip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s_excep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targe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_).columns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odel.feature_importance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),\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                   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columns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name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value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).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ort_value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by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value'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ascending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Fals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          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catterplot(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model, data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"""график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scatterplot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качесива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модели"""</w:t>
      </w:r>
      <w:r>
        <w:rPr>
          <w:rFonts w:ascii="Courier New" w:eastAsia="Times New Roman" w:hAnsi="Courier New" w:cs="Courier New"/>
          <w:color w:val="666666"/>
        </w:rPr>
        <w:t>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vali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vali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spli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s_excep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s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targe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), data[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__targe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__]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pre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predic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model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Fram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)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lt.subplo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r>
        <w:rPr>
          <w:rFonts w:ascii="Courier New" w:hAnsi="Courier New" w:cs="Courier New"/>
          <w:color w:val="009900"/>
          <w:bdr w:val="none" w:sz="0" w:space="0" w:color="auto" w:frame="1"/>
        </w:rPr>
        <w:t>121</w:t>
      </w:r>
      <w:r>
        <w:rPr>
          <w:rFonts w:ascii="Courier New" w:hAnsi="Courier New" w:cs="Courier New"/>
          <w:color w:val="000000"/>
          <w:bdr w:val="none" w:sz="0" w:space="0" w:color="auto" w:frame="1"/>
        </w:rPr>
        <w:t>)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lt.xlabe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Predicted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values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)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lt.ylabe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True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values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)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lt.titl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train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 xml:space="preserve"> f1:{round(f1_score(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y_train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y_pred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, average='micro'), 3)}"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ns.scatterplo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x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train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y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pre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pre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predic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model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Fram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_vali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)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lt.subplo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r>
        <w:rPr>
          <w:rFonts w:ascii="Courier New" w:hAnsi="Courier New" w:cs="Courier New"/>
          <w:color w:val="009900"/>
          <w:bdr w:val="none" w:sz="0" w:space="0" w:color="auto" w:frame="1"/>
        </w:rPr>
        <w:t>122</w:t>
      </w:r>
      <w:r>
        <w:rPr>
          <w:rFonts w:ascii="Courier New" w:hAnsi="Courier New" w:cs="Courier New"/>
          <w:color w:val="000000"/>
          <w:bdr w:val="none" w:sz="0" w:space="0" w:color="auto" w:frame="1"/>
        </w:rPr>
        <w:t>)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lt.xlabe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Predicted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values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)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lt.ylabe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True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values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)           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lastRenderedPageBreak/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lt.title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</w:t>
      </w:r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valid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 xml:space="preserve"> f1:{round(f1_score(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y_valid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 xml:space="preserve">, </w:t>
      </w:r>
      <w:proofErr w:type="spellStart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y_pred</w:t>
      </w:r>
      <w:proofErr w:type="spellEnd"/>
      <w:r w:rsidRPr="00BA6EF7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, average='micro'), 3)}"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     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ns.scatterplo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x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vali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y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_pred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lt.show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()                      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boxplo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"""график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box-plot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>"""</w:t>
      </w:r>
      <w:r>
        <w:rPr>
          <w:rFonts w:ascii="Courier New" w:eastAsia="Times New Roman" w:hAnsi="Courier New" w:cs="Courier New"/>
          <w:color w:val="666666"/>
        </w:rPr>
        <w:t>                          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boxplo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column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lumns_num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grid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Fals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rot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45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="100" w:beforeAutospacing="1" w:after="10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corrplo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808080"/>
          <w:bdr w:val="none" w:sz="0" w:space="0" w:color="auto" w:frame="1"/>
        </w:rPr>
        <w:t>self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):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"""график корреляции"""</w:t>
      </w:r>
      <w:r>
        <w:rPr>
          <w:rFonts w:ascii="Courier New" w:eastAsia="Times New Roman" w:hAnsi="Courier New" w:cs="Courier New"/>
          <w:color w:val="666666"/>
        </w:rPr>
        <w:t>             </w:t>
      </w:r>
    </w:p>
    <w:p w:rsidR="008B1B3F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lt.titl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Корреляционная матрица'</w:t>
      </w:r>
      <w:r>
        <w:rPr>
          <w:rFonts w:ascii="Courier New" w:hAnsi="Courier New" w:cs="Courier New"/>
          <w:color w:val="000000"/>
          <w:bdr w:val="none" w:sz="0" w:space="0" w:color="auto" w:frame="1"/>
        </w:rPr>
        <w:t>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8F8F8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  <w:lang w:val="en-US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sns.heatmap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.corr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), </w:t>
      </w:r>
      <w:proofErr w:type="spellStart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annot</w:t>
      </w:r>
      <w:proofErr w:type="spellEnd"/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BA6EF7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BA6EF7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BA6EF7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True</w:t>
      </w:r>
      <w:r w:rsidRPr="00BA6EF7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</w:t>
      </w:r>
    </w:p>
    <w:p w:rsidR="008B1B3F" w:rsidRPr="00BA6EF7" w:rsidRDefault="008B1B3F" w:rsidP="008B1B3F">
      <w:pPr>
        <w:numPr>
          <w:ilvl w:val="0"/>
          <w:numId w:val="31"/>
        </w:numPr>
        <w:pBdr>
          <w:left w:val="single" w:sz="18" w:space="0" w:color="CCCCCC"/>
        </w:pBdr>
        <w:shd w:val="clear" w:color="auto" w:fill="FFFFFF"/>
        <w:spacing w:beforeAutospacing="1" w:after="0" w:afterAutospacing="1" w:line="264" w:lineRule="atLeast"/>
        <w:ind w:left="426"/>
        <w:textAlignment w:val="baseline"/>
        <w:rPr>
          <w:rFonts w:ascii="Courier New" w:eastAsia="Times New Roman" w:hAnsi="Courier New" w:cs="Courier New"/>
          <w:color w:val="666666"/>
        </w:rPr>
      </w:pPr>
      <w:r w:rsidRPr="00BA6EF7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lt.show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)</w:t>
      </w:r>
    </w:p>
    <w:p w:rsidR="00541744" w:rsidRPr="008B1B3F" w:rsidRDefault="00541744" w:rsidP="008B1B3F">
      <w:pPr>
        <w:pStyle w:val="a9"/>
        <w:numPr>
          <w:ilvl w:val="3"/>
          <w:numId w:val="23"/>
        </w:numPr>
        <w:ind w:left="426"/>
        <w:jc w:val="both"/>
        <w:rPr>
          <w:rFonts w:ascii="Arial" w:hAnsi="Arial" w:cs="Arial"/>
          <w:color w:val="333333"/>
          <w:lang w:val="en-US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Модуль</w:t>
      </w:r>
      <w:r w:rsidRPr="008B1B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оступа</w:t>
      </w:r>
      <w:r w:rsidRPr="008B1B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</w:t>
      </w:r>
      <w:r w:rsidRPr="008B1B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анным</w:t>
      </w:r>
      <w:r w:rsidR="008B1B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модели</w:t>
      </w:r>
    </w:p>
    <w:p w:rsidR="00F830E6" w:rsidRPr="008B1B3F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sz w:val="24"/>
          <w:szCs w:val="24"/>
          <w:lang w:val="en-US"/>
        </w:rPr>
      </w:pPr>
      <w:r w:rsidRPr="008B1B3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8B1B3F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8B1B3F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io</w:t>
      </w:r>
      <w:proofErr w:type="spellEnd"/>
    </w:p>
    <w:p w:rsidR="00F830E6" w:rsidRPr="008B1B3F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8B1B3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8B1B3F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8B1B3F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ckle</w:t>
      </w:r>
    </w:p>
    <w:p w:rsidR="00F830E6" w:rsidRPr="008B1B3F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8B1B3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8B1B3F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8B1B3F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pandas as </w:t>
      </w:r>
      <w:proofErr w:type="spellStart"/>
      <w:r w:rsidRPr="008B1B3F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d</w:t>
      </w:r>
      <w:proofErr w:type="spellEnd"/>
    </w:p>
    <w:p w:rsidR="00F830E6" w:rsidRPr="008B1B3F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="100" w:beforeAutospacing="1" w:after="10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8B1B3F">
        <w:rPr>
          <w:rFonts w:ascii="Courier New" w:eastAsia="Times New Roman" w:hAnsi="Courier New" w:cs="Courier New"/>
          <w:color w:val="666666"/>
          <w:lang w:val="en-US"/>
        </w:rPr>
        <w:t> </w:t>
      </w:r>
    </w:p>
    <w:p w:rsidR="00F830E6" w:rsidRPr="008B1B3F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8B1B3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rom</w:t>
      </w:r>
      <w:r w:rsidRPr="008B1B3F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8B1B3F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hardet</w:t>
      </w:r>
      <w:proofErr w:type="spellEnd"/>
      <w:r w:rsidRPr="008B1B3F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 </w:t>
      </w:r>
      <w:r w:rsidRPr="008B1B3F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8B1B3F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8B1B3F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etect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rom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flask 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Flask, 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jsonify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request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rom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flask_cor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0000"/>
          <w:bdr w:val="none" w:sz="0" w:space="0" w:color="auto" w:frame="1"/>
        </w:rPr>
        <w:t>CORS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from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ipelin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Fram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Pipeline</w:t>
      </w:r>
      <w:proofErr w:type="spellEnd"/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="100" w:beforeAutospacing="1" w:after="10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app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Flask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nam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__)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hAnsi="Courier New" w:cs="Courier New"/>
          <w:color w:val="008200"/>
          <w:bdr w:val="none" w:sz="0" w:space="0" w:color="auto" w:frame="1"/>
        </w:rPr>
        <w:t># загрузка конвейеров моделей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with </w:t>
      </w:r>
      <w:r w:rsidRPr="00F830E6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open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proofErr w:type="spellStart"/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pipelines.pkl</w:t>
      </w:r>
      <w:proofErr w:type="spellEnd"/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proofErr w:type="spellStart"/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rb</w:t>
      </w:r>
      <w:proofErr w:type="spellEnd"/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 as f: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ipeline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ickle.load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(f)    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="100" w:beforeAutospacing="1" w:after="10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ORS(app, resources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{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/pipeline'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:{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proofErr w:type="spellStart"/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origins"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: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hyperlink r:id="rId51" w:history="1">
        <w:r w:rsidRPr="00F830E6">
          <w:rPr>
            <w:rFonts w:ascii="Courier New" w:hAnsi="Courier New" w:cs="Courier New"/>
            <w:color w:val="0000FF"/>
            <w:u w:val="single"/>
            <w:bdr w:val="none" w:sz="0" w:space="0" w:color="auto" w:frame="1"/>
            <w:lang w:val="en-US"/>
          </w:rPr>
          <w:t>http</w:t>
        </w:r>
        <w:proofErr w:type="spellEnd"/>
        <w:r w:rsidRPr="00F830E6">
          <w:rPr>
            <w:rFonts w:ascii="Courier New" w:hAnsi="Courier New" w:cs="Courier New"/>
            <w:color w:val="0000FF"/>
            <w:u w:val="single"/>
            <w:bdr w:val="none" w:sz="0" w:space="0" w:color="auto" w:frame="1"/>
            <w:lang w:val="en-US"/>
          </w:rPr>
          <w:t>://localhost:8080</w:t>
        </w:r>
      </w:hyperlink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}})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="100" w:beforeAutospacing="1" w:after="10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hAnsi="Courier New" w:cs="Courier New"/>
          <w:color w:val="666666"/>
          <w:bdr w:val="none" w:sz="0" w:space="0" w:color="auto" w:frame="1"/>
          <w:lang w:val="en-US"/>
        </w:rPr>
        <w:t>@</w:t>
      </w:r>
      <w:proofErr w:type="spellStart"/>
      <w:r w:rsidRPr="00F830E6">
        <w:rPr>
          <w:rFonts w:ascii="Courier New" w:hAnsi="Courier New" w:cs="Courier New"/>
          <w:color w:val="666666"/>
          <w:bdr w:val="none" w:sz="0" w:space="0" w:color="auto" w:frame="1"/>
          <w:lang w:val="en-US"/>
        </w:rPr>
        <w:t>app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.route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/pipeline'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methods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[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POST'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])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ost_request_all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():    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try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: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assert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request.data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no data"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assert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etect(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request.data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[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encoding"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] 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=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utf-8"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code page not utf-8"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       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="100" w:beforeAutospacing="1" w:after="10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 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resul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FF1493"/>
          <w:bdr w:val="none" w:sz="0" w:space="0" w:color="auto" w:frame="1"/>
        </w:rPr>
        <w:t>dic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()    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target, image 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n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pelines.items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):                           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proofErr w:type="spellStart"/>
      <w:r>
        <w:rPr>
          <w:rFonts w:ascii="Courier New" w:hAnsi="Courier New" w:cs="Courier New"/>
          <w:color w:val="FF1493"/>
          <w:bdr w:val="none" w:sz="0" w:space="0" w:color="auto" w:frame="1"/>
        </w:rPr>
        <w:t>file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io.BytesIO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imag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)            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загрузка конвейера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ipelin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Unpickle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FF1493"/>
          <w:bdr w:val="none" w:sz="0" w:space="0" w:color="auto" w:frame="1"/>
        </w:rPr>
        <w:t>fil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).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load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)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pipeline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=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pickle.loads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image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>)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обученный кодировщик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ncode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ipeline.encoder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[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targe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]                    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lastRenderedPageBreak/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загрузка параметров запроса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data 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DataFrame(pd.DataFrame(pd.read_json(request.data.decode(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utf-8"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typ</w:t>
      </w:r>
      <w:proofErr w:type="spellEnd"/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series'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).transpose())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модель требует определение всех признаков при подготовки данных, пишем любое значение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data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[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targe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]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ncoder.classe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_[</w:t>
      </w:r>
      <w:r>
        <w:rPr>
          <w:rFonts w:ascii="Courier New" w:hAnsi="Courier New" w:cs="Courier New"/>
          <w:color w:val="009900"/>
          <w:bdr w:val="none" w:sz="0" w:space="0" w:color="auto" w:frame="1"/>
        </w:rPr>
        <w:t>0</w:t>
      </w:r>
      <w:r>
        <w:rPr>
          <w:rFonts w:ascii="Courier New" w:hAnsi="Courier New" w:cs="Courier New"/>
          <w:color w:val="000000"/>
          <w:bdr w:val="none" w:sz="0" w:space="0" w:color="auto" w:frame="1"/>
        </w:rPr>
        <w:t>]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подготовка признаков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pipeline.transform(pipeline.prepare(data))            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предсказание целевой переменной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result[target] 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F830E6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str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).join(encoder.inverse_transform(pipeline.predict(pipeline.model, 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pipeline.sc_train_data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))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    </w:t>
      </w:r>
      <w:r>
        <w:rPr>
          <w:rFonts w:ascii="Courier New" w:hAnsi="Courier New" w:cs="Courier New"/>
          <w:color w:val="008200"/>
          <w:bdr w:val="none" w:sz="0" w:space="0" w:color="auto" w:frame="1"/>
        </w:rPr>
        <w:t># результат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jsonify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{</w:t>
      </w:r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result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'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: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resul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})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xcept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AssertionErro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a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rro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: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jsonify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{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result'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 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error.args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})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except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xception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as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erro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:        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jsonify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{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'result'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: error.msg 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F830E6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hasattr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(error, </w:t>
      </w:r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proofErr w:type="spellStart"/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msg</w:t>
      </w:r>
      <w:proofErr w:type="spellEnd"/>
      <w:r w:rsidRPr="00F830E6">
        <w:rPr>
          <w:rFonts w:ascii="Courier New" w:hAnsi="Courier New" w:cs="Courier New"/>
          <w:color w:val="0000FF"/>
          <w:bdr w:val="none" w:sz="0" w:space="0" w:color="auto" w:frame="1"/>
          <w:lang w:val="en-US"/>
        </w:rPr>
        <w:t>"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) 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else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error.args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})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="100" w:beforeAutospacing="1" w:after="10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#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Ћбеспечивает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нахождение класса при загрузки из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pickle</w:t>
      </w:r>
      <w:proofErr w:type="spellEnd"/>
      <w:r>
        <w:rPr>
          <w:rFonts w:ascii="Courier New" w:hAnsi="Courier New" w:cs="Courier New"/>
          <w:color w:val="008200"/>
          <w:bdr w:val="none" w:sz="0" w:space="0" w:color="auto" w:frame="1"/>
        </w:rPr>
        <w:t xml:space="preserve"> в </w:t>
      </w:r>
      <w:proofErr w:type="spellStart"/>
      <w:r>
        <w:rPr>
          <w:rFonts w:ascii="Courier New" w:hAnsi="Courier New" w:cs="Courier New"/>
          <w:color w:val="008200"/>
          <w:bdr w:val="none" w:sz="0" w:space="0" w:color="auto" w:frame="1"/>
        </w:rPr>
        <w:t>Docker</w:t>
      </w:r>
      <w:proofErr w:type="spellEnd"/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class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Unpickle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ickle.Unpickler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):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</w:t>
      </w:r>
      <w:proofErr w:type="spellStart"/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def</w:t>
      </w:r>
      <w:proofErr w:type="spellEnd"/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ind_class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</w:t>
      </w:r>
      <w:r w:rsidRPr="00F830E6">
        <w:rPr>
          <w:rFonts w:ascii="Courier New" w:hAnsi="Courier New" w:cs="Courier New"/>
          <w:color w:val="808080"/>
          <w:bdr w:val="none" w:sz="0" w:space="0" w:color="auto" w:frame="1"/>
          <w:lang w:val="en-US"/>
        </w:rPr>
        <w:t>self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, module, name):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</w:t>
      </w: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ul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__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main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__"</w:t>
      </w:r>
      <w:r>
        <w:rPr>
          <w:rFonts w:ascii="Courier New" w:hAnsi="Courier New" w:cs="Courier New"/>
          <w:color w:val="000000"/>
          <w:bdr w:val="none" w:sz="0" w:space="0" w:color="auto" w:frame="1"/>
        </w:rPr>
        <w:t>: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modul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pipeline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"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="100" w:beforeAutospacing="1" w:after="10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r>
        <w:rPr>
          <w:rFonts w:ascii="Courier New" w:eastAsia="Times New Roman" w:hAnsi="Courier New" w:cs="Courier New"/>
          <w:color w:val="666666"/>
        </w:rPr>
        <w:t>             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       </w:t>
      </w:r>
      <w:r w:rsidRPr="00F830E6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F830E6">
        <w:rPr>
          <w:rFonts w:ascii="Courier New" w:eastAsia="Times New Roman" w:hAnsi="Courier New" w:cs="Courier New"/>
          <w:color w:val="666666"/>
          <w:lang w:val="en-US"/>
        </w:rPr>
        <w:t xml:space="preserve"> </w:t>
      </w:r>
      <w:r w:rsidRPr="00F830E6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super</w:t>
      </w:r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).</w:t>
      </w:r>
      <w:proofErr w:type="spellStart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find_class</w:t>
      </w:r>
      <w:proofErr w:type="spellEnd"/>
      <w:r w:rsidRPr="00F830E6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(module, name)</w:t>
      </w:r>
    </w:p>
    <w:p w:rsidR="00F830E6" w:rsidRP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="100" w:beforeAutospacing="1" w:after="10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 w:rsidRPr="00F830E6">
        <w:rPr>
          <w:rFonts w:ascii="Courier New" w:eastAsia="Times New Roman" w:hAnsi="Courier New" w:cs="Courier New"/>
          <w:color w:val="666666"/>
          <w:lang w:val="en-US"/>
        </w:rPr>
        <w:t> </w:t>
      </w:r>
    </w:p>
    <w:p w:rsidR="00F830E6" w:rsidRDefault="00F830E6" w:rsidP="004A36F8">
      <w:pPr>
        <w:numPr>
          <w:ilvl w:val="0"/>
          <w:numId w:val="34"/>
        </w:numPr>
        <w:pBdr>
          <w:left w:val="single" w:sz="18" w:space="0" w:color="CCCCCC"/>
        </w:pBdr>
        <w:shd w:val="clear" w:color="auto" w:fill="F8F8F8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</w:rPr>
      </w:pPr>
      <w:proofErr w:type="spellStart"/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if</w:t>
      </w:r>
      <w:proofErr w:type="spellEnd"/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0000"/>
          <w:bdr w:val="none" w:sz="0" w:space="0" w:color="auto" w:frame="1"/>
        </w:rPr>
        <w:t>__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name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__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__</w:t>
      </w:r>
      <w:proofErr w:type="spellStart"/>
      <w:r>
        <w:rPr>
          <w:rFonts w:ascii="Courier New" w:hAnsi="Courier New" w:cs="Courier New"/>
          <w:color w:val="0000FF"/>
          <w:bdr w:val="none" w:sz="0" w:space="0" w:color="auto" w:frame="1"/>
        </w:rPr>
        <w:t>main</w:t>
      </w:r>
      <w:proofErr w:type="spellEnd"/>
      <w:r>
        <w:rPr>
          <w:rFonts w:ascii="Courier New" w:hAnsi="Courier New" w:cs="Courier New"/>
          <w:color w:val="0000FF"/>
          <w:bdr w:val="none" w:sz="0" w:space="0" w:color="auto" w:frame="1"/>
        </w:rPr>
        <w:t>__"</w:t>
      </w:r>
      <w:r>
        <w:rPr>
          <w:rFonts w:ascii="Courier New" w:hAnsi="Courier New" w:cs="Courier New"/>
          <w:color w:val="000000"/>
          <w:bdr w:val="none" w:sz="0" w:space="0" w:color="auto" w:frame="1"/>
        </w:rPr>
        <w:t>:</w:t>
      </w:r>
    </w:p>
    <w:p w:rsidR="00E00382" w:rsidRDefault="00F830E6" w:rsidP="00E00382">
      <w:pPr>
        <w:numPr>
          <w:ilvl w:val="0"/>
          <w:numId w:val="34"/>
        </w:numPr>
        <w:pBdr>
          <w:left w:val="single" w:sz="18" w:space="0" w:color="CCCCCC"/>
        </w:pBdr>
        <w:shd w:val="clear" w:color="auto" w:fill="FFFFFF"/>
        <w:tabs>
          <w:tab w:val="clear" w:pos="720"/>
        </w:tabs>
        <w:spacing w:beforeAutospacing="1" w:after="0" w:afterAutospacing="1" w:line="264" w:lineRule="atLeast"/>
        <w:ind w:left="426"/>
        <w:textAlignment w:val="baseline"/>
        <w:divId w:val="330718701"/>
        <w:rPr>
          <w:rFonts w:ascii="Courier New" w:eastAsia="Times New Roman" w:hAnsi="Courier New" w:cs="Courier New"/>
          <w:color w:val="666666"/>
          <w:lang w:val="en-US"/>
        </w:rPr>
      </w:pPr>
      <w:r>
        <w:rPr>
          <w:rFonts w:ascii="Courier New" w:eastAsia="Times New Roman" w:hAnsi="Courier New" w:cs="Courier New"/>
          <w:color w:val="666666"/>
        </w:rPr>
        <w:t>    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app.run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>(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hos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00FF"/>
          <w:bdr w:val="none" w:sz="0" w:space="0" w:color="auto" w:frame="1"/>
        </w:rPr>
        <w:t>"0.0.0.0"</w:t>
      </w:r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bdr w:val="none" w:sz="0" w:space="0" w:color="auto" w:frame="1"/>
        </w:rPr>
        <w:t>port</w:t>
      </w:r>
      <w:proofErr w:type="spellEnd"/>
      <w:r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>
        <w:rPr>
          <w:rFonts w:ascii="Courier New" w:eastAsia="Times New Roman" w:hAnsi="Courier New" w:cs="Courier New"/>
          <w:color w:val="666666"/>
        </w:rPr>
        <w:t xml:space="preserve"> </w:t>
      </w:r>
      <w:r>
        <w:rPr>
          <w:rFonts w:ascii="Courier New" w:hAnsi="Courier New" w:cs="Courier New"/>
          <w:color w:val="009900"/>
          <w:bdr w:val="none" w:sz="0" w:space="0" w:color="auto" w:frame="1"/>
        </w:rPr>
        <w:t>8080</w:t>
      </w:r>
      <w:r>
        <w:rPr>
          <w:rFonts w:ascii="Courier New" w:hAnsi="Courier New" w:cs="Courier New"/>
          <w:color w:val="000000"/>
          <w:bdr w:val="none" w:sz="0" w:space="0" w:color="auto" w:frame="1"/>
        </w:rPr>
        <w:t>)</w:t>
      </w:r>
    </w:p>
    <w:p w:rsidR="00E00382" w:rsidRPr="00E00382" w:rsidRDefault="00E00382" w:rsidP="00E00382">
      <w:pPr>
        <w:pStyle w:val="a9"/>
        <w:numPr>
          <w:ilvl w:val="3"/>
          <w:numId w:val="23"/>
        </w:numPr>
        <w:ind w:left="426"/>
        <w:jc w:val="both"/>
        <w:rPr>
          <w:rFonts w:ascii="Arial" w:hAnsi="Arial" w:cs="Arial"/>
          <w:color w:val="333333"/>
          <w:lang w:val="en-US"/>
        </w:rPr>
      </w:pPr>
      <w:r>
        <w:rPr>
          <w:rFonts w:ascii="Courier New" w:eastAsia="Times New Roman" w:hAnsi="Courier New" w:cs="Courier New"/>
          <w:color w:val="666666"/>
          <w:lang w:val="en-US"/>
        </w:rPr>
        <w:br w:type="page"/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Репозиторий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проекта</w:t>
      </w:r>
    </w:p>
    <w:p w:rsidR="00E00382" w:rsidRPr="007373D5" w:rsidRDefault="00E00382" w:rsidP="00E00382">
      <w:pPr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7373D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Исходный код проекта размещен в </w:t>
      </w:r>
      <w:proofErr w:type="spellStart"/>
      <w:r w:rsidRPr="007373D5">
        <w:rPr>
          <w:rFonts w:ascii="Times New Roman" w:eastAsia="Times New Roman" w:hAnsi="Times New Roman" w:cs="Times New Roman"/>
          <w:color w:val="666666"/>
          <w:sz w:val="24"/>
          <w:szCs w:val="24"/>
        </w:rPr>
        <w:t>репозитории</w:t>
      </w:r>
      <w:proofErr w:type="spellEnd"/>
      <w:r w:rsidRPr="007373D5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hyperlink r:id="rId52" w:history="1">
        <w:proofErr w:type="spellStart"/>
        <w:r w:rsidRPr="007373D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GitHub</w:t>
        </w:r>
        <w:proofErr w:type="spellEnd"/>
      </w:hyperlink>
      <w:r w:rsidRPr="007373D5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="00332082" w:rsidRPr="00332082">
        <w:t xml:space="preserve"> </w:t>
      </w:r>
      <w:r w:rsidR="00332082" w:rsidRPr="00332082">
        <w:rPr>
          <w:rFonts w:ascii="Times New Roman" w:eastAsia="Times New Roman" w:hAnsi="Times New Roman" w:cs="Times New Roman"/>
          <w:color w:val="666666"/>
          <w:sz w:val="24"/>
          <w:szCs w:val="24"/>
        </w:rPr>
        <w:t>•</w:t>
      </w:r>
      <w:r w:rsidR="00332082" w:rsidRPr="00332082">
        <w:rPr>
          <w:rFonts w:ascii="Times New Roman" w:eastAsia="Times New Roman" w:hAnsi="Times New Roman" w:cs="Times New Roman"/>
          <w:color w:val="666666"/>
          <w:sz w:val="24"/>
          <w:szCs w:val="24"/>
        </w:rPr>
        <w:tab/>
        <w:t>d</w:t>
      </w:r>
    </w:p>
    <w:sectPr w:rsidR="00E00382" w:rsidRPr="007373D5" w:rsidSect="00724686">
      <w:headerReference w:type="default" r:id="rId53"/>
      <w:footerReference w:type="default" r:id="rId5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71" w:rsidRDefault="00EE6271" w:rsidP="00447929">
      <w:pPr>
        <w:spacing w:after="0" w:line="240" w:lineRule="auto"/>
      </w:pPr>
      <w:r>
        <w:separator/>
      </w:r>
    </w:p>
  </w:endnote>
  <w:endnote w:type="continuationSeparator" w:id="0">
    <w:p w:rsidR="00EE6271" w:rsidRDefault="00EE6271" w:rsidP="0044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BM Plex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 Semi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497966"/>
      <w:docPartObj>
        <w:docPartGallery w:val="Page Numbers (Bottom of Page)"/>
        <w:docPartUnique/>
      </w:docPartObj>
    </w:sdtPr>
    <w:sdtContent>
      <w:p w:rsidR="00927994" w:rsidRPr="00A04F2A" w:rsidRDefault="00927994">
        <w:pPr>
          <w:pStyle w:val="a7"/>
          <w:jc w:val="center"/>
        </w:pPr>
        <w:r w:rsidRPr="00A04F2A">
          <w:fldChar w:fldCharType="begin"/>
        </w:r>
        <w:r w:rsidRPr="00A04F2A">
          <w:instrText>PAGE   \* MERGEFORMAT</w:instrText>
        </w:r>
        <w:r w:rsidRPr="00A04F2A">
          <w:fldChar w:fldCharType="separate"/>
        </w:r>
        <w:r w:rsidR="00033C8A">
          <w:rPr>
            <w:noProof/>
          </w:rPr>
          <w:t>1</w:t>
        </w:r>
        <w:r w:rsidRPr="00A04F2A">
          <w:fldChar w:fldCharType="end"/>
        </w:r>
      </w:p>
    </w:sdtContent>
  </w:sdt>
  <w:p w:rsidR="00927994" w:rsidRPr="00A04F2A" w:rsidRDefault="009279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71" w:rsidRDefault="00EE6271" w:rsidP="00447929">
      <w:pPr>
        <w:spacing w:after="0" w:line="240" w:lineRule="auto"/>
      </w:pPr>
      <w:r>
        <w:separator/>
      </w:r>
    </w:p>
  </w:footnote>
  <w:footnote w:type="continuationSeparator" w:id="0">
    <w:p w:rsidR="00EE6271" w:rsidRDefault="00EE6271" w:rsidP="0044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94" w:rsidRDefault="00927994" w:rsidP="00447929">
    <w:r>
      <w:rPr>
        <w:lang w:val="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69.4pt;margin-top:-48.45pt;width:25.15pt;height:25.15pt;z-index:-251658752;mso-position-horizontal:absolute;mso-position-horizontal-relative:margin;mso-position-vertical:absolute;mso-position-vertical-relative:margin" filled="t" fillcolor="white [3212]">
          <v:imagedata r:id="rId1" o:title="image1"/>
          <w10:wrap anchorx="margin" anchory="margin"/>
        </v:shape>
      </w:pict>
    </w:r>
  </w:p>
  <w:p w:rsidR="00927994" w:rsidRDefault="009279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196"/>
    <w:multiLevelType w:val="hybridMultilevel"/>
    <w:tmpl w:val="A8380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116"/>
    <w:multiLevelType w:val="hybridMultilevel"/>
    <w:tmpl w:val="436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74B"/>
    <w:multiLevelType w:val="multilevel"/>
    <w:tmpl w:val="B824A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30FA6"/>
    <w:multiLevelType w:val="multilevel"/>
    <w:tmpl w:val="155C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65C19"/>
    <w:multiLevelType w:val="multilevel"/>
    <w:tmpl w:val="69CE69A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2167B1D"/>
    <w:multiLevelType w:val="hybridMultilevel"/>
    <w:tmpl w:val="BB4E4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CB7"/>
    <w:multiLevelType w:val="hybridMultilevel"/>
    <w:tmpl w:val="86C60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EFF"/>
    <w:multiLevelType w:val="multilevel"/>
    <w:tmpl w:val="726C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C52CD"/>
    <w:multiLevelType w:val="multilevel"/>
    <w:tmpl w:val="67466316"/>
    <w:lvl w:ilvl="0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18163C5F"/>
    <w:multiLevelType w:val="multilevel"/>
    <w:tmpl w:val="A3C0965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decimal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1AF03134"/>
    <w:multiLevelType w:val="multilevel"/>
    <w:tmpl w:val="947A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94F77"/>
    <w:multiLevelType w:val="hybridMultilevel"/>
    <w:tmpl w:val="A8EE26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FC90911"/>
    <w:multiLevelType w:val="hybridMultilevel"/>
    <w:tmpl w:val="1C509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3D0D"/>
    <w:multiLevelType w:val="hybridMultilevel"/>
    <w:tmpl w:val="FD0C3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40C1E"/>
    <w:multiLevelType w:val="multilevel"/>
    <w:tmpl w:val="67466316"/>
    <w:lvl w:ilvl="0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317E76FE"/>
    <w:multiLevelType w:val="hybridMultilevel"/>
    <w:tmpl w:val="5D9A42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41D91"/>
    <w:multiLevelType w:val="multilevel"/>
    <w:tmpl w:val="69CE69A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330751AD"/>
    <w:multiLevelType w:val="multilevel"/>
    <w:tmpl w:val="67466316"/>
    <w:lvl w:ilvl="0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334F1C2A"/>
    <w:multiLevelType w:val="multilevel"/>
    <w:tmpl w:val="4490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11ED5"/>
    <w:multiLevelType w:val="multilevel"/>
    <w:tmpl w:val="67466316"/>
    <w:lvl w:ilvl="0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372B2947"/>
    <w:multiLevelType w:val="multilevel"/>
    <w:tmpl w:val="AC0A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3C34C3"/>
    <w:multiLevelType w:val="multilevel"/>
    <w:tmpl w:val="67466316"/>
    <w:lvl w:ilvl="0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434E4255"/>
    <w:multiLevelType w:val="hybridMultilevel"/>
    <w:tmpl w:val="F77027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E064B"/>
    <w:multiLevelType w:val="hybridMultilevel"/>
    <w:tmpl w:val="86C60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F70"/>
    <w:multiLevelType w:val="multilevel"/>
    <w:tmpl w:val="69CE69A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48BF14E2"/>
    <w:multiLevelType w:val="hybridMultilevel"/>
    <w:tmpl w:val="A992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72B3C"/>
    <w:multiLevelType w:val="multilevel"/>
    <w:tmpl w:val="907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765BF"/>
    <w:multiLevelType w:val="multilevel"/>
    <w:tmpl w:val="2504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821CC1"/>
    <w:multiLevelType w:val="hybridMultilevel"/>
    <w:tmpl w:val="71A8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34AB1"/>
    <w:multiLevelType w:val="multilevel"/>
    <w:tmpl w:val="67466316"/>
    <w:lvl w:ilvl="0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53D85BB8"/>
    <w:multiLevelType w:val="multilevel"/>
    <w:tmpl w:val="FC6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81199D"/>
    <w:multiLevelType w:val="multilevel"/>
    <w:tmpl w:val="C008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C855DF"/>
    <w:multiLevelType w:val="multilevel"/>
    <w:tmpl w:val="0E40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994385"/>
    <w:multiLevelType w:val="hybridMultilevel"/>
    <w:tmpl w:val="31D66C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BF34AA1"/>
    <w:multiLevelType w:val="hybridMultilevel"/>
    <w:tmpl w:val="A906D2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72AE5"/>
    <w:multiLevelType w:val="multilevel"/>
    <w:tmpl w:val="A4AA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C32252"/>
    <w:multiLevelType w:val="hybridMultilevel"/>
    <w:tmpl w:val="A0D0CF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3352B60"/>
    <w:multiLevelType w:val="multilevel"/>
    <w:tmpl w:val="A3C0965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decimal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>
    <w:nsid w:val="667D1B52"/>
    <w:multiLevelType w:val="multilevel"/>
    <w:tmpl w:val="67466316"/>
    <w:lvl w:ilvl="0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>
    <w:nsid w:val="6CEA12F6"/>
    <w:multiLevelType w:val="multilevel"/>
    <w:tmpl w:val="67466316"/>
    <w:lvl w:ilvl="0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>
    <w:nsid w:val="70717776"/>
    <w:multiLevelType w:val="multilevel"/>
    <w:tmpl w:val="69CE69A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>
    <w:nsid w:val="74C46728"/>
    <w:multiLevelType w:val="multilevel"/>
    <w:tmpl w:val="947A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E1371C"/>
    <w:multiLevelType w:val="multilevel"/>
    <w:tmpl w:val="6468710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>
    <w:nsid w:val="75E2416E"/>
    <w:multiLevelType w:val="multilevel"/>
    <w:tmpl w:val="9C6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C0379"/>
    <w:multiLevelType w:val="hybridMultilevel"/>
    <w:tmpl w:val="4D623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30"/>
  </w:num>
  <w:num w:numId="4">
    <w:abstractNumId w:val="7"/>
  </w:num>
  <w:num w:numId="5">
    <w:abstractNumId w:val="35"/>
  </w:num>
  <w:num w:numId="6">
    <w:abstractNumId w:val="43"/>
  </w:num>
  <w:num w:numId="7">
    <w:abstractNumId w:val="12"/>
  </w:num>
  <w:num w:numId="8">
    <w:abstractNumId w:val="15"/>
  </w:num>
  <w:num w:numId="9">
    <w:abstractNumId w:val="23"/>
  </w:num>
  <w:num w:numId="10">
    <w:abstractNumId w:val="44"/>
  </w:num>
  <w:num w:numId="11">
    <w:abstractNumId w:val="1"/>
  </w:num>
  <w:num w:numId="12">
    <w:abstractNumId w:val="13"/>
  </w:num>
  <w:num w:numId="13">
    <w:abstractNumId w:val="16"/>
  </w:num>
  <w:num w:numId="14">
    <w:abstractNumId w:val="21"/>
  </w:num>
  <w:num w:numId="15">
    <w:abstractNumId w:val="29"/>
  </w:num>
  <w:num w:numId="16">
    <w:abstractNumId w:val="8"/>
  </w:num>
  <w:num w:numId="17">
    <w:abstractNumId w:val="22"/>
  </w:num>
  <w:num w:numId="18">
    <w:abstractNumId w:val="6"/>
  </w:num>
  <w:num w:numId="19">
    <w:abstractNumId w:val="34"/>
  </w:num>
  <w:num w:numId="20">
    <w:abstractNumId w:val="20"/>
  </w:num>
  <w:num w:numId="21">
    <w:abstractNumId w:val="25"/>
  </w:num>
  <w:num w:numId="22">
    <w:abstractNumId w:val="38"/>
  </w:num>
  <w:num w:numId="23">
    <w:abstractNumId w:val="24"/>
  </w:num>
  <w:num w:numId="24">
    <w:abstractNumId w:val="18"/>
  </w:num>
  <w:num w:numId="25">
    <w:abstractNumId w:val="27"/>
  </w:num>
  <w:num w:numId="26">
    <w:abstractNumId w:val="2"/>
  </w:num>
  <w:num w:numId="27">
    <w:abstractNumId w:val="3"/>
  </w:num>
  <w:num w:numId="28">
    <w:abstractNumId w:val="19"/>
  </w:num>
  <w:num w:numId="29">
    <w:abstractNumId w:val="10"/>
  </w:num>
  <w:num w:numId="30">
    <w:abstractNumId w:val="4"/>
  </w:num>
  <w:num w:numId="31">
    <w:abstractNumId w:val="40"/>
  </w:num>
  <w:num w:numId="32">
    <w:abstractNumId w:val="36"/>
  </w:num>
  <w:num w:numId="33">
    <w:abstractNumId w:val="33"/>
  </w:num>
  <w:num w:numId="34">
    <w:abstractNumId w:val="41"/>
  </w:num>
  <w:num w:numId="35">
    <w:abstractNumId w:val="28"/>
  </w:num>
  <w:num w:numId="36">
    <w:abstractNumId w:val="11"/>
  </w:num>
  <w:num w:numId="37">
    <w:abstractNumId w:val="39"/>
  </w:num>
  <w:num w:numId="38">
    <w:abstractNumId w:val="32"/>
  </w:num>
  <w:num w:numId="39">
    <w:abstractNumId w:val="31"/>
  </w:num>
  <w:num w:numId="40">
    <w:abstractNumId w:val="14"/>
  </w:num>
  <w:num w:numId="41">
    <w:abstractNumId w:val="17"/>
  </w:num>
  <w:num w:numId="42">
    <w:abstractNumId w:val="0"/>
  </w:num>
  <w:num w:numId="43">
    <w:abstractNumId w:val="5"/>
  </w:num>
  <w:num w:numId="44">
    <w:abstractNumId w:val="3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F7"/>
    <w:rsid w:val="00000008"/>
    <w:rsid w:val="00006CEC"/>
    <w:rsid w:val="00017A7F"/>
    <w:rsid w:val="00031AB7"/>
    <w:rsid w:val="00033C8A"/>
    <w:rsid w:val="000561B4"/>
    <w:rsid w:val="00082FEE"/>
    <w:rsid w:val="000A1009"/>
    <w:rsid w:val="000C666A"/>
    <w:rsid w:val="000D2FFB"/>
    <w:rsid w:val="000D5AAC"/>
    <w:rsid w:val="000E052D"/>
    <w:rsid w:val="000F2401"/>
    <w:rsid w:val="0015008A"/>
    <w:rsid w:val="001704FC"/>
    <w:rsid w:val="00183435"/>
    <w:rsid w:val="001904FB"/>
    <w:rsid w:val="001A08AD"/>
    <w:rsid w:val="001A2687"/>
    <w:rsid w:val="001D41EB"/>
    <w:rsid w:val="001F02EC"/>
    <w:rsid w:val="001F3BF3"/>
    <w:rsid w:val="001F5170"/>
    <w:rsid w:val="00202F0E"/>
    <w:rsid w:val="00263DF8"/>
    <w:rsid w:val="00273359"/>
    <w:rsid w:val="002971F0"/>
    <w:rsid w:val="002B7B6A"/>
    <w:rsid w:val="002D4A66"/>
    <w:rsid w:val="002E0EFD"/>
    <w:rsid w:val="002F1371"/>
    <w:rsid w:val="003062F7"/>
    <w:rsid w:val="00332082"/>
    <w:rsid w:val="00343C23"/>
    <w:rsid w:val="00344462"/>
    <w:rsid w:val="003544E2"/>
    <w:rsid w:val="00357C46"/>
    <w:rsid w:val="003605DD"/>
    <w:rsid w:val="00383475"/>
    <w:rsid w:val="00392CE6"/>
    <w:rsid w:val="003C1BA5"/>
    <w:rsid w:val="003E213C"/>
    <w:rsid w:val="003F4787"/>
    <w:rsid w:val="00422AD8"/>
    <w:rsid w:val="00430360"/>
    <w:rsid w:val="004364D8"/>
    <w:rsid w:val="00447929"/>
    <w:rsid w:val="0045652D"/>
    <w:rsid w:val="004A36F8"/>
    <w:rsid w:val="004B294E"/>
    <w:rsid w:val="004D2E02"/>
    <w:rsid w:val="00510927"/>
    <w:rsid w:val="005406D4"/>
    <w:rsid w:val="00541744"/>
    <w:rsid w:val="00561A51"/>
    <w:rsid w:val="00581F62"/>
    <w:rsid w:val="005B0547"/>
    <w:rsid w:val="005C18FF"/>
    <w:rsid w:val="005C2920"/>
    <w:rsid w:val="005C40FD"/>
    <w:rsid w:val="005D37F8"/>
    <w:rsid w:val="005F3071"/>
    <w:rsid w:val="005F4160"/>
    <w:rsid w:val="00647D94"/>
    <w:rsid w:val="00661697"/>
    <w:rsid w:val="00664E7F"/>
    <w:rsid w:val="0069614E"/>
    <w:rsid w:val="006D0D1F"/>
    <w:rsid w:val="00724686"/>
    <w:rsid w:val="007373D5"/>
    <w:rsid w:val="00762763"/>
    <w:rsid w:val="007848F5"/>
    <w:rsid w:val="00792F97"/>
    <w:rsid w:val="007A42A4"/>
    <w:rsid w:val="007B34A9"/>
    <w:rsid w:val="007E0DFE"/>
    <w:rsid w:val="007E6A15"/>
    <w:rsid w:val="007F4D38"/>
    <w:rsid w:val="007F5516"/>
    <w:rsid w:val="008137E2"/>
    <w:rsid w:val="008530DE"/>
    <w:rsid w:val="0085393F"/>
    <w:rsid w:val="0087666F"/>
    <w:rsid w:val="00892523"/>
    <w:rsid w:val="008A2C39"/>
    <w:rsid w:val="008B1B3F"/>
    <w:rsid w:val="008D3BAC"/>
    <w:rsid w:val="008D45CB"/>
    <w:rsid w:val="008D5C12"/>
    <w:rsid w:val="008D5CAD"/>
    <w:rsid w:val="008E0212"/>
    <w:rsid w:val="008E46A4"/>
    <w:rsid w:val="008E5F14"/>
    <w:rsid w:val="008F29C8"/>
    <w:rsid w:val="008F72C9"/>
    <w:rsid w:val="0090141D"/>
    <w:rsid w:val="00904582"/>
    <w:rsid w:val="00905E88"/>
    <w:rsid w:val="0091462C"/>
    <w:rsid w:val="009205F1"/>
    <w:rsid w:val="00927994"/>
    <w:rsid w:val="00973EC5"/>
    <w:rsid w:val="009777D2"/>
    <w:rsid w:val="00987BB3"/>
    <w:rsid w:val="00990AD1"/>
    <w:rsid w:val="0099469F"/>
    <w:rsid w:val="009C6BE7"/>
    <w:rsid w:val="009D07FD"/>
    <w:rsid w:val="009D2C79"/>
    <w:rsid w:val="009E0AA0"/>
    <w:rsid w:val="009E2D55"/>
    <w:rsid w:val="00A04F2A"/>
    <w:rsid w:val="00A233DC"/>
    <w:rsid w:val="00A51E6E"/>
    <w:rsid w:val="00A605CB"/>
    <w:rsid w:val="00A608C7"/>
    <w:rsid w:val="00A7095C"/>
    <w:rsid w:val="00A74D9D"/>
    <w:rsid w:val="00A76D22"/>
    <w:rsid w:val="00A97B56"/>
    <w:rsid w:val="00AA184B"/>
    <w:rsid w:val="00AA5452"/>
    <w:rsid w:val="00AB3423"/>
    <w:rsid w:val="00AC4EF8"/>
    <w:rsid w:val="00B11903"/>
    <w:rsid w:val="00B630CF"/>
    <w:rsid w:val="00B73802"/>
    <w:rsid w:val="00B75891"/>
    <w:rsid w:val="00B76991"/>
    <w:rsid w:val="00BA6EF7"/>
    <w:rsid w:val="00C04F90"/>
    <w:rsid w:val="00C074F8"/>
    <w:rsid w:val="00C07639"/>
    <w:rsid w:val="00C12F45"/>
    <w:rsid w:val="00C1463C"/>
    <w:rsid w:val="00C25D76"/>
    <w:rsid w:val="00C30477"/>
    <w:rsid w:val="00C70E36"/>
    <w:rsid w:val="00CD2003"/>
    <w:rsid w:val="00CD49C6"/>
    <w:rsid w:val="00CD5335"/>
    <w:rsid w:val="00CD5B15"/>
    <w:rsid w:val="00CD71B3"/>
    <w:rsid w:val="00CE0794"/>
    <w:rsid w:val="00CF087A"/>
    <w:rsid w:val="00D30290"/>
    <w:rsid w:val="00D41100"/>
    <w:rsid w:val="00D44980"/>
    <w:rsid w:val="00D566EC"/>
    <w:rsid w:val="00D635B5"/>
    <w:rsid w:val="00DC6046"/>
    <w:rsid w:val="00DC61EC"/>
    <w:rsid w:val="00DD759F"/>
    <w:rsid w:val="00DF4ED4"/>
    <w:rsid w:val="00E00382"/>
    <w:rsid w:val="00E1451E"/>
    <w:rsid w:val="00E35B48"/>
    <w:rsid w:val="00E40EFA"/>
    <w:rsid w:val="00E55A62"/>
    <w:rsid w:val="00E716CC"/>
    <w:rsid w:val="00E720DC"/>
    <w:rsid w:val="00E82150"/>
    <w:rsid w:val="00EB1311"/>
    <w:rsid w:val="00ED35DE"/>
    <w:rsid w:val="00EE57B0"/>
    <w:rsid w:val="00EE6271"/>
    <w:rsid w:val="00F0560A"/>
    <w:rsid w:val="00F16719"/>
    <w:rsid w:val="00F320AB"/>
    <w:rsid w:val="00F3673F"/>
    <w:rsid w:val="00F40583"/>
    <w:rsid w:val="00F41911"/>
    <w:rsid w:val="00F45E27"/>
    <w:rsid w:val="00F530F0"/>
    <w:rsid w:val="00F63383"/>
    <w:rsid w:val="00F830E6"/>
    <w:rsid w:val="00F83431"/>
    <w:rsid w:val="00F8360D"/>
    <w:rsid w:val="00FC0748"/>
    <w:rsid w:val="00FC1962"/>
    <w:rsid w:val="00FC7876"/>
    <w:rsid w:val="00FE26D1"/>
    <w:rsid w:val="00FE6303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EC"/>
  </w:style>
  <w:style w:type="paragraph" w:styleId="1">
    <w:name w:val="heading 1"/>
    <w:basedOn w:val="a"/>
    <w:next w:val="a"/>
    <w:link w:val="10"/>
    <w:rsid w:val="008D3BAC"/>
    <w:pPr>
      <w:keepNext/>
      <w:keepLines/>
      <w:spacing w:before="200" w:after="200" w:line="240" w:lineRule="auto"/>
      <w:jc w:val="both"/>
      <w:outlineLvl w:val="0"/>
    </w:pPr>
    <w:rPr>
      <w:rFonts w:ascii="IBM Plex Sans" w:eastAsia="IBM Plex Sans" w:hAnsi="IBM Plex Sans" w:cs="IBM Plex Sans"/>
      <w:b/>
      <w:sz w:val="48"/>
      <w:szCs w:val="48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3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52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56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929"/>
  </w:style>
  <w:style w:type="paragraph" w:styleId="a7">
    <w:name w:val="footer"/>
    <w:basedOn w:val="a"/>
    <w:link w:val="a8"/>
    <w:uiPriority w:val="99"/>
    <w:unhideWhenUsed/>
    <w:rsid w:val="0044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7929"/>
  </w:style>
  <w:style w:type="character" w:customStyle="1" w:styleId="10">
    <w:name w:val="Заголовок 1 Знак"/>
    <w:basedOn w:val="a0"/>
    <w:link w:val="1"/>
    <w:rsid w:val="008D3BAC"/>
    <w:rPr>
      <w:rFonts w:ascii="IBM Plex Sans" w:eastAsia="IBM Plex Sans" w:hAnsi="IBM Plex Sans" w:cs="IBM Plex Sans"/>
      <w:b/>
      <w:sz w:val="48"/>
      <w:szCs w:val="48"/>
      <w:lang w:val="ru" w:eastAsia="ru-RU"/>
    </w:rPr>
  </w:style>
  <w:style w:type="paragraph" w:styleId="a9">
    <w:name w:val="List Paragraph"/>
    <w:basedOn w:val="a"/>
    <w:uiPriority w:val="34"/>
    <w:qFormat/>
    <w:rsid w:val="007A42A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72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Emphasis"/>
    <w:basedOn w:val="a0"/>
    <w:uiPriority w:val="20"/>
    <w:qFormat/>
    <w:rsid w:val="007E0DF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539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Normal (Web)"/>
    <w:basedOn w:val="a"/>
    <w:uiPriority w:val="99"/>
    <w:semiHidden/>
    <w:unhideWhenUsed/>
    <w:rsid w:val="008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4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Placeholder Text"/>
    <w:basedOn w:val="a0"/>
    <w:uiPriority w:val="99"/>
    <w:semiHidden/>
    <w:rsid w:val="00C70E36"/>
    <w:rPr>
      <w:color w:val="808080"/>
    </w:rPr>
  </w:style>
  <w:style w:type="paragraph" w:styleId="ad">
    <w:name w:val="No Spacing"/>
    <w:link w:val="ae"/>
    <w:uiPriority w:val="1"/>
    <w:qFormat/>
    <w:rsid w:val="0072468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24686"/>
    <w:rPr>
      <w:rFonts w:eastAsiaTheme="minorEastAsia"/>
      <w:lang w:eastAsia="ru-RU"/>
    </w:rPr>
  </w:style>
  <w:style w:type="character" w:styleId="af">
    <w:name w:val="FollowedHyperlink"/>
    <w:basedOn w:val="a0"/>
    <w:uiPriority w:val="99"/>
    <w:semiHidden/>
    <w:unhideWhenUsed/>
    <w:rsid w:val="00E35B48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E35B48"/>
    <w:rPr>
      <w:rFonts w:ascii="Courier New" w:eastAsiaTheme="minorEastAsia" w:hAnsi="Courier New" w:cs="Courier New"/>
      <w:sz w:val="20"/>
      <w:szCs w:val="20"/>
    </w:rPr>
  </w:style>
  <w:style w:type="paragraph" w:customStyle="1" w:styleId="slgh">
    <w:name w:val="slgh"/>
    <w:basedOn w:val="a"/>
    <w:rsid w:val="00E35B48"/>
    <w:pPr>
      <w:shd w:val="clear" w:color="auto" w:fill="FFFFFF"/>
      <w:spacing w:before="240" w:after="240" w:line="264" w:lineRule="atLeast"/>
      <w:textAlignment w:val="baseline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lghcr">
    <w:name w:val="slghcr"/>
    <w:basedOn w:val="a"/>
    <w:rsid w:val="00E35B48"/>
    <w:pPr>
      <w:spacing w:after="0" w:line="240" w:lineRule="auto"/>
      <w:ind w:left="288" w:right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talic">
    <w:name w:val="italic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lain">
    <w:name w:val="plain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ring">
    <w:name w:val="string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keyword">
    <w:name w:val="keyword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processor">
    <w:name w:val="preprocessor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unctions">
    <w:name w:val="functions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tants">
    <w:name w:val="constants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cript">
    <w:name w:val="script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or1">
    <w:name w:val="color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or2">
    <w:name w:val="color2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or3">
    <w:name w:val="color3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italic1">
    <w:name w:val="italic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plain1">
    <w:name w:val="plain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mments1">
    <w:name w:val="comments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8200"/>
      <w:sz w:val="24"/>
      <w:szCs w:val="24"/>
      <w:lang w:eastAsia="ru-RU"/>
    </w:rPr>
  </w:style>
  <w:style w:type="paragraph" w:customStyle="1" w:styleId="string1">
    <w:name w:val="string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FF"/>
      <w:sz w:val="24"/>
      <w:szCs w:val="24"/>
      <w:lang w:eastAsia="ru-RU"/>
    </w:rPr>
  </w:style>
  <w:style w:type="paragraph" w:customStyle="1" w:styleId="keyword1">
    <w:name w:val="keyword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6699"/>
      <w:sz w:val="24"/>
      <w:szCs w:val="24"/>
      <w:lang w:eastAsia="ru-RU"/>
    </w:rPr>
  </w:style>
  <w:style w:type="paragraph" w:customStyle="1" w:styleId="preprocessor1">
    <w:name w:val="preprocessor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08080"/>
      <w:sz w:val="24"/>
      <w:szCs w:val="24"/>
      <w:lang w:eastAsia="ru-RU"/>
    </w:rPr>
  </w:style>
  <w:style w:type="paragraph" w:customStyle="1" w:styleId="variable1">
    <w:name w:val="variable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A7700"/>
      <w:sz w:val="24"/>
      <w:szCs w:val="24"/>
      <w:lang w:eastAsia="ru-RU"/>
    </w:rPr>
  </w:style>
  <w:style w:type="paragraph" w:customStyle="1" w:styleId="value1">
    <w:name w:val="value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9900"/>
      <w:sz w:val="24"/>
      <w:szCs w:val="24"/>
      <w:lang w:eastAsia="ru-RU"/>
    </w:rPr>
  </w:style>
  <w:style w:type="paragraph" w:customStyle="1" w:styleId="functions1">
    <w:name w:val="functions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1493"/>
      <w:sz w:val="24"/>
      <w:szCs w:val="24"/>
      <w:lang w:eastAsia="ru-RU"/>
    </w:rPr>
  </w:style>
  <w:style w:type="paragraph" w:customStyle="1" w:styleId="constants1">
    <w:name w:val="constants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66CC"/>
      <w:sz w:val="24"/>
      <w:szCs w:val="24"/>
      <w:lang w:eastAsia="ru-RU"/>
    </w:rPr>
  </w:style>
  <w:style w:type="paragraph" w:customStyle="1" w:styleId="script1">
    <w:name w:val="script1"/>
    <w:basedOn w:val="a"/>
    <w:rsid w:val="00E35B48"/>
    <w:pPr>
      <w:shd w:val="clear" w:color="auto" w:fill="FFFF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or11">
    <w:name w:val="color1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08080"/>
      <w:sz w:val="24"/>
      <w:szCs w:val="24"/>
      <w:lang w:eastAsia="ru-RU"/>
    </w:rPr>
  </w:style>
  <w:style w:type="paragraph" w:customStyle="1" w:styleId="color21">
    <w:name w:val="color2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1493"/>
      <w:sz w:val="24"/>
      <w:szCs w:val="24"/>
      <w:lang w:eastAsia="ru-RU"/>
    </w:rPr>
  </w:style>
  <w:style w:type="paragraph" w:customStyle="1" w:styleId="color31">
    <w:name w:val="color3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FC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C07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FC0748"/>
  </w:style>
  <w:style w:type="paragraph" w:styleId="af0">
    <w:name w:val="TOC Heading"/>
    <w:basedOn w:val="1"/>
    <w:next w:val="a"/>
    <w:uiPriority w:val="39"/>
    <w:unhideWhenUsed/>
    <w:qFormat/>
    <w:rsid w:val="00FF66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F666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E0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0382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D449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EC"/>
  </w:style>
  <w:style w:type="paragraph" w:styleId="1">
    <w:name w:val="heading 1"/>
    <w:basedOn w:val="a"/>
    <w:next w:val="a"/>
    <w:link w:val="10"/>
    <w:rsid w:val="008D3BAC"/>
    <w:pPr>
      <w:keepNext/>
      <w:keepLines/>
      <w:spacing w:before="200" w:after="200" w:line="240" w:lineRule="auto"/>
      <w:jc w:val="both"/>
      <w:outlineLvl w:val="0"/>
    </w:pPr>
    <w:rPr>
      <w:rFonts w:ascii="IBM Plex Sans" w:eastAsia="IBM Plex Sans" w:hAnsi="IBM Plex Sans" w:cs="IBM Plex Sans"/>
      <w:b/>
      <w:sz w:val="48"/>
      <w:szCs w:val="48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3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52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56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929"/>
  </w:style>
  <w:style w:type="paragraph" w:styleId="a7">
    <w:name w:val="footer"/>
    <w:basedOn w:val="a"/>
    <w:link w:val="a8"/>
    <w:uiPriority w:val="99"/>
    <w:unhideWhenUsed/>
    <w:rsid w:val="0044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7929"/>
  </w:style>
  <w:style w:type="character" w:customStyle="1" w:styleId="10">
    <w:name w:val="Заголовок 1 Знак"/>
    <w:basedOn w:val="a0"/>
    <w:link w:val="1"/>
    <w:rsid w:val="008D3BAC"/>
    <w:rPr>
      <w:rFonts w:ascii="IBM Plex Sans" w:eastAsia="IBM Plex Sans" w:hAnsi="IBM Plex Sans" w:cs="IBM Plex Sans"/>
      <w:b/>
      <w:sz w:val="48"/>
      <w:szCs w:val="48"/>
      <w:lang w:val="ru" w:eastAsia="ru-RU"/>
    </w:rPr>
  </w:style>
  <w:style w:type="paragraph" w:styleId="a9">
    <w:name w:val="List Paragraph"/>
    <w:basedOn w:val="a"/>
    <w:uiPriority w:val="34"/>
    <w:qFormat/>
    <w:rsid w:val="007A42A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72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Emphasis"/>
    <w:basedOn w:val="a0"/>
    <w:uiPriority w:val="20"/>
    <w:qFormat/>
    <w:rsid w:val="007E0DF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539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Normal (Web)"/>
    <w:basedOn w:val="a"/>
    <w:uiPriority w:val="99"/>
    <w:semiHidden/>
    <w:unhideWhenUsed/>
    <w:rsid w:val="008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4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Placeholder Text"/>
    <w:basedOn w:val="a0"/>
    <w:uiPriority w:val="99"/>
    <w:semiHidden/>
    <w:rsid w:val="00C70E36"/>
    <w:rPr>
      <w:color w:val="808080"/>
    </w:rPr>
  </w:style>
  <w:style w:type="paragraph" w:styleId="ad">
    <w:name w:val="No Spacing"/>
    <w:link w:val="ae"/>
    <w:uiPriority w:val="1"/>
    <w:qFormat/>
    <w:rsid w:val="0072468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724686"/>
    <w:rPr>
      <w:rFonts w:eastAsiaTheme="minorEastAsia"/>
      <w:lang w:eastAsia="ru-RU"/>
    </w:rPr>
  </w:style>
  <w:style w:type="character" w:styleId="af">
    <w:name w:val="FollowedHyperlink"/>
    <w:basedOn w:val="a0"/>
    <w:uiPriority w:val="99"/>
    <w:semiHidden/>
    <w:unhideWhenUsed/>
    <w:rsid w:val="00E35B48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E35B48"/>
    <w:rPr>
      <w:rFonts w:ascii="Courier New" w:eastAsiaTheme="minorEastAsia" w:hAnsi="Courier New" w:cs="Courier New"/>
      <w:sz w:val="20"/>
      <w:szCs w:val="20"/>
    </w:rPr>
  </w:style>
  <w:style w:type="paragraph" w:customStyle="1" w:styleId="slgh">
    <w:name w:val="slgh"/>
    <w:basedOn w:val="a"/>
    <w:rsid w:val="00E35B48"/>
    <w:pPr>
      <w:shd w:val="clear" w:color="auto" w:fill="FFFFFF"/>
      <w:spacing w:before="240" w:after="240" w:line="264" w:lineRule="atLeast"/>
      <w:textAlignment w:val="baseline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lghcr">
    <w:name w:val="slghcr"/>
    <w:basedOn w:val="a"/>
    <w:rsid w:val="00E35B48"/>
    <w:pPr>
      <w:spacing w:after="0" w:line="240" w:lineRule="auto"/>
      <w:ind w:left="288" w:right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talic">
    <w:name w:val="italic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lain">
    <w:name w:val="plain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ring">
    <w:name w:val="string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keyword">
    <w:name w:val="keyword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processor">
    <w:name w:val="preprocessor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unctions">
    <w:name w:val="functions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tants">
    <w:name w:val="constants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cript">
    <w:name w:val="script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or1">
    <w:name w:val="color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or2">
    <w:name w:val="color2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or3">
    <w:name w:val="color3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italic1">
    <w:name w:val="italic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plain1">
    <w:name w:val="plain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mments1">
    <w:name w:val="comments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8200"/>
      <w:sz w:val="24"/>
      <w:szCs w:val="24"/>
      <w:lang w:eastAsia="ru-RU"/>
    </w:rPr>
  </w:style>
  <w:style w:type="paragraph" w:customStyle="1" w:styleId="string1">
    <w:name w:val="string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FF"/>
      <w:sz w:val="24"/>
      <w:szCs w:val="24"/>
      <w:lang w:eastAsia="ru-RU"/>
    </w:rPr>
  </w:style>
  <w:style w:type="paragraph" w:customStyle="1" w:styleId="keyword1">
    <w:name w:val="keyword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6699"/>
      <w:sz w:val="24"/>
      <w:szCs w:val="24"/>
      <w:lang w:eastAsia="ru-RU"/>
    </w:rPr>
  </w:style>
  <w:style w:type="paragraph" w:customStyle="1" w:styleId="preprocessor1">
    <w:name w:val="preprocessor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08080"/>
      <w:sz w:val="24"/>
      <w:szCs w:val="24"/>
      <w:lang w:eastAsia="ru-RU"/>
    </w:rPr>
  </w:style>
  <w:style w:type="paragraph" w:customStyle="1" w:styleId="variable1">
    <w:name w:val="variable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A7700"/>
      <w:sz w:val="24"/>
      <w:szCs w:val="24"/>
      <w:lang w:eastAsia="ru-RU"/>
    </w:rPr>
  </w:style>
  <w:style w:type="paragraph" w:customStyle="1" w:styleId="value1">
    <w:name w:val="value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9900"/>
      <w:sz w:val="24"/>
      <w:szCs w:val="24"/>
      <w:lang w:eastAsia="ru-RU"/>
    </w:rPr>
  </w:style>
  <w:style w:type="paragraph" w:customStyle="1" w:styleId="functions1">
    <w:name w:val="functions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1493"/>
      <w:sz w:val="24"/>
      <w:szCs w:val="24"/>
      <w:lang w:eastAsia="ru-RU"/>
    </w:rPr>
  </w:style>
  <w:style w:type="paragraph" w:customStyle="1" w:styleId="constants1">
    <w:name w:val="constants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66CC"/>
      <w:sz w:val="24"/>
      <w:szCs w:val="24"/>
      <w:lang w:eastAsia="ru-RU"/>
    </w:rPr>
  </w:style>
  <w:style w:type="paragraph" w:customStyle="1" w:styleId="script1">
    <w:name w:val="script1"/>
    <w:basedOn w:val="a"/>
    <w:rsid w:val="00E35B48"/>
    <w:pPr>
      <w:shd w:val="clear" w:color="auto" w:fill="FFFF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lor11">
    <w:name w:val="color1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808080"/>
      <w:sz w:val="24"/>
      <w:szCs w:val="24"/>
      <w:lang w:eastAsia="ru-RU"/>
    </w:rPr>
  </w:style>
  <w:style w:type="paragraph" w:customStyle="1" w:styleId="color21">
    <w:name w:val="color2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1493"/>
      <w:sz w:val="24"/>
      <w:szCs w:val="24"/>
      <w:lang w:eastAsia="ru-RU"/>
    </w:rPr>
  </w:style>
  <w:style w:type="paragraph" w:customStyle="1" w:styleId="color31">
    <w:name w:val="color31"/>
    <w:basedOn w:val="a"/>
    <w:rsid w:val="00E35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FC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C07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FC0748"/>
  </w:style>
  <w:style w:type="paragraph" w:styleId="af0">
    <w:name w:val="TOC Heading"/>
    <w:basedOn w:val="1"/>
    <w:next w:val="a"/>
    <w:uiPriority w:val="39"/>
    <w:unhideWhenUsed/>
    <w:qFormat/>
    <w:rsid w:val="00FF666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F666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E0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0382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D44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3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89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90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9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253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94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221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90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52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945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5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57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3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2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scikit-learn.org/stable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github.com/cdies/ML_microservice/blob/main/docker-compose.yml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habr.com/ru/articles/548910/" TargetMode="External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habr.com/ru/companies/vdsina/articles/496804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dmosk.ru/miniinstruktions.php?mini=docker-self-image" TargetMode="External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29.png"/><Relationship Id="rId52" Type="http://schemas.openxmlformats.org/officeDocument/2006/relationships/hyperlink" Target="https://github.com/BlackStoneShadow/Python/tree/master/Dipl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wnload.docker.com/linux/ubuntu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learn.microsoft.com/ru-ru/windows/wsl/tutorials/wsl-containers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localhost:8080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3B14-FF73-4ED2-9B0C-B8A3EFC0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3</TotalTime>
  <Pages>39</Pages>
  <Words>8807</Words>
  <Characters>5020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орский Анатолий Витальевич</dc:creator>
  <cp:keywords/>
  <dc:description/>
  <cp:lastModifiedBy>Проторские</cp:lastModifiedBy>
  <cp:revision>103</cp:revision>
  <dcterms:created xsi:type="dcterms:W3CDTF">2024-08-05T08:01:00Z</dcterms:created>
  <dcterms:modified xsi:type="dcterms:W3CDTF">2024-08-11T18:17:00Z</dcterms:modified>
</cp:coreProperties>
</file>